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D1CC" w14:textId="77777777" w:rsidR="00E6531A" w:rsidRPr="00890989" w:rsidRDefault="00E6531A" w:rsidP="00E6531A">
      <w:pPr>
        <w:spacing w:after="0" w:line="240" w:lineRule="auto"/>
        <w:rPr>
          <w:b/>
          <w:lang w:val="en-US"/>
        </w:rPr>
      </w:pPr>
    </w:p>
    <w:p w14:paraId="3936732D" w14:textId="77777777" w:rsidR="00E6531A" w:rsidRPr="00813C6A" w:rsidRDefault="00E6531A" w:rsidP="00E6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Pr="00813C6A">
        <w:rPr>
          <w:rFonts w:ascii="Times New Roman" w:hAnsi="Times New Roman"/>
          <w:sz w:val="24"/>
          <w:szCs w:val="24"/>
        </w:rPr>
        <w:t>:</w:t>
      </w:r>
    </w:p>
    <w:p w14:paraId="78ED46C2" w14:textId="77777777" w:rsidR="00E6531A" w:rsidRDefault="00E6531A" w:rsidP="00E6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АО «ЛОЭСК»</w:t>
      </w:r>
    </w:p>
    <w:p w14:paraId="41C07045" w14:textId="77777777" w:rsidR="00E6531A" w:rsidRDefault="00E6531A" w:rsidP="00E6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FE135" w14:textId="77777777" w:rsidR="00E6531A" w:rsidRDefault="00E6531A" w:rsidP="00E6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8938C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 w:rsidR="00E901BA">
        <w:rPr>
          <w:rFonts w:ascii="Times New Roman" w:hAnsi="Times New Roman"/>
          <w:sz w:val="24"/>
          <w:szCs w:val="24"/>
        </w:rPr>
        <w:t xml:space="preserve"> </w:t>
      </w:r>
      <w:r w:rsidR="00FA3FC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A3FC8">
        <w:rPr>
          <w:rFonts w:ascii="Times New Roman" w:hAnsi="Times New Roman"/>
          <w:sz w:val="24"/>
          <w:szCs w:val="24"/>
        </w:rPr>
        <w:t>Холмат</w:t>
      </w:r>
      <w:r>
        <w:rPr>
          <w:rFonts w:ascii="Times New Roman" w:hAnsi="Times New Roman"/>
          <w:sz w:val="24"/>
          <w:szCs w:val="24"/>
        </w:rPr>
        <w:t>ов</w:t>
      </w:r>
    </w:p>
    <w:p w14:paraId="268F7570" w14:textId="77777777" w:rsidR="00D71990" w:rsidRDefault="00D71990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68991297" w14:textId="77777777" w:rsidR="003D4FF0" w:rsidRDefault="003D4FF0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36B20F1" w14:textId="77777777" w:rsidR="00616C99" w:rsidRDefault="00616C99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E25298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  <w:r>
        <w:rPr>
          <w:rFonts w:ascii="Times New Roman" w:hAnsi="Times New Roman"/>
          <w:b/>
          <w:sz w:val="24"/>
          <w:szCs w:val="24"/>
        </w:rPr>
        <w:t xml:space="preserve">и условия поставки </w:t>
      </w:r>
      <w:r>
        <w:rPr>
          <w:rFonts w:ascii="Times New Roman" w:hAnsi="Times New Roman"/>
          <w:b/>
          <w:bCs/>
          <w:sz w:val="24"/>
          <w:szCs w:val="24"/>
        </w:rPr>
        <w:t>специальной одежды,</w:t>
      </w:r>
      <w:r w:rsidRPr="00044FC8">
        <w:rPr>
          <w:rFonts w:ascii="Times New Roman" w:hAnsi="Times New Roman"/>
          <w:b/>
          <w:bCs/>
          <w:sz w:val="24"/>
          <w:szCs w:val="24"/>
        </w:rPr>
        <w:t xml:space="preserve"> специальной обуви</w:t>
      </w:r>
      <w:r w:rsidRPr="00BA698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и СИЗ </w:t>
      </w:r>
      <w:r w:rsidRPr="00BA6988">
        <w:rPr>
          <w:rFonts w:ascii="Times New Roman" w:hAnsi="Times New Roman"/>
          <w:b/>
          <w:sz w:val="24"/>
          <w:szCs w:val="24"/>
        </w:rPr>
        <w:t>для защиты от термических рисков воздействия электрической дуги</w:t>
      </w:r>
      <w:r w:rsidR="00BF41F6" w:rsidRPr="00BF41F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14:paraId="4FDBA194" w14:textId="77777777" w:rsidR="00AB0817" w:rsidRPr="00BF41F6" w:rsidRDefault="00AB0817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F41F6">
        <w:rPr>
          <w:rFonts w:ascii="Times New Roman" w:eastAsia="Times New Roman" w:hAnsi="Times New Roman"/>
          <w:b/>
          <w:sz w:val="24"/>
          <w:szCs w:val="24"/>
          <w:lang w:bidi="en-US"/>
        </w:rPr>
        <w:t>для нужд АО «ЛОЭСК»</w:t>
      </w:r>
    </w:p>
    <w:p w14:paraId="37D2976A" w14:textId="77777777" w:rsidR="00AB0817" w:rsidRPr="00BF41F6" w:rsidRDefault="00AB0817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25077F86" w14:textId="77777777" w:rsidR="00AB0817" w:rsidRPr="00BF41F6" w:rsidRDefault="00AB0817" w:rsidP="00716F3C">
      <w:pPr>
        <w:spacing w:after="0" w:line="240" w:lineRule="auto"/>
        <w:ind w:left="851" w:firstLine="709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2BB3EC22" w14:textId="77777777" w:rsidR="00AB0817" w:rsidRDefault="00AB0817" w:rsidP="00FF40B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F41F6">
        <w:rPr>
          <w:rFonts w:ascii="Times New Roman" w:hAnsi="Times New Roman"/>
          <w:b/>
          <w:sz w:val="24"/>
          <w:szCs w:val="24"/>
        </w:rPr>
        <w:t>Грузополучатели:</w:t>
      </w:r>
    </w:p>
    <w:p w14:paraId="30768D86" w14:textId="77777777" w:rsidR="00DE47A0" w:rsidRPr="00BF41F6" w:rsidRDefault="00DE47A0" w:rsidP="00FF40B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06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812"/>
        <w:gridCol w:w="4534"/>
        <w:gridCol w:w="1722"/>
      </w:tblGrid>
      <w:tr w:rsidR="00AB0817" w:rsidRPr="00BF41F6" w14:paraId="6B4B4128" w14:textId="77777777" w:rsidTr="00FF40B1">
        <w:trPr>
          <w:trHeight w:val="570"/>
        </w:trPr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  <w:hideMark/>
          </w:tcPr>
          <w:p w14:paraId="4F2017DC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1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  <w:hideMark/>
          </w:tcPr>
          <w:p w14:paraId="1D402605" w14:textId="77777777" w:rsidR="00AB0817" w:rsidRPr="00BF41F6" w:rsidRDefault="00AB0817" w:rsidP="00FF40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1F6">
              <w:rPr>
                <w:rFonts w:ascii="Times New Roman" w:hAnsi="Times New Roman"/>
                <w:b/>
                <w:sz w:val="24"/>
                <w:szCs w:val="24"/>
              </w:rPr>
              <w:t>Филиал АО «ЛОЭСК»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  <w:hideMark/>
          </w:tcPr>
          <w:p w14:paraId="40FF5227" w14:textId="77777777" w:rsidR="00AB0817" w:rsidRPr="00BF41F6" w:rsidRDefault="00AB0817" w:rsidP="00FF40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1F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  <w:hideMark/>
          </w:tcPr>
          <w:p w14:paraId="1DFF6ED2" w14:textId="77777777" w:rsidR="00AB0817" w:rsidRPr="00BF41F6" w:rsidRDefault="00AB0817" w:rsidP="00FF40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1F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</w:tr>
      <w:tr w:rsidR="00AB0817" w:rsidRPr="00BF41F6" w14:paraId="1899F976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0F97B0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B1408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Север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C2943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88800, ЛО, г.</w:t>
            </w:r>
            <w:r w:rsidR="00BF1DC2" w:rsidRPr="005B4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Выборг, ул.</w:t>
            </w:r>
            <w:r w:rsidR="00BF1DC2" w:rsidRPr="00BF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Советская, д.</w:t>
            </w:r>
            <w:r w:rsidR="005B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7A537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0402001</w:t>
            </w:r>
          </w:p>
        </w:tc>
      </w:tr>
      <w:tr w:rsidR="00AB0817" w:rsidRPr="00BF41F6" w14:paraId="1948C39A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3EC79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3B82C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Юж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D3E23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88304, ЛО, г.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Гатчина, ул.</w:t>
            </w:r>
            <w:r w:rsidR="00BF1DC2" w:rsidRPr="00BF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Чкалова, д.</w:t>
            </w:r>
            <w:r w:rsidR="005B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58981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0502001</w:t>
            </w:r>
          </w:p>
        </w:tc>
      </w:tr>
      <w:tr w:rsidR="00AB0817" w:rsidRPr="00BF41F6" w14:paraId="20C1F8B6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4A518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E3B65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Централь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97BF0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87320, ЛО, г. Шлиссельбург,  Старосинявинская дорога, д. 2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495C2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0602001</w:t>
            </w:r>
          </w:p>
        </w:tc>
      </w:tr>
      <w:tr w:rsidR="00AB0817" w:rsidRPr="00BF41F6" w14:paraId="0AFDE5BA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F31A9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10E8A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Восточ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79E6C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87553, ЛО, г.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Тихвин, Коммунальный квартал, д</w:t>
            </w:r>
            <w:r w:rsidR="005B3CD9">
              <w:rPr>
                <w:rFonts w:ascii="Times New Roman" w:hAnsi="Times New Roman"/>
                <w:sz w:val="24"/>
                <w:szCs w:val="24"/>
              </w:rPr>
              <w:t>.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56A5A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1502001</w:t>
            </w:r>
          </w:p>
        </w:tc>
      </w:tr>
      <w:tr w:rsidR="00AB0817" w:rsidRPr="00BF41F6" w14:paraId="31CE075F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2BAAE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08232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Запад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FA1F7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188480, ЛО, г.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 w:rsidR="00BF1DC2" w:rsidRPr="005B4B4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пр.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Карла Маркса, д.</w:t>
            </w:r>
            <w:r w:rsidR="005B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5467C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0743001</w:t>
            </w:r>
          </w:p>
        </w:tc>
      </w:tr>
      <w:tr w:rsidR="00AB0817" w:rsidRPr="00BF41F6" w14:paraId="543205D9" w14:textId="77777777" w:rsidTr="00FF40B1"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FD98F5" w14:textId="77777777" w:rsidR="00AB0817" w:rsidRPr="00BF41F6" w:rsidRDefault="00AB0817" w:rsidP="00FF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E1D9D9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Пригородные электросети</w:t>
            </w:r>
          </w:p>
        </w:tc>
        <w:tc>
          <w:tcPr>
            <w:tcW w:w="4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F5ACA" w14:textId="77777777" w:rsidR="00AB0817" w:rsidRPr="00BF41F6" w:rsidRDefault="00AB0817" w:rsidP="00FF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 xml:space="preserve">188650, ЛО, </w:t>
            </w:r>
            <w:r w:rsidR="00A402C2">
              <w:rPr>
                <w:rFonts w:ascii="Times New Roman" w:hAnsi="Times New Roman"/>
                <w:sz w:val="24"/>
                <w:szCs w:val="24"/>
              </w:rPr>
              <w:t>г.</w:t>
            </w:r>
            <w:r w:rsidR="00A402C2" w:rsidRPr="00BF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Сертолово-1,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DC2" w:rsidRPr="005B4B4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>ул</w:t>
            </w:r>
            <w:r w:rsidR="00540C2F">
              <w:rPr>
                <w:rFonts w:ascii="Times New Roman" w:hAnsi="Times New Roman"/>
                <w:sz w:val="24"/>
                <w:szCs w:val="24"/>
              </w:rPr>
              <w:t>.</w:t>
            </w:r>
            <w:r w:rsidRPr="00BF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C2F">
              <w:rPr>
                <w:rFonts w:ascii="Times New Roman" w:hAnsi="Times New Roman"/>
                <w:sz w:val="24"/>
                <w:szCs w:val="24"/>
              </w:rPr>
              <w:t>Индустриальная, д.</w:t>
            </w:r>
            <w:r w:rsidR="005B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C2F">
              <w:rPr>
                <w:rFonts w:ascii="Times New Roman" w:hAnsi="Times New Roman"/>
                <w:sz w:val="24"/>
                <w:szCs w:val="24"/>
              </w:rPr>
              <w:t>1</w:t>
            </w:r>
            <w:r w:rsidR="005B3CD9">
              <w:rPr>
                <w:rFonts w:ascii="Times New Roman" w:hAnsi="Times New Roman"/>
                <w:sz w:val="24"/>
                <w:szCs w:val="24"/>
              </w:rPr>
              <w:t>,</w:t>
            </w:r>
            <w:r w:rsidR="00540C2F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80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FA9BA6" w14:textId="77777777" w:rsidR="00AB0817" w:rsidRPr="00BF41F6" w:rsidRDefault="00AB0817" w:rsidP="00FF40B1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F6">
              <w:rPr>
                <w:rFonts w:ascii="Times New Roman" w:hAnsi="Times New Roman"/>
                <w:sz w:val="24"/>
                <w:szCs w:val="24"/>
              </w:rPr>
              <w:t>470343002</w:t>
            </w:r>
          </w:p>
        </w:tc>
      </w:tr>
    </w:tbl>
    <w:p w14:paraId="1E17334F" w14:textId="77777777" w:rsidR="00DE47A0" w:rsidRDefault="00DE47A0" w:rsidP="00FF40B1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14:paraId="7B1814D8" w14:textId="77777777" w:rsidR="00BA05F5" w:rsidRDefault="00BA05F5" w:rsidP="00FF40B1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A05F5">
        <w:rPr>
          <w:rFonts w:ascii="Times New Roman" w:hAnsi="Times New Roman"/>
          <w:b/>
          <w:sz w:val="24"/>
        </w:rPr>
        <w:t>Место поставки:</w:t>
      </w:r>
    </w:p>
    <w:p w14:paraId="65E496AE" w14:textId="77777777" w:rsidR="005F2A80" w:rsidRPr="00BA05F5" w:rsidRDefault="005F2A80" w:rsidP="00FF40B1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14:paraId="0D7586ED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Северные электросети»:</w:t>
      </w:r>
    </w:p>
    <w:p w14:paraId="70C5F348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Выборг, ул. Советская, д. 4</w:t>
      </w:r>
    </w:p>
    <w:p w14:paraId="75131268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Южные электросети»:</w:t>
      </w:r>
    </w:p>
    <w:p w14:paraId="77B6065B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 xml:space="preserve">- Ленинградская обл., г. Гатчина, </w:t>
      </w:r>
      <w:r w:rsidR="0001195A">
        <w:rPr>
          <w:rFonts w:ascii="Times New Roman" w:hAnsi="Times New Roman"/>
          <w:sz w:val="24"/>
        </w:rPr>
        <w:t>п</w:t>
      </w:r>
      <w:r w:rsidRPr="00BA05F5">
        <w:rPr>
          <w:rFonts w:ascii="Times New Roman" w:hAnsi="Times New Roman"/>
          <w:sz w:val="24"/>
        </w:rPr>
        <w:t>ромзона-1</w:t>
      </w:r>
    </w:p>
    <w:p w14:paraId="1D1EC487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Луга, ул. Победы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22а</w:t>
      </w:r>
    </w:p>
    <w:p w14:paraId="40661F13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Центральные электросети»:</w:t>
      </w:r>
    </w:p>
    <w:p w14:paraId="28C2DFF0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Тосненский район г. Тосно, ул. Энергетиков,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1</w:t>
      </w:r>
    </w:p>
    <w:p w14:paraId="5715D154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Кировский район, г. Кировск, ул. Ладожская,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3а</w:t>
      </w:r>
    </w:p>
    <w:p w14:paraId="7B0C66DE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Восточные электросети»:</w:t>
      </w:r>
    </w:p>
    <w:p w14:paraId="25D34D4F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Тихвин, Коммунальный квартал</w:t>
      </w:r>
      <w:r w:rsidR="0001195A">
        <w:rPr>
          <w:rFonts w:ascii="Times New Roman" w:hAnsi="Times New Roman"/>
          <w:sz w:val="24"/>
        </w:rPr>
        <w:t xml:space="preserve">, </w:t>
      </w:r>
      <w:r w:rsidRPr="00BA05F5">
        <w:rPr>
          <w:rFonts w:ascii="Times New Roman" w:hAnsi="Times New Roman"/>
          <w:sz w:val="24"/>
        </w:rPr>
        <w:t>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8</w:t>
      </w:r>
    </w:p>
    <w:p w14:paraId="36499083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Волхов, ул. Красных Курсантов, д. 14</w:t>
      </w:r>
    </w:p>
    <w:p w14:paraId="3F39D000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Кириши, пр. Победы, д. 23</w:t>
      </w:r>
    </w:p>
    <w:p w14:paraId="27ED64BF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Лодейное Поле, ул. Титова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135</w:t>
      </w:r>
    </w:p>
    <w:p w14:paraId="593EB792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Подпорожье, ул. Свирская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</w:t>
      </w:r>
      <w:r w:rsidR="00C11A83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82а</w:t>
      </w:r>
    </w:p>
    <w:p w14:paraId="5615411E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Западные электросети»:</w:t>
      </w:r>
    </w:p>
    <w:p w14:paraId="086FF704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Кингисепп, пр. Карла</w:t>
      </w:r>
      <w:r w:rsidR="00BF1DC2" w:rsidRP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 xml:space="preserve">Маркса, </w:t>
      </w:r>
      <w:r w:rsidR="0001195A">
        <w:rPr>
          <w:rFonts w:ascii="Times New Roman" w:hAnsi="Times New Roman"/>
          <w:sz w:val="24"/>
        </w:rPr>
        <w:t xml:space="preserve">д. </w:t>
      </w:r>
      <w:r w:rsidRPr="00BA05F5">
        <w:rPr>
          <w:rFonts w:ascii="Times New Roman" w:hAnsi="Times New Roman"/>
          <w:sz w:val="24"/>
        </w:rPr>
        <w:t>66</w:t>
      </w:r>
    </w:p>
    <w:p w14:paraId="4A640322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 xml:space="preserve">- Ленинградская обл., г. Сланцы, Сланцевское шоссе, </w:t>
      </w:r>
      <w:r w:rsidR="0001195A">
        <w:rPr>
          <w:rFonts w:ascii="Times New Roman" w:hAnsi="Times New Roman"/>
          <w:sz w:val="24"/>
        </w:rPr>
        <w:t xml:space="preserve">д. </w:t>
      </w:r>
      <w:r w:rsidRPr="00BA05F5">
        <w:rPr>
          <w:rFonts w:ascii="Times New Roman" w:hAnsi="Times New Roman"/>
          <w:sz w:val="24"/>
        </w:rPr>
        <w:t>34</w:t>
      </w:r>
    </w:p>
    <w:p w14:paraId="79D90F68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Сосновый Бор, ул. Комсомольская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 30а</w:t>
      </w:r>
    </w:p>
    <w:p w14:paraId="173103BE" w14:textId="77777777" w:rsidR="00BA05F5" w:rsidRPr="00BA05F5" w:rsidRDefault="00BA05F5" w:rsidP="00716F3C">
      <w:pPr>
        <w:numPr>
          <w:ilvl w:val="0"/>
          <w:numId w:val="12"/>
        </w:numPr>
        <w:spacing w:after="0" w:line="240" w:lineRule="auto"/>
        <w:ind w:left="851"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Филиал АО «ЛОЭСК» «Пригородные электросети»:</w:t>
      </w:r>
    </w:p>
    <w:p w14:paraId="4E694659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г. Сертолово, ул. Индустриальная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 7 литер И</w:t>
      </w:r>
    </w:p>
    <w:p w14:paraId="37BC9242" w14:textId="77777777" w:rsidR="00BA05F5" w:rsidRP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Всеволожский р-н, дер. Новосаратовка-центр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 xml:space="preserve">9 (Уткина заводь)  </w:t>
      </w:r>
    </w:p>
    <w:p w14:paraId="5843C438" w14:textId="77777777" w:rsidR="00BA05F5" w:rsidRDefault="00BA05F5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A05F5">
        <w:rPr>
          <w:rFonts w:ascii="Times New Roman" w:hAnsi="Times New Roman"/>
          <w:sz w:val="24"/>
        </w:rPr>
        <w:t>- Ленинградская обл., Приозерский р-н, массив Орехово-Северное д.</w:t>
      </w:r>
      <w:r w:rsidR="00BF1DC2" w:rsidRPr="00BF1DC2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 xml:space="preserve">п., </w:t>
      </w:r>
      <w:r w:rsidR="0001195A">
        <w:rPr>
          <w:rFonts w:ascii="Times New Roman" w:hAnsi="Times New Roman"/>
          <w:sz w:val="24"/>
        </w:rPr>
        <w:t xml:space="preserve">ул. </w:t>
      </w:r>
      <w:r w:rsidRPr="00BA05F5">
        <w:rPr>
          <w:rFonts w:ascii="Times New Roman" w:hAnsi="Times New Roman"/>
          <w:sz w:val="24"/>
        </w:rPr>
        <w:t>Главная</w:t>
      </w:r>
      <w:r w:rsidR="0001195A">
        <w:rPr>
          <w:rFonts w:ascii="Times New Roman" w:hAnsi="Times New Roman"/>
          <w:sz w:val="24"/>
        </w:rPr>
        <w:t>,</w:t>
      </w:r>
      <w:r w:rsidRPr="00BA05F5">
        <w:rPr>
          <w:rFonts w:ascii="Times New Roman" w:hAnsi="Times New Roman"/>
          <w:sz w:val="24"/>
        </w:rPr>
        <w:t xml:space="preserve">  д.</w:t>
      </w:r>
      <w:r w:rsidR="0001195A">
        <w:rPr>
          <w:rFonts w:ascii="Times New Roman" w:hAnsi="Times New Roman"/>
          <w:sz w:val="24"/>
        </w:rPr>
        <w:t xml:space="preserve"> </w:t>
      </w:r>
      <w:r w:rsidRPr="00BA05F5">
        <w:rPr>
          <w:rFonts w:ascii="Times New Roman" w:hAnsi="Times New Roman"/>
          <w:sz w:val="24"/>
        </w:rPr>
        <w:t>50</w:t>
      </w:r>
    </w:p>
    <w:p w14:paraId="3ACB74CE" w14:textId="77777777" w:rsidR="006C7487" w:rsidRPr="00BA05F5" w:rsidRDefault="006C7487" w:rsidP="00716F3C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2A4CE239" w14:textId="77777777" w:rsidR="00AB0817" w:rsidRPr="00BF41F6" w:rsidRDefault="00AB0817" w:rsidP="00FF40B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628F60F3" w14:textId="77777777" w:rsidR="00E901BA" w:rsidRDefault="00E901BA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187259E" w14:textId="77777777" w:rsidR="00AB0817" w:rsidRDefault="00AB0817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F41F6">
        <w:rPr>
          <w:rFonts w:ascii="Times New Roman" w:hAnsi="Times New Roman"/>
          <w:b/>
          <w:sz w:val="24"/>
          <w:szCs w:val="24"/>
        </w:rPr>
        <w:lastRenderedPageBreak/>
        <w:t>ТЕХНИЧЕСКИЕ ТРЕБОВАНИЯ К ПОСТАВЛЯЕМОЙ ПРОДУКЦИИ</w:t>
      </w:r>
    </w:p>
    <w:p w14:paraId="28BAE1FC" w14:textId="77777777" w:rsidR="002E699C" w:rsidRPr="00BF41F6" w:rsidRDefault="002E699C" w:rsidP="00FF40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47C543E" w14:textId="77777777" w:rsidR="00AB0817" w:rsidRDefault="00AB0817" w:rsidP="00FF40B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F41F6">
        <w:rPr>
          <w:rFonts w:ascii="Times New Roman" w:hAnsi="Times New Roman"/>
          <w:b/>
          <w:sz w:val="24"/>
          <w:szCs w:val="24"/>
        </w:rPr>
        <w:t>Общие технически</w:t>
      </w:r>
      <w:r w:rsidR="002D4177">
        <w:rPr>
          <w:rFonts w:ascii="Times New Roman" w:hAnsi="Times New Roman"/>
          <w:b/>
          <w:sz w:val="24"/>
          <w:szCs w:val="24"/>
        </w:rPr>
        <w:t>е</w:t>
      </w:r>
      <w:r w:rsidRPr="00BF41F6">
        <w:rPr>
          <w:rFonts w:ascii="Times New Roman" w:hAnsi="Times New Roman"/>
          <w:b/>
          <w:sz w:val="24"/>
          <w:szCs w:val="24"/>
        </w:rPr>
        <w:t xml:space="preserve"> требования к поставляемой продукции</w:t>
      </w:r>
    </w:p>
    <w:p w14:paraId="50B8A43E" w14:textId="77777777" w:rsidR="00D71990" w:rsidRPr="00BF41F6" w:rsidRDefault="00D71990" w:rsidP="00D71990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5681B092" w14:textId="77777777" w:rsidR="00AB0817" w:rsidRPr="00BF41F6" w:rsidRDefault="00AB0817" w:rsidP="00FF40B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1F6">
        <w:rPr>
          <w:rFonts w:ascii="Times New Roman" w:hAnsi="Times New Roman"/>
          <w:sz w:val="24"/>
          <w:szCs w:val="24"/>
        </w:rPr>
        <w:t xml:space="preserve">Приведенные в настоящем </w:t>
      </w:r>
      <w:r w:rsidRPr="00BF41F6">
        <w:rPr>
          <w:rFonts w:ascii="Times New Roman" w:hAnsi="Times New Roman"/>
          <w:color w:val="1F497D"/>
          <w:sz w:val="24"/>
          <w:szCs w:val="24"/>
        </w:rPr>
        <w:t>Т</w:t>
      </w:r>
      <w:r w:rsidRPr="00BF41F6">
        <w:rPr>
          <w:rFonts w:ascii="Times New Roman" w:hAnsi="Times New Roman"/>
          <w:sz w:val="24"/>
          <w:szCs w:val="24"/>
        </w:rPr>
        <w:t xml:space="preserve">ехническом задании номенклатурные обозначения (марка, тип) и ГОСТы, ТУ указывают на требуемые Заказчиком технические характеристики и параметры продукции.  Участник может представить в своем Предложении продукцию с </w:t>
      </w:r>
      <w:r w:rsidR="00FB155D" w:rsidRPr="00BB27DC">
        <w:rPr>
          <w:rFonts w:ascii="Times New Roman" w:hAnsi="Times New Roman"/>
          <w:sz w:val="24"/>
          <w:szCs w:val="24"/>
        </w:rPr>
        <w:t>эквивалентными</w:t>
      </w:r>
      <w:r w:rsidRPr="00FB155D">
        <w:rPr>
          <w:rFonts w:ascii="Times New Roman" w:hAnsi="Times New Roman"/>
          <w:sz w:val="24"/>
          <w:szCs w:val="24"/>
        </w:rPr>
        <w:t xml:space="preserve"> номенклатурными</w:t>
      </w:r>
      <w:r w:rsidRPr="00BF41F6">
        <w:rPr>
          <w:rFonts w:ascii="Times New Roman" w:hAnsi="Times New Roman"/>
          <w:sz w:val="24"/>
          <w:szCs w:val="24"/>
        </w:rPr>
        <w:t xml:space="preserve"> обозначениями (иной маркировкой) и иными ГОСТами, ТУ при условии, что предлагаемая им к поставке продукция будет равноценна или превосходить качественные и технические характеристики продукции, указанные Заказчиком </w:t>
      </w:r>
      <w:r w:rsidR="00B2729D">
        <w:rPr>
          <w:rFonts w:ascii="Times New Roman" w:hAnsi="Times New Roman"/>
          <w:sz w:val="24"/>
          <w:szCs w:val="24"/>
        </w:rPr>
        <w:t>в настоящем Техническом задании</w:t>
      </w:r>
      <w:r w:rsidRPr="00BF41F6">
        <w:rPr>
          <w:rFonts w:ascii="Times New Roman" w:hAnsi="Times New Roman"/>
          <w:sz w:val="24"/>
          <w:szCs w:val="24"/>
        </w:rPr>
        <w:t>.</w:t>
      </w:r>
    </w:p>
    <w:p w14:paraId="485FA6E8" w14:textId="77777777" w:rsidR="00A87FC4" w:rsidRDefault="00AB0817" w:rsidP="00D64F5F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1F6">
        <w:rPr>
          <w:rFonts w:ascii="Times New Roman" w:hAnsi="Times New Roman"/>
          <w:sz w:val="24"/>
          <w:szCs w:val="24"/>
        </w:rPr>
        <w:t>1.2.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BD5">
        <w:rPr>
          <w:rFonts w:ascii="Times New Roman" w:eastAsia="Times New Roman" w:hAnsi="Times New Roman"/>
          <w:sz w:val="24"/>
          <w:szCs w:val="24"/>
          <w:lang w:eastAsia="ru-RU"/>
        </w:rPr>
        <w:t>Срок поставки: с момента подписания договора до 31.12.2021.</w:t>
      </w:r>
    </w:p>
    <w:p w14:paraId="1892F244" w14:textId="77777777" w:rsidR="00AB0817" w:rsidRPr="00BF41F6" w:rsidRDefault="00770676" w:rsidP="00D64F5F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AB0817" w:rsidRPr="00BF41F6">
        <w:rPr>
          <w:rFonts w:ascii="Times New Roman" w:hAnsi="Times New Roman"/>
          <w:sz w:val="24"/>
          <w:szCs w:val="24"/>
        </w:rPr>
        <w:t>Поставляемая продукция должна быть ранее не использованной. Дата выпуска всей Продукции должна быть не более 6 месяцев до даты поставки.</w:t>
      </w:r>
    </w:p>
    <w:p w14:paraId="5864E854" w14:textId="77777777" w:rsidR="00C66780" w:rsidRPr="00C66780" w:rsidRDefault="00AB0817" w:rsidP="00C6678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F6">
        <w:rPr>
          <w:rFonts w:ascii="Times New Roman" w:hAnsi="Times New Roman"/>
          <w:sz w:val="24"/>
          <w:szCs w:val="24"/>
        </w:rPr>
        <w:t>1.</w:t>
      </w:r>
      <w:r w:rsidR="00770676">
        <w:rPr>
          <w:rFonts w:ascii="Times New Roman" w:hAnsi="Times New Roman"/>
          <w:sz w:val="24"/>
          <w:szCs w:val="24"/>
        </w:rPr>
        <w:t>4</w:t>
      </w:r>
      <w:r w:rsidR="00C66780">
        <w:rPr>
          <w:rFonts w:ascii="Times New Roman" w:hAnsi="Times New Roman"/>
          <w:sz w:val="24"/>
          <w:szCs w:val="24"/>
        </w:rPr>
        <w:t xml:space="preserve">.  </w:t>
      </w:r>
      <w:r w:rsidR="00C66780" w:rsidRPr="00C66780">
        <w:rPr>
          <w:rFonts w:ascii="Times New Roman" w:hAnsi="Times New Roman"/>
          <w:sz w:val="24"/>
          <w:szCs w:val="24"/>
        </w:rPr>
        <w:t>До окончания срока приёма заявок должны быть представлены образцы продукции (без логотипов) в полном объёме в соответствии со спецификацией к Техническому заданию. Образцы должны быть предоставлены в картонных коробках с приложенной описью о вложении и бейджем на каждом образце с указанием наименования. Все наименования как в описи, так и на бейдже должны быть указаны в соответствии с настоящим Техническим заданием.</w:t>
      </w:r>
    </w:p>
    <w:p w14:paraId="3231BF40" w14:textId="77777777" w:rsidR="00C66780" w:rsidRPr="00C66780" w:rsidRDefault="00D72014" w:rsidP="00C6678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780">
        <w:rPr>
          <w:rFonts w:ascii="Times New Roman" w:hAnsi="Times New Roman"/>
          <w:sz w:val="24"/>
          <w:szCs w:val="24"/>
        </w:rPr>
        <w:t>В случае положительного результата запроса предложений</w:t>
      </w:r>
      <w:r w:rsidR="00C66780" w:rsidRPr="00C66780">
        <w:rPr>
          <w:rFonts w:ascii="Times New Roman" w:hAnsi="Times New Roman"/>
          <w:sz w:val="24"/>
          <w:szCs w:val="24"/>
        </w:rPr>
        <w:t xml:space="preserve"> образцы представленной продукции остаются в АО «ЛОЭСК» в качестве контрольных образцов.</w:t>
      </w:r>
    </w:p>
    <w:p w14:paraId="3982C0D5" w14:textId="77777777" w:rsidR="00A402C2" w:rsidRPr="000834F6" w:rsidRDefault="00D72014" w:rsidP="00A402C2">
      <w:pPr>
        <w:spacing w:after="0"/>
        <w:ind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D2E">
        <w:rPr>
          <w:rFonts w:ascii="Times New Roman" w:hAnsi="Times New Roman"/>
          <w:sz w:val="24"/>
          <w:szCs w:val="24"/>
          <w:lang w:eastAsia="ru-RU"/>
        </w:rPr>
        <w:t>В случае отрицательного результата запроса предложений</w:t>
      </w:r>
      <w:r w:rsidR="00A402C2" w:rsidRPr="00C64D2E">
        <w:rPr>
          <w:rFonts w:ascii="Times New Roman" w:hAnsi="Times New Roman"/>
          <w:sz w:val="24"/>
          <w:szCs w:val="24"/>
          <w:lang w:eastAsia="ru-RU"/>
        </w:rPr>
        <w:t xml:space="preserve"> компании-участники должны </w:t>
      </w:r>
      <w:r w:rsidRPr="00C64D2E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A402C2" w:rsidRPr="00C64D2E">
        <w:rPr>
          <w:rFonts w:ascii="Times New Roman" w:hAnsi="Times New Roman"/>
          <w:sz w:val="24"/>
          <w:szCs w:val="24"/>
          <w:lang w:eastAsia="ru-RU"/>
        </w:rPr>
        <w:t xml:space="preserve"> 30 календарных дней с даты публикации протокола забрать образцы представленной продукции</w:t>
      </w:r>
      <w:r w:rsidR="005B4B43">
        <w:rPr>
          <w:rFonts w:ascii="Times New Roman" w:hAnsi="Times New Roman"/>
          <w:sz w:val="24"/>
          <w:szCs w:val="24"/>
          <w:lang w:eastAsia="ru-RU"/>
        </w:rPr>
        <w:t>.</w:t>
      </w:r>
      <w:r w:rsidR="00A402C2" w:rsidRPr="00C64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B43">
        <w:rPr>
          <w:rFonts w:ascii="Times New Roman" w:hAnsi="Times New Roman"/>
          <w:sz w:val="24"/>
          <w:szCs w:val="24"/>
          <w:lang w:eastAsia="ru-RU"/>
        </w:rPr>
        <w:t>П</w:t>
      </w:r>
      <w:r w:rsidR="00A402C2" w:rsidRPr="00C64D2E">
        <w:rPr>
          <w:rFonts w:ascii="Times New Roman" w:hAnsi="Times New Roman"/>
          <w:sz w:val="24"/>
          <w:szCs w:val="24"/>
          <w:lang w:eastAsia="ru-RU"/>
        </w:rPr>
        <w:t>о истечении указанного срока образцы будут утилизированы.</w:t>
      </w:r>
      <w:r w:rsidR="00A402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82C8943" w14:textId="77777777" w:rsidR="009E3F53" w:rsidRDefault="00E146D9" w:rsidP="00C6678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F6">
        <w:rPr>
          <w:rFonts w:ascii="Times New Roman" w:hAnsi="Times New Roman"/>
        </w:rPr>
        <w:t>1.</w:t>
      </w:r>
      <w:r w:rsidR="00770676">
        <w:rPr>
          <w:rFonts w:ascii="Times New Roman" w:hAnsi="Times New Roman"/>
        </w:rPr>
        <w:t>5.</w:t>
      </w:r>
      <w:r w:rsidRPr="00BF41F6">
        <w:rPr>
          <w:rFonts w:ascii="Times New Roman" w:hAnsi="Times New Roman"/>
          <w:sz w:val="24"/>
          <w:szCs w:val="24"/>
        </w:rPr>
        <w:t xml:space="preserve"> При оформлении товарных накладных в обязательном порядке должны быть указаны размерные</w:t>
      </w:r>
      <w:r w:rsidR="00F61DE6" w:rsidRPr="00BF41F6">
        <w:rPr>
          <w:rFonts w:ascii="Times New Roman" w:hAnsi="Times New Roman"/>
          <w:sz w:val="24"/>
          <w:szCs w:val="24"/>
        </w:rPr>
        <w:t xml:space="preserve"> характеристики</w:t>
      </w:r>
      <w:r w:rsidR="009E4958">
        <w:rPr>
          <w:rFonts w:ascii="Times New Roman" w:hAnsi="Times New Roman"/>
          <w:sz w:val="24"/>
          <w:szCs w:val="24"/>
        </w:rPr>
        <w:t>.</w:t>
      </w:r>
    </w:p>
    <w:p w14:paraId="0F9AC009" w14:textId="77777777" w:rsidR="009E3F53" w:rsidRPr="005F5827" w:rsidRDefault="009E3F53" w:rsidP="008A55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770676">
        <w:rPr>
          <w:rFonts w:ascii="Times New Roman" w:hAnsi="Times New Roman"/>
          <w:sz w:val="24"/>
          <w:szCs w:val="24"/>
        </w:rPr>
        <w:t>6</w:t>
      </w:r>
      <w:r w:rsidRPr="00417FA8">
        <w:rPr>
          <w:rFonts w:ascii="Times New Roman" w:hAnsi="Times New Roman"/>
          <w:sz w:val="24"/>
          <w:szCs w:val="24"/>
        </w:rPr>
        <w:t>.</w:t>
      </w:r>
      <w:r w:rsidR="00F61DE6" w:rsidRPr="00417FA8">
        <w:rPr>
          <w:rFonts w:ascii="Times New Roman" w:hAnsi="Times New Roman"/>
          <w:sz w:val="24"/>
          <w:szCs w:val="24"/>
        </w:rPr>
        <w:t xml:space="preserve"> </w:t>
      </w:r>
      <w:r w:rsidRPr="00417FA8">
        <w:rPr>
          <w:rFonts w:ascii="Times New Roman" w:eastAsia="Times New Roman" w:hAnsi="Times New Roman"/>
          <w:sz w:val="24"/>
          <w:szCs w:val="24"/>
          <w:lang w:eastAsia="ru-RU"/>
        </w:rPr>
        <w:t>В Товарных накладных   наименование средств индивидуальной защиты должно строго соответствовать наименованию, указанному в Техническом задании.</w:t>
      </w:r>
    </w:p>
    <w:p w14:paraId="3EC5D3F0" w14:textId="77777777" w:rsidR="009E3F53" w:rsidRPr="00BF41F6" w:rsidRDefault="009E3F53" w:rsidP="00FF40B1">
      <w:pPr>
        <w:spacing w:after="0"/>
        <w:ind w:firstLine="709"/>
        <w:contextualSpacing/>
        <w:jc w:val="both"/>
        <w:rPr>
          <w:rFonts w:ascii="Times New Roman" w:hAnsi="Times New Roman"/>
        </w:rPr>
      </w:pPr>
    </w:p>
    <w:p w14:paraId="466080A5" w14:textId="77777777" w:rsidR="00AB0817" w:rsidRDefault="00AB0817" w:rsidP="00FF40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F41F6">
        <w:rPr>
          <w:rFonts w:ascii="Times New Roman" w:hAnsi="Times New Roman"/>
          <w:b/>
          <w:sz w:val="24"/>
          <w:szCs w:val="24"/>
        </w:rPr>
        <w:t>Требования по соответствию продукции определенным стандартам</w:t>
      </w:r>
    </w:p>
    <w:p w14:paraId="7F340757" w14:textId="77777777" w:rsidR="00D71990" w:rsidRPr="00BF41F6" w:rsidRDefault="00D71990" w:rsidP="00D71990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0A0A86CD" w14:textId="77777777" w:rsidR="00AB0817" w:rsidRPr="00BC3C91" w:rsidRDefault="00AB0817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личие сертификата соответствия </w:t>
      </w:r>
      <w:r w:rsidR="00D37D68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ехническому </w:t>
      </w:r>
      <w:r w:rsidR="00D37D68">
        <w:rPr>
          <w:rFonts w:ascii="Times New Roman" w:eastAsia="Times New Roman" w:hAnsi="Times New Roman"/>
          <w:sz w:val="24"/>
          <w:szCs w:val="24"/>
          <w:lang w:eastAsia="x-none"/>
        </w:rPr>
        <w:t>р</w:t>
      </w: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егламенту  </w:t>
      </w:r>
      <w:r w:rsidR="00D37D68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моженного союза </w:t>
      </w:r>
      <w:r w:rsidRPr="00BF41F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>ТР ТС 019/2011 «О безопасности средств индивидуальной защиты»</w:t>
      </w:r>
      <w:r w:rsidR="00BC3C9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0E2130E" w14:textId="77777777" w:rsidR="00AB0817" w:rsidRPr="00BF41F6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  <w:r w:rsidRPr="00BF41F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Поставщик обязан представить эксплуатационную документацию, подтверждающую требования безопасности 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ТР ТС 019/2011 (п.</w:t>
      </w:r>
      <w:r w:rsidR="0096223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п. 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4.1</w:t>
      </w:r>
      <w:r w:rsidR="00157E30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- 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4.</w:t>
      </w:r>
      <w:r w:rsidR="00157E30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3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6</w:t>
      </w:r>
      <w:r w:rsidR="000A14D1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4.</w:t>
      </w:r>
      <w:r w:rsidR="008A405C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7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10</w:t>
      </w:r>
      <w:r w:rsidR="00157E30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C748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-</w:t>
      </w:r>
      <w:r w:rsidR="00157E30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4.13),</w:t>
      </w:r>
      <w:r w:rsidRPr="00BF41F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технические параметры поставляемой продукции</w:t>
      </w:r>
      <w:r w:rsidR="00C4481F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="00C4481F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(описание </w:t>
      </w:r>
      <w:r w:rsidR="00C4481F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изделия</w:t>
      </w:r>
      <w:r w:rsidR="00C4481F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, в том числе рисунок (эскиз) в соответстви</w:t>
      </w:r>
      <w:r w:rsidR="00C4481F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и</w:t>
      </w:r>
      <w:r w:rsidR="00C4481F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с корпоративным стилем АО «ЛОЭСК»)</w:t>
      </w:r>
      <w:r w:rsidRPr="00BF41F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, технические параметры применяемой ткани: протоколы испытаний, санитарно-эпидемиологическое заключение, сертификат соответствия от поставщика ткани, письмо</w:t>
      </w:r>
      <w:r w:rsidR="0096223E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-</w:t>
      </w:r>
      <w:r w:rsidRPr="00BF41F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подтверждение завода-изготовителя о наличии предлагаемой ткани, которая отвечает техническим требованиям, либо согласие на ее изготовление с указанием конкретных сроков изготовления.</w:t>
      </w:r>
    </w:p>
    <w:p w14:paraId="0C01DCDA" w14:textId="77777777" w:rsidR="00AB0817" w:rsidRPr="00B00D92" w:rsidRDefault="00AB0817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41F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В качестве ткани верха должна использоваться </w:t>
      </w:r>
      <w:r w:rsidR="005D0B91" w:rsidRPr="00BF41F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термостойкая </w:t>
      </w:r>
      <w:r w:rsidR="005D0B91" w:rsidRPr="00AF6153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антиэлектростатическая ткань с огнестойкими свойствами </w:t>
      </w:r>
      <w:r w:rsidR="00216740" w:rsidRPr="00AF6153">
        <w:rPr>
          <w:rFonts w:ascii="Times New Roman" w:hAnsi="Times New Roman"/>
          <w:snapToGrid w:val="0"/>
          <w:sz w:val="24"/>
          <w:szCs w:val="20"/>
          <w:lang w:eastAsia="ru-RU"/>
        </w:rPr>
        <w:t>(</w:t>
      </w:r>
      <w:r w:rsidR="00E35DC2" w:rsidRPr="00E369ED">
        <w:rPr>
          <w:rFonts w:ascii="Times New Roman" w:hAnsi="Times New Roman"/>
          <w:b/>
          <w:snapToGrid w:val="0"/>
          <w:sz w:val="24"/>
          <w:szCs w:val="20"/>
          <w:lang w:eastAsia="ru-RU"/>
        </w:rPr>
        <w:t>на основе поли</w:t>
      </w:r>
      <w:r w:rsidR="00216740" w:rsidRPr="00E369ED">
        <w:rPr>
          <w:rFonts w:ascii="Times New Roman" w:hAnsi="Times New Roman"/>
          <w:b/>
          <w:snapToGrid w:val="0"/>
          <w:sz w:val="24"/>
          <w:szCs w:val="20"/>
          <w:lang w:eastAsia="ru-RU"/>
        </w:rPr>
        <w:t>арамидн</w:t>
      </w:r>
      <w:r w:rsidR="00E35DC2" w:rsidRPr="00E369ED">
        <w:rPr>
          <w:rFonts w:ascii="Times New Roman" w:hAnsi="Times New Roman"/>
          <w:b/>
          <w:snapToGrid w:val="0"/>
          <w:sz w:val="24"/>
          <w:szCs w:val="20"/>
          <w:lang w:eastAsia="ru-RU"/>
        </w:rPr>
        <w:t>ых волокон</w:t>
      </w:r>
      <w:r w:rsidR="00216740" w:rsidRPr="00E369ED">
        <w:rPr>
          <w:rFonts w:ascii="Times New Roman" w:hAnsi="Times New Roman"/>
          <w:b/>
          <w:snapToGrid w:val="0"/>
          <w:sz w:val="24"/>
          <w:szCs w:val="20"/>
          <w:lang w:eastAsia="ru-RU"/>
        </w:rPr>
        <w:t>)</w:t>
      </w:r>
      <w:r w:rsidR="00216740" w:rsidRPr="00BF41F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5D0B91" w:rsidRPr="00BF41F6">
        <w:rPr>
          <w:rFonts w:ascii="Times New Roman" w:hAnsi="Times New Roman"/>
          <w:snapToGrid w:val="0"/>
          <w:sz w:val="24"/>
          <w:szCs w:val="20"/>
          <w:lang w:eastAsia="ru-RU"/>
        </w:rPr>
        <w:t>в соответствии с техническими требованиями</w:t>
      </w:r>
      <w:r w:rsidRPr="00BF41F6">
        <w:rPr>
          <w:rFonts w:ascii="Times New Roman" w:hAnsi="Times New Roman"/>
          <w:snapToGrid w:val="0"/>
          <w:sz w:val="24"/>
          <w:szCs w:val="20"/>
          <w:lang w:eastAsia="ru-RU"/>
        </w:rPr>
        <w:t>, на изделии или товарном ярлыке должна быть информация об изготовителе применяемой ткани, в том числе и для</w:t>
      </w:r>
      <w:r w:rsidR="00A402C2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A402C2" w:rsidRPr="00BF41F6">
        <w:rPr>
          <w:rFonts w:ascii="Times New Roman" w:hAnsi="Times New Roman"/>
          <w:snapToGrid w:val="0"/>
          <w:sz w:val="24"/>
          <w:szCs w:val="20"/>
          <w:lang w:eastAsia="ru-RU"/>
        </w:rPr>
        <w:t>материалов,</w:t>
      </w:r>
      <w:r w:rsidRPr="00BF41F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выполняющих защитные функции.</w:t>
      </w:r>
      <w:r w:rsidRPr="00BF41F6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3E8245BA" w14:textId="77777777" w:rsidR="0096223E" w:rsidRDefault="00AB0817" w:rsidP="00FF40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F41F6">
        <w:rPr>
          <w:rFonts w:ascii="Times New Roman" w:eastAsia="Times New Roman" w:hAnsi="Times New Roman"/>
          <w:sz w:val="24"/>
          <w:szCs w:val="24"/>
          <w:lang w:val="x-none" w:eastAsia="x-none"/>
        </w:rPr>
        <w:t>Цвет отделочных строчек в цвет основной ткани</w:t>
      </w:r>
      <w:r w:rsidRPr="00BF41F6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B00D92" w:rsidRPr="00B00D92">
        <w:rPr>
          <w:rFonts w:ascii="Times New Roman" w:hAnsi="Times New Roman"/>
        </w:rPr>
        <w:t xml:space="preserve"> </w:t>
      </w:r>
    </w:p>
    <w:p w14:paraId="26B9C2B2" w14:textId="77777777" w:rsidR="00B00D92" w:rsidRPr="000F358F" w:rsidRDefault="00B00D92" w:rsidP="0011774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352">
        <w:rPr>
          <w:rFonts w:ascii="Times New Roman" w:hAnsi="Times New Roman"/>
          <w:sz w:val="24"/>
          <w:szCs w:val="24"/>
        </w:rPr>
        <w:t>Фурнитура должн</w:t>
      </w:r>
      <w:r w:rsidR="00443F44" w:rsidRPr="00244352">
        <w:rPr>
          <w:rFonts w:ascii="Times New Roman" w:hAnsi="Times New Roman"/>
          <w:sz w:val="24"/>
          <w:szCs w:val="24"/>
        </w:rPr>
        <w:t xml:space="preserve">а использоваться </w:t>
      </w:r>
      <w:r w:rsidR="00117747" w:rsidRPr="00244352">
        <w:rPr>
          <w:rFonts w:ascii="Times New Roman" w:hAnsi="Times New Roman"/>
          <w:sz w:val="24"/>
          <w:szCs w:val="24"/>
        </w:rPr>
        <w:t xml:space="preserve">неметаллическая </w:t>
      </w:r>
      <w:r w:rsidRPr="00244352">
        <w:rPr>
          <w:rFonts w:ascii="Times New Roman" w:hAnsi="Times New Roman"/>
          <w:sz w:val="24"/>
          <w:szCs w:val="24"/>
        </w:rPr>
        <w:t>термо</w:t>
      </w:r>
      <w:r w:rsidR="00117747" w:rsidRPr="00244352">
        <w:rPr>
          <w:rFonts w:ascii="Times New Roman" w:hAnsi="Times New Roman"/>
          <w:sz w:val="24"/>
          <w:szCs w:val="24"/>
        </w:rPr>
        <w:t>- и огне</w:t>
      </w:r>
      <w:r w:rsidRPr="00244352">
        <w:rPr>
          <w:rFonts w:ascii="Times New Roman" w:hAnsi="Times New Roman"/>
          <w:sz w:val="24"/>
          <w:szCs w:val="24"/>
        </w:rPr>
        <w:t>стойк</w:t>
      </w:r>
      <w:r w:rsidR="00117747" w:rsidRPr="00244352">
        <w:rPr>
          <w:rFonts w:ascii="Times New Roman" w:hAnsi="Times New Roman"/>
          <w:sz w:val="24"/>
          <w:szCs w:val="24"/>
        </w:rPr>
        <w:t xml:space="preserve">ая или фурнитура должна закрываться </w:t>
      </w:r>
      <w:r w:rsidR="008F2830">
        <w:rPr>
          <w:rFonts w:ascii="Times New Roman" w:hAnsi="Times New Roman"/>
          <w:sz w:val="24"/>
          <w:szCs w:val="24"/>
        </w:rPr>
        <w:t>слоями огнестойкого материала</w:t>
      </w:r>
      <w:r w:rsidRPr="00244352">
        <w:rPr>
          <w:rFonts w:ascii="Times New Roman" w:hAnsi="Times New Roman"/>
          <w:sz w:val="24"/>
          <w:szCs w:val="24"/>
        </w:rPr>
        <w:t>.</w:t>
      </w:r>
    </w:p>
    <w:p w14:paraId="3F6EDD23" w14:textId="77777777" w:rsidR="005A7651" w:rsidRPr="00BF41F6" w:rsidRDefault="005A7651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41F6">
        <w:rPr>
          <w:rFonts w:ascii="Times New Roman" w:eastAsia="Times New Roman" w:hAnsi="Times New Roman"/>
          <w:sz w:val="24"/>
          <w:szCs w:val="24"/>
          <w:lang w:eastAsia="x-none"/>
        </w:rPr>
        <w:t>Застежки</w:t>
      </w:r>
      <w:r w:rsidR="008F2830" w:rsidRPr="00831D0C">
        <w:rPr>
          <w:rFonts w:ascii="Times New Roman" w:hAnsi="Times New Roman"/>
          <w:sz w:val="24"/>
          <w:szCs w:val="24"/>
        </w:rPr>
        <w:t>, используемые для изготовления одежды специальной защитной от термических рисков электрической дуги, должны быть сконструированы так, чтобы не допустить их самопроизвольного вскрытия после термического воздействия</w:t>
      </w:r>
      <w:r w:rsidRPr="00BF41F6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1B266394" w14:textId="77777777" w:rsidR="005A7651" w:rsidRDefault="005A7651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41F6">
        <w:rPr>
          <w:rFonts w:ascii="Times New Roman" w:eastAsia="Times New Roman" w:hAnsi="Times New Roman"/>
          <w:sz w:val="24"/>
          <w:szCs w:val="24"/>
          <w:lang w:eastAsia="x-none"/>
        </w:rPr>
        <w:t>Одежда должна быть ремонтопригодной и иметь комплект для мелкого ремонта.</w:t>
      </w:r>
    </w:p>
    <w:p w14:paraId="2AC6F2C5" w14:textId="77777777" w:rsidR="005A7651" w:rsidRPr="00BF41F6" w:rsidRDefault="00CD1F95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Наличие </w:t>
      </w:r>
      <w:r w:rsidR="00622762">
        <w:rPr>
          <w:rFonts w:ascii="Times New Roman" w:eastAsia="Times New Roman" w:hAnsi="Times New Roman"/>
          <w:sz w:val="24"/>
          <w:szCs w:val="24"/>
          <w:lang w:eastAsia="x-none"/>
        </w:rPr>
        <w:t>руководства (</w:t>
      </w:r>
      <w:r w:rsidR="005A7651" w:rsidRPr="00BF41F6">
        <w:rPr>
          <w:rFonts w:ascii="Times New Roman" w:eastAsia="Times New Roman" w:hAnsi="Times New Roman"/>
          <w:sz w:val="24"/>
          <w:szCs w:val="24"/>
          <w:lang w:eastAsia="x-none"/>
        </w:rPr>
        <w:t>инструкц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622762"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 w:rsidR="005A7651" w:rsidRPr="00BF41F6">
        <w:rPr>
          <w:rFonts w:ascii="Times New Roman" w:eastAsia="Times New Roman" w:hAnsi="Times New Roman"/>
          <w:sz w:val="24"/>
          <w:szCs w:val="24"/>
          <w:lang w:eastAsia="x-none"/>
        </w:rPr>
        <w:t xml:space="preserve"> по эксплуатации, уходу и ремонту в соответствии с ТР ТС 019/2011.</w:t>
      </w:r>
    </w:p>
    <w:p w14:paraId="2D5C266A" w14:textId="77777777" w:rsidR="00AB0817" w:rsidRPr="00BF41F6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lastRenderedPageBreak/>
        <w:t xml:space="preserve">В случае необходимости уточнения технических параметров участники закупки должны по запросу Организатора предоставить дополнительную документацию, </w:t>
      </w:r>
      <w:r w:rsidR="00536333"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подтверждающую технические параметры, качество и потребительские свойства предлагаемой продукции</w:t>
      </w:r>
      <w:r w:rsidR="002B3923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</w:t>
      </w:r>
      <w:r w:rsidR="00536333" w:rsidRPr="00BF41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или образцы предлагаемой продукции.</w:t>
      </w:r>
    </w:p>
    <w:p w14:paraId="433A88D9" w14:textId="77777777" w:rsidR="00536333" w:rsidRPr="00BF41F6" w:rsidRDefault="00536333" w:rsidP="0053633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>Участник запроса должен быть 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тому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>, что при проведении технической экспертизы образ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>, предлага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вке, могут быть подвержены дополнительным испытаниям в аккредитованных испытательных центр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чего целостность образцов может быть нарушена.</w:t>
      </w:r>
      <w:r w:rsidRPr="00BF41F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7A0CC97" w14:textId="77777777" w:rsidR="00AB0817" w:rsidRPr="00BF41F6" w:rsidRDefault="00AB0817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ко-механические характеристики специальной одежды, специальной обуви, должны быть подтверждены </w:t>
      </w:r>
      <w:r w:rsidR="00720C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ротоколами испытаний, копиями лицензий и свидетельств, подтверждающих полномочия лабораторий, проводивших испытания и выдавших </w:t>
      </w:r>
      <w:r w:rsidR="00720C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>ротокол.</w:t>
      </w:r>
    </w:p>
    <w:p w14:paraId="2ED59BF1" w14:textId="77777777" w:rsidR="00AB0817" w:rsidRPr="00BF41F6" w:rsidRDefault="00D72014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1F6">
        <w:rPr>
          <w:rFonts w:ascii="Times New Roman" w:eastAsia="Times New Roman" w:hAnsi="Times New Roman"/>
          <w:sz w:val="24"/>
          <w:szCs w:val="24"/>
          <w:lang w:eastAsia="ru-RU"/>
        </w:rPr>
        <w:t>Перед комплексной закупкой специальной одежды</w:t>
      </w:r>
      <w:r w:rsidR="00AB0817" w:rsidRPr="00BF41F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е согласование размерного ряда с Филиалами.</w:t>
      </w:r>
    </w:p>
    <w:p w14:paraId="53CC3348" w14:textId="77777777" w:rsidR="00AB0817" w:rsidRDefault="00AB0817" w:rsidP="00FF40B1">
      <w:pPr>
        <w:widowControl w:val="0"/>
        <w:suppressLineNumbers/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5BD83CFA" w14:textId="77777777" w:rsidR="00AB0817" w:rsidRPr="00BF41F6" w:rsidRDefault="00AB0817" w:rsidP="00FF40B1">
      <w:pPr>
        <w:pStyle w:val="a3"/>
        <w:widowControl w:val="0"/>
        <w:numPr>
          <w:ilvl w:val="0"/>
          <w:numId w:val="2"/>
        </w:numPr>
        <w:suppressLineNumbers/>
        <w:suppressAutoHyphens/>
        <w:spacing w:before="60" w:after="6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41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корпоративному стилю оформления специальной одежды работников АО «ЛОЭСК»</w:t>
      </w:r>
    </w:p>
    <w:p w14:paraId="11A82B46" w14:textId="77777777" w:rsidR="00860F76" w:rsidRPr="00860F76" w:rsidRDefault="002C7124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124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овая гамма </w:t>
      </w:r>
      <w:r w:rsidR="009C207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C7124">
        <w:rPr>
          <w:rFonts w:ascii="Times New Roman" w:eastAsia="Times New Roman" w:hAnsi="Times New Roman"/>
          <w:sz w:val="24"/>
          <w:szCs w:val="24"/>
          <w:lang w:eastAsia="ru-RU"/>
        </w:rPr>
        <w:t>синяя</w:t>
      </w:r>
      <w:r w:rsidR="00860F76" w:rsidRPr="00860F76">
        <w:rPr>
          <w:rFonts w:ascii="Times New Roman" w:eastAsia="Times New Roman" w:hAnsi="Times New Roman"/>
          <w:sz w:val="24"/>
          <w:szCs w:val="24"/>
          <w:lang w:eastAsia="ru-RU"/>
        </w:rPr>
        <w:t>. Размещение логотипа представлено на эскизах изделий</w:t>
      </w:r>
      <w:r w:rsidR="00860F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</w:t>
      </w:r>
      <w:r w:rsidR="00860F76" w:rsidRPr="00860F76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рпоративным стилем АО «ЛОЭСК».</w:t>
      </w:r>
    </w:p>
    <w:p w14:paraId="7B90D7D8" w14:textId="77777777" w:rsidR="00AB0817" w:rsidRPr="00BF41F6" w:rsidRDefault="00AB0817" w:rsidP="00FF40B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EB57B3E" w14:textId="77777777" w:rsidR="00AB0817" w:rsidRPr="00BF41F6" w:rsidRDefault="00AB0817" w:rsidP="00FF40B1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18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701"/>
      </w:tblGrid>
      <w:tr w:rsidR="00AB0817" w:rsidRPr="00BF41F6" w14:paraId="34D07017" w14:textId="77777777" w:rsidTr="00E23163">
        <w:tc>
          <w:tcPr>
            <w:tcW w:w="1655" w:type="dxa"/>
            <w:vAlign w:val="center"/>
          </w:tcPr>
          <w:p w14:paraId="1345EA72" w14:textId="77777777" w:rsidR="00AB0817" w:rsidRPr="00BF41F6" w:rsidRDefault="00AB0817" w:rsidP="00E2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7701" w:type="dxa"/>
            <w:vAlign w:val="center"/>
          </w:tcPr>
          <w:p w14:paraId="7C3FC0B2" w14:textId="77777777" w:rsidR="00AB0817" w:rsidRPr="00BF41F6" w:rsidRDefault="00AB0817" w:rsidP="00E2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Синий</w:t>
            </w:r>
          </w:p>
        </w:tc>
      </w:tr>
      <w:tr w:rsidR="00AB0817" w:rsidRPr="00BF41F6" w14:paraId="40A51870" w14:textId="77777777" w:rsidTr="00E23163">
        <w:trPr>
          <w:trHeight w:val="1323"/>
        </w:trPr>
        <w:tc>
          <w:tcPr>
            <w:tcW w:w="1655" w:type="dxa"/>
            <w:tcBorders>
              <w:bottom w:val="single" w:sz="4" w:space="0" w:color="auto"/>
            </w:tcBorders>
          </w:tcPr>
          <w:p w14:paraId="3B68ECE9" w14:textId="77777777" w:rsidR="00AB0817" w:rsidRPr="00BF41F6" w:rsidRDefault="00AB0817" w:rsidP="00E2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Вставки на куртки и брюки</w:t>
            </w:r>
          </w:p>
        </w:tc>
        <w:tc>
          <w:tcPr>
            <w:tcW w:w="7701" w:type="dxa"/>
            <w:tcBorders>
              <w:bottom w:val="single" w:sz="4" w:space="0" w:color="auto"/>
            </w:tcBorders>
          </w:tcPr>
          <w:p w14:paraId="43557638" w14:textId="77777777" w:rsidR="00AB0817" w:rsidRPr="00BF41F6" w:rsidRDefault="00AB0817" w:rsidP="008E225E">
            <w:pPr>
              <w:spacing w:after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Наличие вставок из</w:t>
            </w:r>
            <w:r w:rsidR="00D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полос серого цвета </w:t>
            </w:r>
            <w:r w:rsidR="008E225E" w:rsidRPr="00BF41F6">
              <w:rPr>
                <w:rFonts w:ascii="Times New Roman" w:hAnsi="Times New Roman"/>
                <w:sz w:val="20"/>
                <w:szCs w:val="20"/>
              </w:rPr>
              <w:t xml:space="preserve">из световозвращающего материала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>шириной</w:t>
            </w:r>
            <w:r w:rsidR="00667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68B">
              <w:rPr>
                <w:rFonts w:ascii="Times New Roman" w:hAnsi="Times New Roman"/>
                <w:sz w:val="20"/>
                <w:szCs w:val="20"/>
              </w:rPr>
              <w:br/>
            </w:r>
            <w:r w:rsidR="00667751" w:rsidRPr="00E369ED">
              <w:rPr>
                <w:rFonts w:ascii="Times New Roman" w:hAnsi="Times New Roman"/>
                <w:sz w:val="20"/>
                <w:szCs w:val="20"/>
              </w:rPr>
              <w:t>5</w:t>
            </w:r>
            <w:r w:rsidR="00D97B2E" w:rsidRPr="00E369ED">
              <w:rPr>
                <w:rFonts w:ascii="Times New Roman" w:hAnsi="Times New Roman"/>
                <w:sz w:val="20"/>
                <w:szCs w:val="20"/>
              </w:rPr>
              <w:t>0</w:t>
            </w:r>
            <w:r w:rsidRPr="00E369ED">
              <w:rPr>
                <w:rFonts w:ascii="Times New Roman" w:hAnsi="Times New Roman"/>
                <w:sz w:val="20"/>
                <w:szCs w:val="20"/>
              </w:rPr>
              <w:t xml:space="preserve"> мм.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F98">
              <w:rPr>
                <w:rFonts w:ascii="Times New Roman" w:hAnsi="Times New Roman"/>
                <w:sz w:val="20"/>
                <w:szCs w:val="20"/>
              </w:rPr>
              <w:t>П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>олос</w:t>
            </w:r>
            <w:r w:rsidR="00940EC7">
              <w:rPr>
                <w:rFonts w:ascii="Times New Roman" w:hAnsi="Times New Roman"/>
                <w:sz w:val="20"/>
                <w:szCs w:val="20"/>
              </w:rPr>
              <w:t>ы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EC7">
              <w:rPr>
                <w:rFonts w:ascii="Times New Roman" w:hAnsi="Times New Roman"/>
                <w:sz w:val="20"/>
                <w:szCs w:val="20"/>
              </w:rPr>
              <w:t>настроч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ить на передней части куртки на уровне груди, на задней части куртки – на одном уровне с полосой, расположенной на передней части, </w:t>
            </w:r>
            <w:r w:rsidR="00940EC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также </w:t>
            </w:r>
            <w:r w:rsidR="00940EC7">
              <w:rPr>
                <w:rFonts w:ascii="Times New Roman" w:hAnsi="Times New Roman"/>
                <w:sz w:val="20"/>
                <w:szCs w:val="20"/>
              </w:rPr>
              <w:t>на рукавах - в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EC7" w:rsidRPr="00BF41F6">
              <w:rPr>
                <w:rFonts w:ascii="Times New Roman" w:hAnsi="Times New Roman"/>
                <w:sz w:val="20"/>
                <w:szCs w:val="20"/>
              </w:rPr>
              <w:t>нижней части рукавов</w:t>
            </w:r>
            <w:r w:rsidR="00F76058">
              <w:rPr>
                <w:rFonts w:ascii="Times New Roman" w:hAnsi="Times New Roman"/>
                <w:sz w:val="20"/>
                <w:szCs w:val="20"/>
              </w:rPr>
              <w:t xml:space="preserve"> (ниже локтя)</w:t>
            </w:r>
            <w:r w:rsidR="00940EC7">
              <w:rPr>
                <w:rFonts w:ascii="Times New Roman" w:hAnsi="Times New Roman"/>
                <w:sz w:val="20"/>
                <w:szCs w:val="20"/>
              </w:rPr>
              <w:t>.</w:t>
            </w:r>
            <w:r w:rsidR="00940EC7"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EC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брюках </w:t>
            </w:r>
            <w:r w:rsidR="00940EC7">
              <w:rPr>
                <w:rFonts w:ascii="Times New Roman" w:hAnsi="Times New Roman"/>
                <w:sz w:val="20"/>
                <w:szCs w:val="20"/>
              </w:rPr>
              <w:t>полосы настрочить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8C2">
              <w:rPr>
                <w:rFonts w:ascii="Times New Roman" w:hAnsi="Times New Roman"/>
                <w:sz w:val="20"/>
                <w:szCs w:val="20"/>
                <w:lang w:eastAsia="ru-RU"/>
              </w:rPr>
              <w:t>в нижней части</w:t>
            </w:r>
            <w:r w:rsidR="006018C2" w:rsidRPr="00BF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ючины</w:t>
            </w:r>
            <w:r w:rsidR="00F760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иже колена)</w:t>
            </w:r>
            <w:r w:rsidRPr="00BF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B0817" w:rsidRPr="00BF41F6" w14:paraId="3136711D" w14:textId="77777777" w:rsidTr="00E23163">
        <w:trPr>
          <w:trHeight w:val="80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F37" w14:textId="77777777" w:rsidR="00AB0817" w:rsidRPr="00BF41F6" w:rsidRDefault="00AB0817" w:rsidP="00E2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Надпись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23E" w14:textId="77777777" w:rsidR="002B3923" w:rsidRDefault="00AB0817" w:rsidP="003B68A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се куртки должны быть нанесены логотипы АО «ЛОЭСК» методом термопечати (два цвета). На спине 160 мм х 175 мм, на левом нагрудном кармане </w:t>
            </w:r>
            <w:r w:rsid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E76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6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х 7</w:t>
            </w:r>
            <w:r w:rsidR="00E76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6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EB2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A40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35E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140D661" w14:textId="77777777" w:rsidR="002B3923" w:rsidRDefault="0029399E" w:rsidP="003B68AB">
            <w:pPr>
              <w:tabs>
                <w:tab w:val="left" w:pos="1620"/>
              </w:tabs>
              <w:spacing w:after="0" w:line="240" w:lineRule="auto"/>
              <w:ind w:hanging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уртки-рубашки </w:t>
            </w:r>
            <w:r w:rsidRPr="007A1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A1DAB">
              <w:rPr>
                <w:rFonts w:ascii="Times New Roman" w:hAnsi="Times New Roman"/>
                <w:sz w:val="20"/>
                <w:szCs w:val="20"/>
              </w:rPr>
              <w:t>оготип размером 60 мм х 70 мм наносится на левый нагрудный карман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F6D299F" w14:textId="77777777" w:rsidR="0029399E" w:rsidRPr="0094007A" w:rsidRDefault="00A402C2" w:rsidP="003B68AB">
            <w:pPr>
              <w:tabs>
                <w:tab w:val="left" w:pos="1620"/>
              </w:tabs>
              <w:spacing w:after="0" w:line="240" w:lineRule="auto"/>
              <w:ind w:hanging="38"/>
              <w:jc w:val="both"/>
              <w:rPr>
                <w:rFonts w:ascii="Times New Roman" w:hAnsi="Times New Roman"/>
              </w:rPr>
            </w:pPr>
            <w:r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сках на передней части нан</w:t>
            </w:r>
            <w:r w:rsidR="002939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тся</w:t>
            </w:r>
            <w:r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отип </w:t>
            </w:r>
            <w:r w:rsidR="000F358F"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м 40 мм х 50 мм</w:t>
            </w:r>
            <w:r w:rsidR="004E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7D63"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9E27F31" w14:textId="77777777" w:rsidR="00AB0817" w:rsidRPr="002B3923" w:rsidRDefault="008162EF" w:rsidP="003B68AB">
            <w:pPr>
              <w:widowControl w:val="0"/>
              <w:suppressLineNumbers/>
              <w:suppressAutoHyphens/>
              <w:spacing w:after="0" w:line="240" w:lineRule="auto"/>
              <w:ind w:hanging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6018C2"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типы</w:t>
            </w:r>
            <w:r w:rsidR="00AB0817"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</w:t>
            </w:r>
            <w:r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AB0817"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АО «ЛОЭСК» по адресу </w:t>
            </w:r>
            <w:hyperlink r:id="rId8" w:history="1">
              <w:r w:rsidR="00AB0817" w:rsidRPr="002B392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loesk.ru/pages/31/</w:t>
              </w:r>
            </w:hyperlink>
            <w:r w:rsidR="00AB0817" w:rsidRPr="002B3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09E381C" w14:textId="77777777" w:rsidR="00AB0817" w:rsidRPr="00BF41F6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DB4418" w14:textId="77777777" w:rsidR="00AB0817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</w:pPr>
      <w:r w:rsidRPr="00BF41F6">
        <w:rPr>
          <w:rFonts w:ascii="Times New Roman" w:hAnsi="Times New Roman"/>
          <w:b/>
          <w:sz w:val="24"/>
          <w:szCs w:val="24"/>
        </w:rPr>
        <w:t>4.</w:t>
      </w:r>
      <w:r w:rsidRPr="00BF41F6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Pr="00BF41F6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BF41F6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>маркировке изделия</w:t>
      </w:r>
    </w:p>
    <w:p w14:paraId="16D00FDB" w14:textId="77777777" w:rsidR="00D71990" w:rsidRPr="00BF41F6" w:rsidRDefault="00D71990" w:rsidP="00FF40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</w:pPr>
    </w:p>
    <w:p w14:paraId="46FD14CF" w14:textId="77777777" w:rsidR="00AB0817" w:rsidRPr="00BF41F6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Обязательна маркировка изделия в соответствии с п.п.</w:t>
      </w:r>
      <w:r w:rsidR="00E23163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4.10</w:t>
      </w:r>
      <w:r w:rsidR="00E23163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-</w:t>
      </w:r>
      <w:r w:rsidR="00E23163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4.12    ТР ТС 019/2011</w:t>
      </w:r>
      <w:r w:rsid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,</w:t>
      </w:r>
      <w:r w:rsidR="00240D17" w:rsidRPr="00240D1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  <w:lang w:eastAsia="ru-RU"/>
        </w:rPr>
        <w:t xml:space="preserve"> </w:t>
      </w:r>
      <w:r w:rsidR="00240D17"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требованиям</w:t>
      </w:r>
      <w:r w:rsidR="00F947D0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и</w:t>
      </w:r>
      <w:r w:rsidR="00240D17"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 </w:t>
      </w:r>
      <w:hyperlink r:id="rId9" w:history="1">
        <w:r w:rsidR="00240D17" w:rsidRPr="00240D17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15</w:t>
        </w:r>
      </w:hyperlink>
      <w:r w:rsidR="002A0AE9" w:rsidRPr="002A0AE9">
        <w:rPr>
          <w:rStyle w:val="af3"/>
          <w:rFonts w:ascii="Times New Roman" w:hAnsi="Times New Roman"/>
          <w:snapToGrid w:val="0"/>
          <w:color w:val="auto"/>
          <w:sz w:val="24"/>
          <w:szCs w:val="24"/>
          <w:u w:val="none"/>
          <w:lang w:eastAsia="ru-RU"/>
        </w:rPr>
        <w:t>-82</w:t>
      </w:r>
      <w:r w:rsidR="00240D17"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 с указанием класса защиты</w:t>
      </w:r>
      <w:r w:rsid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, о</w:t>
      </w:r>
      <w:r w:rsidR="00240D17"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бозначение защитных свойств - по </w:t>
      </w:r>
      <w:hyperlink r:id="rId10" w:history="1">
        <w:r w:rsidR="00240D17" w:rsidRPr="00240D17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03</w:t>
        </w:r>
      </w:hyperlink>
      <w:r w:rsidR="002A0AE9" w:rsidRPr="002A0AE9">
        <w:rPr>
          <w:rStyle w:val="af3"/>
          <w:rFonts w:ascii="Times New Roman" w:hAnsi="Times New Roman"/>
          <w:snapToGrid w:val="0"/>
          <w:color w:val="auto"/>
          <w:sz w:val="24"/>
          <w:szCs w:val="24"/>
          <w:u w:val="none"/>
          <w:lang w:eastAsia="ru-RU"/>
        </w:rPr>
        <w:t>-83</w:t>
      </w:r>
      <w:r w:rsidR="00794B71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, </w:t>
      </w:r>
      <w:hyperlink r:id="rId11" w:history="1">
        <w:r w:rsidR="00794B71" w:rsidRPr="00240D17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</w:t>
        </w:r>
        <w:r w:rsidR="00794B71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 xml:space="preserve"> Е</w:t>
        </w:r>
        <w:r w:rsidR="00794B71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val="en-US" w:eastAsia="ru-RU"/>
          </w:rPr>
          <w:t>N</w:t>
        </w:r>
        <w:r w:rsidR="00794B71" w:rsidRPr="00240D17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 xml:space="preserve"> </w:t>
        </w:r>
        <w:r w:rsidR="00794B71" w:rsidRPr="00794B71">
          <w:rPr>
            <w:rStyle w:val="af3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340-2012</w:t>
        </w:r>
      </w:hyperlink>
      <w:r w:rsidR="008657D9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.</w:t>
      </w:r>
    </w:p>
    <w:p w14:paraId="76141147" w14:textId="77777777" w:rsidR="00AB0817" w:rsidRDefault="00AB0817" w:rsidP="00FF40B1">
      <w:pPr>
        <w:spacing w:after="0" w:line="240" w:lineRule="auto"/>
        <w:ind w:firstLine="709"/>
        <w:jc w:val="both"/>
        <w:rPr>
          <w:rFonts w:ascii="Times New Roman" w:hAnsi="Times New Roman"/>
          <w:color w:val="101010"/>
          <w:sz w:val="24"/>
          <w:szCs w:val="24"/>
        </w:rPr>
      </w:pPr>
      <w:r w:rsidRPr="00BF41F6">
        <w:rPr>
          <w:rFonts w:ascii="Times New Roman" w:hAnsi="Times New Roman"/>
          <w:color w:val="101010"/>
          <w:sz w:val="24"/>
          <w:szCs w:val="24"/>
        </w:rPr>
        <w:t xml:space="preserve">Маркировка СИЗ может быть нанесена любым рельефным способом (тиснение, шелкография, гравировка, литье, штамповка) либо трудноудаляемой </w:t>
      </w:r>
      <w:r w:rsidR="002C213B">
        <w:rPr>
          <w:rFonts w:ascii="Times New Roman" w:hAnsi="Times New Roman"/>
          <w:color w:val="101010"/>
          <w:sz w:val="24"/>
          <w:szCs w:val="24"/>
        </w:rPr>
        <w:t>краской непосредственно </w:t>
      </w:r>
      <w:r w:rsidRPr="00BF41F6">
        <w:rPr>
          <w:rFonts w:ascii="Times New Roman" w:hAnsi="Times New Roman"/>
          <w:color w:val="101010"/>
          <w:sz w:val="24"/>
          <w:szCs w:val="24"/>
        </w:rPr>
        <w:t xml:space="preserve">на изделие или трудноудаляемую этикетку, прикрепленную к изделию. Информация должна быть легко читаемой, стойкой при хранении, </w:t>
      </w:r>
      <w:r w:rsidR="00A46988">
        <w:rPr>
          <w:rFonts w:ascii="Times New Roman" w:hAnsi="Times New Roman"/>
          <w:color w:val="101010"/>
          <w:sz w:val="24"/>
          <w:szCs w:val="24"/>
        </w:rPr>
        <w:t xml:space="preserve">стирке, </w:t>
      </w:r>
      <w:r w:rsidRPr="00BF41F6">
        <w:rPr>
          <w:rFonts w:ascii="Times New Roman" w:hAnsi="Times New Roman"/>
          <w:color w:val="101010"/>
          <w:sz w:val="24"/>
          <w:szCs w:val="24"/>
        </w:rPr>
        <w:t>перевозке, реализации и использовании продукции по назначению в течение всего срока годности, срока службы и (или) гарантийного срока хранения.</w:t>
      </w:r>
    </w:p>
    <w:p w14:paraId="7AE7C6F4" w14:textId="77777777" w:rsidR="003C0695" w:rsidRDefault="005B3006" w:rsidP="00FF40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17">
        <w:rPr>
          <w:rFonts w:ascii="Times New Roman" w:hAnsi="Times New Roman"/>
          <w:sz w:val="24"/>
          <w:szCs w:val="24"/>
        </w:rPr>
        <w:t>Изделия без соответствующей маркировки считать непригодными для закупки</w:t>
      </w:r>
      <w:r w:rsidR="009A2278" w:rsidRPr="00240D17">
        <w:rPr>
          <w:rFonts w:ascii="Times New Roman" w:hAnsi="Times New Roman"/>
          <w:sz w:val="24"/>
          <w:szCs w:val="24"/>
        </w:rPr>
        <w:t>.</w:t>
      </w:r>
      <w:r w:rsidRPr="00250127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14:paraId="28C869B7" w14:textId="77777777" w:rsidR="005B3006" w:rsidRPr="005B3006" w:rsidRDefault="005B3006" w:rsidP="00FF40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8C5AB0" w14:textId="77777777" w:rsidR="00AB0817" w:rsidRPr="001A4315" w:rsidRDefault="00AB0817" w:rsidP="001A4315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1A4315">
        <w:rPr>
          <w:rFonts w:ascii="Times New Roman" w:hAnsi="Times New Roman"/>
          <w:b/>
          <w:sz w:val="24"/>
          <w:szCs w:val="24"/>
        </w:rPr>
        <w:t>Требования к гарантийному сроку и условиям гарантийного обслуживания</w:t>
      </w:r>
    </w:p>
    <w:p w14:paraId="427FD72C" w14:textId="77777777" w:rsidR="001A4315" w:rsidRPr="001A4315" w:rsidRDefault="001A4315" w:rsidP="001A431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D6E8688" w14:textId="77777777" w:rsidR="00A20911" w:rsidRDefault="0060562D" w:rsidP="00FF40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62D">
        <w:rPr>
          <w:rFonts w:ascii="Times New Roman" w:hAnsi="Times New Roman"/>
          <w:sz w:val="24"/>
          <w:szCs w:val="24"/>
        </w:rPr>
        <w:t xml:space="preserve">На поставляемую продукцию устанавливается </w:t>
      </w:r>
      <w:r w:rsidRPr="00E369ED">
        <w:rPr>
          <w:rFonts w:ascii="Times New Roman" w:hAnsi="Times New Roman"/>
          <w:sz w:val="24"/>
          <w:szCs w:val="24"/>
        </w:rPr>
        <w:t xml:space="preserve">гарантийный срок </w:t>
      </w:r>
      <w:r w:rsidR="00A9768B" w:rsidRPr="00E369ED">
        <w:rPr>
          <w:rFonts w:ascii="Times New Roman" w:hAnsi="Times New Roman"/>
          <w:sz w:val="24"/>
          <w:szCs w:val="24"/>
        </w:rPr>
        <w:t>12 месяцев.</w:t>
      </w:r>
      <w:r w:rsidRPr="0060562D">
        <w:rPr>
          <w:rFonts w:ascii="Times New Roman" w:hAnsi="Times New Roman"/>
          <w:sz w:val="24"/>
          <w:szCs w:val="24"/>
        </w:rPr>
        <w:t xml:space="preserve"> Гарантийные обязательства начинают действовать с момента подписания Сторонами товарных накладных</w:t>
      </w:r>
      <w:r w:rsidR="00A20911">
        <w:rPr>
          <w:rFonts w:ascii="Times New Roman" w:hAnsi="Times New Roman"/>
          <w:sz w:val="24"/>
          <w:szCs w:val="24"/>
        </w:rPr>
        <w:t>.</w:t>
      </w:r>
    </w:p>
    <w:p w14:paraId="542BD730" w14:textId="77777777" w:rsidR="00A73C09" w:rsidRDefault="00AB0817" w:rsidP="005B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F6">
        <w:rPr>
          <w:rFonts w:ascii="Times New Roman" w:hAnsi="Times New Roman"/>
          <w:sz w:val="24"/>
          <w:szCs w:val="24"/>
        </w:rPr>
        <w:t>В течение гарантийного срока Поставщик должен гарантировать полную пригодность товара. В случае выхода товара из строя в течение гарантийного срока поставщик в течение 30 (</w:t>
      </w:r>
      <w:r w:rsidR="00F05CAE">
        <w:rPr>
          <w:rFonts w:ascii="Times New Roman" w:hAnsi="Times New Roman"/>
          <w:sz w:val="24"/>
          <w:szCs w:val="24"/>
        </w:rPr>
        <w:t>т</w:t>
      </w:r>
      <w:r w:rsidRPr="00BF41F6">
        <w:rPr>
          <w:rFonts w:ascii="Times New Roman" w:hAnsi="Times New Roman"/>
          <w:sz w:val="24"/>
          <w:szCs w:val="24"/>
        </w:rPr>
        <w:t>ридцат</w:t>
      </w:r>
      <w:r w:rsidR="00F05CAE">
        <w:rPr>
          <w:rFonts w:ascii="Times New Roman" w:hAnsi="Times New Roman"/>
          <w:sz w:val="24"/>
          <w:szCs w:val="24"/>
        </w:rPr>
        <w:t>ь</w:t>
      </w:r>
      <w:r w:rsidRPr="00BF41F6">
        <w:rPr>
          <w:rFonts w:ascii="Times New Roman" w:hAnsi="Times New Roman"/>
          <w:sz w:val="24"/>
          <w:szCs w:val="24"/>
        </w:rPr>
        <w:t>) календарных дней с даты получения письменного уведомления Покупателя продукции обязуется самостоятельно за свой счет произвести замену негодного к применению товара.</w:t>
      </w:r>
    </w:p>
    <w:p w14:paraId="30EB26BA" w14:textId="77777777" w:rsidR="00A9619B" w:rsidRPr="00BF41F6" w:rsidRDefault="00946163" w:rsidP="00FF40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41F6">
        <w:rPr>
          <w:rFonts w:ascii="Times New Roman" w:hAnsi="Times New Roman"/>
          <w:b/>
          <w:sz w:val="24"/>
          <w:szCs w:val="24"/>
        </w:rPr>
        <w:lastRenderedPageBreak/>
        <w:t>Спецодежда и СИЗ для защиты от термических рисков электрической дуги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968"/>
        <w:gridCol w:w="2004"/>
        <w:gridCol w:w="6521"/>
      </w:tblGrid>
      <w:tr w:rsidR="00711DF9" w:rsidRPr="00BF41F6" w14:paraId="14D21A40" w14:textId="77777777" w:rsidTr="00B247FE">
        <w:trPr>
          <w:trHeight w:val="227"/>
          <w:tblHeader/>
        </w:trPr>
        <w:tc>
          <w:tcPr>
            <w:tcW w:w="968" w:type="dxa"/>
            <w:shd w:val="clear" w:color="auto" w:fill="FFC000" w:themeFill="accent4"/>
          </w:tcPr>
          <w:p w14:paraId="483982B0" w14:textId="77777777" w:rsidR="00E23163" w:rsidRDefault="00D71990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615780F6" w14:textId="77777777" w:rsidR="00711DF9" w:rsidRPr="00BF41F6" w:rsidRDefault="00711DF9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04" w:type="dxa"/>
            <w:shd w:val="clear" w:color="auto" w:fill="FFC000" w:themeFill="accent4"/>
            <w:vAlign w:val="center"/>
          </w:tcPr>
          <w:p w14:paraId="74FB5433" w14:textId="77777777" w:rsidR="00711DF9" w:rsidRPr="00BF41F6" w:rsidRDefault="00711DF9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521" w:type="dxa"/>
            <w:shd w:val="clear" w:color="auto" w:fill="FFC000" w:themeFill="accent4"/>
            <w:vAlign w:val="center"/>
          </w:tcPr>
          <w:p w14:paraId="68DA2BE0" w14:textId="77777777" w:rsidR="00711DF9" w:rsidRPr="00BF41F6" w:rsidRDefault="00711DF9" w:rsidP="00E231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Требования</w:t>
            </w:r>
          </w:p>
        </w:tc>
      </w:tr>
      <w:tr w:rsidR="00711DF9" w:rsidRPr="00BF41F6" w14:paraId="36BECF91" w14:textId="77777777" w:rsidTr="00B247FE">
        <w:trPr>
          <w:trHeight w:val="227"/>
          <w:tblHeader/>
        </w:trPr>
        <w:tc>
          <w:tcPr>
            <w:tcW w:w="968" w:type="dxa"/>
            <w:shd w:val="clear" w:color="auto" w:fill="FFC000" w:themeFill="accent4"/>
            <w:vAlign w:val="center"/>
          </w:tcPr>
          <w:p w14:paraId="5B45D5FA" w14:textId="77777777" w:rsidR="00711DF9" w:rsidRPr="00BF41F6" w:rsidRDefault="00711DF9" w:rsidP="00D71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4" w:type="dxa"/>
            <w:shd w:val="clear" w:color="auto" w:fill="FFC000" w:themeFill="accent4"/>
            <w:vAlign w:val="center"/>
          </w:tcPr>
          <w:p w14:paraId="212EB1A9" w14:textId="77777777" w:rsidR="00711DF9" w:rsidRPr="00BF41F6" w:rsidRDefault="00711DF9" w:rsidP="00880FFA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21" w:type="dxa"/>
            <w:shd w:val="clear" w:color="auto" w:fill="FFC000" w:themeFill="accent4"/>
            <w:vAlign w:val="center"/>
          </w:tcPr>
          <w:p w14:paraId="17627212" w14:textId="77777777" w:rsidR="00711DF9" w:rsidRPr="00BF41F6" w:rsidRDefault="00711DF9" w:rsidP="00880FF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3</w:t>
            </w:r>
          </w:p>
        </w:tc>
      </w:tr>
      <w:tr w:rsidR="00711DF9" w:rsidRPr="00BF41F6" w14:paraId="4B4BC1C4" w14:textId="77777777" w:rsidTr="00B247FE">
        <w:trPr>
          <w:trHeight w:val="4385"/>
        </w:trPr>
        <w:tc>
          <w:tcPr>
            <w:tcW w:w="968" w:type="dxa"/>
            <w:shd w:val="clear" w:color="auto" w:fill="FBE4D5" w:themeFill="accent2" w:themeFillTint="33"/>
          </w:tcPr>
          <w:p w14:paraId="512DBBE6" w14:textId="77777777" w:rsidR="00711DF9" w:rsidRPr="00BF41F6" w:rsidRDefault="00D71099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628E58AB" w14:textId="77777777" w:rsidR="00F44FDA" w:rsidRPr="00BF41F6" w:rsidRDefault="00F44FDA" w:rsidP="00E23163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Костюм для защиты от вредных и опасных биологических факторов (клещей и кровососущих насекомых) из термостойких материалов с постоянными защитными свойствами</w:t>
            </w:r>
          </w:p>
          <w:p w14:paraId="09EC8A77" w14:textId="77777777" w:rsidR="00711DF9" w:rsidRPr="00BF41F6" w:rsidRDefault="00711DF9" w:rsidP="00E2316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  <w:p w14:paraId="5288B1C0" w14:textId="77777777" w:rsidR="00711DF9" w:rsidRPr="00BF41F6" w:rsidRDefault="00711DF9" w:rsidP="00E2316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6117E744" w14:textId="77777777" w:rsidR="00F44FDA" w:rsidRDefault="00E26DEA" w:rsidP="001A4315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44FDA" w:rsidRPr="00BF41F6">
              <w:rPr>
                <w:rFonts w:ascii="Times New Roman" w:hAnsi="Times New Roman"/>
              </w:rPr>
              <w:t>ровень защиты</w:t>
            </w:r>
            <w:r w:rsidR="003E6ABF" w:rsidRPr="003E6ABF">
              <w:rPr>
                <w:rFonts w:ascii="Times New Roman" w:hAnsi="Times New Roman"/>
              </w:rPr>
              <w:t xml:space="preserve"> </w:t>
            </w:r>
            <w:r w:rsidR="003E6ABF" w:rsidRPr="006F7166">
              <w:rPr>
                <w:rFonts w:ascii="Times New Roman" w:hAnsi="Times New Roman"/>
              </w:rPr>
              <w:t>2 (по ГОСТ</w:t>
            </w:r>
            <w:r w:rsidR="00C92925" w:rsidRPr="006F7166">
              <w:rPr>
                <w:rFonts w:ascii="Times New Roman" w:hAnsi="Times New Roman"/>
              </w:rPr>
              <w:t xml:space="preserve"> Р</w:t>
            </w:r>
            <w:r w:rsidR="003E6ABF" w:rsidRPr="006F7166">
              <w:rPr>
                <w:rFonts w:ascii="Times New Roman" w:hAnsi="Times New Roman"/>
              </w:rPr>
              <w:t xml:space="preserve"> 12.4.234-2012), но</w:t>
            </w:r>
            <w:r w:rsidRPr="006F7166">
              <w:rPr>
                <w:rFonts w:ascii="Times New Roman" w:hAnsi="Times New Roman"/>
              </w:rPr>
              <w:t xml:space="preserve"> </w:t>
            </w:r>
            <w:r w:rsidR="00D6230D" w:rsidRPr="006F7166">
              <w:rPr>
                <w:rFonts w:ascii="Times New Roman" w:hAnsi="Times New Roman"/>
              </w:rPr>
              <w:t>не менее</w:t>
            </w:r>
            <w:r w:rsidR="00F46449" w:rsidRPr="006F7166">
              <w:rPr>
                <w:rFonts w:ascii="Times New Roman" w:hAnsi="Times New Roman"/>
              </w:rPr>
              <w:t xml:space="preserve"> </w:t>
            </w:r>
            <w:r w:rsidR="00F44FDA" w:rsidRPr="006F7166">
              <w:rPr>
                <w:rFonts w:ascii="Times New Roman" w:hAnsi="Times New Roman"/>
              </w:rPr>
              <w:t>12 кал/см²</w:t>
            </w:r>
            <w:r w:rsidR="0050735E" w:rsidRPr="006F7166">
              <w:rPr>
                <w:rFonts w:ascii="Times New Roman" w:hAnsi="Times New Roman"/>
              </w:rPr>
              <w:t>.</w:t>
            </w:r>
          </w:p>
          <w:p w14:paraId="6D1017B5" w14:textId="77777777" w:rsidR="006C5FE4" w:rsidRDefault="006C5FE4" w:rsidP="006C5FE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Костюм состоит из </w:t>
            </w:r>
            <w:r w:rsidRPr="00BF41F6">
              <w:rPr>
                <w:rFonts w:ascii="Times New Roman" w:eastAsia="Times New Roman" w:hAnsi="Times New Roman"/>
              </w:rPr>
              <w:t>куртки с капюшоном</w:t>
            </w:r>
            <w:r>
              <w:rPr>
                <w:rFonts w:ascii="Times New Roman" w:eastAsia="Times New Roman" w:hAnsi="Times New Roman"/>
              </w:rPr>
              <w:t>,</w:t>
            </w:r>
            <w:r w:rsidRPr="00BF41F6">
              <w:rPr>
                <w:rFonts w:ascii="Times New Roman" w:eastAsia="Times New Roman" w:hAnsi="Times New Roman"/>
              </w:rPr>
              <w:t xml:space="preserve"> брюк</w:t>
            </w:r>
            <w:r>
              <w:rPr>
                <w:rFonts w:ascii="Times New Roman" w:eastAsia="Times New Roman" w:hAnsi="Times New Roman"/>
              </w:rPr>
              <w:t xml:space="preserve"> и сетки наголовной.</w:t>
            </w:r>
          </w:p>
          <w:p w14:paraId="1D6A6C33" w14:textId="77777777" w:rsidR="00B84D9F" w:rsidRDefault="00B84D9F" w:rsidP="00B84D9F">
            <w:pPr>
              <w:tabs>
                <w:tab w:val="left" w:pos="162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ен соответствовать требованиям ТР ТС 019/2011.</w:t>
            </w:r>
          </w:p>
          <w:p w14:paraId="16C5944E" w14:textId="77777777" w:rsidR="00711DF9" w:rsidRPr="00B82E2D" w:rsidRDefault="00711DF9" w:rsidP="001A4315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</w:rPr>
            </w:pPr>
            <w:r w:rsidRPr="00B82E2D">
              <w:rPr>
                <w:rFonts w:ascii="Times New Roman" w:hAnsi="Times New Roman"/>
                <w:b/>
              </w:rPr>
              <w:t>Описание куртки:</w:t>
            </w:r>
          </w:p>
          <w:p w14:paraId="34D73B85" w14:textId="77777777" w:rsidR="006018C2" w:rsidRDefault="006018C2" w:rsidP="008F4A54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6018C2">
              <w:rPr>
                <w:rFonts w:ascii="Times New Roman" w:hAnsi="Times New Roman"/>
                <w:b/>
                <w:sz w:val="22"/>
                <w:szCs w:val="22"/>
              </w:rPr>
              <w:t>•</w:t>
            </w:r>
            <w:r w:rsidR="00551C6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F34178">
              <w:rPr>
                <w:rFonts w:ascii="Times New Roman" w:hAnsi="Times New Roman"/>
              </w:rPr>
              <w:t>к</w:t>
            </w:r>
            <w:r w:rsidRPr="006018C2">
              <w:rPr>
                <w:rFonts w:ascii="Times New Roman" w:hAnsi="Times New Roman"/>
              </w:rPr>
              <w:t>уртка с застежкой на молнию</w:t>
            </w:r>
            <w:r w:rsidR="006D4E6C">
              <w:rPr>
                <w:rFonts w:ascii="Times New Roman" w:hAnsi="Times New Roman"/>
              </w:rPr>
              <w:t xml:space="preserve">, </w:t>
            </w:r>
            <w:r w:rsidR="00032EB2">
              <w:rPr>
                <w:rFonts w:ascii="Times New Roman" w:hAnsi="Times New Roman"/>
              </w:rPr>
              <w:t>закрытую термостойкой планкой</w:t>
            </w:r>
            <w:r w:rsidR="00F34178">
              <w:rPr>
                <w:rFonts w:ascii="Times New Roman" w:hAnsi="Times New Roman"/>
              </w:rPr>
              <w:t>;</w:t>
            </w:r>
            <w:r w:rsidRPr="006018C2">
              <w:rPr>
                <w:rFonts w:ascii="Times New Roman" w:hAnsi="Times New Roman"/>
              </w:rPr>
              <w:t xml:space="preserve">   </w:t>
            </w:r>
          </w:p>
          <w:p w14:paraId="40132639" w14:textId="77777777" w:rsidR="00EB7EB2" w:rsidRPr="00AF6153" w:rsidRDefault="00EB7EB2" w:rsidP="008F4A54">
            <w:pPr>
              <w:pStyle w:val="a3"/>
              <w:tabs>
                <w:tab w:val="left" w:pos="460"/>
                <w:tab w:val="left" w:pos="602"/>
                <w:tab w:val="left" w:pos="984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highlight w:val="yellow"/>
              </w:rPr>
            </w:pPr>
            <w:r w:rsidRPr="006018C2">
              <w:rPr>
                <w:rFonts w:ascii="Times New Roman" w:hAnsi="Times New Roman"/>
                <w:b/>
                <w:sz w:val="22"/>
                <w:szCs w:val="22"/>
              </w:rPr>
              <w:t>•</w:t>
            </w:r>
            <w:r>
              <w:rPr>
                <w:rFonts w:ascii="Times New Roman" w:hAnsi="Times New Roman"/>
              </w:rPr>
              <w:t xml:space="preserve">  к</w:t>
            </w:r>
            <w:r w:rsidRPr="00417FA8">
              <w:rPr>
                <w:rFonts w:ascii="Times New Roman" w:hAnsi="Times New Roman"/>
              </w:rPr>
              <w:t>апюшон регулируется по объему эластичным шнуром и хлястиком</w:t>
            </w:r>
            <w:r>
              <w:rPr>
                <w:rFonts w:ascii="Times New Roman" w:hAnsi="Times New Roman"/>
              </w:rPr>
              <w:t>;</w:t>
            </w:r>
          </w:p>
          <w:p w14:paraId="39AE286E" w14:textId="77777777" w:rsidR="00177CFB" w:rsidRPr="00417FA8" w:rsidRDefault="00551C65" w:rsidP="008F4A5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4178">
              <w:rPr>
                <w:rFonts w:ascii="Times New Roman" w:hAnsi="Times New Roman"/>
              </w:rPr>
              <w:t>з</w:t>
            </w:r>
            <w:r w:rsidR="00177CFB" w:rsidRPr="00417FA8">
              <w:rPr>
                <w:rFonts w:ascii="Times New Roman" w:hAnsi="Times New Roman"/>
              </w:rPr>
              <w:t xml:space="preserve">ащитные складки-отбойники, исключающие переползание </w:t>
            </w:r>
            <w:r>
              <w:rPr>
                <w:rFonts w:ascii="Times New Roman" w:hAnsi="Times New Roman"/>
              </w:rPr>
              <w:t>к</w:t>
            </w:r>
            <w:r w:rsidR="00177CFB" w:rsidRPr="00417FA8">
              <w:rPr>
                <w:rFonts w:ascii="Times New Roman" w:hAnsi="Times New Roman"/>
              </w:rPr>
              <w:t xml:space="preserve">леща из-под отбойника вверх по одежде к незащищенным частям тела: </w:t>
            </w:r>
          </w:p>
          <w:p w14:paraId="6951E7FD" w14:textId="77777777" w:rsidR="00177CFB" w:rsidRPr="00417FA8" w:rsidRDefault="00551C65" w:rsidP="008F4A54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77CFB" w:rsidRPr="00417FA8">
              <w:rPr>
                <w:rFonts w:ascii="Times New Roman" w:hAnsi="Times New Roman"/>
              </w:rPr>
              <w:t xml:space="preserve">- </w:t>
            </w:r>
            <w:r w:rsidR="004246ED">
              <w:rPr>
                <w:rFonts w:ascii="Times New Roman" w:hAnsi="Times New Roman"/>
              </w:rPr>
              <w:t>спереди</w:t>
            </w:r>
            <w:r w:rsidR="00177CFB" w:rsidRPr="00417FA8">
              <w:rPr>
                <w:rFonts w:ascii="Times New Roman" w:hAnsi="Times New Roman"/>
              </w:rPr>
              <w:t xml:space="preserve"> и на спине на уровне талии</w:t>
            </w:r>
            <w:r>
              <w:rPr>
                <w:rFonts w:ascii="Times New Roman" w:hAnsi="Times New Roman"/>
              </w:rPr>
              <w:t>,</w:t>
            </w:r>
          </w:p>
          <w:p w14:paraId="063DC18F" w14:textId="77777777" w:rsidR="00177CFB" w:rsidRPr="00417FA8" w:rsidRDefault="00551C65" w:rsidP="008F4A54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77CFB" w:rsidRPr="00417FA8">
              <w:rPr>
                <w:rFonts w:ascii="Times New Roman" w:hAnsi="Times New Roman"/>
              </w:rPr>
              <w:t>- на рукав</w:t>
            </w:r>
            <w:r w:rsidR="00ED5754">
              <w:rPr>
                <w:rFonts w:ascii="Times New Roman" w:hAnsi="Times New Roman"/>
              </w:rPr>
              <w:t>ах</w:t>
            </w:r>
            <w:r w:rsidR="00516FEF">
              <w:rPr>
                <w:rFonts w:ascii="Times New Roman" w:hAnsi="Times New Roman"/>
              </w:rPr>
              <w:t>;</w:t>
            </w:r>
            <w:r w:rsidR="00177CFB" w:rsidRPr="00417FA8">
              <w:rPr>
                <w:rFonts w:ascii="Times New Roman" w:hAnsi="Times New Roman"/>
              </w:rPr>
              <w:t xml:space="preserve"> </w:t>
            </w:r>
          </w:p>
          <w:p w14:paraId="0A374CF7" w14:textId="77777777" w:rsidR="00062D30" w:rsidRPr="00417FA8" w:rsidRDefault="00062D30" w:rsidP="008F4A54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17FA8">
              <w:rPr>
                <w:rFonts w:ascii="Times New Roman" w:hAnsi="Times New Roman"/>
              </w:rPr>
              <w:t>рукава с внутренними манжетами</w:t>
            </w:r>
            <w:r w:rsidR="00516FEF">
              <w:rPr>
                <w:rFonts w:ascii="Times New Roman" w:hAnsi="Times New Roman"/>
              </w:rPr>
              <w:t>;</w:t>
            </w:r>
          </w:p>
          <w:p w14:paraId="0690542F" w14:textId="77777777" w:rsidR="00062D30" w:rsidRPr="00BF41F6" w:rsidRDefault="005A363F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нижняя часть куртки с тонкой хлопчатобумажной подкладкой, </w:t>
            </w:r>
            <w:r w:rsidR="002F3ECA">
              <w:rPr>
                <w:rFonts w:ascii="Times New Roman" w:hAnsi="Times New Roman"/>
              </w:rPr>
              <w:t xml:space="preserve">  </w:t>
            </w:r>
            <w:r w:rsidR="002F3ECA"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заправляющейся в брюки</w:t>
            </w:r>
            <w:r w:rsidR="00496D24">
              <w:rPr>
                <w:rFonts w:ascii="Times New Roman" w:hAnsi="Times New Roman"/>
              </w:rPr>
              <w:t>.</w:t>
            </w:r>
          </w:p>
          <w:p w14:paraId="69FA483E" w14:textId="77777777" w:rsidR="00711DF9" w:rsidRPr="00CB0A05" w:rsidRDefault="00711DF9" w:rsidP="004D3AB5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CB0A05">
              <w:rPr>
                <w:rFonts w:ascii="Times New Roman" w:hAnsi="Times New Roman"/>
                <w:b/>
              </w:rPr>
              <w:t>Описание брюк:</w:t>
            </w:r>
          </w:p>
          <w:p w14:paraId="41B26311" w14:textId="77777777" w:rsidR="00F34178" w:rsidRDefault="0064033E" w:rsidP="008F4A5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покрой;</w:t>
            </w:r>
          </w:p>
          <w:p w14:paraId="738F5645" w14:textId="77777777" w:rsidR="009C5DE9" w:rsidRPr="004D3AB5" w:rsidRDefault="0064033E" w:rsidP="008F4A5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0" w:firstLine="460"/>
              <w:jc w:val="both"/>
              <w:rPr>
                <w:rFonts w:ascii="Times New Roman" w:hAnsi="Times New Roman"/>
              </w:rPr>
            </w:pPr>
            <w:r w:rsidRPr="004D3AB5">
              <w:rPr>
                <w:rFonts w:ascii="Times New Roman" w:hAnsi="Times New Roman"/>
              </w:rPr>
              <w:t>з</w:t>
            </w:r>
            <w:r w:rsidR="009C5DE9" w:rsidRPr="004D3AB5">
              <w:rPr>
                <w:rFonts w:ascii="Times New Roman" w:hAnsi="Times New Roman"/>
              </w:rPr>
              <w:t>ащитные складки-отбойники, исключающие переползание клеща из-под отбойника вверх по одежде к незащищенным частям тела</w:t>
            </w:r>
            <w:r w:rsidR="00ED018A" w:rsidRPr="004D3AB5">
              <w:rPr>
                <w:rFonts w:ascii="Times New Roman" w:hAnsi="Times New Roman"/>
              </w:rPr>
              <w:t>;</w:t>
            </w:r>
          </w:p>
          <w:p w14:paraId="5CED7FC3" w14:textId="77777777" w:rsidR="007D1A8B" w:rsidRPr="00BF41F6" w:rsidRDefault="007D1A8B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застёжка: молния и пуговица</w:t>
            </w:r>
            <w:r w:rsidR="00ED018A">
              <w:rPr>
                <w:rFonts w:ascii="Times New Roman" w:hAnsi="Times New Roman"/>
              </w:rPr>
              <w:t>;</w:t>
            </w:r>
          </w:p>
          <w:p w14:paraId="1E4B4EDB" w14:textId="77777777" w:rsidR="007D1A8B" w:rsidRDefault="007D1A8B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ритачной пояс с эластичной </w:t>
            </w:r>
            <w:r w:rsidR="004D3AB5">
              <w:rPr>
                <w:rFonts w:ascii="Times New Roman" w:hAnsi="Times New Roman"/>
              </w:rPr>
              <w:t>лент</w:t>
            </w:r>
            <w:r w:rsidRPr="00BF41F6">
              <w:rPr>
                <w:rFonts w:ascii="Times New Roman" w:hAnsi="Times New Roman"/>
              </w:rPr>
              <w:t>ой в области боковых швов</w:t>
            </w:r>
            <w:r w:rsidR="00E43C6E" w:rsidRPr="00664BA2">
              <w:rPr>
                <w:rFonts w:ascii="Times New Roman" w:hAnsi="Times New Roman"/>
              </w:rPr>
              <w:t xml:space="preserve">, </w:t>
            </w:r>
            <w:r w:rsidR="00E43C6E" w:rsidRPr="00C83D96">
              <w:rPr>
                <w:rFonts w:ascii="Times New Roman" w:hAnsi="Times New Roman"/>
              </w:rPr>
              <w:t>шлевки для удержания съемного пояса</w:t>
            </w:r>
            <w:r w:rsidR="00ED018A" w:rsidRPr="00C83D96">
              <w:rPr>
                <w:rFonts w:ascii="Times New Roman" w:hAnsi="Times New Roman"/>
              </w:rPr>
              <w:t>;</w:t>
            </w:r>
          </w:p>
          <w:p w14:paraId="4A1CFA6E" w14:textId="77777777" w:rsidR="00917B18" w:rsidRPr="00BF41F6" w:rsidRDefault="00917B18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ъемный пояс из стропы</w:t>
            </w:r>
            <w:r>
              <w:rPr>
                <w:rFonts w:ascii="Times New Roman" w:hAnsi="Times New Roman"/>
              </w:rPr>
              <w:t>;</w:t>
            </w:r>
          </w:p>
          <w:p w14:paraId="54C023C1" w14:textId="77777777" w:rsidR="007D1A8B" w:rsidRPr="00BF41F6" w:rsidRDefault="007D1A8B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2 боковых кармана</w:t>
            </w:r>
            <w:r w:rsidR="00ED018A">
              <w:rPr>
                <w:rFonts w:ascii="Times New Roman" w:hAnsi="Times New Roman"/>
              </w:rPr>
              <w:t>;</w:t>
            </w:r>
          </w:p>
          <w:p w14:paraId="6A287C20" w14:textId="77777777" w:rsidR="00711DF9" w:rsidRDefault="007D1A8B" w:rsidP="008F4A5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 нижнему краю брюк предусмотрены внутренние манжеты, </w:t>
            </w:r>
            <w:r w:rsidR="00E1256A"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 xml:space="preserve">заправляющиеся в обувь, и штрипки, не позволяющие штанине </w:t>
            </w:r>
            <w:r w:rsidR="00E1256A"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задираться</w:t>
            </w:r>
            <w:r w:rsidR="00ED018A">
              <w:rPr>
                <w:rFonts w:ascii="Times New Roman" w:hAnsi="Times New Roman"/>
              </w:rPr>
              <w:t>.</w:t>
            </w:r>
          </w:p>
          <w:p w14:paraId="2E2ECFBD" w14:textId="77777777" w:rsidR="004D3AB5" w:rsidRDefault="004D3AB5" w:rsidP="004D3AB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3AB5">
              <w:rPr>
                <w:rFonts w:ascii="Times New Roman" w:hAnsi="Times New Roman"/>
                <w:b/>
              </w:rPr>
              <w:t>Сетка наголовная</w:t>
            </w:r>
          </w:p>
          <w:p w14:paraId="54E43FA7" w14:textId="77777777" w:rsidR="004D3AB5" w:rsidRDefault="004D3AB5" w:rsidP="001C6DBB">
            <w:pPr>
              <w:pStyle w:val="a3"/>
              <w:spacing w:after="0" w:line="240" w:lineRule="auto"/>
              <w:ind w:left="35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26DEA">
              <w:rPr>
                <w:rFonts w:ascii="Times New Roman" w:hAnsi="Times New Roman"/>
              </w:rPr>
              <w:t>етка наголовная</w:t>
            </w:r>
            <w:r>
              <w:rPr>
                <w:rFonts w:ascii="Times New Roman" w:hAnsi="Times New Roman"/>
              </w:rPr>
              <w:t xml:space="preserve"> состоит из </w:t>
            </w:r>
            <w:r w:rsidRPr="00E26DEA">
              <w:rPr>
                <w:rFonts w:ascii="Times New Roman" w:hAnsi="Times New Roman"/>
              </w:rPr>
              <w:t>полотн</w:t>
            </w:r>
            <w:r>
              <w:rPr>
                <w:rFonts w:ascii="Times New Roman" w:hAnsi="Times New Roman"/>
              </w:rPr>
              <w:t>а</w:t>
            </w:r>
            <w:r w:rsidRPr="00E26DEA">
              <w:rPr>
                <w:rFonts w:ascii="Times New Roman" w:hAnsi="Times New Roman"/>
              </w:rPr>
              <w:t xml:space="preserve"> трикотажно</w:t>
            </w:r>
            <w:r>
              <w:rPr>
                <w:rFonts w:ascii="Times New Roman" w:hAnsi="Times New Roman"/>
              </w:rPr>
              <w:t>го</w:t>
            </w:r>
            <w:r w:rsidRPr="00E26DEA">
              <w:rPr>
                <w:rFonts w:ascii="Times New Roman" w:hAnsi="Times New Roman"/>
              </w:rPr>
              <w:t xml:space="preserve"> термостойко</w:t>
            </w:r>
            <w:r>
              <w:rPr>
                <w:rFonts w:ascii="Times New Roman" w:hAnsi="Times New Roman"/>
              </w:rPr>
              <w:t>го</w:t>
            </w:r>
            <w:r w:rsidRPr="00E26DEA">
              <w:rPr>
                <w:rFonts w:ascii="Times New Roman" w:hAnsi="Times New Roman"/>
              </w:rPr>
              <w:t xml:space="preserve"> с антимоскитной пропиткой</w:t>
            </w:r>
            <w:r>
              <w:rPr>
                <w:rFonts w:ascii="Times New Roman" w:hAnsi="Times New Roman"/>
              </w:rPr>
              <w:t>.</w:t>
            </w:r>
          </w:p>
          <w:p w14:paraId="536ADA22" w14:textId="77777777" w:rsidR="00711DF9" w:rsidRPr="00BF41F6" w:rsidRDefault="00711DF9" w:rsidP="00C45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Общие требования</w:t>
            </w:r>
          </w:p>
          <w:p w14:paraId="453F3CD8" w14:textId="77777777" w:rsidR="00E0232D" w:rsidRPr="00E369ED" w:rsidRDefault="007560BE" w:rsidP="007560BE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К</w:t>
            </w:r>
            <w:r w:rsidR="00E0232D" w:rsidRPr="00E369ED">
              <w:rPr>
                <w:rFonts w:ascii="Times New Roman" w:hAnsi="Times New Roman"/>
              </w:rPr>
              <w:t>остюмы</w:t>
            </w:r>
            <w:r w:rsidRPr="00E369ED">
              <w:rPr>
                <w:rFonts w:ascii="Times New Roman" w:hAnsi="Times New Roman"/>
              </w:rPr>
              <w:t xml:space="preserve"> для защиты от вредных и опасных биологических факторов</w:t>
            </w:r>
            <w:r w:rsidR="00E0232D" w:rsidRPr="00E369ED">
              <w:rPr>
                <w:rFonts w:ascii="Times New Roman" w:hAnsi="Times New Roman"/>
              </w:rPr>
              <w:t>, изготовленные из термостойкой ткани, должны осуществлять защиту от следующих факторов:</w:t>
            </w:r>
          </w:p>
          <w:p w14:paraId="260DF2ED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тепловое воздействие электрической дуги;</w:t>
            </w:r>
          </w:p>
          <w:p w14:paraId="002D3A61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кратковременное воздействие открытого пламени;</w:t>
            </w:r>
          </w:p>
          <w:p w14:paraId="62254B44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укусы клещей;</w:t>
            </w:r>
          </w:p>
          <w:p w14:paraId="4BC55A1A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укусы комаров и гнуса;</w:t>
            </w:r>
          </w:p>
          <w:p w14:paraId="6D1E7CF9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статическое электричество;</w:t>
            </w:r>
          </w:p>
          <w:p w14:paraId="45AD3B04" w14:textId="77777777" w:rsidR="00E0232D" w:rsidRPr="00E369ED" w:rsidRDefault="00E0232D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- общие производственные загрязнения.</w:t>
            </w:r>
          </w:p>
          <w:p w14:paraId="21BDEB49" w14:textId="77777777" w:rsidR="007560BE" w:rsidRPr="00E369ED" w:rsidRDefault="007560BE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Костюмы должны иметь коэффициент защитного действия от клещей – не менее 98%, а летающих кровососущих насекомых – не менее 90% на протяжении всего срока эксплуатации в соответствии с ГОСТ Р 12.4.296-2013.</w:t>
            </w:r>
          </w:p>
          <w:p w14:paraId="0DF81967" w14:textId="77777777" w:rsidR="007560BE" w:rsidRPr="00E369ED" w:rsidRDefault="007560BE" w:rsidP="00E0232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Костюмы для защиты от вредных и опасных биологических факторов на протяжении всего срока эксплуатации должны иметь эффективную защиту без дополнительной обработки инсектоакарицидными средствами.</w:t>
            </w:r>
          </w:p>
          <w:p w14:paraId="01F33BA5" w14:textId="77777777" w:rsidR="005A75AD" w:rsidRPr="00E369ED" w:rsidRDefault="005A75AD" w:rsidP="005A75A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 xml:space="preserve">Обработанные противоклещевым средством участки костюма не контактируют с кожей. </w:t>
            </w:r>
          </w:p>
          <w:p w14:paraId="6B43D765" w14:textId="77777777" w:rsidR="005A75AD" w:rsidRDefault="008B371B" w:rsidP="008B371B">
            <w:pPr>
              <w:spacing w:after="0" w:line="240" w:lineRule="auto"/>
              <w:jc w:val="both"/>
            </w:pPr>
            <w:r w:rsidRPr="00E369ED">
              <w:rPr>
                <w:rFonts w:ascii="Times New Roman" w:hAnsi="Times New Roman"/>
              </w:rPr>
              <w:t xml:space="preserve">         </w:t>
            </w:r>
            <w:r w:rsidR="00711DF9" w:rsidRPr="00E369ED">
              <w:rPr>
                <w:rFonts w:ascii="Times New Roman" w:hAnsi="Times New Roman"/>
              </w:rPr>
              <w:t>Ткань термостойкая антиэлектростатическая</w:t>
            </w:r>
            <w:r w:rsidR="00711DF9" w:rsidRPr="00E369ED">
              <w:rPr>
                <w:rFonts w:ascii="Times New Roman" w:hAnsi="Times New Roman"/>
                <w:b/>
              </w:rPr>
              <w:t xml:space="preserve"> </w:t>
            </w:r>
            <w:r w:rsidR="00711DF9" w:rsidRPr="00E369ED">
              <w:rPr>
                <w:rFonts w:ascii="Times New Roman" w:hAnsi="Times New Roman"/>
              </w:rPr>
              <w:t>с огнестойкими свойствами в соответствии с техническими требованиями</w:t>
            </w:r>
            <w:r w:rsidR="00965888" w:rsidRPr="00E369ED">
              <w:rPr>
                <w:rFonts w:ascii="Times New Roman" w:hAnsi="Times New Roman"/>
              </w:rPr>
              <w:t xml:space="preserve"> </w:t>
            </w:r>
            <w:r w:rsidR="00965888" w:rsidRPr="00E369ED">
              <w:rPr>
                <w:rFonts w:ascii="Times New Roman" w:hAnsi="Times New Roman"/>
                <w:b/>
              </w:rPr>
              <w:t>(</w:t>
            </w:r>
            <w:r w:rsidR="00C61D95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="00965888" w:rsidRPr="00E369ED">
              <w:rPr>
                <w:rFonts w:ascii="Times New Roman" w:hAnsi="Times New Roman"/>
                <w:b/>
              </w:rPr>
              <w:t>)</w:t>
            </w:r>
            <w:r w:rsidRPr="008B371B">
              <w:rPr>
                <w:rFonts w:ascii="Times New Roman" w:hAnsi="Times New Roman"/>
                <w:b/>
              </w:rPr>
              <w:t xml:space="preserve"> </w:t>
            </w:r>
            <w:r w:rsidRPr="008B371B">
              <w:rPr>
                <w:rFonts w:ascii="Times New Roman" w:hAnsi="Times New Roman"/>
              </w:rPr>
              <w:t>с масловодоотталкивающей отделкой</w:t>
            </w:r>
            <w:r w:rsidR="00711DF9" w:rsidRPr="00BF41F6">
              <w:rPr>
                <w:rFonts w:ascii="Times New Roman" w:hAnsi="Times New Roman"/>
              </w:rPr>
              <w:t>.</w:t>
            </w:r>
            <w:r w:rsidR="00353F10" w:rsidRPr="00BF41F6">
              <w:t xml:space="preserve"> </w:t>
            </w:r>
          </w:p>
          <w:p w14:paraId="24AB2F36" w14:textId="77777777" w:rsidR="00711DF9" w:rsidRPr="00BF41F6" w:rsidRDefault="00711DF9" w:rsidP="001C6DBB">
            <w:pPr>
              <w:tabs>
                <w:tab w:val="left" w:pos="162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Защитные показатели материал</w:t>
            </w:r>
            <w:r w:rsidR="00A95F2B">
              <w:rPr>
                <w:rFonts w:ascii="Times New Roman" w:hAnsi="Times New Roman"/>
              </w:rPr>
              <w:t>а</w:t>
            </w:r>
            <w:r w:rsidRPr="00BF41F6">
              <w:rPr>
                <w:rFonts w:ascii="Times New Roman" w:hAnsi="Times New Roman"/>
              </w:rPr>
              <w:t>, используем</w:t>
            </w:r>
            <w:r w:rsidR="00A95F2B">
              <w:rPr>
                <w:rFonts w:ascii="Times New Roman" w:hAnsi="Times New Roman"/>
              </w:rPr>
              <w:t>ого</w:t>
            </w:r>
            <w:r w:rsidRPr="00BF41F6">
              <w:rPr>
                <w:rFonts w:ascii="Times New Roman" w:hAnsi="Times New Roman"/>
              </w:rPr>
              <w:t xml:space="preserve"> для изготовления термостойкого костюма:</w:t>
            </w:r>
          </w:p>
          <w:p w14:paraId="563EFC37" w14:textId="77777777" w:rsidR="00711DF9" w:rsidRPr="0058650B" w:rsidRDefault="0058650B" w:rsidP="001C6DBB">
            <w:pPr>
              <w:pStyle w:val="a3"/>
              <w:numPr>
                <w:ilvl w:val="0"/>
                <w:numId w:val="24"/>
              </w:numPr>
              <w:tabs>
                <w:tab w:val="left" w:pos="177"/>
              </w:tabs>
              <w:spacing w:after="0" w:line="240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32CD8" w:rsidRPr="0058650B">
              <w:rPr>
                <w:rFonts w:ascii="Times New Roman" w:hAnsi="Times New Roman"/>
              </w:rPr>
              <w:t>ехнические характеристики</w:t>
            </w:r>
            <w:r w:rsidR="00711DF9" w:rsidRPr="0058650B">
              <w:rPr>
                <w:rFonts w:ascii="Times New Roman" w:hAnsi="Times New Roman"/>
              </w:rPr>
              <w:t xml:space="preserve">: </w:t>
            </w:r>
          </w:p>
          <w:p w14:paraId="495E9C67" w14:textId="77777777" w:rsidR="00711DF9" w:rsidRPr="006F7166" w:rsidRDefault="00D95324" w:rsidP="00382E06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верхностная плотность </w:t>
            </w:r>
            <w:r w:rsidR="00B247FE">
              <w:rPr>
                <w:rFonts w:ascii="Times New Roman" w:hAnsi="Times New Roman"/>
              </w:rPr>
              <w:t>не более</w:t>
            </w:r>
            <w:r w:rsidR="003E1CB8">
              <w:rPr>
                <w:rFonts w:ascii="Times New Roman" w:hAnsi="Times New Roman"/>
              </w:rPr>
              <w:t xml:space="preserve"> </w:t>
            </w:r>
            <w:r w:rsidR="006E477B">
              <w:rPr>
                <w:rFonts w:ascii="Times New Roman" w:hAnsi="Times New Roman"/>
              </w:rPr>
              <w:t>23</w:t>
            </w:r>
            <w:r w:rsidR="005B049D" w:rsidRPr="00EC5606">
              <w:rPr>
                <w:rFonts w:ascii="Times New Roman" w:hAnsi="Times New Roman"/>
              </w:rPr>
              <w:t>0</w:t>
            </w:r>
            <w:r w:rsidR="00711DF9" w:rsidRPr="006F7166">
              <w:rPr>
                <w:rFonts w:ascii="Times New Roman" w:hAnsi="Times New Roman"/>
              </w:rPr>
              <w:t xml:space="preserve"> г/м²;</w:t>
            </w:r>
          </w:p>
          <w:p w14:paraId="4DA2EDC3" w14:textId="77777777" w:rsidR="00711DF9" w:rsidRPr="00BF41F6" w:rsidRDefault="00711DF9" w:rsidP="00382E06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разрывная нагрузка не менее 800 Н (п</w:t>
            </w:r>
            <w:r w:rsidR="00817259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</w:t>
            </w:r>
            <w:r w:rsidR="00CD5406">
              <w:rPr>
                <w:rFonts w:ascii="Times New Roman" w:hAnsi="Times New Roman"/>
              </w:rPr>
              <w:t>7</w:t>
            </w:r>
            <w:r w:rsidRPr="00BF41F6">
              <w:rPr>
                <w:rFonts w:ascii="Times New Roman" w:hAnsi="Times New Roman"/>
              </w:rPr>
              <w:t>, п</w:t>
            </w:r>
            <w:r w:rsidR="00817259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1 ТР ТС 019/2011);</w:t>
            </w:r>
          </w:p>
          <w:p w14:paraId="7E884394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раздирающая нагрузка не менее 40Н (п</w:t>
            </w:r>
            <w:r w:rsidR="00817259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 w:rsidR="00817259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1 ТР ТС</w:t>
            </w:r>
            <w:r w:rsidR="00817259">
              <w:rPr>
                <w:rFonts w:ascii="Times New Roman" w:hAnsi="Times New Roman"/>
              </w:rPr>
              <w:t xml:space="preserve"> </w:t>
            </w:r>
            <w:r w:rsidRPr="00BF41F6">
              <w:rPr>
                <w:rFonts w:ascii="Times New Roman" w:hAnsi="Times New Roman"/>
              </w:rPr>
              <w:t>019/2011);</w:t>
            </w:r>
          </w:p>
          <w:p w14:paraId="4C957AA1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тойкость к истиранию не менее 4000 циклов (п</w:t>
            </w:r>
            <w:r w:rsidR="00817259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 w:rsidR="00817259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1 ТР ТС 019/2011);</w:t>
            </w:r>
          </w:p>
          <w:p w14:paraId="1D8E41B1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воздухопроницаемость не менее </w:t>
            </w:r>
            <w:r w:rsidR="00017796">
              <w:rPr>
                <w:rFonts w:ascii="Times New Roman" w:hAnsi="Times New Roman"/>
              </w:rPr>
              <w:t>4</w:t>
            </w:r>
            <w:r w:rsidRPr="00BF41F6">
              <w:rPr>
                <w:rFonts w:ascii="Times New Roman" w:hAnsi="Times New Roman"/>
              </w:rPr>
              <w:t>0 дм</w:t>
            </w:r>
            <w:r w:rsidRPr="002C4C6C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BF41F6">
              <w:rPr>
                <w:rFonts w:ascii="Times New Roman" w:hAnsi="Times New Roman"/>
              </w:rPr>
              <w:t>/м²с;</w:t>
            </w:r>
          </w:p>
          <w:p w14:paraId="757AD68C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lastRenderedPageBreak/>
              <w:t>гигроскопичность не менее 5%;</w:t>
            </w:r>
          </w:p>
          <w:p w14:paraId="0485C25B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изменение линейных размеров после стирки</w:t>
            </w:r>
            <w:r w:rsidR="005B049D">
              <w:rPr>
                <w:rFonts w:ascii="Times New Roman" w:hAnsi="Times New Roman"/>
              </w:rPr>
              <w:t xml:space="preserve"> или химической чистки </w:t>
            </w:r>
            <w:r w:rsidRPr="00BF41F6">
              <w:rPr>
                <w:rFonts w:ascii="Times New Roman" w:hAnsi="Times New Roman"/>
              </w:rPr>
              <w:t xml:space="preserve"> ±3,0%;</w:t>
            </w:r>
          </w:p>
          <w:p w14:paraId="1A7DDC87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удельное поверхностное электрическое сопротивление тка</w:t>
            </w:r>
            <w:r w:rsidR="008F3CE0" w:rsidRPr="00BF41F6">
              <w:rPr>
                <w:rFonts w:ascii="Times New Roman" w:hAnsi="Times New Roman"/>
              </w:rPr>
              <w:t>ни  после 50 циклов стирок</w:t>
            </w:r>
            <w:r w:rsidR="003E1CB8">
              <w:rPr>
                <w:rFonts w:ascii="Times New Roman" w:hAnsi="Times New Roman"/>
              </w:rPr>
              <w:t xml:space="preserve"> (химчисток)</w:t>
            </w:r>
            <w:r w:rsidRPr="00BF41F6">
              <w:rPr>
                <w:rFonts w:ascii="Times New Roman" w:hAnsi="Times New Roman"/>
              </w:rPr>
              <w:t xml:space="preserve"> – сушек не более 10</w:t>
            </w:r>
            <w:r w:rsidRPr="00211D28">
              <w:rPr>
                <w:rFonts w:ascii="Times New Roman" w:hAnsi="Times New Roman"/>
                <w:vertAlign w:val="superscript"/>
              </w:rPr>
              <w:t>7</w:t>
            </w:r>
            <w:r w:rsidRPr="00BF41F6">
              <w:rPr>
                <w:rFonts w:ascii="Times New Roman" w:hAnsi="Times New Roman"/>
              </w:rPr>
              <w:t xml:space="preserve"> Ом (п</w:t>
            </w:r>
            <w:r w:rsidR="00817259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 w:rsidR="00817259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1 ТР ТС 019/2011);</w:t>
            </w:r>
          </w:p>
          <w:p w14:paraId="6981D4BF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значения показателей стойкости </w:t>
            </w:r>
            <w:r w:rsidR="00B22C48">
              <w:rPr>
                <w:rFonts w:ascii="Times New Roman" w:hAnsi="Times New Roman"/>
              </w:rPr>
              <w:t xml:space="preserve">материала </w:t>
            </w:r>
            <w:r w:rsidRPr="00BF41F6">
              <w:rPr>
                <w:rFonts w:ascii="Times New Roman" w:hAnsi="Times New Roman"/>
              </w:rPr>
              <w:t>к</w:t>
            </w:r>
            <w:r w:rsidR="00B22C48">
              <w:rPr>
                <w:rFonts w:ascii="Times New Roman" w:hAnsi="Times New Roman"/>
              </w:rPr>
              <w:t xml:space="preserve"> механическим воздействиям и показатель воздухопроницаемости </w:t>
            </w:r>
            <w:r w:rsidRPr="00BF41F6">
              <w:rPr>
                <w:rFonts w:ascii="Times New Roman" w:hAnsi="Times New Roman"/>
              </w:rPr>
              <w:t>не должны снижаться более чем на 20% по</w:t>
            </w:r>
            <w:r w:rsidR="00B22C48">
              <w:rPr>
                <w:rFonts w:ascii="Times New Roman" w:hAnsi="Times New Roman"/>
              </w:rPr>
              <w:t xml:space="preserve">сле 50 циклов </w:t>
            </w:r>
            <w:r w:rsidRPr="00BF41F6">
              <w:rPr>
                <w:rFonts w:ascii="Times New Roman" w:hAnsi="Times New Roman"/>
              </w:rPr>
              <w:t>стирок</w:t>
            </w:r>
            <w:r w:rsidR="00B22C48">
              <w:rPr>
                <w:rFonts w:ascii="Times New Roman" w:hAnsi="Times New Roman"/>
              </w:rPr>
              <w:t xml:space="preserve">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 w:rsidR="00817259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</w:t>
            </w:r>
            <w:r w:rsidR="00B22C48"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п</w:t>
            </w:r>
            <w:r w:rsidR="00817259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 xml:space="preserve">п 1 ТР ТС 019/2011); </w:t>
            </w:r>
          </w:p>
          <w:p w14:paraId="34CB9BF3" w14:textId="77777777" w:rsidR="00711DF9" w:rsidRPr="004547EF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>устойчивость окраски к стирк</w:t>
            </w:r>
            <w:r w:rsidR="005521BC" w:rsidRPr="004547EF">
              <w:rPr>
                <w:rFonts w:ascii="Times New Roman" w:hAnsi="Times New Roman"/>
              </w:rPr>
              <w:t>ам</w:t>
            </w:r>
            <w:r w:rsidRPr="004547EF">
              <w:rPr>
                <w:rFonts w:ascii="Times New Roman" w:hAnsi="Times New Roman"/>
              </w:rPr>
              <w:t xml:space="preserve"> не менее 4</w:t>
            </w:r>
            <w:r w:rsidR="005521BC" w:rsidRPr="004547EF">
              <w:rPr>
                <w:rFonts w:ascii="Times New Roman" w:hAnsi="Times New Roman"/>
              </w:rPr>
              <w:t>/4</w:t>
            </w:r>
            <w:r w:rsidRPr="004547EF">
              <w:rPr>
                <w:rFonts w:ascii="Times New Roman" w:hAnsi="Times New Roman"/>
              </w:rPr>
              <w:t xml:space="preserve"> балл</w:t>
            </w:r>
            <w:r w:rsidR="005521BC" w:rsidRPr="004547EF">
              <w:rPr>
                <w:rFonts w:ascii="Times New Roman" w:hAnsi="Times New Roman"/>
              </w:rPr>
              <w:t>а</w:t>
            </w:r>
            <w:r w:rsidR="00B02844" w:rsidRPr="004547EF">
              <w:rPr>
                <w:rFonts w:ascii="Times New Roman" w:hAnsi="Times New Roman"/>
              </w:rPr>
              <w:t>.</w:t>
            </w:r>
          </w:p>
          <w:p w14:paraId="022A76B9" w14:textId="77777777" w:rsidR="00711DF9" w:rsidRPr="004547EF" w:rsidRDefault="0058650B" w:rsidP="008F218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8" w:firstLine="142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>З</w:t>
            </w:r>
            <w:r w:rsidR="00711DF9" w:rsidRPr="004547EF">
              <w:rPr>
                <w:rFonts w:ascii="Times New Roman" w:hAnsi="Times New Roman"/>
              </w:rPr>
              <w:t xml:space="preserve">ащитные показатели материала </w:t>
            </w:r>
            <w:r w:rsidR="008D14E5" w:rsidRPr="004547EF">
              <w:rPr>
                <w:rFonts w:ascii="Times New Roman" w:hAnsi="Times New Roman"/>
              </w:rPr>
              <w:t>костюма</w:t>
            </w:r>
            <w:r w:rsidR="00711DF9" w:rsidRPr="004547EF">
              <w:rPr>
                <w:rFonts w:ascii="Times New Roman" w:hAnsi="Times New Roman"/>
              </w:rPr>
              <w:t>:</w:t>
            </w:r>
          </w:p>
          <w:p w14:paraId="32194896" w14:textId="77777777" w:rsidR="00711DF9" w:rsidRPr="004547EF" w:rsidRDefault="00930D8C" w:rsidP="00930D8C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>у</w:t>
            </w:r>
            <w:r w:rsidR="00711DF9" w:rsidRPr="004547EF">
              <w:rPr>
                <w:rFonts w:ascii="Times New Roman" w:hAnsi="Times New Roman"/>
              </w:rPr>
              <w:t xml:space="preserve">ровень защиты </w:t>
            </w:r>
            <w:r w:rsidR="00726DF3" w:rsidRPr="004547EF">
              <w:rPr>
                <w:rFonts w:ascii="Times New Roman" w:hAnsi="Times New Roman"/>
              </w:rPr>
              <w:t>костюма</w:t>
            </w:r>
            <w:r w:rsidR="00711DF9" w:rsidRPr="004547EF">
              <w:rPr>
                <w:rFonts w:ascii="Times New Roman" w:hAnsi="Times New Roman"/>
              </w:rPr>
              <w:t>, определяемый после 5 циклов стирок (химчисток) –</w:t>
            </w:r>
            <w:r w:rsidR="004558B1" w:rsidRPr="004547EF">
              <w:rPr>
                <w:rFonts w:ascii="Times New Roman" w:hAnsi="Times New Roman"/>
              </w:rPr>
              <w:t xml:space="preserve"> </w:t>
            </w:r>
            <w:r w:rsidR="00711DF9" w:rsidRPr="004547EF">
              <w:rPr>
                <w:rFonts w:ascii="Times New Roman" w:hAnsi="Times New Roman"/>
              </w:rPr>
              <w:t xml:space="preserve">сушек, не должен снижаться более чем на 5% от первоначального уровня после 50 циклов стирок (химчисток)-сушек </w:t>
            </w:r>
            <w:r w:rsidR="00726DF3" w:rsidRPr="004547EF">
              <w:rPr>
                <w:rFonts w:ascii="Times New Roman" w:hAnsi="Times New Roman"/>
              </w:rPr>
              <w:br/>
            </w:r>
            <w:r w:rsidR="00711DF9" w:rsidRPr="004547EF">
              <w:rPr>
                <w:rFonts w:ascii="Times New Roman" w:hAnsi="Times New Roman"/>
              </w:rPr>
              <w:t>(п</w:t>
            </w:r>
            <w:r w:rsidR="00B7180E" w:rsidRPr="004547EF">
              <w:rPr>
                <w:rFonts w:ascii="Times New Roman" w:hAnsi="Times New Roman"/>
              </w:rPr>
              <w:t>.</w:t>
            </w:r>
            <w:r w:rsidR="00711DF9" w:rsidRPr="004547EF">
              <w:rPr>
                <w:rFonts w:ascii="Times New Roman" w:hAnsi="Times New Roman"/>
              </w:rPr>
              <w:t xml:space="preserve"> 4.7, п</w:t>
            </w:r>
            <w:r w:rsidR="00B7180E" w:rsidRPr="004547EF">
              <w:rPr>
                <w:rFonts w:ascii="Times New Roman" w:hAnsi="Times New Roman"/>
              </w:rPr>
              <w:t>/</w:t>
            </w:r>
            <w:r w:rsidR="00711DF9" w:rsidRPr="004547EF">
              <w:rPr>
                <w:rFonts w:ascii="Times New Roman" w:hAnsi="Times New Roman"/>
              </w:rPr>
              <w:t>п 1 ТР ТС 019/2011);</w:t>
            </w:r>
          </w:p>
          <w:p w14:paraId="0F0270DF" w14:textId="77777777" w:rsidR="00711DF9" w:rsidRPr="0001727A" w:rsidRDefault="008174BA" w:rsidP="008174B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статочного горения материала при воздействии пламени в течение 10 с не должно превышать 2 с, длина обугливания не должна превышать 100 мм</w:t>
            </w:r>
            <w:r w:rsidR="00004CA2">
              <w:rPr>
                <w:rFonts w:ascii="Times New Roman" w:hAnsi="Times New Roman"/>
              </w:rPr>
              <w:t xml:space="preserve"> </w:t>
            </w:r>
            <w:r w:rsidR="00004CA2" w:rsidRPr="004547EF">
              <w:rPr>
                <w:rFonts w:ascii="Times New Roman" w:hAnsi="Times New Roman"/>
              </w:rPr>
              <w:t>(п. 4.7, п/п 1 ТР ТС 019/2011)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6BB0E557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казатель передачи конвективного тепла </w:t>
            </w:r>
            <w:r w:rsidR="000278AE">
              <w:rPr>
                <w:rFonts w:ascii="Times New Roman" w:hAnsi="Times New Roman"/>
              </w:rPr>
              <w:t>должен быть не менее 3 с при прохождении теплового потока плотностью 80 кВт/м</w:t>
            </w:r>
            <w:r w:rsidR="000278AE" w:rsidRPr="00E051BF">
              <w:rPr>
                <w:rFonts w:ascii="Times New Roman" w:hAnsi="Times New Roman"/>
                <w:vertAlign w:val="superscript"/>
              </w:rPr>
              <w:t>2</w:t>
            </w:r>
            <w:r w:rsidR="000278AE">
              <w:rPr>
                <w:rFonts w:ascii="Times New Roman" w:hAnsi="Times New Roman"/>
              </w:rPr>
              <w:t xml:space="preserve"> через </w:t>
            </w:r>
            <w:r w:rsidRPr="00BF41F6">
              <w:rPr>
                <w:rFonts w:ascii="Times New Roman" w:hAnsi="Times New Roman"/>
              </w:rPr>
              <w:t>материал</w:t>
            </w:r>
            <w:r w:rsidR="000278AE">
              <w:rPr>
                <w:rFonts w:ascii="Times New Roman" w:hAnsi="Times New Roman"/>
              </w:rPr>
              <w:t xml:space="preserve">, подвергшийся не менее </w:t>
            </w:r>
            <w:r w:rsidRPr="00BF41F6">
              <w:rPr>
                <w:rFonts w:ascii="Times New Roman" w:hAnsi="Times New Roman"/>
              </w:rPr>
              <w:t xml:space="preserve">5 </w:t>
            </w:r>
            <w:r w:rsidR="000278AE">
              <w:rPr>
                <w:rFonts w:ascii="Times New Roman" w:hAnsi="Times New Roman"/>
              </w:rPr>
              <w:t xml:space="preserve">циклам </w:t>
            </w:r>
            <w:r w:rsidRPr="00BF41F6">
              <w:rPr>
                <w:rFonts w:ascii="Times New Roman" w:hAnsi="Times New Roman"/>
              </w:rPr>
              <w:t xml:space="preserve"> стирок</w:t>
            </w:r>
            <w:r w:rsidR="000278AE">
              <w:rPr>
                <w:rFonts w:ascii="Times New Roman" w:hAnsi="Times New Roman"/>
              </w:rPr>
              <w:t xml:space="preserve"> (химчисток) – сушек</w:t>
            </w:r>
            <w:r w:rsidR="006939BD">
              <w:rPr>
                <w:rFonts w:ascii="Times New Roman" w:hAnsi="Times New Roman"/>
              </w:rPr>
              <w:t xml:space="preserve"> </w:t>
            </w:r>
            <w:r w:rsidR="006939BD" w:rsidRPr="004547EF">
              <w:rPr>
                <w:rFonts w:ascii="Times New Roman" w:hAnsi="Times New Roman"/>
              </w:rPr>
              <w:t>(п. 4.</w:t>
            </w:r>
            <w:r w:rsidR="006939BD">
              <w:rPr>
                <w:rFonts w:ascii="Times New Roman" w:hAnsi="Times New Roman"/>
              </w:rPr>
              <w:t>6</w:t>
            </w:r>
            <w:r w:rsidR="006939BD" w:rsidRPr="004547EF">
              <w:rPr>
                <w:rFonts w:ascii="Times New Roman" w:hAnsi="Times New Roman"/>
              </w:rPr>
              <w:t>, п/п 1 ТР ТС 019/2011)</w:t>
            </w:r>
            <w:r w:rsidR="000278AE">
              <w:rPr>
                <w:rFonts w:ascii="Times New Roman" w:hAnsi="Times New Roman"/>
              </w:rPr>
              <w:t xml:space="preserve">; </w:t>
            </w:r>
          </w:p>
          <w:p w14:paraId="7C5B1BA2" w14:textId="77777777" w:rsidR="00711DF9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индекс передачи теплового излучения </w:t>
            </w:r>
            <w:r w:rsidR="000278AE">
              <w:rPr>
                <w:rFonts w:ascii="Times New Roman" w:hAnsi="Times New Roman"/>
              </w:rPr>
              <w:t xml:space="preserve">должен быть не менее 8 с </w:t>
            </w:r>
            <w:r w:rsidR="00484E25">
              <w:rPr>
                <w:rFonts w:ascii="Times New Roman" w:hAnsi="Times New Roman"/>
              </w:rPr>
              <w:t>при прохождении теплового потока плотностью 20 кВт/м</w:t>
            </w:r>
            <w:r w:rsidR="00484E25" w:rsidRPr="00E051BF">
              <w:rPr>
                <w:rFonts w:ascii="Times New Roman" w:hAnsi="Times New Roman"/>
                <w:vertAlign w:val="superscript"/>
              </w:rPr>
              <w:t>2</w:t>
            </w:r>
            <w:r w:rsidR="00484E25">
              <w:rPr>
                <w:rFonts w:ascii="Times New Roman" w:hAnsi="Times New Roman"/>
              </w:rPr>
              <w:t xml:space="preserve"> через материал, подвергшийся не менее </w:t>
            </w:r>
            <w:r w:rsidRPr="00BF41F6">
              <w:rPr>
                <w:rFonts w:ascii="Times New Roman" w:hAnsi="Times New Roman"/>
              </w:rPr>
              <w:t>5</w:t>
            </w:r>
            <w:r w:rsidR="00484E25">
              <w:rPr>
                <w:rFonts w:ascii="Times New Roman" w:hAnsi="Times New Roman"/>
              </w:rPr>
              <w:t xml:space="preserve"> циклам</w:t>
            </w:r>
            <w:r w:rsidRPr="00BF41F6">
              <w:rPr>
                <w:rFonts w:ascii="Times New Roman" w:hAnsi="Times New Roman"/>
              </w:rPr>
              <w:t xml:space="preserve"> стирок </w:t>
            </w:r>
            <w:r w:rsidR="00484E25">
              <w:rPr>
                <w:rFonts w:ascii="Times New Roman" w:hAnsi="Times New Roman"/>
              </w:rPr>
              <w:t>(химчисток) – сушек</w:t>
            </w:r>
            <w:r w:rsidR="006939BD">
              <w:rPr>
                <w:rFonts w:ascii="Times New Roman" w:hAnsi="Times New Roman"/>
              </w:rPr>
              <w:t xml:space="preserve"> </w:t>
            </w:r>
            <w:r w:rsidR="006939BD" w:rsidRPr="004547EF">
              <w:rPr>
                <w:rFonts w:ascii="Times New Roman" w:hAnsi="Times New Roman"/>
              </w:rPr>
              <w:t>(п. 4.</w:t>
            </w:r>
            <w:r w:rsidR="006939BD">
              <w:rPr>
                <w:rFonts w:ascii="Times New Roman" w:hAnsi="Times New Roman"/>
              </w:rPr>
              <w:t>6</w:t>
            </w:r>
            <w:r w:rsidR="006939BD" w:rsidRPr="004547EF">
              <w:rPr>
                <w:rFonts w:ascii="Times New Roman" w:hAnsi="Times New Roman"/>
              </w:rPr>
              <w:t>, п/п</w:t>
            </w:r>
            <w:r w:rsidR="003C75AA">
              <w:rPr>
                <w:rFonts w:ascii="Times New Roman" w:hAnsi="Times New Roman"/>
              </w:rPr>
              <w:t xml:space="preserve"> 1</w:t>
            </w:r>
            <w:r w:rsidR="0083103A">
              <w:rPr>
                <w:rFonts w:ascii="Times New Roman" w:hAnsi="Times New Roman"/>
              </w:rPr>
              <w:t xml:space="preserve"> </w:t>
            </w:r>
            <w:r w:rsidR="006939BD" w:rsidRPr="004547EF">
              <w:rPr>
                <w:rFonts w:ascii="Times New Roman" w:hAnsi="Times New Roman"/>
              </w:rPr>
              <w:t>ТР ТС 019/2011)</w:t>
            </w:r>
            <w:r w:rsidR="0058650B">
              <w:rPr>
                <w:rFonts w:ascii="Times New Roman" w:hAnsi="Times New Roman"/>
              </w:rPr>
              <w:t>.</w:t>
            </w:r>
          </w:p>
          <w:p w14:paraId="4E401EBF" w14:textId="77777777" w:rsidR="00DA7BE3" w:rsidRDefault="00DA7BE3" w:rsidP="00DA7BE3">
            <w:pPr>
              <w:tabs>
                <w:tab w:val="left" w:pos="46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 xml:space="preserve">После теплового воздействия материал </w:t>
            </w:r>
            <w:r w:rsidR="00EB079F" w:rsidRPr="00E369ED">
              <w:rPr>
                <w:rFonts w:ascii="Times New Roman" w:hAnsi="Times New Roman"/>
              </w:rPr>
              <w:t xml:space="preserve">верха </w:t>
            </w:r>
            <w:r w:rsidRPr="00E369ED">
              <w:rPr>
                <w:rFonts w:ascii="Times New Roman" w:hAnsi="Times New Roman"/>
              </w:rPr>
              <w:t>костюма не должен воспламеняться, плавиться,   должен иметь усадку не более 10% и сохранять прочность на разрыв по основе и утку более 50% в соответствии с ГОСТ Р 12.4.234-2012. Приложение ДА</w:t>
            </w:r>
            <w:r w:rsidR="00041ED3" w:rsidRPr="00E369ED">
              <w:rPr>
                <w:rFonts w:ascii="Times New Roman" w:hAnsi="Times New Roman"/>
              </w:rPr>
              <w:t>.</w:t>
            </w:r>
          </w:p>
          <w:p w14:paraId="0CE859D6" w14:textId="77777777" w:rsidR="00397ADD" w:rsidRDefault="00397ADD" w:rsidP="00397ADD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Разрывная нагрузка швов </w:t>
            </w:r>
            <w:r>
              <w:rPr>
                <w:rFonts w:ascii="Times New Roman" w:hAnsi="Times New Roman"/>
              </w:rPr>
              <w:t xml:space="preserve">костюмов </w:t>
            </w:r>
            <w:r w:rsidRPr="00BF41F6">
              <w:rPr>
                <w:rFonts w:ascii="Times New Roman" w:hAnsi="Times New Roman"/>
              </w:rPr>
              <w:t>не менее 250 Н.</w:t>
            </w:r>
          </w:p>
          <w:p w14:paraId="48CB0F0E" w14:textId="77777777" w:rsidR="00711DF9" w:rsidRPr="00BF41F6" w:rsidRDefault="00711DF9" w:rsidP="008F218A">
            <w:pPr>
              <w:tabs>
                <w:tab w:val="left" w:pos="318"/>
                <w:tab w:val="left" w:pos="108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Защитные свойства материал</w:t>
            </w:r>
            <w:r w:rsidR="003D5F8C">
              <w:rPr>
                <w:rFonts w:ascii="Times New Roman" w:hAnsi="Times New Roman"/>
              </w:rPr>
              <w:t>а костюма</w:t>
            </w:r>
            <w:r w:rsidRPr="00BF41F6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2-х лет), что подтверждается: </w:t>
            </w:r>
          </w:p>
          <w:p w14:paraId="310D5B49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ертификатами соответствия ТР ТС 019/2011</w:t>
            </w:r>
            <w:r w:rsidR="0058650B">
              <w:rPr>
                <w:rFonts w:ascii="Times New Roman" w:hAnsi="Times New Roman"/>
              </w:rPr>
              <w:t>;</w:t>
            </w:r>
            <w:r w:rsidRPr="00BF41F6">
              <w:rPr>
                <w:rFonts w:ascii="Times New Roman" w:hAnsi="Times New Roman"/>
              </w:rPr>
              <w:t xml:space="preserve"> </w:t>
            </w:r>
          </w:p>
          <w:p w14:paraId="6873D922" w14:textId="77777777" w:rsidR="00711DF9" w:rsidRPr="00BF41F6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ами санитарно-гигиенических исследований</w:t>
            </w:r>
            <w:r w:rsidR="003A5FCE">
              <w:rPr>
                <w:rFonts w:ascii="Times New Roman" w:hAnsi="Times New Roman"/>
              </w:rPr>
              <w:t>;</w:t>
            </w:r>
            <w:r w:rsidRPr="00BF41F6">
              <w:rPr>
                <w:rFonts w:ascii="Times New Roman" w:hAnsi="Times New Roman"/>
              </w:rPr>
              <w:t xml:space="preserve"> </w:t>
            </w:r>
          </w:p>
          <w:p w14:paraId="3F5DD07B" w14:textId="77777777" w:rsidR="00E125F3" w:rsidRPr="00E125F3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ами испытаний материал</w:t>
            </w:r>
            <w:r w:rsidR="00636B61">
              <w:rPr>
                <w:rFonts w:ascii="Times New Roman" w:hAnsi="Times New Roman"/>
              </w:rPr>
              <w:t>а</w:t>
            </w:r>
            <w:r w:rsidRPr="00BF41F6">
              <w:rPr>
                <w:rFonts w:ascii="Times New Roman" w:hAnsi="Times New Roman"/>
              </w:rPr>
              <w:t xml:space="preserve"> после 5 и 50 стирок на ограниченное распространение пламени и</w:t>
            </w:r>
            <w:r w:rsidR="004544A2">
              <w:rPr>
                <w:rFonts w:ascii="Times New Roman" w:hAnsi="Times New Roman"/>
              </w:rPr>
              <w:t xml:space="preserve"> теплозащитную эффективность</w:t>
            </w:r>
            <w:r w:rsidR="00D5012F">
              <w:rPr>
                <w:rFonts w:ascii="Times New Roman" w:hAnsi="Times New Roman"/>
              </w:rPr>
              <w:t>;</w:t>
            </w:r>
          </w:p>
          <w:p w14:paraId="0D13E471" w14:textId="77777777" w:rsidR="00711DF9" w:rsidRDefault="00711DF9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 w:rsidR="00D5012F">
              <w:rPr>
                <w:rFonts w:ascii="Times New Roman" w:hAnsi="Times New Roman"/>
              </w:rPr>
              <w:t>;</w:t>
            </w:r>
          </w:p>
          <w:p w14:paraId="4F2F69CA" w14:textId="77777777" w:rsidR="00041ED3" w:rsidRPr="00E369ED" w:rsidRDefault="00041ED3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заключением об эффективности защитных свойств костюмов для защиты от вредных и опасных биологических факторов и сеток наголовных противомоскитных от летающих кровососущих насекомых;</w:t>
            </w:r>
          </w:p>
          <w:p w14:paraId="68FA40B3" w14:textId="77777777" w:rsidR="00711DF9" w:rsidRDefault="00D5012F" w:rsidP="008F218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11DF9" w:rsidRPr="00BF41F6">
              <w:rPr>
                <w:rFonts w:ascii="Times New Roman" w:hAnsi="Times New Roman"/>
              </w:rPr>
              <w:t>ехнически</w:t>
            </w:r>
            <w:r w:rsidR="009D0278">
              <w:rPr>
                <w:rFonts w:ascii="Times New Roman" w:hAnsi="Times New Roman"/>
              </w:rPr>
              <w:t>м</w:t>
            </w:r>
            <w:r w:rsidR="00711DF9" w:rsidRPr="00BF41F6">
              <w:rPr>
                <w:rFonts w:ascii="Times New Roman" w:hAnsi="Times New Roman"/>
              </w:rPr>
              <w:t xml:space="preserve"> описани</w:t>
            </w:r>
            <w:r w:rsidR="00636B61">
              <w:rPr>
                <w:rFonts w:ascii="Times New Roman" w:hAnsi="Times New Roman"/>
              </w:rPr>
              <w:t>е</w:t>
            </w:r>
            <w:r w:rsidR="009D0278">
              <w:rPr>
                <w:rFonts w:ascii="Times New Roman" w:hAnsi="Times New Roman"/>
              </w:rPr>
              <w:t>м</w:t>
            </w:r>
            <w:r w:rsidR="00711DF9" w:rsidRPr="00BF41F6">
              <w:rPr>
                <w:rFonts w:ascii="Times New Roman" w:hAnsi="Times New Roman"/>
              </w:rPr>
              <w:t xml:space="preserve"> продукци</w:t>
            </w:r>
            <w:r w:rsidR="009D0278">
              <w:rPr>
                <w:rFonts w:ascii="Times New Roman" w:hAnsi="Times New Roman"/>
              </w:rPr>
              <w:t>и</w:t>
            </w:r>
            <w:r w:rsidR="00711DF9" w:rsidRPr="00BF41F6">
              <w:rPr>
                <w:rFonts w:ascii="Times New Roman" w:hAnsi="Times New Roman"/>
              </w:rPr>
              <w:t>.</w:t>
            </w:r>
          </w:p>
          <w:p w14:paraId="6390F675" w14:textId="77777777" w:rsidR="00374144" w:rsidRPr="00BF41F6" w:rsidRDefault="000D2ED9" w:rsidP="00FC07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 </w:t>
            </w:r>
          </w:p>
        </w:tc>
      </w:tr>
      <w:tr w:rsidR="00711DF9" w:rsidRPr="00BF41F6" w14:paraId="1E53D766" w14:textId="77777777" w:rsidTr="00B247FE">
        <w:tc>
          <w:tcPr>
            <w:tcW w:w="968" w:type="dxa"/>
            <w:shd w:val="clear" w:color="auto" w:fill="FBE4D5" w:themeFill="accent2" w:themeFillTint="33"/>
          </w:tcPr>
          <w:p w14:paraId="34555F2F" w14:textId="77777777" w:rsidR="00711DF9" w:rsidRPr="00BF41F6" w:rsidRDefault="00B45BB0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4A3165E4" w14:textId="77777777" w:rsidR="00711DF9" w:rsidRPr="006B1EB1" w:rsidRDefault="006B1EB1" w:rsidP="00E231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EB1">
              <w:rPr>
                <w:rFonts w:ascii="Times New Roman" w:hAnsi="Times New Roman"/>
                <w:b/>
              </w:rPr>
              <w:t>Костюм из термостойких материалов с постоянными защитными свойствами</w:t>
            </w:r>
          </w:p>
          <w:p w14:paraId="641EB12B" w14:textId="77777777" w:rsidR="00711DF9" w:rsidRPr="006B1EB1" w:rsidRDefault="00711DF9" w:rsidP="00E23163">
            <w:pPr>
              <w:spacing w:after="0" w:line="240" w:lineRule="auto"/>
              <w:ind w:firstLine="709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087FBA8E" w14:textId="77777777" w:rsidR="007829B0" w:rsidRDefault="00E26DEA" w:rsidP="00A83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829B0" w:rsidRPr="00FE3B5B">
              <w:rPr>
                <w:rFonts w:ascii="Times New Roman" w:hAnsi="Times New Roman"/>
              </w:rPr>
              <w:t xml:space="preserve">ровень защиты </w:t>
            </w:r>
            <w:r w:rsidR="00D30EFB" w:rsidRPr="006F7166">
              <w:rPr>
                <w:rFonts w:ascii="Times New Roman" w:hAnsi="Times New Roman"/>
              </w:rPr>
              <w:t>2 (по ГОСТ</w:t>
            </w:r>
            <w:r w:rsidR="00C92925" w:rsidRPr="006F7166">
              <w:rPr>
                <w:rFonts w:ascii="Times New Roman" w:hAnsi="Times New Roman"/>
              </w:rPr>
              <w:t xml:space="preserve"> Р</w:t>
            </w:r>
            <w:r w:rsidR="00D30EFB" w:rsidRPr="006F7166">
              <w:rPr>
                <w:rFonts w:ascii="Times New Roman" w:hAnsi="Times New Roman"/>
              </w:rPr>
              <w:t xml:space="preserve"> 12.4.234-2012), но</w:t>
            </w:r>
            <w:r w:rsidRPr="006F7166">
              <w:rPr>
                <w:rFonts w:ascii="Times New Roman" w:hAnsi="Times New Roman"/>
              </w:rPr>
              <w:t xml:space="preserve"> </w:t>
            </w:r>
            <w:r w:rsidR="00D6230D" w:rsidRPr="006F7166">
              <w:rPr>
                <w:rFonts w:ascii="Times New Roman" w:hAnsi="Times New Roman"/>
              </w:rPr>
              <w:t>не менее</w:t>
            </w:r>
            <w:r w:rsidR="00FC54D5" w:rsidRPr="006F7166">
              <w:rPr>
                <w:rFonts w:ascii="Times New Roman" w:hAnsi="Times New Roman"/>
              </w:rPr>
              <w:t xml:space="preserve"> </w:t>
            </w:r>
            <w:r w:rsidR="007829B0" w:rsidRPr="006F7166">
              <w:rPr>
                <w:rFonts w:ascii="Times New Roman" w:hAnsi="Times New Roman"/>
              </w:rPr>
              <w:t>12 кал/см²</w:t>
            </w:r>
            <w:r w:rsidR="00D30EFB" w:rsidRPr="006F7166">
              <w:rPr>
                <w:rFonts w:ascii="Times New Roman" w:hAnsi="Times New Roman"/>
              </w:rPr>
              <w:t>.</w:t>
            </w:r>
            <w:r w:rsidR="00935E8B">
              <w:rPr>
                <w:rFonts w:ascii="Times New Roman" w:hAnsi="Times New Roman"/>
              </w:rPr>
              <w:t xml:space="preserve"> </w:t>
            </w:r>
          </w:p>
          <w:p w14:paraId="27249DB3" w14:textId="77777777" w:rsidR="006C5FE4" w:rsidRDefault="006C5FE4" w:rsidP="006C5FE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E3B5B">
              <w:rPr>
                <w:rFonts w:ascii="Times New Roman" w:hAnsi="Times New Roman"/>
              </w:rPr>
              <w:t xml:space="preserve">Костюм состоит из </w:t>
            </w:r>
            <w:r w:rsidRPr="00FE3B5B">
              <w:rPr>
                <w:rFonts w:ascii="Times New Roman" w:eastAsia="Times New Roman" w:hAnsi="Times New Roman"/>
              </w:rPr>
              <w:t>куртки и брюк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2C293C6" w14:textId="77777777" w:rsidR="005B5AA1" w:rsidRDefault="005B5AA1" w:rsidP="005B5AA1">
            <w:pPr>
              <w:tabs>
                <w:tab w:val="left" w:pos="162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ен соответствовать требованиям ТР ТС 019/2011.</w:t>
            </w:r>
          </w:p>
          <w:p w14:paraId="3DABF22A" w14:textId="77777777" w:rsidR="007829B0" w:rsidRPr="006A6DC1" w:rsidRDefault="007829B0" w:rsidP="00A83B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6DC1">
              <w:rPr>
                <w:rFonts w:ascii="Times New Roman" w:hAnsi="Times New Roman"/>
                <w:b/>
              </w:rPr>
              <w:t>Описание куртки:</w:t>
            </w:r>
          </w:p>
          <w:p w14:paraId="087609EE" w14:textId="77777777" w:rsidR="00744D3D" w:rsidRDefault="00F40EDC" w:rsidP="0051729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прямой силуэт</w:t>
            </w:r>
            <w:r w:rsidR="008326D7" w:rsidRPr="00E369ED">
              <w:rPr>
                <w:rFonts w:ascii="Times New Roman" w:hAnsi="Times New Roman"/>
              </w:rPr>
              <w:t>,</w:t>
            </w:r>
            <w:r w:rsidR="008326D7" w:rsidRPr="00816FD3">
              <w:rPr>
                <w:rFonts w:ascii="Times New Roman" w:hAnsi="Times New Roman"/>
              </w:rPr>
              <w:t xml:space="preserve"> с застёжкой </w:t>
            </w:r>
            <w:r w:rsidR="00660356">
              <w:rPr>
                <w:rFonts w:ascii="Times New Roman" w:hAnsi="Times New Roman"/>
              </w:rPr>
              <w:t xml:space="preserve">на </w:t>
            </w:r>
            <w:r w:rsidR="00B746DD" w:rsidRPr="00AF7893">
              <w:rPr>
                <w:rFonts w:ascii="Times New Roman" w:hAnsi="Times New Roman"/>
              </w:rPr>
              <w:t>молнию</w:t>
            </w:r>
            <w:r w:rsidR="00B746DD">
              <w:rPr>
                <w:rFonts w:ascii="Times New Roman" w:hAnsi="Times New Roman"/>
              </w:rPr>
              <w:t>, закрыт</w:t>
            </w:r>
            <w:r w:rsidR="00D613F1">
              <w:rPr>
                <w:rFonts w:ascii="Times New Roman" w:hAnsi="Times New Roman"/>
              </w:rPr>
              <w:t>ую</w:t>
            </w:r>
            <w:r w:rsidR="00B746DD">
              <w:rPr>
                <w:rFonts w:ascii="Times New Roman" w:hAnsi="Times New Roman"/>
              </w:rPr>
              <w:t xml:space="preserve"> термостойкой планкой;</w:t>
            </w:r>
          </w:p>
          <w:p w14:paraId="3367ACAE" w14:textId="77777777" w:rsidR="007829B0" w:rsidRPr="00816FD3" w:rsidRDefault="00814815" w:rsidP="0051729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E3B5B" w:rsidRPr="00816FD3">
              <w:rPr>
                <w:rFonts w:ascii="Times New Roman" w:hAnsi="Times New Roman"/>
              </w:rPr>
              <w:t xml:space="preserve">анжета с </w:t>
            </w:r>
            <w:r w:rsidR="00FE3B5B" w:rsidRPr="00926AF7">
              <w:rPr>
                <w:rFonts w:ascii="Times New Roman" w:hAnsi="Times New Roman"/>
              </w:rPr>
              <w:t>застёжкой на пет</w:t>
            </w:r>
            <w:r w:rsidRPr="00926AF7">
              <w:rPr>
                <w:rFonts w:ascii="Times New Roman" w:hAnsi="Times New Roman"/>
              </w:rPr>
              <w:t>лю - для регулирования по шири</w:t>
            </w:r>
            <w:r w:rsidR="00211D28">
              <w:rPr>
                <w:rFonts w:ascii="Times New Roman" w:hAnsi="Times New Roman"/>
              </w:rPr>
              <w:t>не</w:t>
            </w:r>
            <w:r w:rsidR="00514736" w:rsidRPr="00926AF7">
              <w:rPr>
                <w:rFonts w:ascii="Times New Roman" w:hAnsi="Times New Roman"/>
              </w:rPr>
              <w:t>;</w:t>
            </w:r>
            <w:r w:rsidR="00FE3B5B" w:rsidRPr="00816FD3">
              <w:rPr>
                <w:rFonts w:ascii="Times New Roman" w:hAnsi="Times New Roman"/>
              </w:rPr>
              <w:t xml:space="preserve"> </w:t>
            </w:r>
          </w:p>
          <w:p w14:paraId="2B58520C" w14:textId="77777777" w:rsidR="00660356" w:rsidRDefault="00FE3B5B" w:rsidP="0051729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816FD3">
              <w:rPr>
                <w:rFonts w:ascii="Times New Roman" w:hAnsi="Times New Roman"/>
              </w:rPr>
              <w:t>н</w:t>
            </w:r>
            <w:r w:rsidR="007829B0" w:rsidRPr="00816FD3">
              <w:rPr>
                <w:rFonts w:ascii="Times New Roman" w:hAnsi="Times New Roman"/>
              </w:rPr>
              <w:t>а куртке два нагрудных кармана</w:t>
            </w:r>
            <w:r w:rsidR="00660356">
              <w:rPr>
                <w:rFonts w:ascii="Times New Roman" w:hAnsi="Times New Roman"/>
              </w:rPr>
              <w:t xml:space="preserve"> с клапанами</w:t>
            </w:r>
            <w:r w:rsidR="00514736">
              <w:rPr>
                <w:rFonts w:ascii="Times New Roman" w:hAnsi="Times New Roman"/>
              </w:rPr>
              <w:t>;</w:t>
            </w:r>
          </w:p>
          <w:p w14:paraId="76507118" w14:textId="77777777" w:rsidR="007829B0" w:rsidRPr="00A83BEE" w:rsidRDefault="00A83BEE" w:rsidP="0051729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</w:rPr>
            </w:pPr>
            <w:r w:rsidRPr="00A83BEE">
              <w:rPr>
                <w:rFonts w:ascii="Times New Roman" w:hAnsi="Times New Roman" w:cs="Times New Roman"/>
                <w:szCs w:val="18"/>
              </w:rPr>
              <w:t>н</w:t>
            </w:r>
            <w:r w:rsidR="00660356" w:rsidRPr="00A83BEE">
              <w:rPr>
                <w:rFonts w:ascii="Times New Roman" w:hAnsi="Times New Roman" w:cs="Times New Roman"/>
                <w:szCs w:val="18"/>
              </w:rPr>
              <w:t xml:space="preserve">ижние карманы </w:t>
            </w:r>
            <w:r w:rsidR="0061459F" w:rsidRPr="00E369ED">
              <w:rPr>
                <w:rFonts w:ascii="Times New Roman" w:hAnsi="Times New Roman" w:cs="Times New Roman"/>
                <w:szCs w:val="18"/>
              </w:rPr>
              <w:t>двой</w:t>
            </w:r>
            <w:r w:rsidR="00660356" w:rsidRPr="00E369ED">
              <w:rPr>
                <w:rFonts w:ascii="Times New Roman" w:hAnsi="Times New Roman" w:cs="Times New Roman"/>
                <w:szCs w:val="18"/>
              </w:rPr>
              <w:t>ные</w:t>
            </w:r>
            <w:r w:rsidR="00BF1DC2" w:rsidRPr="00E369ED">
              <w:rPr>
                <w:rFonts w:ascii="Times New Roman" w:hAnsi="Times New Roman" w:cs="Times New Roman"/>
                <w:szCs w:val="18"/>
              </w:rPr>
              <w:t xml:space="preserve"> с клапан</w:t>
            </w:r>
            <w:r w:rsidR="0022288A" w:rsidRPr="00E369ED">
              <w:rPr>
                <w:rFonts w:ascii="Times New Roman" w:hAnsi="Times New Roman" w:cs="Times New Roman"/>
                <w:szCs w:val="18"/>
              </w:rPr>
              <w:t>о</w:t>
            </w:r>
            <w:r w:rsidR="00BF1DC2" w:rsidRPr="00E369ED">
              <w:rPr>
                <w:rFonts w:ascii="Times New Roman" w:hAnsi="Times New Roman" w:cs="Times New Roman"/>
                <w:szCs w:val="18"/>
              </w:rPr>
              <w:t>м</w:t>
            </w:r>
            <w:r w:rsidR="00660356" w:rsidRPr="00E369ED">
              <w:rPr>
                <w:rFonts w:ascii="Times New Roman" w:hAnsi="Times New Roman" w:cs="Times New Roman"/>
                <w:szCs w:val="18"/>
              </w:rPr>
              <w:t>;</w:t>
            </w:r>
            <w:r w:rsidR="007829B0" w:rsidRPr="00A83BEE">
              <w:rPr>
                <w:rFonts w:ascii="Times New Roman" w:hAnsi="Times New Roman" w:cs="Times New Roman"/>
              </w:rPr>
              <w:t xml:space="preserve"> </w:t>
            </w:r>
          </w:p>
          <w:p w14:paraId="070FA4A7" w14:textId="77777777" w:rsidR="00660356" w:rsidRPr="00A83BEE" w:rsidRDefault="00A83BEE" w:rsidP="0051729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</w:rPr>
            </w:pPr>
            <w:r w:rsidRPr="00A83BEE">
              <w:rPr>
                <w:rFonts w:ascii="Times New Roman" w:hAnsi="Times New Roman" w:cs="Times New Roman"/>
                <w:szCs w:val="18"/>
              </w:rPr>
              <w:t>в</w:t>
            </w:r>
            <w:r w:rsidR="00660356" w:rsidRPr="00A83BEE">
              <w:rPr>
                <w:rFonts w:ascii="Times New Roman" w:hAnsi="Times New Roman" w:cs="Times New Roman"/>
                <w:szCs w:val="18"/>
              </w:rPr>
              <w:t>оротник-стойка</w:t>
            </w:r>
            <w:r w:rsidR="00F0599A">
              <w:rPr>
                <w:rFonts w:ascii="Times New Roman" w:hAnsi="Times New Roman" w:cs="Times New Roman"/>
                <w:szCs w:val="18"/>
              </w:rPr>
              <w:t>.</w:t>
            </w:r>
          </w:p>
          <w:p w14:paraId="7E2C42C0" w14:textId="77777777" w:rsidR="007829B0" w:rsidRPr="006A6DC1" w:rsidRDefault="007829B0" w:rsidP="00EA78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6DC1">
              <w:rPr>
                <w:rFonts w:ascii="Times New Roman" w:hAnsi="Times New Roman"/>
                <w:b/>
              </w:rPr>
              <w:t>Описание брюк:</w:t>
            </w:r>
          </w:p>
          <w:p w14:paraId="0309C6C6" w14:textId="77777777" w:rsidR="007829B0" w:rsidRPr="00816FD3" w:rsidRDefault="00664BA2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34"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ой </w:t>
            </w:r>
            <w:r w:rsidR="004C4FE0" w:rsidRPr="00816FD3">
              <w:rPr>
                <w:rFonts w:ascii="Times New Roman" w:hAnsi="Times New Roman"/>
              </w:rPr>
              <w:t>прям</w:t>
            </w:r>
            <w:r>
              <w:rPr>
                <w:rFonts w:ascii="Times New Roman" w:hAnsi="Times New Roman"/>
              </w:rPr>
              <w:t>ой;</w:t>
            </w:r>
            <w:r w:rsidR="004C4FE0" w:rsidRPr="00816FD3">
              <w:rPr>
                <w:rFonts w:ascii="Times New Roman" w:hAnsi="Times New Roman"/>
              </w:rPr>
              <w:t xml:space="preserve"> </w:t>
            </w:r>
          </w:p>
          <w:p w14:paraId="291B59B2" w14:textId="77777777" w:rsidR="007829B0" w:rsidRDefault="007829B0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664BA2">
              <w:rPr>
                <w:rFonts w:ascii="Times New Roman" w:hAnsi="Times New Roman"/>
              </w:rPr>
              <w:t xml:space="preserve">застёжка: </w:t>
            </w:r>
            <w:r w:rsidR="00664BA2" w:rsidRPr="00664BA2">
              <w:rPr>
                <w:rFonts w:ascii="Times New Roman" w:hAnsi="Times New Roman"/>
              </w:rPr>
              <w:t>«</w:t>
            </w:r>
            <w:r w:rsidRPr="00664BA2">
              <w:rPr>
                <w:rFonts w:ascii="Times New Roman" w:hAnsi="Times New Roman"/>
              </w:rPr>
              <w:t>молния</w:t>
            </w:r>
            <w:r w:rsidR="00664BA2" w:rsidRPr="00664BA2">
              <w:rPr>
                <w:rFonts w:ascii="Times New Roman" w:hAnsi="Times New Roman"/>
              </w:rPr>
              <w:t>»</w:t>
            </w:r>
            <w:r w:rsidRPr="00664BA2">
              <w:rPr>
                <w:rFonts w:ascii="Times New Roman" w:hAnsi="Times New Roman"/>
              </w:rPr>
              <w:t xml:space="preserve"> </w:t>
            </w:r>
            <w:r w:rsidR="00664BA2" w:rsidRPr="00664BA2">
              <w:rPr>
                <w:rFonts w:ascii="Times New Roman" w:hAnsi="Times New Roman"/>
              </w:rPr>
              <w:t>с потайной застёжкой на петлю и пуговицу</w:t>
            </w:r>
            <w:r w:rsidR="00514736" w:rsidRPr="00664BA2">
              <w:rPr>
                <w:rFonts w:ascii="Times New Roman" w:hAnsi="Times New Roman"/>
              </w:rPr>
              <w:t>;</w:t>
            </w:r>
          </w:p>
          <w:p w14:paraId="194CCB40" w14:textId="77777777" w:rsidR="00B766E5" w:rsidRDefault="007829B0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664BA2">
              <w:rPr>
                <w:rFonts w:ascii="Times New Roman" w:hAnsi="Times New Roman"/>
              </w:rPr>
              <w:t xml:space="preserve">притачной пояс с эластичной </w:t>
            </w:r>
            <w:r w:rsidR="00EA78B2">
              <w:rPr>
                <w:rFonts w:ascii="Times New Roman" w:hAnsi="Times New Roman"/>
              </w:rPr>
              <w:t>лент</w:t>
            </w:r>
            <w:r w:rsidRPr="00664BA2">
              <w:rPr>
                <w:rFonts w:ascii="Times New Roman" w:hAnsi="Times New Roman"/>
              </w:rPr>
              <w:t>ой в области боковых швов</w:t>
            </w:r>
            <w:r w:rsidR="00B766E5">
              <w:rPr>
                <w:rFonts w:ascii="Times New Roman" w:hAnsi="Times New Roman"/>
              </w:rPr>
              <w:t>;</w:t>
            </w:r>
            <w:r w:rsidR="00514736" w:rsidRPr="00664BA2">
              <w:rPr>
                <w:rFonts w:ascii="Times New Roman" w:hAnsi="Times New Roman"/>
              </w:rPr>
              <w:t xml:space="preserve"> </w:t>
            </w:r>
          </w:p>
          <w:p w14:paraId="321E089A" w14:textId="77777777" w:rsidR="007829B0" w:rsidRPr="00664BA2" w:rsidRDefault="00593FFC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левки</w:t>
            </w:r>
            <w:r w:rsidR="00514736" w:rsidRPr="00664BA2">
              <w:rPr>
                <w:rFonts w:ascii="Times New Roman" w:hAnsi="Times New Roman"/>
              </w:rPr>
              <w:t xml:space="preserve"> для удержания съемного пояса;</w:t>
            </w:r>
          </w:p>
          <w:p w14:paraId="453CD82F" w14:textId="77777777" w:rsidR="00B766E5" w:rsidRPr="00664BA2" w:rsidRDefault="00B766E5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664BA2">
              <w:rPr>
                <w:rFonts w:ascii="Times New Roman" w:hAnsi="Times New Roman"/>
              </w:rPr>
              <w:t>съемный пояс из стропы.</w:t>
            </w:r>
          </w:p>
          <w:p w14:paraId="4A3E4D8D" w14:textId="77777777" w:rsidR="007829B0" w:rsidRPr="00664BA2" w:rsidRDefault="00514736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664BA2">
              <w:rPr>
                <w:rFonts w:ascii="Times New Roman" w:hAnsi="Times New Roman"/>
              </w:rPr>
              <w:t>2 боковых кармана;</w:t>
            </w:r>
          </w:p>
          <w:p w14:paraId="53320931" w14:textId="77777777" w:rsidR="007829B0" w:rsidRDefault="007829B0" w:rsidP="00D90A49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664BA2">
              <w:rPr>
                <w:rFonts w:ascii="Times New Roman" w:hAnsi="Times New Roman"/>
              </w:rPr>
              <w:t xml:space="preserve">объемные </w:t>
            </w:r>
            <w:r w:rsidR="00664BA2" w:rsidRPr="00664BA2">
              <w:rPr>
                <w:rFonts w:ascii="Times New Roman" w:hAnsi="Times New Roman"/>
              </w:rPr>
              <w:t xml:space="preserve">эргономичные </w:t>
            </w:r>
            <w:r w:rsidRPr="00664BA2">
              <w:rPr>
                <w:rFonts w:ascii="Times New Roman" w:hAnsi="Times New Roman"/>
              </w:rPr>
              <w:t>наколенники</w:t>
            </w:r>
            <w:r w:rsidR="00B766E5">
              <w:rPr>
                <w:rFonts w:ascii="Times New Roman" w:hAnsi="Times New Roman"/>
              </w:rPr>
              <w:t>.</w:t>
            </w:r>
          </w:p>
          <w:p w14:paraId="41977704" w14:textId="77777777" w:rsidR="007829B0" w:rsidRDefault="007829B0" w:rsidP="006A1CC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A368E1">
              <w:rPr>
                <w:rFonts w:ascii="Times New Roman" w:hAnsi="Times New Roman"/>
                <w:b/>
              </w:rPr>
              <w:t>Общие требования</w:t>
            </w:r>
          </w:p>
          <w:p w14:paraId="6ABDA29A" w14:textId="77777777" w:rsidR="00495E89" w:rsidRPr="00A368E1" w:rsidRDefault="00495E89" w:rsidP="00495E8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368E1">
              <w:rPr>
                <w:rFonts w:ascii="Times New Roman" w:hAnsi="Times New Roman"/>
              </w:rPr>
              <w:t>Костюм из термостойких материалов с постоянными защитными свойствами должен осуществлять защиту от следующих факторов:</w:t>
            </w:r>
          </w:p>
          <w:p w14:paraId="0813D919" w14:textId="77777777" w:rsidR="00495E89" w:rsidRPr="00A368E1" w:rsidRDefault="00495E89" w:rsidP="00495E8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90A49">
              <w:rPr>
                <w:rFonts w:ascii="Times New Roman" w:hAnsi="Times New Roman"/>
              </w:rPr>
              <w:t>- т</w:t>
            </w:r>
            <w:r w:rsidRPr="00A368E1">
              <w:rPr>
                <w:rFonts w:ascii="Times New Roman" w:hAnsi="Times New Roman"/>
              </w:rPr>
              <w:t>епловое воздействие электрической дуги</w:t>
            </w:r>
            <w:r>
              <w:rPr>
                <w:rFonts w:ascii="Times New Roman" w:hAnsi="Times New Roman"/>
              </w:rPr>
              <w:t>;</w:t>
            </w:r>
          </w:p>
          <w:p w14:paraId="7C7C3DD0" w14:textId="77777777" w:rsidR="00495E89" w:rsidRPr="00A368E1" w:rsidRDefault="00495E89" w:rsidP="00495E8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368E1">
              <w:rPr>
                <w:rFonts w:ascii="Times New Roman" w:hAnsi="Times New Roman"/>
              </w:rPr>
              <w:t>ратковременное воздействие открытого пламени</w:t>
            </w:r>
            <w:r>
              <w:rPr>
                <w:rFonts w:ascii="Times New Roman" w:hAnsi="Times New Roman"/>
              </w:rPr>
              <w:t>;</w:t>
            </w:r>
          </w:p>
          <w:p w14:paraId="455C5B6F" w14:textId="77777777" w:rsidR="00495E89" w:rsidRPr="00A368E1" w:rsidRDefault="00495E89" w:rsidP="00495E8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A368E1">
              <w:rPr>
                <w:rFonts w:ascii="Times New Roman" w:hAnsi="Times New Roman"/>
              </w:rPr>
              <w:t>татическое электричество</w:t>
            </w:r>
            <w:r>
              <w:rPr>
                <w:rFonts w:ascii="Times New Roman" w:hAnsi="Times New Roman"/>
              </w:rPr>
              <w:t>;</w:t>
            </w:r>
          </w:p>
          <w:p w14:paraId="032C895E" w14:textId="77777777" w:rsidR="00495E89" w:rsidRDefault="00495E89" w:rsidP="00495E8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368E1">
              <w:rPr>
                <w:rFonts w:ascii="Times New Roman" w:hAnsi="Times New Roman"/>
              </w:rPr>
              <w:t>бщие производственные загрязнения.</w:t>
            </w:r>
          </w:p>
          <w:p w14:paraId="5E9E9F08" w14:textId="77777777" w:rsidR="007829B0" w:rsidRPr="00A368E1" w:rsidRDefault="00FA2269" w:rsidP="00FA22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269">
              <w:rPr>
                <w:rFonts w:ascii="Times New Roman" w:hAnsi="Times New Roman"/>
              </w:rPr>
              <w:t xml:space="preserve">         </w:t>
            </w:r>
            <w:r w:rsidR="007829B0" w:rsidRPr="00FA2269">
              <w:rPr>
                <w:rFonts w:ascii="Times New Roman" w:hAnsi="Times New Roman"/>
              </w:rPr>
              <w:t>Ткань термостойкая антиэлектростатическая</w:t>
            </w:r>
            <w:r w:rsidR="007829B0" w:rsidRPr="00FA2269">
              <w:rPr>
                <w:rFonts w:ascii="Times New Roman" w:hAnsi="Times New Roman"/>
                <w:b/>
              </w:rPr>
              <w:t xml:space="preserve"> </w:t>
            </w:r>
            <w:r w:rsidR="007829B0" w:rsidRPr="00FA2269">
              <w:rPr>
                <w:rFonts w:ascii="Times New Roman" w:hAnsi="Times New Roman"/>
              </w:rPr>
              <w:t>с огнестойкими свойствами в соответствии с техническими требованиями</w:t>
            </w:r>
            <w:r w:rsidR="002A6303" w:rsidRPr="00FA2269">
              <w:rPr>
                <w:rFonts w:ascii="Times New Roman" w:hAnsi="Times New Roman"/>
                <w:b/>
              </w:rPr>
              <w:t xml:space="preserve"> </w:t>
            </w:r>
            <w:r w:rsidR="002A6303" w:rsidRPr="00E369ED">
              <w:rPr>
                <w:rFonts w:ascii="Times New Roman" w:hAnsi="Times New Roman"/>
                <w:b/>
              </w:rPr>
              <w:t>(</w:t>
            </w:r>
            <w:r w:rsidR="00F93682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="002A6303" w:rsidRPr="00E369ED">
              <w:rPr>
                <w:rFonts w:ascii="Times New Roman" w:hAnsi="Times New Roman"/>
                <w:b/>
              </w:rPr>
              <w:t>)</w:t>
            </w:r>
            <w:r w:rsidRPr="00E369ED">
              <w:rPr>
                <w:rFonts w:ascii="Times New Roman" w:hAnsi="Times New Roman"/>
                <w:b/>
              </w:rPr>
              <w:t xml:space="preserve"> </w:t>
            </w:r>
            <w:r w:rsidRPr="00E369ED">
              <w:rPr>
                <w:rFonts w:ascii="Times New Roman" w:hAnsi="Times New Roman"/>
              </w:rPr>
              <w:t>с масловодоотталкивающей отделкой</w:t>
            </w:r>
            <w:r w:rsidR="007829B0" w:rsidRPr="00E369ED">
              <w:rPr>
                <w:rFonts w:ascii="Times New Roman" w:hAnsi="Times New Roman"/>
              </w:rPr>
              <w:t>.</w:t>
            </w:r>
            <w:r w:rsidR="007829B0" w:rsidRPr="00A368E1">
              <w:t xml:space="preserve"> </w:t>
            </w:r>
          </w:p>
          <w:p w14:paraId="0647E57B" w14:textId="77777777" w:rsidR="007829B0" w:rsidRPr="00024BA1" w:rsidRDefault="007829B0" w:rsidP="007829B0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показатели материал</w:t>
            </w:r>
            <w:r w:rsidR="00D3303A">
              <w:rPr>
                <w:rFonts w:ascii="Times New Roman" w:hAnsi="Times New Roman"/>
              </w:rPr>
              <w:t>а</w:t>
            </w:r>
            <w:r w:rsidRPr="00024BA1">
              <w:rPr>
                <w:rFonts w:ascii="Times New Roman" w:hAnsi="Times New Roman"/>
              </w:rPr>
              <w:t>, используем</w:t>
            </w:r>
            <w:r w:rsidR="00D3303A">
              <w:rPr>
                <w:rFonts w:ascii="Times New Roman" w:hAnsi="Times New Roman"/>
              </w:rPr>
              <w:t>ого</w:t>
            </w:r>
            <w:r w:rsidRPr="00024BA1">
              <w:rPr>
                <w:rFonts w:ascii="Times New Roman" w:hAnsi="Times New Roman"/>
              </w:rPr>
              <w:t xml:space="preserve"> для изготовления термостойкого костюма:</w:t>
            </w:r>
          </w:p>
          <w:p w14:paraId="0F3B558F" w14:textId="77777777" w:rsidR="007829B0" w:rsidRPr="00676703" w:rsidRDefault="00676703" w:rsidP="0067670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02" w:hanging="142"/>
              <w:jc w:val="both"/>
              <w:rPr>
                <w:rFonts w:ascii="Times New Roman" w:hAnsi="Times New Roman"/>
              </w:rPr>
            </w:pPr>
            <w:r w:rsidRPr="00676703">
              <w:rPr>
                <w:rFonts w:ascii="Times New Roman" w:hAnsi="Times New Roman"/>
              </w:rPr>
              <w:t>Т</w:t>
            </w:r>
            <w:r w:rsidR="00CA066B" w:rsidRPr="00676703">
              <w:rPr>
                <w:rFonts w:ascii="Times New Roman" w:hAnsi="Times New Roman"/>
              </w:rPr>
              <w:t>ехнические характеристики</w:t>
            </w:r>
            <w:r w:rsidR="007829B0" w:rsidRPr="00676703">
              <w:rPr>
                <w:rFonts w:ascii="Times New Roman" w:hAnsi="Times New Roman"/>
              </w:rPr>
              <w:t xml:space="preserve">: </w:t>
            </w:r>
          </w:p>
          <w:p w14:paraId="724E196D" w14:textId="77777777" w:rsidR="007829B0" w:rsidRPr="006F7166" w:rsidRDefault="00CA066B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оверхностная плотность </w:t>
            </w:r>
            <w:r w:rsidR="002B4260" w:rsidRPr="006F7166">
              <w:rPr>
                <w:rFonts w:ascii="Times New Roman" w:hAnsi="Times New Roman"/>
              </w:rPr>
              <w:t>не</w:t>
            </w:r>
            <w:r w:rsidR="001F0762" w:rsidRPr="006F7166">
              <w:rPr>
                <w:rFonts w:ascii="Times New Roman" w:hAnsi="Times New Roman"/>
              </w:rPr>
              <w:t xml:space="preserve"> </w:t>
            </w:r>
            <w:r w:rsidR="006B5D32" w:rsidRPr="006F7166">
              <w:rPr>
                <w:rFonts w:ascii="Times New Roman" w:hAnsi="Times New Roman"/>
              </w:rPr>
              <w:t>бол</w:t>
            </w:r>
            <w:r w:rsidR="002B4260" w:rsidRPr="006F7166">
              <w:rPr>
                <w:rFonts w:ascii="Times New Roman" w:hAnsi="Times New Roman"/>
              </w:rPr>
              <w:t>ее</w:t>
            </w:r>
            <w:r w:rsidR="008D5A09">
              <w:rPr>
                <w:rFonts w:ascii="Times New Roman" w:hAnsi="Times New Roman"/>
              </w:rPr>
              <w:t xml:space="preserve"> </w:t>
            </w:r>
            <w:r w:rsidR="007829B0" w:rsidRPr="006F7166">
              <w:rPr>
                <w:rFonts w:ascii="Times New Roman" w:hAnsi="Times New Roman"/>
              </w:rPr>
              <w:t>2</w:t>
            </w:r>
            <w:r w:rsidR="00DB7A59" w:rsidRPr="006F7166">
              <w:rPr>
                <w:rFonts w:ascii="Times New Roman" w:hAnsi="Times New Roman"/>
              </w:rPr>
              <w:t>3</w:t>
            </w:r>
            <w:r w:rsidR="007829B0" w:rsidRPr="006F7166">
              <w:rPr>
                <w:rFonts w:ascii="Times New Roman" w:hAnsi="Times New Roman"/>
              </w:rPr>
              <w:t>0 г/м²;</w:t>
            </w:r>
          </w:p>
          <w:p w14:paraId="39325991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рывная нагрузка не менее 800 Н (п</w:t>
            </w:r>
            <w:r w:rsidR="00FB0B1A"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</w:t>
            </w:r>
            <w:r w:rsidR="00B746DD">
              <w:rPr>
                <w:rFonts w:ascii="Times New Roman" w:hAnsi="Times New Roman"/>
              </w:rPr>
              <w:t>7</w:t>
            </w:r>
            <w:r w:rsidRPr="00024BA1">
              <w:rPr>
                <w:rFonts w:ascii="Times New Roman" w:hAnsi="Times New Roman"/>
              </w:rPr>
              <w:t>, п</w:t>
            </w:r>
            <w:r w:rsidR="00FB0B1A"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5BA2E9F7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дирающая нагрузка не менее 40Н (п</w:t>
            </w:r>
            <w:r w:rsidR="00FB0B1A"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 w:rsidR="00FB0B1A"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13F67DDA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стойкость к истиранию не менее 4000 циклов (п</w:t>
            </w:r>
            <w:r w:rsidR="00FB0B1A"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 w:rsidR="00D77AD0">
              <w:rPr>
                <w:rFonts w:ascii="Times New Roman" w:hAnsi="Times New Roman"/>
              </w:rPr>
              <w:t>/п</w:t>
            </w:r>
            <w:r w:rsidRPr="00024BA1">
              <w:rPr>
                <w:rFonts w:ascii="Times New Roman" w:hAnsi="Times New Roman"/>
              </w:rPr>
              <w:t xml:space="preserve"> 1 ТР ТС 019/2011);</w:t>
            </w:r>
          </w:p>
          <w:p w14:paraId="7246D4DB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воздухопроницаемость не менее </w:t>
            </w:r>
            <w:r w:rsidR="008C107A">
              <w:rPr>
                <w:rFonts w:ascii="Times New Roman" w:hAnsi="Times New Roman"/>
              </w:rPr>
              <w:t>4</w:t>
            </w:r>
            <w:r w:rsidRPr="00024BA1">
              <w:rPr>
                <w:rFonts w:ascii="Times New Roman" w:hAnsi="Times New Roman"/>
              </w:rPr>
              <w:t>0 дм</w:t>
            </w:r>
            <w:r w:rsidRPr="00B746DD">
              <w:rPr>
                <w:rFonts w:ascii="Times New Roman" w:hAnsi="Times New Roman"/>
                <w:vertAlign w:val="superscript"/>
              </w:rPr>
              <w:t>3</w:t>
            </w:r>
            <w:r w:rsidRPr="00024BA1">
              <w:rPr>
                <w:rFonts w:ascii="Times New Roman" w:hAnsi="Times New Roman"/>
              </w:rPr>
              <w:t>/м</w:t>
            </w:r>
            <w:r w:rsidRPr="00B746DD">
              <w:rPr>
                <w:rFonts w:ascii="Times New Roman" w:hAnsi="Times New Roman"/>
                <w:sz w:val="24"/>
                <w:vertAlign w:val="superscript"/>
              </w:rPr>
              <w:t>²</w:t>
            </w:r>
            <w:r w:rsidRPr="00024BA1">
              <w:rPr>
                <w:rFonts w:ascii="Times New Roman" w:hAnsi="Times New Roman"/>
              </w:rPr>
              <w:t>с;</w:t>
            </w:r>
          </w:p>
          <w:p w14:paraId="2260CC66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гигроскопичность не менее 5%;</w:t>
            </w:r>
          </w:p>
          <w:p w14:paraId="768E1BD3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изменение линейных размеров после стирки</w:t>
            </w:r>
            <w:r w:rsidR="00244C80">
              <w:rPr>
                <w:rFonts w:ascii="Times New Roman" w:hAnsi="Times New Roman"/>
              </w:rPr>
              <w:t xml:space="preserve"> или химической чистки </w:t>
            </w:r>
            <w:r w:rsidRPr="00024BA1">
              <w:rPr>
                <w:rFonts w:ascii="Times New Roman" w:hAnsi="Times New Roman"/>
              </w:rPr>
              <w:t>±3,0%;</w:t>
            </w:r>
          </w:p>
          <w:p w14:paraId="44CE6563" w14:textId="77777777" w:rsidR="007829B0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удельное поверхностное электрическое сопротивление ткани  после 50 циклов стирок </w:t>
            </w:r>
            <w:r w:rsidR="003A6AD9">
              <w:rPr>
                <w:rFonts w:ascii="Times New Roman" w:hAnsi="Times New Roman"/>
              </w:rPr>
              <w:t xml:space="preserve">(химчисток) </w:t>
            </w:r>
            <w:r w:rsidRPr="00024BA1">
              <w:rPr>
                <w:rFonts w:ascii="Times New Roman" w:hAnsi="Times New Roman"/>
              </w:rPr>
              <w:t>– сушек не более 10</w:t>
            </w:r>
            <w:r w:rsidR="00014DF3">
              <w:rPr>
                <w:rFonts w:ascii="Times New Roman" w:hAnsi="Times New Roman"/>
                <w:vertAlign w:val="superscript"/>
              </w:rPr>
              <w:t>7</w:t>
            </w:r>
            <w:r w:rsidRPr="00024BA1">
              <w:rPr>
                <w:rFonts w:ascii="Times New Roman" w:hAnsi="Times New Roman"/>
              </w:rPr>
              <w:t xml:space="preserve"> Ом (п</w:t>
            </w:r>
            <w:r w:rsidR="00D77AD0"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 w:rsidR="00D77AD0"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3D146AFF" w14:textId="77777777" w:rsidR="00E27438" w:rsidRPr="00BF41F6" w:rsidRDefault="00E27438" w:rsidP="00E27438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значения показателей стойкости </w:t>
            </w:r>
            <w:r>
              <w:rPr>
                <w:rFonts w:ascii="Times New Roman" w:hAnsi="Times New Roman"/>
              </w:rPr>
              <w:t xml:space="preserve">материала </w:t>
            </w:r>
            <w:r w:rsidRPr="00BF41F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механическим воздействиям и показатель воздухопроницаемости </w:t>
            </w:r>
            <w:r w:rsidRPr="00BF41F6">
              <w:rPr>
                <w:rFonts w:ascii="Times New Roman" w:hAnsi="Times New Roman"/>
              </w:rPr>
              <w:t>не должны снижаться более чем на 20% по</w:t>
            </w:r>
            <w:r>
              <w:rPr>
                <w:rFonts w:ascii="Times New Roman" w:hAnsi="Times New Roman"/>
              </w:rPr>
              <w:t xml:space="preserve">сле 50 циклов </w:t>
            </w:r>
            <w:r w:rsidRPr="00BF41F6">
              <w:rPr>
                <w:rFonts w:ascii="Times New Roman" w:hAnsi="Times New Roman"/>
              </w:rPr>
              <w:t>стирок</w:t>
            </w:r>
            <w:r>
              <w:rPr>
                <w:rFonts w:ascii="Times New Roman" w:hAnsi="Times New Roman"/>
              </w:rPr>
              <w:t xml:space="preserve">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</w:t>
            </w:r>
            <w:r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 xml:space="preserve">п 1 ТР ТС 019/2011); </w:t>
            </w:r>
          </w:p>
          <w:p w14:paraId="53597EEB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устойчивость окраски к стирк</w:t>
            </w:r>
            <w:r w:rsidR="003320D1">
              <w:rPr>
                <w:rFonts w:ascii="Times New Roman" w:hAnsi="Times New Roman"/>
              </w:rPr>
              <w:t>ам</w:t>
            </w:r>
            <w:r w:rsidRPr="00024BA1">
              <w:rPr>
                <w:rFonts w:ascii="Times New Roman" w:hAnsi="Times New Roman"/>
              </w:rPr>
              <w:t xml:space="preserve"> не менее 4</w:t>
            </w:r>
            <w:r w:rsidR="00D47170">
              <w:rPr>
                <w:rFonts w:ascii="Times New Roman" w:hAnsi="Times New Roman"/>
              </w:rPr>
              <w:t>/4</w:t>
            </w:r>
            <w:r w:rsidRPr="00024BA1">
              <w:rPr>
                <w:rFonts w:ascii="Times New Roman" w:hAnsi="Times New Roman"/>
              </w:rPr>
              <w:t xml:space="preserve"> балл</w:t>
            </w:r>
            <w:r w:rsidR="00D47170">
              <w:rPr>
                <w:rFonts w:ascii="Times New Roman" w:hAnsi="Times New Roman"/>
              </w:rPr>
              <w:t>а.</w:t>
            </w:r>
          </w:p>
          <w:p w14:paraId="2B66E5BF" w14:textId="77777777" w:rsidR="007829B0" w:rsidRDefault="00460D07" w:rsidP="00460D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829B0" w:rsidRPr="00B61229">
              <w:rPr>
                <w:rFonts w:ascii="Times New Roman" w:hAnsi="Times New Roman"/>
              </w:rPr>
              <w:t>ащитные показатели:</w:t>
            </w:r>
          </w:p>
          <w:p w14:paraId="2588AB34" w14:textId="77777777" w:rsidR="0071615A" w:rsidRPr="004547EF" w:rsidRDefault="0071615A" w:rsidP="0071615A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 xml:space="preserve">уровень защиты костюма, определяемый после 5 циклов стирок (химчисток) – сушек, не должен снижаться более чем на 5% от первоначального уровня после 50 циклов стирок (химчисток)-сушек </w:t>
            </w:r>
            <w:r w:rsidRPr="004547EF">
              <w:rPr>
                <w:rFonts w:ascii="Times New Roman" w:hAnsi="Times New Roman"/>
              </w:rPr>
              <w:br/>
              <w:t>(п. 4.7, п/п 1 ТР ТС 019/2011);</w:t>
            </w:r>
          </w:p>
          <w:p w14:paraId="071CA311" w14:textId="77777777" w:rsidR="00E270C3" w:rsidRPr="0001727A" w:rsidRDefault="00E270C3" w:rsidP="00E270C3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статочного горения материала при воздействии пламени в течение 10 с не должно превышать 2 с, длина обугливания не должна превышать 100 мм </w:t>
            </w:r>
            <w:r w:rsidRPr="004547EF">
              <w:rPr>
                <w:rFonts w:ascii="Times New Roman" w:hAnsi="Times New Roman"/>
              </w:rPr>
              <w:t>(п. 4.7, п/п 1 ТР ТС 019/2011)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70A866FD" w14:textId="77777777" w:rsidR="0071615A" w:rsidRPr="00BF41F6" w:rsidRDefault="0071615A" w:rsidP="0071615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казатель передачи конвективного тепла </w:t>
            </w:r>
            <w:r>
              <w:rPr>
                <w:rFonts w:ascii="Times New Roman" w:hAnsi="Times New Roman"/>
              </w:rPr>
              <w:t>должен быть не менее 3 с при прохождении теплового потока плотностью 8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 </w:t>
            </w:r>
            <w:r w:rsidRPr="00BF41F6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, подвергшийся не менее </w:t>
            </w:r>
            <w:r w:rsidRPr="00BF41F6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 xml:space="preserve">циклам </w:t>
            </w:r>
            <w:r w:rsidRPr="00BF41F6">
              <w:rPr>
                <w:rFonts w:ascii="Times New Roman" w:hAnsi="Times New Roman"/>
              </w:rPr>
              <w:t xml:space="preserve"> стирок</w:t>
            </w:r>
            <w:r>
              <w:rPr>
                <w:rFonts w:ascii="Times New Roman" w:hAnsi="Times New Roman"/>
              </w:rPr>
              <w:t xml:space="preserve"> (химчисток) – сушек</w:t>
            </w:r>
            <w:r w:rsidR="00A87384">
              <w:rPr>
                <w:rFonts w:ascii="Times New Roman" w:hAnsi="Times New Roman"/>
              </w:rPr>
              <w:t xml:space="preserve"> </w:t>
            </w:r>
            <w:r w:rsidR="00A87384" w:rsidRPr="004547EF">
              <w:rPr>
                <w:rFonts w:ascii="Times New Roman" w:hAnsi="Times New Roman"/>
              </w:rPr>
              <w:t>(п. 4.</w:t>
            </w:r>
            <w:r w:rsidR="00A87384">
              <w:rPr>
                <w:rFonts w:ascii="Times New Roman" w:hAnsi="Times New Roman"/>
              </w:rPr>
              <w:t>6</w:t>
            </w:r>
            <w:r w:rsidR="00A87384" w:rsidRPr="004547EF">
              <w:rPr>
                <w:rFonts w:ascii="Times New Roman" w:hAnsi="Times New Roman"/>
              </w:rPr>
              <w:t>, п/п 1 ТР ТС 019/2011)</w:t>
            </w:r>
            <w:r w:rsidR="00A87384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783F15F" w14:textId="77777777" w:rsidR="0071615A" w:rsidRDefault="0071615A" w:rsidP="0071615A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индекс передачи теплового излучения </w:t>
            </w:r>
            <w:r>
              <w:rPr>
                <w:rFonts w:ascii="Times New Roman" w:hAnsi="Times New Roman"/>
              </w:rPr>
              <w:t>должен быть не менее 8 с при прохождении теплового потока плотностью 2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 материал, подвергшийся не менее </w:t>
            </w:r>
            <w:r w:rsidRPr="00BF41F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циклам</w:t>
            </w:r>
            <w:r w:rsidRPr="00BF41F6">
              <w:rPr>
                <w:rFonts w:ascii="Times New Roman" w:hAnsi="Times New Roman"/>
              </w:rPr>
              <w:t xml:space="preserve"> стирок </w:t>
            </w:r>
            <w:r>
              <w:rPr>
                <w:rFonts w:ascii="Times New Roman" w:hAnsi="Times New Roman"/>
              </w:rPr>
              <w:t>(химчисток) – сушек</w:t>
            </w:r>
            <w:r w:rsidR="00A87384">
              <w:rPr>
                <w:rFonts w:ascii="Times New Roman" w:hAnsi="Times New Roman"/>
              </w:rPr>
              <w:t xml:space="preserve"> </w:t>
            </w:r>
            <w:r w:rsidR="00A87384" w:rsidRPr="004547EF">
              <w:rPr>
                <w:rFonts w:ascii="Times New Roman" w:hAnsi="Times New Roman"/>
              </w:rPr>
              <w:t>(п. 4.</w:t>
            </w:r>
            <w:r w:rsidR="00A87384">
              <w:rPr>
                <w:rFonts w:ascii="Times New Roman" w:hAnsi="Times New Roman"/>
              </w:rPr>
              <w:t>6</w:t>
            </w:r>
            <w:r w:rsidR="00A87384" w:rsidRPr="004547EF">
              <w:rPr>
                <w:rFonts w:ascii="Times New Roman" w:hAnsi="Times New Roman"/>
              </w:rPr>
              <w:t>, п/п 1 ТР ТС 019/2011)</w:t>
            </w:r>
            <w:r>
              <w:rPr>
                <w:rFonts w:ascii="Times New Roman" w:hAnsi="Times New Roman"/>
              </w:rPr>
              <w:t>.</w:t>
            </w:r>
          </w:p>
          <w:p w14:paraId="6BCF8DEB" w14:textId="77777777" w:rsidR="00EB079F" w:rsidRDefault="00EB079F" w:rsidP="00EB079F">
            <w:pPr>
              <w:tabs>
                <w:tab w:val="left" w:pos="46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После теплового воздействия материал верха костюма не должен воспламеняться, плавиться,   должен иметь усадку не более 10% и сохранять прочность на разрыв по основе и утку более 50% в соответствии с ГОСТ Р 12.4.234-2012. Приложение ДА.</w:t>
            </w:r>
          </w:p>
          <w:p w14:paraId="14846A5B" w14:textId="77777777" w:rsidR="00CD2021" w:rsidRDefault="00CD2021" w:rsidP="00CD2021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Разрывная нагрузка швов </w:t>
            </w:r>
            <w:r>
              <w:rPr>
                <w:rFonts w:ascii="Times New Roman" w:hAnsi="Times New Roman"/>
              </w:rPr>
              <w:t xml:space="preserve">костюмов </w:t>
            </w:r>
            <w:r w:rsidRPr="00024BA1">
              <w:rPr>
                <w:rFonts w:ascii="Times New Roman" w:hAnsi="Times New Roman"/>
              </w:rPr>
              <w:t>не менее 250 Н.</w:t>
            </w:r>
          </w:p>
          <w:p w14:paraId="36F0F3CF" w14:textId="77777777" w:rsidR="007829B0" w:rsidRPr="00024BA1" w:rsidRDefault="007829B0" w:rsidP="007829B0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свойства материал</w:t>
            </w:r>
            <w:r w:rsidR="002B7A3C">
              <w:rPr>
                <w:rFonts w:ascii="Times New Roman" w:hAnsi="Times New Roman"/>
              </w:rPr>
              <w:t>а костюма</w:t>
            </w:r>
            <w:r w:rsidRPr="00024BA1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2-х лет), что подтверждается: </w:t>
            </w:r>
          </w:p>
          <w:p w14:paraId="54C6225E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сертификатами соответствия ТР ТС 019/2011</w:t>
            </w:r>
            <w:r w:rsidR="00024BA1" w:rsidRPr="00024BA1">
              <w:rPr>
                <w:rFonts w:ascii="Times New Roman" w:hAnsi="Times New Roman"/>
              </w:rPr>
              <w:t>;</w:t>
            </w:r>
            <w:r w:rsidRPr="00024BA1">
              <w:rPr>
                <w:rFonts w:ascii="Times New Roman" w:hAnsi="Times New Roman"/>
              </w:rPr>
              <w:t xml:space="preserve"> </w:t>
            </w:r>
          </w:p>
          <w:p w14:paraId="502145A4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санитарно-гигиенических исследований</w:t>
            </w:r>
            <w:r w:rsidR="00024BA1" w:rsidRPr="00024BA1">
              <w:rPr>
                <w:rFonts w:ascii="Times New Roman" w:hAnsi="Times New Roman"/>
              </w:rPr>
              <w:t>;</w:t>
            </w:r>
            <w:r w:rsidRPr="00024BA1">
              <w:rPr>
                <w:rFonts w:ascii="Times New Roman" w:hAnsi="Times New Roman"/>
              </w:rPr>
              <w:t xml:space="preserve"> </w:t>
            </w:r>
          </w:p>
          <w:p w14:paraId="27798816" w14:textId="77777777" w:rsidR="007829B0" w:rsidRPr="00BB562A" w:rsidRDefault="007829B0" w:rsidP="00BB562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пакетов материалов после 5 и 50 стирок на ограниченное распространение пламени и теплозащитную эффективность</w:t>
            </w:r>
            <w:r w:rsidR="00024BA1"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7C666FDB" w14:textId="77777777" w:rsidR="007829B0" w:rsidRPr="00024BA1" w:rsidRDefault="007829B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 w:rsidR="00452860">
              <w:rPr>
                <w:rFonts w:ascii="Times New Roman" w:hAnsi="Times New Roman"/>
              </w:rPr>
              <w:t>;</w:t>
            </w:r>
          </w:p>
          <w:p w14:paraId="00DE29C9" w14:textId="77777777" w:rsidR="007829B0" w:rsidRDefault="00452860" w:rsidP="007829B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829B0"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="007829B0"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="007829B0" w:rsidRPr="00024BA1">
              <w:rPr>
                <w:rFonts w:ascii="Times New Roman" w:hAnsi="Times New Roman"/>
              </w:rPr>
              <w:t xml:space="preserve"> продукци</w:t>
            </w:r>
            <w:r w:rsidR="00A727FD">
              <w:rPr>
                <w:rFonts w:ascii="Times New Roman" w:hAnsi="Times New Roman"/>
              </w:rPr>
              <w:t>и</w:t>
            </w:r>
            <w:r w:rsidR="007829B0" w:rsidRPr="00024BA1">
              <w:rPr>
                <w:rFonts w:ascii="Times New Roman" w:hAnsi="Times New Roman"/>
              </w:rPr>
              <w:t>.</w:t>
            </w:r>
          </w:p>
          <w:p w14:paraId="65F5B5FF" w14:textId="77777777" w:rsidR="00E552BF" w:rsidRPr="006B1EB1" w:rsidRDefault="000D2ED9" w:rsidP="002273D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highlight w:val="yellow"/>
              </w:rPr>
            </w:pPr>
            <w:r w:rsidRPr="00024BA1">
              <w:rPr>
                <w:rFonts w:ascii="Times New Roman" w:hAnsi="Times New Roman"/>
              </w:rPr>
              <w:t>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      </w:r>
          </w:p>
        </w:tc>
      </w:tr>
      <w:tr w:rsidR="00151B80" w:rsidRPr="00BF41F6" w14:paraId="3D1FB55E" w14:textId="77777777" w:rsidTr="00B247FE">
        <w:tc>
          <w:tcPr>
            <w:tcW w:w="968" w:type="dxa"/>
            <w:shd w:val="clear" w:color="auto" w:fill="FBE4D5" w:themeFill="accent2" w:themeFillTint="33"/>
          </w:tcPr>
          <w:p w14:paraId="117B283E" w14:textId="77777777" w:rsidR="00151B80" w:rsidRDefault="00151B80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  <w:p w14:paraId="3CC3913D" w14:textId="77777777" w:rsidR="00151B80" w:rsidRDefault="00151B80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A7AC46" w14:textId="77777777" w:rsidR="00151B80" w:rsidRPr="00BF41F6" w:rsidRDefault="00151B80" w:rsidP="00E23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shd w:val="clear" w:color="auto" w:fill="FBE4D5" w:themeFill="accent2" w:themeFillTint="33"/>
          </w:tcPr>
          <w:p w14:paraId="7C88CE78" w14:textId="77777777" w:rsidR="00151B80" w:rsidRPr="0094007A" w:rsidRDefault="00151B80" w:rsidP="00E231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007A">
              <w:rPr>
                <w:rFonts w:ascii="Times New Roman" w:hAnsi="Times New Roman"/>
                <w:b/>
              </w:rPr>
              <w:t>Куртка-рубашка из термостойких материалов с постоянными защитными свойствами</w:t>
            </w:r>
            <w:r w:rsidR="00F70B23">
              <w:rPr>
                <w:rFonts w:ascii="Times New Roman" w:hAnsi="Times New Roman"/>
                <w:b/>
              </w:rPr>
              <w:t>.</w:t>
            </w:r>
          </w:p>
          <w:p w14:paraId="2765D804" w14:textId="77777777" w:rsidR="00151B80" w:rsidRPr="004D71A6" w:rsidRDefault="00151B80" w:rsidP="00E23163">
            <w:pPr>
              <w:spacing w:after="0" w:line="240" w:lineRule="auto"/>
              <w:rPr>
                <w:rFonts w:ascii="Times New Roman" w:hAnsi="Times New Roman"/>
              </w:rPr>
            </w:pPr>
            <w:r w:rsidRPr="004D71A6">
              <w:rPr>
                <w:rFonts w:ascii="Times New Roman" w:hAnsi="Times New Roman"/>
              </w:rPr>
              <w:t>Для филиалов АО «ЛОЭСК»:</w:t>
            </w:r>
          </w:p>
          <w:p w14:paraId="091CE633" w14:textId="77777777" w:rsidR="00151B80" w:rsidRPr="004D71A6" w:rsidRDefault="00151B80" w:rsidP="00E23163">
            <w:pPr>
              <w:spacing w:after="0" w:line="240" w:lineRule="auto"/>
              <w:rPr>
                <w:rFonts w:ascii="Times New Roman" w:hAnsi="Times New Roman"/>
              </w:rPr>
            </w:pPr>
            <w:r w:rsidRPr="004D71A6">
              <w:rPr>
                <w:rFonts w:ascii="Times New Roman" w:hAnsi="Times New Roman"/>
              </w:rPr>
              <w:t xml:space="preserve">«Восточные </w:t>
            </w:r>
            <w:r w:rsidR="0025556E" w:rsidRPr="004D71A6">
              <w:rPr>
                <w:rFonts w:ascii="Times New Roman" w:hAnsi="Times New Roman"/>
              </w:rPr>
              <w:t>ЭС</w:t>
            </w:r>
            <w:r w:rsidRPr="004D71A6">
              <w:rPr>
                <w:rFonts w:ascii="Times New Roman" w:hAnsi="Times New Roman"/>
              </w:rPr>
              <w:t xml:space="preserve">» (РЭС г. Волхов), «Западные </w:t>
            </w:r>
            <w:r w:rsidR="0025556E" w:rsidRPr="004D71A6">
              <w:rPr>
                <w:rFonts w:ascii="Times New Roman" w:hAnsi="Times New Roman"/>
              </w:rPr>
              <w:t>ЭС</w:t>
            </w:r>
            <w:r w:rsidRPr="004D71A6">
              <w:rPr>
                <w:rFonts w:ascii="Times New Roman" w:hAnsi="Times New Roman"/>
              </w:rPr>
              <w:t xml:space="preserve">» (РЭС г. </w:t>
            </w:r>
            <w:r w:rsidR="0025556E" w:rsidRPr="004D71A6">
              <w:rPr>
                <w:rFonts w:ascii="Times New Roman" w:hAnsi="Times New Roman"/>
              </w:rPr>
              <w:t>Кингисепп</w:t>
            </w:r>
            <w:r w:rsidRPr="004D71A6">
              <w:rPr>
                <w:rFonts w:ascii="Times New Roman" w:hAnsi="Times New Roman"/>
              </w:rPr>
              <w:t>)</w:t>
            </w:r>
          </w:p>
          <w:p w14:paraId="34B7F6B7" w14:textId="77777777" w:rsidR="00151B80" w:rsidRPr="006B1EB1" w:rsidRDefault="00151B80" w:rsidP="00E231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10808933" w14:textId="77777777" w:rsidR="00AC4079" w:rsidRPr="005932E9" w:rsidRDefault="00151B80" w:rsidP="008F4BC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94007A">
              <w:rPr>
                <w:rFonts w:ascii="Times New Roman" w:hAnsi="Times New Roman"/>
              </w:rPr>
              <w:t xml:space="preserve">Уровень </w:t>
            </w:r>
            <w:r w:rsidRPr="009D1802">
              <w:rPr>
                <w:rFonts w:ascii="Times New Roman" w:hAnsi="Times New Roman"/>
              </w:rPr>
              <w:t xml:space="preserve">защиты </w:t>
            </w:r>
            <w:r w:rsidR="007E1994">
              <w:rPr>
                <w:rFonts w:ascii="Times New Roman" w:hAnsi="Times New Roman"/>
              </w:rPr>
              <w:t>1 -</w:t>
            </w:r>
            <w:r w:rsidR="00DB0830" w:rsidRPr="009D5BB5">
              <w:rPr>
                <w:rFonts w:ascii="Times New Roman" w:hAnsi="Times New Roman"/>
              </w:rPr>
              <w:t xml:space="preserve"> </w:t>
            </w:r>
            <w:r w:rsidR="00BF1DC2" w:rsidRPr="009D5BB5">
              <w:rPr>
                <w:rFonts w:ascii="Times New Roman" w:hAnsi="Times New Roman"/>
              </w:rPr>
              <w:t>2</w:t>
            </w:r>
            <w:r w:rsidR="00A77405" w:rsidRPr="009D1802">
              <w:rPr>
                <w:rFonts w:ascii="Times New Roman" w:hAnsi="Times New Roman"/>
              </w:rPr>
              <w:t xml:space="preserve"> (по ГОСТ</w:t>
            </w:r>
            <w:r w:rsidR="00C92925" w:rsidRPr="009D1802">
              <w:rPr>
                <w:rFonts w:ascii="Times New Roman" w:hAnsi="Times New Roman"/>
              </w:rPr>
              <w:t xml:space="preserve"> Р</w:t>
            </w:r>
            <w:r w:rsidR="00A77405" w:rsidRPr="009D1802">
              <w:rPr>
                <w:rFonts w:ascii="Times New Roman" w:hAnsi="Times New Roman"/>
              </w:rPr>
              <w:t xml:space="preserve"> 12.4.234-2012)</w:t>
            </w:r>
            <w:r w:rsidR="007E1994">
              <w:rPr>
                <w:rFonts w:ascii="Times New Roman" w:hAnsi="Times New Roman"/>
              </w:rPr>
              <w:t>, но не менее 8 кал/см</w:t>
            </w:r>
            <w:r w:rsidR="007E1994" w:rsidRPr="007E1994">
              <w:rPr>
                <w:rFonts w:ascii="Times New Roman" w:hAnsi="Times New Roman"/>
                <w:vertAlign w:val="superscript"/>
              </w:rPr>
              <w:t>2</w:t>
            </w:r>
            <w:r w:rsidR="00F72789">
              <w:rPr>
                <w:rFonts w:ascii="Times New Roman" w:hAnsi="Times New Roman"/>
              </w:rPr>
              <w:t>.</w:t>
            </w:r>
            <w:r w:rsidR="00F72789">
              <w:rPr>
                <w:rFonts w:ascii="Times New Roman" w:hAnsi="Times New Roman"/>
                <w:vertAlign w:val="superscript"/>
              </w:rPr>
              <w:t xml:space="preserve">  </w:t>
            </w:r>
          </w:p>
          <w:p w14:paraId="2E1C1E47" w14:textId="77777777" w:rsidR="00950195" w:rsidRDefault="00950195" w:rsidP="00BF30E0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ся совместно с термостойким костюм</w:t>
            </w:r>
            <w:r w:rsidR="0036313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 для усиления защитных свойств</w:t>
            </w:r>
            <w:r w:rsidR="00AC40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7C25ED7" w14:textId="77777777" w:rsidR="00B80F81" w:rsidRDefault="00B80F81" w:rsidP="0029775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н</w:t>
            </w:r>
            <w:r w:rsidR="00CB2331">
              <w:rPr>
                <w:rFonts w:ascii="Times New Roman" w:hAnsi="Times New Roman"/>
              </w:rPr>
              <w:t>а</w:t>
            </w:r>
            <w:r w:rsidRPr="00BF41F6">
              <w:rPr>
                <w:rFonts w:ascii="Times New Roman" w:hAnsi="Times New Roman"/>
              </w:rPr>
              <w:t xml:space="preserve"> соответствовать требованиям ТР ТС 019/2011.</w:t>
            </w:r>
          </w:p>
          <w:p w14:paraId="46BD17CD" w14:textId="77777777" w:rsidR="008565AF" w:rsidRPr="00DE72FE" w:rsidRDefault="008565AF" w:rsidP="008565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72FE">
              <w:rPr>
                <w:rFonts w:ascii="Times New Roman" w:hAnsi="Times New Roman"/>
                <w:b/>
              </w:rPr>
              <w:t>Описание:</w:t>
            </w:r>
          </w:p>
          <w:p w14:paraId="5F46E811" w14:textId="77777777" w:rsidR="008565AF" w:rsidRPr="0094007A" w:rsidRDefault="00DE72FE" w:rsidP="008565A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565AF" w:rsidRPr="0094007A">
              <w:rPr>
                <w:rFonts w:ascii="Times New Roman" w:hAnsi="Times New Roman"/>
              </w:rPr>
              <w:t>нутренняя застежка на пуговицы;</w:t>
            </w:r>
          </w:p>
          <w:p w14:paraId="3E41B0CA" w14:textId="77777777" w:rsidR="008565AF" w:rsidRPr="0094007A" w:rsidRDefault="008565AF" w:rsidP="008565A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94007A">
              <w:rPr>
                <w:rFonts w:ascii="Times New Roman" w:hAnsi="Times New Roman"/>
              </w:rPr>
              <w:t xml:space="preserve">2 </w:t>
            </w:r>
            <w:r w:rsidR="00314312">
              <w:rPr>
                <w:rFonts w:ascii="Times New Roman" w:hAnsi="Times New Roman"/>
              </w:rPr>
              <w:t xml:space="preserve">нагрудных </w:t>
            </w:r>
            <w:r w:rsidRPr="0094007A">
              <w:rPr>
                <w:rFonts w:ascii="Times New Roman" w:hAnsi="Times New Roman"/>
              </w:rPr>
              <w:t>накладных кармана с клапанами;</w:t>
            </w:r>
          </w:p>
          <w:p w14:paraId="7927FC56" w14:textId="77777777" w:rsidR="008565AF" w:rsidRPr="0094007A" w:rsidRDefault="008565AF" w:rsidP="008565A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94007A">
              <w:rPr>
                <w:rFonts w:ascii="Times New Roman" w:hAnsi="Times New Roman"/>
              </w:rPr>
              <w:t>манжеты притачные, застегиваются на пуговицу;</w:t>
            </w:r>
          </w:p>
          <w:p w14:paraId="0E086FF9" w14:textId="77777777" w:rsidR="008565AF" w:rsidRDefault="008565AF" w:rsidP="008565A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94007A">
              <w:rPr>
                <w:rFonts w:ascii="Times New Roman" w:hAnsi="Times New Roman"/>
              </w:rPr>
              <w:t>воротник отложной на стойке</w:t>
            </w:r>
            <w:r w:rsidR="00311C7D">
              <w:rPr>
                <w:rFonts w:ascii="Times New Roman" w:hAnsi="Times New Roman"/>
              </w:rPr>
              <w:t>.</w:t>
            </w:r>
          </w:p>
          <w:p w14:paraId="74BC5954" w14:textId="77777777" w:rsidR="00151B80" w:rsidRPr="0094007A" w:rsidRDefault="00151B80" w:rsidP="00701D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007A">
              <w:rPr>
                <w:rFonts w:ascii="Times New Roman" w:hAnsi="Times New Roman"/>
                <w:b/>
              </w:rPr>
              <w:t>Общие требования</w:t>
            </w:r>
          </w:p>
          <w:p w14:paraId="78BBDC5B" w14:textId="77777777" w:rsidR="00941561" w:rsidRDefault="00151B80" w:rsidP="00D216A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94007A">
              <w:rPr>
                <w:rFonts w:ascii="Times New Roman" w:hAnsi="Times New Roman"/>
              </w:rPr>
              <w:t>Ткань термостойкая антиэлектростатическая с огнестойкими свойствами в соответствии с техническими требованиями</w:t>
            </w:r>
            <w:r w:rsidR="006514CC">
              <w:rPr>
                <w:rFonts w:ascii="Times New Roman" w:hAnsi="Times New Roman"/>
              </w:rPr>
              <w:t xml:space="preserve"> </w:t>
            </w:r>
            <w:r w:rsidR="006514CC" w:rsidRPr="00E369ED">
              <w:rPr>
                <w:rFonts w:ascii="Times New Roman" w:hAnsi="Times New Roman"/>
                <w:b/>
              </w:rPr>
              <w:t>(</w:t>
            </w:r>
            <w:r w:rsidR="003B16DF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="006514CC" w:rsidRPr="00E369ED">
              <w:rPr>
                <w:rFonts w:ascii="Times New Roman" w:hAnsi="Times New Roman"/>
                <w:b/>
              </w:rPr>
              <w:t>)</w:t>
            </w:r>
            <w:r w:rsidR="00941561" w:rsidRPr="00E369ED">
              <w:rPr>
                <w:rFonts w:ascii="Times New Roman" w:hAnsi="Times New Roman"/>
              </w:rPr>
              <w:t>.</w:t>
            </w:r>
            <w:r w:rsidRPr="0094007A">
              <w:rPr>
                <w:rFonts w:ascii="Times New Roman" w:hAnsi="Times New Roman"/>
              </w:rPr>
              <w:t xml:space="preserve"> </w:t>
            </w:r>
          </w:p>
          <w:p w14:paraId="5A017E2D" w14:textId="77777777" w:rsidR="00897D27" w:rsidRPr="00024BA1" w:rsidRDefault="00897D27" w:rsidP="00897D27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показатели материал</w:t>
            </w:r>
            <w:r w:rsidR="00A54A4D">
              <w:rPr>
                <w:rFonts w:ascii="Times New Roman" w:hAnsi="Times New Roman"/>
              </w:rPr>
              <w:t>а</w:t>
            </w:r>
            <w:r w:rsidRPr="00024BA1">
              <w:rPr>
                <w:rFonts w:ascii="Times New Roman" w:hAnsi="Times New Roman"/>
              </w:rPr>
              <w:t>, используем</w:t>
            </w:r>
            <w:r w:rsidR="00A54A4D">
              <w:rPr>
                <w:rFonts w:ascii="Times New Roman" w:hAnsi="Times New Roman"/>
              </w:rPr>
              <w:t>ого</w:t>
            </w:r>
            <w:r w:rsidRPr="00024BA1">
              <w:rPr>
                <w:rFonts w:ascii="Times New Roman" w:hAnsi="Times New Roman"/>
              </w:rPr>
              <w:t xml:space="preserve"> для изготовления </w:t>
            </w:r>
            <w:r>
              <w:rPr>
                <w:rFonts w:ascii="Times New Roman" w:hAnsi="Times New Roman"/>
              </w:rPr>
              <w:t>куртки-рубашки</w:t>
            </w:r>
            <w:r w:rsidRPr="00024BA1">
              <w:rPr>
                <w:rFonts w:ascii="Times New Roman" w:hAnsi="Times New Roman"/>
              </w:rPr>
              <w:t>:</w:t>
            </w:r>
          </w:p>
          <w:p w14:paraId="06526C94" w14:textId="77777777" w:rsidR="00897D27" w:rsidRPr="003903F9" w:rsidRDefault="00897D27" w:rsidP="003903F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/>
              </w:rPr>
            </w:pPr>
            <w:r w:rsidRPr="003903F9">
              <w:rPr>
                <w:rFonts w:ascii="Times New Roman" w:hAnsi="Times New Roman"/>
              </w:rPr>
              <w:t xml:space="preserve">Технические характеристики: </w:t>
            </w:r>
          </w:p>
          <w:p w14:paraId="231C1048" w14:textId="77777777" w:rsidR="00897D27" w:rsidRPr="006F7166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оверхностная плотность </w:t>
            </w:r>
            <w:r w:rsidRPr="006F7166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19</w:t>
            </w:r>
            <w:r w:rsidRPr="006F7166">
              <w:rPr>
                <w:rFonts w:ascii="Times New Roman" w:hAnsi="Times New Roman"/>
              </w:rPr>
              <w:t>0 г/м²;</w:t>
            </w:r>
          </w:p>
          <w:p w14:paraId="06A95B93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рывная нагрузка не менее 800 Н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</w:t>
            </w:r>
            <w:r>
              <w:rPr>
                <w:rFonts w:ascii="Times New Roman" w:hAnsi="Times New Roman"/>
              </w:rPr>
              <w:t>7</w:t>
            </w:r>
            <w:r w:rsidRPr="00024BA1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2A2AB978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дирающая нагрузка не менее 40Н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441A0ABC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стойкость к истиранию не менее 4000 циклов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п</w:t>
            </w:r>
            <w:r w:rsidRPr="00024BA1">
              <w:rPr>
                <w:rFonts w:ascii="Times New Roman" w:hAnsi="Times New Roman"/>
              </w:rPr>
              <w:t xml:space="preserve"> 1 ТР ТС 019/2011);</w:t>
            </w:r>
          </w:p>
          <w:p w14:paraId="361A957B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воздухопроницаемость не менее </w:t>
            </w:r>
            <w:r>
              <w:rPr>
                <w:rFonts w:ascii="Times New Roman" w:hAnsi="Times New Roman"/>
              </w:rPr>
              <w:t>4</w:t>
            </w:r>
            <w:r w:rsidRPr="00024BA1">
              <w:rPr>
                <w:rFonts w:ascii="Times New Roman" w:hAnsi="Times New Roman"/>
              </w:rPr>
              <w:t>0 дм</w:t>
            </w:r>
            <w:r w:rsidRPr="00B746DD">
              <w:rPr>
                <w:rFonts w:ascii="Times New Roman" w:hAnsi="Times New Roman"/>
                <w:vertAlign w:val="superscript"/>
              </w:rPr>
              <w:t>3</w:t>
            </w:r>
            <w:r w:rsidRPr="00024BA1">
              <w:rPr>
                <w:rFonts w:ascii="Times New Roman" w:hAnsi="Times New Roman"/>
              </w:rPr>
              <w:t>/м</w:t>
            </w:r>
            <w:r w:rsidRPr="00B746DD">
              <w:rPr>
                <w:rFonts w:ascii="Times New Roman" w:hAnsi="Times New Roman"/>
                <w:sz w:val="24"/>
                <w:vertAlign w:val="superscript"/>
              </w:rPr>
              <w:t>²</w:t>
            </w:r>
            <w:r w:rsidRPr="00024BA1">
              <w:rPr>
                <w:rFonts w:ascii="Times New Roman" w:hAnsi="Times New Roman"/>
              </w:rPr>
              <w:t>с;</w:t>
            </w:r>
          </w:p>
          <w:p w14:paraId="34E55897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гигроскопичность не менее 5%;</w:t>
            </w:r>
          </w:p>
          <w:p w14:paraId="5D846894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изменение линейных размеров после стирки</w:t>
            </w:r>
            <w:r w:rsidR="00837A7E">
              <w:rPr>
                <w:rFonts w:ascii="Times New Roman" w:hAnsi="Times New Roman"/>
              </w:rPr>
              <w:t xml:space="preserve"> или химической чистки</w:t>
            </w:r>
            <w:r w:rsidRPr="00024BA1">
              <w:rPr>
                <w:rFonts w:ascii="Times New Roman" w:hAnsi="Times New Roman"/>
              </w:rPr>
              <w:t xml:space="preserve"> ±3,0%;</w:t>
            </w:r>
          </w:p>
          <w:p w14:paraId="3BACD9CC" w14:textId="77777777" w:rsidR="00897D27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удельное поверхностное электрическое сопротивление ткани  после 50 циклов стирок</w:t>
            </w:r>
            <w:r>
              <w:rPr>
                <w:rFonts w:ascii="Times New Roman" w:hAnsi="Times New Roman"/>
              </w:rPr>
              <w:t xml:space="preserve"> (химчисток)</w:t>
            </w:r>
            <w:r w:rsidRPr="00024BA1">
              <w:rPr>
                <w:rFonts w:ascii="Times New Roman" w:hAnsi="Times New Roman"/>
              </w:rPr>
              <w:t xml:space="preserve"> – сушек не более 10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 w:rsidRPr="00024BA1">
              <w:rPr>
                <w:rFonts w:ascii="Times New Roman" w:hAnsi="Times New Roman"/>
              </w:rPr>
              <w:t xml:space="preserve"> Ом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712C2D64" w14:textId="77777777" w:rsidR="00897D27" w:rsidRPr="00BF41F6" w:rsidRDefault="00897D27" w:rsidP="00897D2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значения показателей стойкости </w:t>
            </w:r>
            <w:r>
              <w:rPr>
                <w:rFonts w:ascii="Times New Roman" w:hAnsi="Times New Roman"/>
              </w:rPr>
              <w:t xml:space="preserve">материала </w:t>
            </w:r>
            <w:r w:rsidRPr="00BF41F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механическим воздействиям и показатель воздухопроницаемости </w:t>
            </w:r>
            <w:r w:rsidRPr="00BF41F6">
              <w:rPr>
                <w:rFonts w:ascii="Times New Roman" w:hAnsi="Times New Roman"/>
              </w:rPr>
              <w:t>не должны снижаться более чем на 20% по</w:t>
            </w:r>
            <w:r>
              <w:rPr>
                <w:rFonts w:ascii="Times New Roman" w:hAnsi="Times New Roman"/>
              </w:rPr>
              <w:t xml:space="preserve">сле 50 циклов </w:t>
            </w:r>
            <w:r w:rsidRPr="00BF41F6">
              <w:rPr>
                <w:rFonts w:ascii="Times New Roman" w:hAnsi="Times New Roman"/>
              </w:rPr>
              <w:t>стирок</w:t>
            </w:r>
            <w:r>
              <w:rPr>
                <w:rFonts w:ascii="Times New Roman" w:hAnsi="Times New Roman"/>
              </w:rPr>
              <w:t xml:space="preserve">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</w:t>
            </w:r>
            <w:r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 xml:space="preserve">п 1 ТР ТС 019/2011); </w:t>
            </w:r>
          </w:p>
          <w:p w14:paraId="46D63DB4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устойчивость окраски к стирк</w:t>
            </w:r>
            <w:r>
              <w:rPr>
                <w:rFonts w:ascii="Times New Roman" w:hAnsi="Times New Roman"/>
              </w:rPr>
              <w:t>ам</w:t>
            </w:r>
            <w:r w:rsidRPr="00024BA1">
              <w:rPr>
                <w:rFonts w:ascii="Times New Roman" w:hAnsi="Times New Roman"/>
              </w:rPr>
              <w:t xml:space="preserve"> не менее 4</w:t>
            </w:r>
            <w:r>
              <w:rPr>
                <w:rFonts w:ascii="Times New Roman" w:hAnsi="Times New Roman"/>
              </w:rPr>
              <w:t>/4</w:t>
            </w:r>
            <w:r w:rsidRPr="00024BA1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.</w:t>
            </w:r>
          </w:p>
          <w:p w14:paraId="2409FD48" w14:textId="77777777" w:rsidR="00897D27" w:rsidRDefault="00897D27" w:rsidP="003903F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1229">
              <w:rPr>
                <w:rFonts w:ascii="Times New Roman" w:hAnsi="Times New Roman"/>
              </w:rPr>
              <w:t>ащитные показатели:</w:t>
            </w:r>
          </w:p>
          <w:p w14:paraId="2E46734C" w14:textId="77777777" w:rsidR="00897D27" w:rsidRPr="004547EF" w:rsidRDefault="00897D27" w:rsidP="00897D27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>уровень защиты к</w:t>
            </w:r>
            <w:r>
              <w:rPr>
                <w:rFonts w:ascii="Times New Roman" w:hAnsi="Times New Roman"/>
              </w:rPr>
              <w:t>уртки-рубашки</w:t>
            </w:r>
            <w:r w:rsidRPr="004547EF">
              <w:rPr>
                <w:rFonts w:ascii="Times New Roman" w:hAnsi="Times New Roman"/>
              </w:rPr>
              <w:t xml:space="preserve">, определяемый после 5 циклов стирок (химчисток) – сушек, не должен снижаться более чем на 5% от первоначального уровня после 50 циклов стирок (химчисток)-сушек </w:t>
            </w:r>
            <w:r w:rsidRPr="004547EF">
              <w:rPr>
                <w:rFonts w:ascii="Times New Roman" w:hAnsi="Times New Roman"/>
              </w:rPr>
              <w:br/>
              <w:t>(п. 4.7, п/п 1 ТР ТС 019/2011);</w:t>
            </w:r>
          </w:p>
          <w:p w14:paraId="5FC1F0AA" w14:textId="77777777" w:rsidR="00837A7E" w:rsidRPr="0001727A" w:rsidRDefault="00837A7E" w:rsidP="00837A7E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статочного горения материала при воздействии пламени в течение 10 с не должно превышать 2 с, длина обугливания не должна превышать 100 мм </w:t>
            </w:r>
            <w:r w:rsidRPr="004547EF">
              <w:rPr>
                <w:rFonts w:ascii="Times New Roman" w:hAnsi="Times New Roman"/>
              </w:rPr>
              <w:t>(п. 4.7, п/п 1 ТР ТС 019/2011)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2E3AA398" w14:textId="77777777" w:rsidR="00897D27" w:rsidRPr="00BF41F6" w:rsidRDefault="00897D27" w:rsidP="00897D2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казатель передачи конвективного тепла </w:t>
            </w:r>
            <w:r>
              <w:rPr>
                <w:rFonts w:ascii="Times New Roman" w:hAnsi="Times New Roman"/>
              </w:rPr>
              <w:t>должен быть не менее 3 с при прохождении теплового потока плотностью 8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 </w:t>
            </w:r>
            <w:r w:rsidRPr="00BF41F6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, подвергшийся не менее </w:t>
            </w:r>
            <w:r w:rsidRPr="00BF41F6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 xml:space="preserve">циклам </w:t>
            </w:r>
            <w:r w:rsidRPr="00BF41F6">
              <w:rPr>
                <w:rFonts w:ascii="Times New Roman" w:hAnsi="Times New Roman"/>
              </w:rPr>
              <w:t xml:space="preserve"> стирок</w:t>
            </w:r>
            <w:r>
              <w:rPr>
                <w:rFonts w:ascii="Times New Roman" w:hAnsi="Times New Roman"/>
              </w:rPr>
              <w:t xml:space="preserve"> (химчисток) – сушек</w:t>
            </w:r>
            <w:r w:rsidR="00837A7E">
              <w:rPr>
                <w:rFonts w:ascii="Times New Roman" w:hAnsi="Times New Roman"/>
              </w:rPr>
              <w:t xml:space="preserve"> </w:t>
            </w:r>
            <w:r w:rsidR="00837A7E" w:rsidRPr="004547EF">
              <w:rPr>
                <w:rFonts w:ascii="Times New Roman" w:hAnsi="Times New Roman"/>
              </w:rPr>
              <w:t>(п. 4.</w:t>
            </w:r>
            <w:r w:rsidR="00837A7E">
              <w:rPr>
                <w:rFonts w:ascii="Times New Roman" w:hAnsi="Times New Roman"/>
              </w:rPr>
              <w:t>6</w:t>
            </w:r>
            <w:r w:rsidR="00837A7E" w:rsidRPr="004547EF">
              <w:rPr>
                <w:rFonts w:ascii="Times New Roman" w:hAnsi="Times New Roman"/>
              </w:rPr>
              <w:t>, п/п 1 ТР ТС 019/2011)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1AA2BF09" w14:textId="77777777" w:rsidR="00897D27" w:rsidRDefault="00897D27" w:rsidP="00897D2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индекс передачи теплового излучения </w:t>
            </w:r>
            <w:r>
              <w:rPr>
                <w:rFonts w:ascii="Times New Roman" w:hAnsi="Times New Roman"/>
              </w:rPr>
              <w:t>должен быть не менее 8 с при прохождении теплового потока плотностью 2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 материал, подвергшийся не менее </w:t>
            </w:r>
            <w:r w:rsidRPr="00BF41F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циклам</w:t>
            </w:r>
            <w:r w:rsidRPr="00BF41F6">
              <w:rPr>
                <w:rFonts w:ascii="Times New Roman" w:hAnsi="Times New Roman"/>
              </w:rPr>
              <w:t xml:space="preserve"> стирок </w:t>
            </w:r>
            <w:r>
              <w:rPr>
                <w:rFonts w:ascii="Times New Roman" w:hAnsi="Times New Roman"/>
              </w:rPr>
              <w:t>(химчисток) – сушек</w:t>
            </w:r>
            <w:r w:rsidR="00837A7E">
              <w:rPr>
                <w:rFonts w:ascii="Times New Roman" w:hAnsi="Times New Roman"/>
              </w:rPr>
              <w:t xml:space="preserve"> </w:t>
            </w:r>
            <w:r w:rsidR="00837A7E" w:rsidRPr="004547EF">
              <w:rPr>
                <w:rFonts w:ascii="Times New Roman" w:hAnsi="Times New Roman"/>
              </w:rPr>
              <w:t>(п. 4</w:t>
            </w:r>
            <w:r w:rsidR="00837A7E">
              <w:rPr>
                <w:rFonts w:ascii="Times New Roman" w:hAnsi="Times New Roman"/>
              </w:rPr>
              <w:t>.6</w:t>
            </w:r>
            <w:r w:rsidR="00837A7E" w:rsidRPr="004547EF">
              <w:rPr>
                <w:rFonts w:ascii="Times New Roman" w:hAnsi="Times New Roman"/>
              </w:rPr>
              <w:t>, п/п 1 ТР ТС 019/2011)</w:t>
            </w:r>
            <w:r>
              <w:rPr>
                <w:rFonts w:ascii="Times New Roman" w:hAnsi="Times New Roman"/>
              </w:rPr>
              <w:t>.</w:t>
            </w:r>
          </w:p>
          <w:p w14:paraId="70877450" w14:textId="77777777" w:rsidR="003B16DF" w:rsidRPr="00BF41F6" w:rsidRDefault="003B16DF" w:rsidP="003B16DF">
            <w:pPr>
              <w:tabs>
                <w:tab w:val="left" w:pos="46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После теплового воздействия материал куртки-рубашки не должен воспламеняться, плавиться,   должен иметь усадку не более 10% и сохранять прочность на разрыв по основе и утку более 50% в соответствии с ГОСТ Р 12.4.234-2012. Приложение ДА.</w:t>
            </w:r>
          </w:p>
          <w:p w14:paraId="17861C2C" w14:textId="77777777" w:rsidR="000416CD" w:rsidRDefault="000416CD" w:rsidP="000416CD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Разрывная нагрузка швов </w:t>
            </w:r>
            <w:r>
              <w:rPr>
                <w:rFonts w:ascii="Times New Roman" w:hAnsi="Times New Roman"/>
              </w:rPr>
              <w:t xml:space="preserve">куртки-рубашки </w:t>
            </w:r>
            <w:r w:rsidRPr="00024BA1">
              <w:rPr>
                <w:rFonts w:ascii="Times New Roman" w:hAnsi="Times New Roman"/>
              </w:rPr>
              <w:t>не менее 250 Н.</w:t>
            </w:r>
          </w:p>
          <w:p w14:paraId="0EF3883F" w14:textId="77777777" w:rsidR="00897D27" w:rsidRPr="00024BA1" w:rsidRDefault="00897D27" w:rsidP="00897D27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Защитные свойства </w:t>
            </w:r>
            <w:r w:rsidR="002D17F3">
              <w:rPr>
                <w:rFonts w:ascii="Times New Roman" w:hAnsi="Times New Roman"/>
              </w:rPr>
              <w:t xml:space="preserve">материала </w:t>
            </w:r>
            <w:r w:rsidRPr="00024BA1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2-х лет), что подтверждается: </w:t>
            </w:r>
          </w:p>
          <w:p w14:paraId="2FBE9E92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3ED61E08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374AEE53" w14:textId="77777777" w:rsidR="00897D27" w:rsidRPr="00BB562A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 xml:space="preserve">протоколами испытаний </w:t>
            </w:r>
            <w:r w:rsidR="00DC3FC5">
              <w:rPr>
                <w:rFonts w:ascii="Times New Roman" w:hAnsi="Times New Roman"/>
              </w:rPr>
              <w:t>ткани</w:t>
            </w:r>
            <w:r w:rsidRPr="00BB562A">
              <w:rPr>
                <w:rFonts w:ascii="Times New Roman" w:hAnsi="Times New Roman"/>
              </w:rPr>
              <w:t xml:space="preserve"> после 5 и 50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50A5C2B0" w14:textId="77777777" w:rsidR="00897D27" w:rsidRPr="00024BA1" w:rsidRDefault="00897D27" w:rsidP="00897D27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022AC04B" w14:textId="77777777" w:rsidR="00E552BF" w:rsidRPr="00A73C09" w:rsidRDefault="00897D27" w:rsidP="002273D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1512B3">
              <w:rPr>
                <w:rFonts w:ascii="Times New Roman" w:hAnsi="Times New Roman"/>
              </w:rPr>
              <w:t>техническим описанием продукци</w:t>
            </w:r>
            <w:r w:rsidR="003431D5" w:rsidRPr="001512B3">
              <w:rPr>
                <w:rFonts w:ascii="Times New Roman" w:hAnsi="Times New Roman"/>
              </w:rPr>
              <w:t>и</w:t>
            </w:r>
            <w:r w:rsidRPr="001512B3">
              <w:rPr>
                <w:rFonts w:ascii="Times New Roman" w:hAnsi="Times New Roman"/>
              </w:rPr>
              <w:t>.</w:t>
            </w:r>
          </w:p>
        </w:tc>
      </w:tr>
      <w:tr w:rsidR="00711DF9" w:rsidRPr="00BF41F6" w14:paraId="69655DE4" w14:textId="77777777" w:rsidTr="00B247FE">
        <w:trPr>
          <w:trHeight w:val="838"/>
        </w:trPr>
        <w:tc>
          <w:tcPr>
            <w:tcW w:w="968" w:type="dxa"/>
            <w:shd w:val="clear" w:color="auto" w:fill="FBE4D5" w:themeFill="accent2" w:themeFillTint="33"/>
          </w:tcPr>
          <w:p w14:paraId="047DB2DE" w14:textId="77777777" w:rsidR="00711DF9" w:rsidRPr="00BF41F6" w:rsidRDefault="00151B80" w:rsidP="00E23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65439F5A" w14:textId="77777777" w:rsidR="00DE72FE" w:rsidRDefault="00711DF9" w:rsidP="00E231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Подшлемник</w:t>
            </w:r>
            <w:r w:rsidR="00862A97" w:rsidRPr="00BF41F6">
              <w:rPr>
                <w:rFonts w:ascii="Times New Roman" w:hAnsi="Times New Roman"/>
                <w:b/>
              </w:rPr>
              <w:t xml:space="preserve"> </w:t>
            </w:r>
          </w:p>
          <w:p w14:paraId="6E451C14" w14:textId="77777777" w:rsidR="00711DF9" w:rsidRPr="00BF41F6" w:rsidRDefault="00862A97" w:rsidP="00E231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под каску термостойкий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6C532A0B" w14:textId="77777777" w:rsidR="00C463AC" w:rsidRDefault="000C5C9C" w:rsidP="00EB0B6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Уровень </w:t>
            </w:r>
            <w:r w:rsidRPr="00B87E84">
              <w:rPr>
                <w:rFonts w:ascii="Times New Roman" w:hAnsi="Times New Roman"/>
              </w:rPr>
              <w:t xml:space="preserve">защиты </w:t>
            </w:r>
            <w:r w:rsidR="00FC051A" w:rsidRPr="00B87E84">
              <w:rPr>
                <w:rFonts w:ascii="Times New Roman" w:hAnsi="Times New Roman"/>
              </w:rPr>
              <w:t>1 (по ГОСТ</w:t>
            </w:r>
            <w:r w:rsidR="00C92925" w:rsidRPr="00B87E84">
              <w:rPr>
                <w:rFonts w:ascii="Times New Roman" w:hAnsi="Times New Roman"/>
              </w:rPr>
              <w:t xml:space="preserve"> Р</w:t>
            </w:r>
            <w:r w:rsidR="00FC051A" w:rsidRPr="00B87E84">
              <w:rPr>
                <w:rFonts w:ascii="Times New Roman" w:hAnsi="Times New Roman"/>
              </w:rPr>
              <w:t xml:space="preserve"> 12.4.234-2012).</w:t>
            </w:r>
            <w:r w:rsidR="00C463AC" w:rsidRPr="00C463AC">
              <w:rPr>
                <w:rFonts w:ascii="Times New Roman" w:hAnsi="Times New Roman"/>
              </w:rPr>
              <w:t xml:space="preserve"> </w:t>
            </w:r>
          </w:p>
          <w:p w14:paraId="4D80CEB9" w14:textId="77777777" w:rsidR="00A841EE" w:rsidRDefault="00E04E4B" w:rsidP="00BF30E0">
            <w:pPr>
              <w:tabs>
                <w:tab w:val="left" w:pos="1620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именя</w:t>
            </w:r>
            <w:r w:rsidR="00961044">
              <w:rPr>
                <w:rFonts w:ascii="Times New Roman" w:hAnsi="Times New Roman"/>
              </w:rPr>
              <w:t>е</w:t>
            </w:r>
            <w:r w:rsidRPr="00BF41F6">
              <w:rPr>
                <w:rFonts w:ascii="Times New Roman" w:hAnsi="Times New Roman"/>
              </w:rPr>
              <w:t xml:space="preserve">тся для предохранения головы и шеи от тепловых факторов электрической дуги.  </w:t>
            </w:r>
          </w:p>
          <w:p w14:paraId="61876A3E" w14:textId="77777777" w:rsidR="00711DF9" w:rsidRDefault="00711DF9" w:rsidP="00D361AE">
            <w:pPr>
              <w:tabs>
                <w:tab w:val="left" w:pos="162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ен соответствовать требованиям ТР ТС 019/2011.</w:t>
            </w:r>
          </w:p>
          <w:p w14:paraId="2303C0F7" w14:textId="77777777" w:rsidR="00A841EE" w:rsidRPr="00374144" w:rsidRDefault="000610E3" w:rsidP="00A841EE">
            <w:pPr>
              <w:pStyle w:val="af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</w:t>
            </w:r>
            <w:r w:rsidR="00A841EE" w:rsidRPr="00374144">
              <w:rPr>
                <w:b/>
                <w:sz w:val="20"/>
                <w:szCs w:val="20"/>
              </w:rPr>
              <w:t>:</w:t>
            </w:r>
          </w:p>
          <w:p w14:paraId="620E818B" w14:textId="77777777" w:rsidR="00A841EE" w:rsidRPr="00F60108" w:rsidRDefault="00A841EE" w:rsidP="00A841EE">
            <w:pPr>
              <w:pStyle w:val="af1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егающий силуэт;</w:t>
            </w:r>
          </w:p>
          <w:p w14:paraId="618CAC14" w14:textId="77777777" w:rsidR="00A841EE" w:rsidRPr="00F60108" w:rsidRDefault="00A841EE" w:rsidP="00A841EE">
            <w:pPr>
              <w:pStyle w:val="af1"/>
              <w:numPr>
                <w:ilvl w:val="0"/>
                <w:numId w:val="20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60108">
              <w:rPr>
                <w:sz w:val="20"/>
                <w:szCs w:val="20"/>
              </w:rPr>
              <w:t>одшлемник должен максим</w:t>
            </w:r>
            <w:r>
              <w:rPr>
                <w:sz w:val="20"/>
                <w:szCs w:val="20"/>
              </w:rPr>
              <w:t>ально закрывать лоб, подбородок,</w:t>
            </w:r>
            <w:r w:rsidRPr="00F60108">
              <w:rPr>
                <w:sz w:val="20"/>
                <w:szCs w:val="20"/>
              </w:rPr>
              <w:t xml:space="preserve"> ушные раковины, шею, а также верхнюю часть спины и груди на расстояние достаточное, чтобы не оставалось открытых проме</w:t>
            </w:r>
            <w:r>
              <w:rPr>
                <w:sz w:val="20"/>
                <w:szCs w:val="20"/>
              </w:rPr>
              <w:t>жутков, когда куртка застегнута;</w:t>
            </w:r>
          </w:p>
          <w:p w14:paraId="6CB25B65" w14:textId="77777777" w:rsidR="00A841EE" w:rsidRPr="00F60108" w:rsidRDefault="00A841EE" w:rsidP="00A841EE">
            <w:pPr>
              <w:pStyle w:val="af1"/>
              <w:numPr>
                <w:ilvl w:val="0"/>
                <w:numId w:val="20"/>
              </w:numPr>
              <w:ind w:left="0"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F60108">
              <w:rPr>
                <w:sz w:val="20"/>
                <w:szCs w:val="20"/>
              </w:rPr>
              <w:t>вы подшлемника плоские, не оказывающие дискомфортного давления н</w:t>
            </w:r>
            <w:r>
              <w:rPr>
                <w:sz w:val="20"/>
                <w:szCs w:val="20"/>
              </w:rPr>
              <w:t>а кожу при эксплуатации изделия;</w:t>
            </w:r>
          </w:p>
          <w:p w14:paraId="1169339F" w14:textId="77777777" w:rsidR="00A841EE" w:rsidRDefault="00A841EE" w:rsidP="00A841EE">
            <w:pPr>
              <w:pStyle w:val="a3"/>
              <w:numPr>
                <w:ilvl w:val="0"/>
                <w:numId w:val="20"/>
              </w:numPr>
              <w:tabs>
                <w:tab w:val="left" w:pos="765"/>
                <w:tab w:val="left" w:pos="16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6E3087">
              <w:rPr>
                <w:rFonts w:ascii="Times New Roman" w:hAnsi="Times New Roman"/>
              </w:rPr>
              <w:t>конструкция подшлемников универсальна для всех размеров обхвата головы.</w:t>
            </w:r>
          </w:p>
          <w:p w14:paraId="0BEE0D0B" w14:textId="77777777" w:rsidR="00F0148C" w:rsidRDefault="00051DE4" w:rsidP="00581CE0">
            <w:pPr>
              <w:tabs>
                <w:tab w:val="left" w:pos="540"/>
                <w:tab w:val="left" w:pos="1620"/>
              </w:tabs>
              <w:spacing w:after="0" w:line="240" w:lineRule="auto"/>
              <w:ind w:hanging="10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A212C" w:rsidRPr="00BF41F6">
              <w:rPr>
                <w:rFonts w:ascii="Times New Roman" w:hAnsi="Times New Roman"/>
                <w:b/>
              </w:rPr>
              <w:t>Общие требования</w:t>
            </w:r>
          </w:p>
          <w:p w14:paraId="46770DE7" w14:textId="77777777" w:rsidR="00C45E9A" w:rsidRPr="00BF41F6" w:rsidRDefault="00C45E9A" w:rsidP="00C45E9A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Материал – термостойкое трикотажное полотно с постоянными защитными свойствами в соответствии с техническими требовани</w:t>
            </w:r>
            <w:r w:rsidRPr="00E369ED">
              <w:rPr>
                <w:rFonts w:ascii="Times New Roman" w:hAnsi="Times New Roman"/>
              </w:rPr>
              <w:t xml:space="preserve">ями </w:t>
            </w:r>
            <w:r w:rsidRPr="00E369ED">
              <w:rPr>
                <w:rFonts w:ascii="Times New Roman" w:hAnsi="Times New Roman"/>
                <w:b/>
              </w:rPr>
              <w:t>(</w:t>
            </w:r>
            <w:r w:rsidR="00E552BF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Pr="00E369ED">
              <w:rPr>
                <w:rFonts w:ascii="Times New Roman" w:hAnsi="Times New Roman"/>
                <w:b/>
              </w:rPr>
              <w:t>)</w:t>
            </w:r>
            <w:r w:rsidR="00950BA9" w:rsidRPr="00E369ED">
              <w:rPr>
                <w:rFonts w:ascii="Times New Roman" w:hAnsi="Times New Roman"/>
              </w:rPr>
              <w:t>:</w:t>
            </w:r>
          </w:p>
          <w:p w14:paraId="605D2584" w14:textId="77777777" w:rsidR="00264CAC" w:rsidRPr="00B87E84" w:rsidRDefault="00264CAC" w:rsidP="00520BE0">
            <w:pPr>
              <w:numPr>
                <w:ilvl w:val="0"/>
                <w:numId w:val="30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41F6">
              <w:rPr>
                <w:rFonts w:ascii="Times New Roman" w:hAnsi="Times New Roman"/>
              </w:rPr>
              <w:t xml:space="preserve">оверхностная плотность </w:t>
            </w:r>
            <w:r w:rsidR="00502E99">
              <w:rPr>
                <w:rFonts w:ascii="Times New Roman" w:hAnsi="Times New Roman"/>
              </w:rPr>
              <w:t xml:space="preserve">материала </w:t>
            </w:r>
            <w:r w:rsidRPr="00B87E84">
              <w:rPr>
                <w:rFonts w:ascii="Times New Roman" w:hAnsi="Times New Roman"/>
              </w:rPr>
              <w:t>не более 2</w:t>
            </w:r>
            <w:r w:rsidR="004558EF">
              <w:rPr>
                <w:rFonts w:ascii="Times New Roman" w:hAnsi="Times New Roman"/>
              </w:rPr>
              <w:t>3</w:t>
            </w:r>
            <w:r w:rsidRPr="00B87E84">
              <w:rPr>
                <w:rFonts w:ascii="Times New Roman" w:hAnsi="Times New Roman"/>
              </w:rPr>
              <w:t>0 г/м²</w:t>
            </w:r>
            <w:r>
              <w:rPr>
                <w:rFonts w:ascii="Times New Roman" w:hAnsi="Times New Roman"/>
              </w:rPr>
              <w:t>;</w:t>
            </w:r>
          </w:p>
          <w:p w14:paraId="7075278B" w14:textId="77777777" w:rsidR="00711DF9" w:rsidRPr="00F0148C" w:rsidRDefault="00051DE4" w:rsidP="00520BE0">
            <w:pPr>
              <w:pStyle w:val="a3"/>
              <w:numPr>
                <w:ilvl w:val="0"/>
                <w:numId w:val="30"/>
              </w:numPr>
              <w:tabs>
                <w:tab w:val="left" w:pos="744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F0148C">
              <w:rPr>
                <w:rFonts w:ascii="Times New Roman" w:hAnsi="Times New Roman"/>
              </w:rPr>
              <w:t>н</w:t>
            </w:r>
            <w:r w:rsidR="00711DF9" w:rsidRPr="00F0148C">
              <w:rPr>
                <w:rFonts w:ascii="Times New Roman" w:hAnsi="Times New Roman"/>
              </w:rPr>
              <w:t>е долж</w:t>
            </w:r>
            <w:r w:rsidRPr="00F0148C">
              <w:rPr>
                <w:rFonts w:ascii="Times New Roman" w:hAnsi="Times New Roman"/>
              </w:rPr>
              <w:t>е</w:t>
            </w:r>
            <w:r w:rsidR="00711DF9" w:rsidRPr="00F0148C">
              <w:rPr>
                <w:rFonts w:ascii="Times New Roman" w:hAnsi="Times New Roman"/>
              </w:rPr>
              <w:t>н гореть, плавиться и тлеть после воздействия</w:t>
            </w:r>
            <w:r w:rsidR="00F0148C">
              <w:rPr>
                <w:rFonts w:ascii="Times New Roman" w:hAnsi="Times New Roman"/>
              </w:rPr>
              <w:t xml:space="preserve"> </w:t>
            </w:r>
            <w:r w:rsidR="00711DF9" w:rsidRPr="00F0148C">
              <w:rPr>
                <w:rFonts w:ascii="Times New Roman" w:hAnsi="Times New Roman"/>
              </w:rPr>
              <w:t>на н</w:t>
            </w:r>
            <w:r w:rsidR="00E85911">
              <w:rPr>
                <w:rFonts w:ascii="Times New Roman" w:hAnsi="Times New Roman"/>
              </w:rPr>
              <w:t>его</w:t>
            </w:r>
            <w:r w:rsidR="00711DF9" w:rsidRPr="00F0148C">
              <w:rPr>
                <w:rFonts w:ascii="Times New Roman" w:hAnsi="Times New Roman"/>
              </w:rPr>
              <w:t xml:space="preserve"> открытого пламени в течение 10 с, устойчивость к воздействию открытого пламени должна сохраняться после 5 стирок (химчисток) </w:t>
            </w:r>
            <w:r w:rsidR="00A0363D">
              <w:rPr>
                <w:rFonts w:ascii="Times New Roman" w:hAnsi="Times New Roman"/>
              </w:rPr>
              <w:br/>
            </w:r>
            <w:r w:rsidR="00711DF9" w:rsidRPr="00F0148C">
              <w:rPr>
                <w:rFonts w:ascii="Times New Roman" w:hAnsi="Times New Roman"/>
              </w:rPr>
              <w:t>(п</w:t>
            </w:r>
            <w:r w:rsidR="00A0363D">
              <w:rPr>
                <w:rFonts w:ascii="Times New Roman" w:hAnsi="Times New Roman"/>
              </w:rPr>
              <w:t>.</w:t>
            </w:r>
            <w:r w:rsidR="00711DF9" w:rsidRPr="00F0148C">
              <w:rPr>
                <w:rFonts w:ascii="Times New Roman" w:hAnsi="Times New Roman"/>
              </w:rPr>
              <w:t xml:space="preserve"> </w:t>
            </w:r>
            <w:r w:rsidR="00853FCB" w:rsidRPr="00F0148C">
              <w:rPr>
                <w:rFonts w:ascii="Times New Roman" w:hAnsi="Times New Roman"/>
              </w:rPr>
              <w:t>4.7, п</w:t>
            </w:r>
            <w:r w:rsidR="00A0363D">
              <w:rPr>
                <w:rFonts w:ascii="Times New Roman" w:hAnsi="Times New Roman"/>
              </w:rPr>
              <w:t>/</w:t>
            </w:r>
            <w:r w:rsidR="00853FCB" w:rsidRPr="00F0148C">
              <w:rPr>
                <w:rFonts w:ascii="Times New Roman" w:hAnsi="Times New Roman"/>
              </w:rPr>
              <w:t>п 7 ТР ТС 019/2011)</w:t>
            </w:r>
            <w:r w:rsidRPr="00F0148C">
              <w:rPr>
                <w:rFonts w:ascii="Times New Roman" w:hAnsi="Times New Roman"/>
              </w:rPr>
              <w:t>;</w:t>
            </w:r>
          </w:p>
          <w:p w14:paraId="597B0398" w14:textId="77777777" w:rsidR="00711DF9" w:rsidRPr="00BF41F6" w:rsidRDefault="00051DE4" w:rsidP="00520BE0">
            <w:pPr>
              <w:numPr>
                <w:ilvl w:val="0"/>
                <w:numId w:val="30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11DF9" w:rsidRPr="00BF41F6">
              <w:rPr>
                <w:rFonts w:ascii="Times New Roman" w:hAnsi="Times New Roman"/>
              </w:rPr>
              <w:t>оказатель передачи конвективного тепла не менее 3 с при прохождении теплового потока плотностью 80 к</w:t>
            </w:r>
            <w:r w:rsidR="00F56535">
              <w:rPr>
                <w:rFonts w:ascii="Times New Roman" w:hAnsi="Times New Roman"/>
              </w:rPr>
              <w:t>В</w:t>
            </w:r>
            <w:r w:rsidR="00711DF9" w:rsidRPr="00BF41F6">
              <w:rPr>
                <w:rFonts w:ascii="Times New Roman" w:hAnsi="Times New Roman"/>
              </w:rPr>
              <w:t>т/м</w:t>
            </w:r>
            <w:r w:rsidR="00663554" w:rsidRPr="00BF41F6">
              <w:rPr>
                <w:rFonts w:ascii="Times New Roman" w:hAnsi="Times New Roman"/>
              </w:rPr>
              <w:t>²</w:t>
            </w:r>
            <w:r w:rsidR="00F56535">
              <w:rPr>
                <w:rFonts w:ascii="Times New Roman" w:hAnsi="Times New Roman"/>
              </w:rPr>
              <w:t xml:space="preserve"> через материал, подвергшийся не менее 5 циклам стирок (химчисток) - сушек</w:t>
            </w:r>
            <w:r w:rsidR="00711DF9" w:rsidRPr="00BF41F6">
              <w:rPr>
                <w:rFonts w:ascii="Times New Roman" w:hAnsi="Times New Roman"/>
              </w:rPr>
              <w:t xml:space="preserve"> (п</w:t>
            </w:r>
            <w:r w:rsidR="00A0363D">
              <w:rPr>
                <w:rFonts w:ascii="Times New Roman" w:hAnsi="Times New Roman"/>
              </w:rPr>
              <w:t>.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.6, </w:t>
            </w:r>
            <w:r w:rsidR="00A0363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</w:t>
            </w:r>
            <w:r w:rsidR="00A0363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</w:t>
            </w:r>
            <w:r w:rsidR="00A03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ТР ТС 019/2011);</w:t>
            </w:r>
          </w:p>
          <w:p w14:paraId="5F45C10C" w14:textId="77777777" w:rsidR="00711DF9" w:rsidRDefault="00051DE4" w:rsidP="00520BE0">
            <w:pPr>
              <w:numPr>
                <w:ilvl w:val="0"/>
                <w:numId w:val="30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1DF9" w:rsidRPr="00BF41F6">
              <w:rPr>
                <w:rFonts w:ascii="Times New Roman" w:hAnsi="Times New Roman"/>
              </w:rPr>
              <w:t>ндекс передачи теплового излучения не менее 8 с при прохождении теплового потока плотностью 20 к</w:t>
            </w:r>
            <w:r w:rsidR="00F56535">
              <w:rPr>
                <w:rFonts w:ascii="Times New Roman" w:hAnsi="Times New Roman"/>
              </w:rPr>
              <w:t>В</w:t>
            </w:r>
            <w:r w:rsidR="00711DF9" w:rsidRPr="00BF41F6">
              <w:rPr>
                <w:rFonts w:ascii="Times New Roman" w:hAnsi="Times New Roman"/>
              </w:rPr>
              <w:t>т/м</w:t>
            </w:r>
            <w:r w:rsidR="00663554" w:rsidRPr="00BF41F6">
              <w:rPr>
                <w:rFonts w:ascii="Times New Roman" w:hAnsi="Times New Roman"/>
              </w:rPr>
              <w:t>²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  <w:r w:rsidR="00F56535">
              <w:rPr>
                <w:rFonts w:ascii="Times New Roman" w:hAnsi="Times New Roman"/>
              </w:rPr>
              <w:t>через материал, подвергшийся не менее 5 циклам стирок (химчисток) - сушек</w:t>
            </w:r>
            <w:r w:rsidR="00F56535" w:rsidRPr="00BF41F6">
              <w:rPr>
                <w:rFonts w:ascii="Times New Roman" w:hAnsi="Times New Roman"/>
              </w:rPr>
              <w:t xml:space="preserve"> </w:t>
            </w:r>
            <w:r w:rsidR="00711DF9" w:rsidRPr="00BF41F6">
              <w:rPr>
                <w:rFonts w:ascii="Times New Roman" w:hAnsi="Times New Roman"/>
              </w:rPr>
              <w:t>(п</w:t>
            </w:r>
            <w:r w:rsidR="00A0363D">
              <w:rPr>
                <w:rFonts w:ascii="Times New Roman" w:hAnsi="Times New Roman"/>
              </w:rPr>
              <w:t>.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  <w:r w:rsidR="00264CAC">
              <w:rPr>
                <w:rFonts w:ascii="Times New Roman" w:hAnsi="Times New Roman"/>
              </w:rPr>
              <w:t xml:space="preserve">4.6, </w:t>
            </w:r>
            <w:r w:rsidR="00A0363D">
              <w:rPr>
                <w:rFonts w:ascii="Times New Roman" w:hAnsi="Times New Roman"/>
              </w:rPr>
              <w:br/>
            </w:r>
            <w:r w:rsidR="00264CAC">
              <w:rPr>
                <w:rFonts w:ascii="Times New Roman" w:hAnsi="Times New Roman"/>
              </w:rPr>
              <w:t>п</w:t>
            </w:r>
            <w:r w:rsidR="00A0363D">
              <w:rPr>
                <w:rFonts w:ascii="Times New Roman" w:hAnsi="Times New Roman"/>
              </w:rPr>
              <w:t>/</w:t>
            </w:r>
            <w:r w:rsidR="00264CAC">
              <w:rPr>
                <w:rFonts w:ascii="Times New Roman" w:hAnsi="Times New Roman"/>
              </w:rPr>
              <w:t>п 1 ТР ТС 019/20</w:t>
            </w:r>
            <w:r w:rsidR="00520BE0">
              <w:rPr>
                <w:rFonts w:ascii="Times New Roman" w:hAnsi="Times New Roman"/>
              </w:rPr>
              <w:t>11);</w:t>
            </w:r>
          </w:p>
          <w:p w14:paraId="120BD99B" w14:textId="77777777" w:rsidR="00520BE0" w:rsidRDefault="00520BE0" w:rsidP="00520BE0">
            <w:pPr>
              <w:numPr>
                <w:ilvl w:val="0"/>
                <w:numId w:val="30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</w:t>
            </w:r>
            <w:r w:rsidR="00950BA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 с</w:t>
            </w:r>
            <w:r w:rsidRPr="00BF41F6">
              <w:rPr>
                <w:rFonts w:ascii="Times New Roman" w:hAnsi="Times New Roman"/>
              </w:rPr>
              <w:t>оответствовать установленным гигиеническим нормам и не вызывать раздражающего воздействия на кожу</w:t>
            </w:r>
            <w:r>
              <w:rPr>
                <w:rFonts w:ascii="Times New Roman" w:hAnsi="Times New Roman"/>
              </w:rPr>
              <w:t>.</w:t>
            </w:r>
          </w:p>
          <w:p w14:paraId="6BA7C687" w14:textId="77777777" w:rsidR="00505B6F" w:rsidRPr="00024BA1" w:rsidRDefault="00505B6F" w:rsidP="00505B6F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свойства материал</w:t>
            </w:r>
            <w:r>
              <w:rPr>
                <w:rFonts w:ascii="Times New Roman" w:hAnsi="Times New Roman"/>
              </w:rPr>
              <w:t>а</w:t>
            </w:r>
            <w:r w:rsidRPr="00024BA1">
              <w:rPr>
                <w:rFonts w:ascii="Times New Roman" w:hAnsi="Times New Roman"/>
              </w:rPr>
              <w:t xml:space="preserve"> </w:t>
            </w:r>
            <w:r w:rsidR="006D4BCC">
              <w:rPr>
                <w:rFonts w:ascii="Times New Roman" w:hAnsi="Times New Roman"/>
              </w:rPr>
              <w:t xml:space="preserve">подшлемника </w:t>
            </w:r>
            <w:r w:rsidRPr="00024BA1">
              <w:rPr>
                <w:rFonts w:ascii="Times New Roman" w:hAnsi="Times New Roman"/>
              </w:rPr>
              <w:t xml:space="preserve">должны сохраняться на протяжении указанного срока эксплуатации (не менее 2-х лет), что подтверждается: </w:t>
            </w:r>
          </w:p>
          <w:p w14:paraId="1E78243A" w14:textId="77777777" w:rsidR="00505B6F" w:rsidRPr="00024BA1" w:rsidRDefault="00505B6F" w:rsidP="00520BE0">
            <w:pPr>
              <w:numPr>
                <w:ilvl w:val="0"/>
                <w:numId w:val="30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0212903A" w14:textId="77777777" w:rsidR="00505B6F" w:rsidRPr="00024BA1" w:rsidRDefault="00505B6F" w:rsidP="00520BE0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1D33BBAB" w14:textId="77777777" w:rsidR="00505B6F" w:rsidRPr="00BB562A" w:rsidRDefault="00505B6F" w:rsidP="00520BE0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материал</w:t>
            </w:r>
            <w:r w:rsidR="006D4BCC">
              <w:rPr>
                <w:rFonts w:ascii="Times New Roman" w:hAnsi="Times New Roman"/>
              </w:rPr>
              <w:t>а</w:t>
            </w:r>
            <w:r w:rsidRPr="00BB562A">
              <w:rPr>
                <w:rFonts w:ascii="Times New Roman" w:hAnsi="Times New Roman"/>
              </w:rPr>
              <w:t xml:space="preserve"> после 5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64B3443F" w14:textId="77777777" w:rsidR="00505B6F" w:rsidRPr="00024BA1" w:rsidRDefault="00505B6F" w:rsidP="00520BE0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4C4E0D69" w14:textId="77777777" w:rsidR="00E84A68" w:rsidRPr="00B61229" w:rsidRDefault="00505B6F" w:rsidP="002273D9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6D4BCC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  <w:tr w:rsidR="00711DF9" w:rsidRPr="00BF41F6" w14:paraId="3312F2FE" w14:textId="77777777" w:rsidTr="00B247FE">
        <w:tc>
          <w:tcPr>
            <w:tcW w:w="968" w:type="dxa"/>
            <w:shd w:val="clear" w:color="auto" w:fill="FBE4D5" w:themeFill="accent2" w:themeFillTint="33"/>
          </w:tcPr>
          <w:p w14:paraId="70CFF17B" w14:textId="77777777" w:rsidR="00711DF9" w:rsidRPr="00BF41F6" w:rsidRDefault="00151B80" w:rsidP="004D6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746FECF9" w14:textId="77777777" w:rsidR="00711DF9" w:rsidRPr="00BF41F6" w:rsidRDefault="00711DF9" w:rsidP="004D6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 xml:space="preserve">Ботинки </w:t>
            </w:r>
            <w:r w:rsidR="001202C4" w:rsidRPr="00BF41F6">
              <w:rPr>
                <w:rFonts w:ascii="Times New Roman" w:hAnsi="Times New Roman"/>
                <w:b/>
              </w:rPr>
              <w:t xml:space="preserve">кожаные с защитным подноском для защиты от повышенных температур на термостойкой маслобензостойкой подошве 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04E2FEE0" w14:textId="77777777" w:rsidR="00D90997" w:rsidRDefault="00231C4C" w:rsidP="00EA3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Ботинки </w:t>
            </w:r>
            <w:r w:rsidR="00423D73">
              <w:rPr>
                <w:rFonts w:ascii="Times New Roman" w:hAnsi="Times New Roman"/>
              </w:rPr>
              <w:t xml:space="preserve">с термостойкими свойствами, предназначенные </w:t>
            </w:r>
            <w:r w:rsidRPr="00BF41F6">
              <w:rPr>
                <w:rFonts w:ascii="Times New Roman" w:hAnsi="Times New Roman"/>
              </w:rPr>
              <w:t xml:space="preserve">для защиты от </w:t>
            </w:r>
            <w:r w:rsidR="00423D73">
              <w:rPr>
                <w:rFonts w:ascii="Times New Roman" w:hAnsi="Times New Roman"/>
              </w:rPr>
              <w:t>повышенных температур, нефтепродуктов, общепроизводственных загрязнений, механических повреждений</w:t>
            </w:r>
            <w:r w:rsidR="00D90997">
              <w:rPr>
                <w:rFonts w:ascii="Times New Roman" w:hAnsi="Times New Roman"/>
              </w:rPr>
              <w:t>.</w:t>
            </w:r>
          </w:p>
          <w:p w14:paraId="135898F1" w14:textId="77777777" w:rsidR="000B519F" w:rsidRDefault="00D90997" w:rsidP="00371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ы </w:t>
            </w:r>
            <w:r w:rsidR="00423D73">
              <w:rPr>
                <w:rFonts w:ascii="Times New Roman" w:hAnsi="Times New Roman"/>
              </w:rPr>
              <w:t>соответств</w:t>
            </w:r>
            <w:r>
              <w:rPr>
                <w:rFonts w:ascii="Times New Roman" w:hAnsi="Times New Roman"/>
              </w:rPr>
              <w:t>овать</w:t>
            </w:r>
            <w:r w:rsidR="00423D73">
              <w:rPr>
                <w:rFonts w:ascii="Times New Roman" w:hAnsi="Times New Roman"/>
              </w:rPr>
              <w:t xml:space="preserve"> требованиям ТР ТС 019/2011.</w:t>
            </w:r>
          </w:p>
          <w:p w14:paraId="48F0068E" w14:textId="77777777" w:rsidR="00A13794" w:rsidRPr="00A56D0D" w:rsidRDefault="00A13794" w:rsidP="00A56D0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Общие требования:</w:t>
            </w:r>
          </w:p>
          <w:p w14:paraId="3B38477C" w14:textId="77777777" w:rsidR="00711DF9" w:rsidRPr="00BF41F6" w:rsidRDefault="003E0AE3" w:rsidP="006F4ADF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11DF9" w:rsidRPr="00BF41F6">
              <w:rPr>
                <w:rFonts w:ascii="Times New Roman" w:hAnsi="Times New Roman"/>
              </w:rPr>
              <w:t>ысота – не менее</w:t>
            </w:r>
            <w:r w:rsidR="00663554" w:rsidRPr="00BF41F6">
              <w:rPr>
                <w:rFonts w:ascii="Times New Roman" w:hAnsi="Times New Roman"/>
              </w:rPr>
              <w:t xml:space="preserve"> </w:t>
            </w:r>
            <w:r w:rsidR="00711DF9" w:rsidRPr="00BF41F6">
              <w:rPr>
                <w:rFonts w:ascii="Times New Roman" w:hAnsi="Times New Roman"/>
              </w:rPr>
              <w:t>1</w:t>
            </w:r>
            <w:r w:rsidR="00261A1A" w:rsidRPr="00BF41F6">
              <w:rPr>
                <w:rFonts w:ascii="Times New Roman" w:hAnsi="Times New Roman"/>
              </w:rPr>
              <w:t>3</w:t>
            </w:r>
            <w:r w:rsidR="00B533D1">
              <w:rPr>
                <w:rFonts w:ascii="Times New Roman" w:hAnsi="Times New Roman"/>
              </w:rPr>
              <w:t>0 мм;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</w:p>
          <w:p w14:paraId="791B27FA" w14:textId="77777777" w:rsidR="00711DF9" w:rsidRPr="00BF41F6" w:rsidRDefault="003E0AE3" w:rsidP="006F4ADF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11DF9" w:rsidRPr="00BF41F6">
              <w:rPr>
                <w:rFonts w:ascii="Times New Roman" w:hAnsi="Times New Roman"/>
              </w:rPr>
              <w:t>а</w:t>
            </w:r>
            <w:r w:rsidR="00A00886" w:rsidRPr="00BF41F6">
              <w:rPr>
                <w:rFonts w:ascii="Times New Roman" w:hAnsi="Times New Roman"/>
              </w:rPr>
              <w:t>териал верха – натуральная кожа или юфть термо</w:t>
            </w:r>
            <w:r w:rsidR="00477437">
              <w:rPr>
                <w:rFonts w:ascii="Times New Roman" w:hAnsi="Times New Roman"/>
              </w:rPr>
              <w:t>устойчив</w:t>
            </w:r>
            <w:r w:rsidR="00A00886" w:rsidRPr="00BF41F6">
              <w:rPr>
                <w:rFonts w:ascii="Times New Roman" w:hAnsi="Times New Roman"/>
              </w:rPr>
              <w:t>ая</w:t>
            </w:r>
            <w:r w:rsidR="00B533D1">
              <w:rPr>
                <w:rFonts w:ascii="Times New Roman" w:hAnsi="Times New Roman"/>
              </w:rPr>
              <w:t>;</w:t>
            </w:r>
          </w:p>
          <w:p w14:paraId="21D98A0C" w14:textId="77777777" w:rsidR="00711DF9" w:rsidRPr="00BF41F6" w:rsidRDefault="003E0AE3" w:rsidP="006F4ADF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11DF9" w:rsidRPr="00BF41F6">
              <w:rPr>
                <w:rFonts w:ascii="Times New Roman" w:hAnsi="Times New Roman"/>
              </w:rPr>
              <w:t>атериал подкладки –</w:t>
            </w:r>
            <w:r w:rsidR="00F5061D">
              <w:rPr>
                <w:rFonts w:ascii="Times New Roman" w:hAnsi="Times New Roman"/>
              </w:rPr>
              <w:t xml:space="preserve"> </w:t>
            </w:r>
            <w:r w:rsidR="00711DF9" w:rsidRPr="00BF41F6">
              <w:rPr>
                <w:rFonts w:ascii="Times New Roman" w:hAnsi="Times New Roman"/>
              </w:rPr>
              <w:t xml:space="preserve">х/б текстиль или </w:t>
            </w:r>
            <w:r w:rsidR="004235B7">
              <w:rPr>
                <w:rFonts w:ascii="Times New Roman" w:hAnsi="Times New Roman"/>
              </w:rPr>
              <w:t>эквивалент</w:t>
            </w:r>
            <w:r w:rsidR="00711DF9" w:rsidRPr="00BF41F6">
              <w:rPr>
                <w:rFonts w:ascii="Times New Roman" w:hAnsi="Times New Roman"/>
              </w:rPr>
              <w:t xml:space="preserve"> в соответст</w:t>
            </w:r>
            <w:r w:rsidR="00B533D1">
              <w:rPr>
                <w:rFonts w:ascii="Times New Roman" w:hAnsi="Times New Roman"/>
              </w:rPr>
              <w:t>вии с техническими требованиями;</w:t>
            </w:r>
          </w:p>
          <w:p w14:paraId="3191BB50" w14:textId="77777777" w:rsidR="00A00886" w:rsidRPr="00BF41F6" w:rsidRDefault="003E0AE3" w:rsidP="006F4ADF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11DF9" w:rsidRPr="00BF41F6">
              <w:rPr>
                <w:rFonts w:ascii="Times New Roman" w:hAnsi="Times New Roman"/>
              </w:rPr>
              <w:t xml:space="preserve">атериал подошвы – </w:t>
            </w:r>
            <w:r w:rsidR="003C3D76">
              <w:rPr>
                <w:rFonts w:ascii="Times New Roman" w:hAnsi="Times New Roman"/>
              </w:rPr>
              <w:t>маслобензостойкая (</w:t>
            </w:r>
            <w:r w:rsidR="00A00886" w:rsidRPr="00BF41F6">
              <w:rPr>
                <w:rFonts w:ascii="Times New Roman" w:hAnsi="Times New Roman"/>
              </w:rPr>
              <w:t>МБС</w:t>
            </w:r>
            <w:r w:rsidR="003C3D76">
              <w:rPr>
                <w:rFonts w:ascii="Times New Roman" w:hAnsi="Times New Roman"/>
              </w:rPr>
              <w:t>)</w:t>
            </w:r>
            <w:r w:rsidR="009E6C92">
              <w:rPr>
                <w:rFonts w:ascii="Times New Roman" w:hAnsi="Times New Roman"/>
              </w:rPr>
              <w:t xml:space="preserve"> термостойкая двухслойная подошва из нитрила и полиуретана;</w:t>
            </w:r>
          </w:p>
          <w:p w14:paraId="3ECBB472" w14:textId="77777777" w:rsidR="00AE291A" w:rsidRPr="00BF41F6" w:rsidRDefault="003E0AE3" w:rsidP="006F4ADF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E291A" w:rsidRPr="00BF41F6">
              <w:rPr>
                <w:rFonts w:ascii="Times New Roman" w:hAnsi="Times New Roman"/>
              </w:rPr>
              <w:t>етод крепления подошвы к верху обуви</w:t>
            </w:r>
            <w:r w:rsidR="00B533D1">
              <w:rPr>
                <w:rFonts w:ascii="Times New Roman" w:hAnsi="Times New Roman"/>
              </w:rPr>
              <w:t xml:space="preserve"> – литьевой</w:t>
            </w:r>
            <w:r w:rsidR="00427D6E">
              <w:rPr>
                <w:rFonts w:ascii="Times New Roman" w:hAnsi="Times New Roman"/>
              </w:rPr>
              <w:t>;</w:t>
            </w:r>
            <w:r w:rsidR="00B533D1">
              <w:rPr>
                <w:rFonts w:ascii="Times New Roman" w:hAnsi="Times New Roman"/>
              </w:rPr>
              <w:t xml:space="preserve"> </w:t>
            </w:r>
          </w:p>
          <w:p w14:paraId="27D63EB9" w14:textId="77777777" w:rsidR="00711DF9" w:rsidRDefault="003E0AE3" w:rsidP="00D45905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B533D1">
              <w:rPr>
                <w:rFonts w:ascii="Times New Roman" w:hAnsi="Times New Roman"/>
              </w:rPr>
              <w:t>нурки огнестойкие;</w:t>
            </w:r>
          </w:p>
          <w:p w14:paraId="613119B8" w14:textId="77777777" w:rsidR="009E6C92" w:rsidRDefault="009E6C92" w:rsidP="00D45905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 прошиты термостойкими нитками;</w:t>
            </w:r>
          </w:p>
          <w:p w14:paraId="33B491DE" w14:textId="77777777" w:rsidR="00FE008A" w:rsidRPr="00BF41F6" w:rsidRDefault="00FE008A" w:rsidP="00D45905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 металлические крепители;</w:t>
            </w:r>
          </w:p>
          <w:p w14:paraId="314CCC50" w14:textId="77777777" w:rsidR="00711DF9" w:rsidRPr="00BF41F6" w:rsidRDefault="003E0AE3" w:rsidP="00D45905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11DF9" w:rsidRPr="00BF41F6">
              <w:rPr>
                <w:rFonts w:ascii="Times New Roman" w:hAnsi="Times New Roman"/>
              </w:rPr>
              <w:t xml:space="preserve">силенный подносок </w:t>
            </w:r>
            <w:r w:rsidR="00FE008A">
              <w:rPr>
                <w:rFonts w:ascii="Times New Roman" w:hAnsi="Times New Roman"/>
              </w:rPr>
              <w:t xml:space="preserve">должен выдерживать ударную нагрузку </w:t>
            </w:r>
            <w:r w:rsidR="00711DF9" w:rsidRPr="00BF41F6">
              <w:rPr>
                <w:rFonts w:ascii="Times New Roman" w:hAnsi="Times New Roman"/>
              </w:rPr>
              <w:t xml:space="preserve">не менее </w:t>
            </w:r>
            <w:r w:rsidR="00711DF9" w:rsidRPr="00A66D40">
              <w:rPr>
                <w:rFonts w:ascii="Times New Roman" w:hAnsi="Times New Roman"/>
              </w:rPr>
              <w:t>5</w:t>
            </w:r>
            <w:r w:rsidR="00711DF9" w:rsidRPr="00BF41F6">
              <w:rPr>
                <w:rFonts w:ascii="Times New Roman" w:hAnsi="Times New Roman"/>
              </w:rPr>
              <w:t xml:space="preserve"> Дж (п</w:t>
            </w:r>
            <w:r w:rsidR="00A0363D">
              <w:rPr>
                <w:rFonts w:ascii="Times New Roman" w:hAnsi="Times New Roman"/>
              </w:rPr>
              <w:t>.</w:t>
            </w:r>
            <w:r w:rsidR="00711DF9" w:rsidRPr="00BF41F6">
              <w:rPr>
                <w:rFonts w:ascii="Times New Roman" w:hAnsi="Times New Roman"/>
              </w:rPr>
              <w:t xml:space="preserve"> 4.7, п</w:t>
            </w:r>
            <w:r w:rsidR="00A0363D">
              <w:rPr>
                <w:rFonts w:ascii="Times New Roman" w:hAnsi="Times New Roman"/>
              </w:rPr>
              <w:t>/</w:t>
            </w:r>
            <w:r w:rsidR="00711DF9" w:rsidRPr="00BF41F6">
              <w:rPr>
                <w:rFonts w:ascii="Times New Roman" w:hAnsi="Times New Roman"/>
              </w:rPr>
              <w:t>п 5 ТР ТС 019/2011);</w:t>
            </w:r>
          </w:p>
          <w:p w14:paraId="6A46EAA8" w14:textId="77777777" w:rsidR="00711DF9" w:rsidRPr="00BF41F6" w:rsidRDefault="003E0AE3" w:rsidP="00D45905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11DF9" w:rsidRPr="00BF41F6">
              <w:rPr>
                <w:rFonts w:ascii="Times New Roman" w:hAnsi="Times New Roman"/>
              </w:rPr>
              <w:t>азмерный ряд: с 3</w:t>
            </w:r>
            <w:r w:rsidR="00427D6E">
              <w:rPr>
                <w:rFonts w:ascii="Times New Roman" w:hAnsi="Times New Roman"/>
              </w:rPr>
              <w:t>6</w:t>
            </w:r>
            <w:r w:rsidR="00711DF9" w:rsidRPr="00BF41F6">
              <w:rPr>
                <w:rFonts w:ascii="Times New Roman" w:hAnsi="Times New Roman"/>
              </w:rPr>
              <w:t xml:space="preserve"> по 4</w:t>
            </w:r>
            <w:r w:rsidR="00260379">
              <w:rPr>
                <w:rFonts w:ascii="Times New Roman" w:hAnsi="Times New Roman"/>
              </w:rPr>
              <w:t>6</w:t>
            </w:r>
            <w:r w:rsidR="00711DF9" w:rsidRPr="00BF41F6">
              <w:rPr>
                <w:rFonts w:ascii="Times New Roman" w:hAnsi="Times New Roman"/>
              </w:rPr>
              <w:t xml:space="preserve"> размеры. Поставщик должен иметь возможность изготавливать нестандартные разме</w:t>
            </w:r>
            <w:r w:rsidR="00B533D1">
              <w:rPr>
                <w:rFonts w:ascii="Times New Roman" w:hAnsi="Times New Roman"/>
              </w:rPr>
              <w:t>ры - до 50 включительно;</w:t>
            </w:r>
          </w:p>
          <w:p w14:paraId="3DA527D1" w14:textId="77777777" w:rsidR="004B3AAF" w:rsidRDefault="004D4430" w:rsidP="00D4590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11DF9" w:rsidRPr="008C5BA6">
              <w:rPr>
                <w:rFonts w:ascii="Times New Roman" w:hAnsi="Times New Roman"/>
              </w:rPr>
              <w:t>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      </w:r>
            <w:r w:rsidR="00B533D1" w:rsidRPr="008C5BA6">
              <w:rPr>
                <w:rFonts w:ascii="Times New Roman" w:hAnsi="Times New Roman"/>
              </w:rPr>
              <w:t xml:space="preserve"> </w:t>
            </w:r>
            <w:r w:rsidR="00711DF9" w:rsidRPr="008C5BA6">
              <w:rPr>
                <w:rFonts w:ascii="Times New Roman" w:hAnsi="Times New Roman"/>
              </w:rPr>
              <w:t>подошва не должна отклеиваться, расслаиваться, плавиться</w:t>
            </w:r>
            <w:r w:rsidR="004B3AAF">
              <w:rPr>
                <w:rFonts w:ascii="Times New Roman" w:hAnsi="Times New Roman"/>
              </w:rPr>
              <w:t>;</w:t>
            </w:r>
            <w:r w:rsidR="00711DF9" w:rsidRPr="008C5BA6">
              <w:rPr>
                <w:rFonts w:ascii="Times New Roman" w:hAnsi="Times New Roman"/>
              </w:rPr>
              <w:t xml:space="preserve"> </w:t>
            </w:r>
          </w:p>
          <w:p w14:paraId="03F54F47" w14:textId="77777777" w:rsidR="00711DF9" w:rsidRPr="008C5BA6" w:rsidRDefault="004B3AAF" w:rsidP="00D4590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шва </w:t>
            </w:r>
            <w:r w:rsidR="00711DF9" w:rsidRPr="008C5BA6">
              <w:rPr>
                <w:rFonts w:ascii="Times New Roman" w:hAnsi="Times New Roman"/>
              </w:rPr>
              <w:t>должна выдерживать</w:t>
            </w:r>
            <w:r>
              <w:rPr>
                <w:rFonts w:ascii="Times New Roman" w:hAnsi="Times New Roman"/>
              </w:rPr>
              <w:t xml:space="preserve"> воздействие температуры не ниже +300</w:t>
            </w:r>
            <w:r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 w:rsidR="00711DF9" w:rsidRPr="008C5B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="00711DF9" w:rsidRPr="008C5BA6">
              <w:rPr>
                <w:rFonts w:ascii="Times New Roman" w:hAnsi="Times New Roman"/>
              </w:rPr>
              <w:t>60 с</w:t>
            </w:r>
            <w:r>
              <w:rPr>
                <w:rFonts w:ascii="Times New Roman" w:hAnsi="Times New Roman"/>
              </w:rPr>
              <w:t xml:space="preserve"> </w:t>
            </w:r>
            <w:r w:rsidRPr="004D4430">
              <w:rPr>
                <w:rFonts w:ascii="Times New Roman" w:hAnsi="Times New Roman"/>
              </w:rPr>
              <w:t>(п. 4.</w:t>
            </w:r>
            <w:r>
              <w:rPr>
                <w:rFonts w:ascii="Times New Roman" w:hAnsi="Times New Roman"/>
              </w:rPr>
              <w:t>7</w:t>
            </w:r>
            <w:r w:rsidRPr="004D4430">
              <w:rPr>
                <w:rFonts w:ascii="Times New Roman" w:hAnsi="Times New Roman"/>
              </w:rPr>
              <w:t xml:space="preserve">, п/п </w:t>
            </w:r>
            <w:r>
              <w:rPr>
                <w:rFonts w:ascii="Times New Roman" w:hAnsi="Times New Roman"/>
              </w:rPr>
              <w:t>5</w:t>
            </w:r>
            <w:r w:rsidRPr="004D4430">
              <w:rPr>
                <w:rFonts w:ascii="Times New Roman" w:hAnsi="Times New Roman"/>
              </w:rPr>
              <w:t xml:space="preserve"> ТР ТС 019/2011)</w:t>
            </w:r>
            <w:r w:rsidR="004D4430">
              <w:rPr>
                <w:rFonts w:ascii="Times New Roman" w:hAnsi="Times New Roman"/>
              </w:rPr>
              <w:t>;</w:t>
            </w:r>
          </w:p>
          <w:p w14:paraId="74EEFBCE" w14:textId="77777777" w:rsidR="00711DF9" w:rsidRPr="004D4430" w:rsidRDefault="004D4430" w:rsidP="00D4590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4D4430">
              <w:rPr>
                <w:rFonts w:ascii="Times New Roman" w:hAnsi="Times New Roman"/>
              </w:rPr>
              <w:t>п</w:t>
            </w:r>
            <w:r w:rsidR="00711DF9" w:rsidRPr="004D4430">
              <w:rPr>
                <w:rFonts w:ascii="Times New Roman" w:hAnsi="Times New Roman"/>
              </w:rPr>
              <w:t xml:space="preserve">рочность крепления деталей низа с верхом обуви не менее </w:t>
            </w:r>
            <w:r w:rsidR="008D3BAA">
              <w:rPr>
                <w:rFonts w:ascii="Times New Roman" w:hAnsi="Times New Roman"/>
              </w:rPr>
              <w:br/>
            </w:r>
            <w:r w:rsidR="00711DF9" w:rsidRPr="004D4430">
              <w:rPr>
                <w:rFonts w:ascii="Times New Roman" w:hAnsi="Times New Roman"/>
              </w:rPr>
              <w:t>45 Н/см, прочность на разрыв соединения деталей обуви не менее 120 Н/см (п</w:t>
            </w:r>
            <w:r w:rsidR="00A0363D" w:rsidRPr="004D4430">
              <w:rPr>
                <w:rFonts w:ascii="Times New Roman" w:hAnsi="Times New Roman"/>
              </w:rPr>
              <w:t>.</w:t>
            </w:r>
            <w:r w:rsidR="00711DF9" w:rsidRPr="004D4430">
              <w:rPr>
                <w:rFonts w:ascii="Times New Roman" w:hAnsi="Times New Roman"/>
              </w:rPr>
              <w:t xml:space="preserve"> </w:t>
            </w:r>
            <w:r w:rsidR="00B533D1" w:rsidRPr="004D4430">
              <w:rPr>
                <w:rFonts w:ascii="Times New Roman" w:hAnsi="Times New Roman"/>
              </w:rPr>
              <w:t>4.3, п</w:t>
            </w:r>
            <w:r w:rsidR="00A0363D" w:rsidRPr="004D4430">
              <w:rPr>
                <w:rFonts w:ascii="Times New Roman" w:hAnsi="Times New Roman"/>
              </w:rPr>
              <w:t>/</w:t>
            </w:r>
            <w:r w:rsidR="00B533D1" w:rsidRPr="004D4430">
              <w:rPr>
                <w:rFonts w:ascii="Times New Roman" w:hAnsi="Times New Roman"/>
              </w:rPr>
              <w:t>п 9 ТР ТС 019/2011).</w:t>
            </w:r>
          </w:p>
          <w:p w14:paraId="0F3F03B4" w14:textId="77777777" w:rsidR="0020593C" w:rsidRPr="00024BA1" w:rsidRDefault="0020593C" w:rsidP="00E54BDA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Защитные свойства </w:t>
            </w:r>
            <w:r>
              <w:rPr>
                <w:rFonts w:ascii="Times New Roman" w:hAnsi="Times New Roman"/>
              </w:rPr>
              <w:t xml:space="preserve">ботинок </w:t>
            </w:r>
            <w:r w:rsidRPr="00024BA1">
              <w:rPr>
                <w:rFonts w:ascii="Times New Roman" w:hAnsi="Times New Roman"/>
              </w:rPr>
              <w:t xml:space="preserve">должны сохраняться на протяжении указанного срока эксплуатации (не менее </w:t>
            </w:r>
            <w:r>
              <w:rPr>
                <w:rFonts w:ascii="Times New Roman" w:hAnsi="Times New Roman"/>
              </w:rPr>
              <w:t>одного года</w:t>
            </w:r>
            <w:r w:rsidRPr="00024BA1">
              <w:rPr>
                <w:rFonts w:ascii="Times New Roman" w:hAnsi="Times New Roman"/>
              </w:rPr>
              <w:t xml:space="preserve">), что подтверждается: </w:t>
            </w:r>
          </w:p>
          <w:p w14:paraId="7F7DB939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ертификат</w:t>
            </w:r>
            <w:r w:rsidR="0020593C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соответствия</w:t>
            </w:r>
            <w:r w:rsidR="007B4339">
              <w:rPr>
                <w:rFonts w:ascii="Times New Roman" w:hAnsi="Times New Roman"/>
              </w:rPr>
              <w:t xml:space="preserve"> ТР ТС 019/2011</w:t>
            </w:r>
            <w:r w:rsidRPr="00BF41F6">
              <w:rPr>
                <w:rFonts w:ascii="Times New Roman" w:hAnsi="Times New Roman"/>
              </w:rPr>
              <w:t xml:space="preserve">; </w:t>
            </w:r>
          </w:p>
          <w:p w14:paraId="1537BFB0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 w:rsidR="0020593C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санитарно-гигиенических исследований;</w:t>
            </w:r>
          </w:p>
          <w:p w14:paraId="16C17FB5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 w:rsidR="0020593C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ытаний подошвы обуви по ГОСТ Р ЕН ИСО 20345-2011;</w:t>
            </w:r>
          </w:p>
          <w:p w14:paraId="184D0225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 w:rsidR="0020593C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</w:t>
            </w:r>
            <w:r w:rsidR="003E1518">
              <w:rPr>
                <w:rFonts w:ascii="Times New Roman" w:hAnsi="Times New Roman"/>
              </w:rPr>
              <w:t>ытаний материала верха обуви;</w:t>
            </w:r>
          </w:p>
          <w:p w14:paraId="5D58128B" w14:textId="77777777" w:rsidR="00711DF9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 w:rsidR="0020593C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ытаний термостойкой обуви по</w:t>
            </w:r>
            <w:r w:rsidR="00234CCC" w:rsidRPr="00BF41F6">
              <w:rPr>
                <w:rFonts w:ascii="Times New Roman" w:hAnsi="Times New Roman"/>
              </w:rPr>
              <w:t xml:space="preserve"> определению ударной прочности </w:t>
            </w:r>
            <w:r w:rsidRPr="00BF41F6">
              <w:rPr>
                <w:rFonts w:ascii="Times New Roman" w:hAnsi="Times New Roman"/>
              </w:rPr>
              <w:t>носочной части (п</w:t>
            </w:r>
            <w:r w:rsidR="00A0363D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 w:rsidR="00A0363D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5 ТР ТС 019/2011)</w:t>
            </w:r>
            <w:r w:rsidR="007B4339">
              <w:rPr>
                <w:rFonts w:ascii="Times New Roman" w:hAnsi="Times New Roman"/>
              </w:rPr>
              <w:t>;</w:t>
            </w:r>
          </w:p>
          <w:p w14:paraId="16CC34D1" w14:textId="77777777" w:rsidR="000B519F" w:rsidRPr="00461735" w:rsidRDefault="007B4339" w:rsidP="002273D9">
            <w:pPr>
              <w:numPr>
                <w:ilvl w:val="0"/>
                <w:numId w:val="3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</w:t>
            </w:r>
            <w:r w:rsidR="0020593C">
              <w:rPr>
                <w:rFonts w:ascii="Times New Roman" w:hAnsi="Times New Roman"/>
              </w:rPr>
              <w:t>и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</w:t>
            </w:r>
            <w:r w:rsidR="0020593C"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503AAE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  <w:tr w:rsidR="00711DF9" w:rsidRPr="00BF41F6" w14:paraId="0423712C" w14:textId="77777777" w:rsidTr="00B247FE">
        <w:trPr>
          <w:trHeight w:val="413"/>
        </w:trPr>
        <w:tc>
          <w:tcPr>
            <w:tcW w:w="968" w:type="dxa"/>
            <w:shd w:val="clear" w:color="auto" w:fill="FBE4D5" w:themeFill="accent2" w:themeFillTint="33"/>
          </w:tcPr>
          <w:p w14:paraId="7900D588" w14:textId="77777777" w:rsidR="00711DF9" w:rsidRPr="00BF41F6" w:rsidRDefault="00151B80" w:rsidP="004D6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300CCBC0" w14:textId="77777777" w:rsidR="00711DF9" w:rsidRPr="00BF41F6" w:rsidRDefault="00711DF9" w:rsidP="004D6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>Перчатки</w:t>
            </w:r>
            <w:r w:rsidR="001477EC" w:rsidRPr="00BF41F6">
              <w:rPr>
                <w:rFonts w:ascii="Times New Roman" w:hAnsi="Times New Roman"/>
                <w:b/>
              </w:rPr>
              <w:t xml:space="preserve"> трикотажные термостойкие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75F15CA3" w14:textId="77777777" w:rsidR="0045263D" w:rsidRDefault="0045263D" w:rsidP="00EC68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</w:rPr>
            </w:pPr>
            <w:r w:rsidRPr="00F074B6">
              <w:rPr>
                <w:rFonts w:ascii="Times New Roman" w:hAnsi="Times New Roman"/>
              </w:rPr>
              <w:t xml:space="preserve">Уровень </w:t>
            </w:r>
            <w:r w:rsidRPr="00B87E84">
              <w:rPr>
                <w:rFonts w:ascii="Times New Roman" w:hAnsi="Times New Roman"/>
              </w:rPr>
              <w:t xml:space="preserve">защиты </w:t>
            </w:r>
            <w:r w:rsidR="00890440" w:rsidRPr="00B87E84">
              <w:rPr>
                <w:rFonts w:ascii="Times New Roman" w:hAnsi="Times New Roman"/>
              </w:rPr>
              <w:t>2 (по ГОСТ</w:t>
            </w:r>
            <w:r w:rsidR="00C92925" w:rsidRPr="00B87E84">
              <w:rPr>
                <w:rFonts w:ascii="Times New Roman" w:hAnsi="Times New Roman"/>
              </w:rPr>
              <w:t xml:space="preserve"> Р</w:t>
            </w:r>
            <w:r w:rsidR="00890440" w:rsidRPr="00B87E84">
              <w:rPr>
                <w:rFonts w:ascii="Times New Roman" w:hAnsi="Times New Roman"/>
              </w:rPr>
              <w:t xml:space="preserve"> 12.4.234-2012).</w:t>
            </w:r>
          </w:p>
          <w:p w14:paraId="477BDBE4" w14:textId="77777777" w:rsidR="00711DF9" w:rsidRDefault="00E16A7B" w:rsidP="00423DF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7B">
              <w:rPr>
                <w:rFonts w:ascii="Times New Roman" w:hAnsi="Times New Roman"/>
              </w:rPr>
              <w:t xml:space="preserve">Перчатки </w:t>
            </w:r>
            <w:r w:rsidR="00167A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ятипалые</w:t>
            </w:r>
            <w:r w:rsidR="00167AE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E16A7B">
              <w:rPr>
                <w:rFonts w:ascii="Times New Roman" w:hAnsi="Times New Roman"/>
              </w:rPr>
              <w:t>трикотажные термостойкие</w:t>
            </w:r>
            <w:r w:rsidRPr="00BF41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="00711DF9" w:rsidRPr="00BF41F6">
              <w:rPr>
                <w:rFonts w:ascii="Times New Roman" w:hAnsi="Times New Roman"/>
              </w:rPr>
              <w:t xml:space="preserve">ащищают </w:t>
            </w:r>
            <w:r w:rsidR="00383450">
              <w:rPr>
                <w:rFonts w:ascii="Times New Roman" w:hAnsi="Times New Roman"/>
              </w:rPr>
              <w:t xml:space="preserve">кисти </w:t>
            </w:r>
            <w:r w:rsidR="00711DF9" w:rsidRPr="00BF41F6">
              <w:rPr>
                <w:rFonts w:ascii="Times New Roman" w:hAnsi="Times New Roman"/>
              </w:rPr>
              <w:t>рук от термическ</w:t>
            </w:r>
            <w:r w:rsidR="00383450">
              <w:rPr>
                <w:rFonts w:ascii="Times New Roman" w:hAnsi="Times New Roman"/>
              </w:rPr>
              <w:t>ого воздействия</w:t>
            </w:r>
            <w:r w:rsidR="00711DF9" w:rsidRPr="00BF41F6">
              <w:rPr>
                <w:rFonts w:ascii="Times New Roman" w:hAnsi="Times New Roman"/>
              </w:rPr>
              <w:t xml:space="preserve"> электрической дуги</w:t>
            </w:r>
            <w:r w:rsidR="008B08C0">
              <w:rPr>
                <w:rFonts w:ascii="Times New Roman" w:hAnsi="Times New Roman"/>
              </w:rPr>
              <w:t>;</w:t>
            </w:r>
            <w:r w:rsidR="00711DF9" w:rsidRPr="00BF41F6">
              <w:rPr>
                <w:rFonts w:ascii="Times New Roman" w:hAnsi="Times New Roman"/>
              </w:rPr>
              <w:t xml:space="preserve"> надеваются под диэлектрические перчатки</w:t>
            </w:r>
            <w:r w:rsidR="000B5AFA">
              <w:rPr>
                <w:rFonts w:ascii="Times New Roman" w:hAnsi="Times New Roman"/>
              </w:rPr>
              <w:t>.</w:t>
            </w:r>
          </w:p>
          <w:p w14:paraId="75AF8B46" w14:textId="77777777" w:rsidR="00FF1315" w:rsidRPr="00BF41F6" w:rsidRDefault="00FF1315" w:rsidP="00423DF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ный ряд: 8, 9, 10, 11.</w:t>
            </w:r>
          </w:p>
          <w:p w14:paraId="6A7EE746" w14:textId="77777777" w:rsidR="00F85282" w:rsidRDefault="00F85282" w:rsidP="00017E0A">
            <w:pPr>
              <w:tabs>
                <w:tab w:val="left" w:pos="162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н</w:t>
            </w:r>
            <w:r w:rsidR="00676593">
              <w:rPr>
                <w:rFonts w:ascii="Times New Roman" w:hAnsi="Times New Roman"/>
              </w:rPr>
              <w:t>ы</w:t>
            </w:r>
            <w:r w:rsidRPr="00BF41F6">
              <w:rPr>
                <w:rFonts w:ascii="Times New Roman" w:hAnsi="Times New Roman"/>
              </w:rPr>
              <w:t xml:space="preserve"> соответствовать требованиям ТР ТС 019/2011.</w:t>
            </w:r>
          </w:p>
          <w:p w14:paraId="217B6989" w14:textId="77777777" w:rsidR="00711DF9" w:rsidRDefault="00386908" w:rsidP="008B08C0">
            <w:pPr>
              <w:tabs>
                <w:tab w:val="left" w:pos="162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8B08C0">
              <w:rPr>
                <w:rFonts w:ascii="Times New Roman" w:hAnsi="Times New Roman"/>
                <w:b/>
              </w:rPr>
              <w:t>Общие требования</w:t>
            </w:r>
          </w:p>
          <w:p w14:paraId="168C5EF9" w14:textId="77777777" w:rsidR="00F12FC8" w:rsidRDefault="00F12FC8" w:rsidP="00F12FC8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Материал – термостойкое трикотажное полотно с постоянными защитными свойствами в соответствии с техническими требованиями</w:t>
            </w:r>
            <w:r>
              <w:rPr>
                <w:rFonts w:ascii="Times New Roman" w:hAnsi="Times New Roman"/>
              </w:rPr>
              <w:t xml:space="preserve"> </w:t>
            </w:r>
            <w:r w:rsidRPr="00E369ED">
              <w:rPr>
                <w:rFonts w:ascii="Times New Roman" w:hAnsi="Times New Roman"/>
                <w:b/>
              </w:rPr>
              <w:t>(</w:t>
            </w:r>
            <w:r w:rsidR="00593B8F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Pr="00E369ED">
              <w:rPr>
                <w:rFonts w:ascii="Times New Roman" w:hAnsi="Times New Roman"/>
                <w:b/>
              </w:rPr>
              <w:t>)</w:t>
            </w:r>
            <w:r w:rsidR="00EF5DF6" w:rsidRPr="00E369ED">
              <w:rPr>
                <w:rFonts w:ascii="Times New Roman" w:hAnsi="Times New Roman"/>
              </w:rPr>
              <w:t>:</w:t>
            </w:r>
          </w:p>
          <w:p w14:paraId="222444C2" w14:textId="77777777" w:rsidR="00711DF9" w:rsidRPr="00B87E84" w:rsidRDefault="00D51E63" w:rsidP="00F93755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11DF9" w:rsidRPr="00BF41F6">
              <w:rPr>
                <w:rFonts w:ascii="Times New Roman" w:hAnsi="Times New Roman"/>
              </w:rPr>
              <w:t xml:space="preserve">оверхностная </w:t>
            </w:r>
            <w:r w:rsidR="00711DF9" w:rsidRPr="00B87E84">
              <w:rPr>
                <w:rFonts w:ascii="Times New Roman" w:hAnsi="Times New Roman"/>
              </w:rPr>
              <w:t>плотность не более 4</w:t>
            </w:r>
            <w:r w:rsidR="008C7FED">
              <w:rPr>
                <w:rFonts w:ascii="Times New Roman" w:hAnsi="Times New Roman"/>
              </w:rPr>
              <w:t>8</w:t>
            </w:r>
            <w:r w:rsidR="00711DF9" w:rsidRPr="00B87E84">
              <w:rPr>
                <w:rFonts w:ascii="Times New Roman" w:hAnsi="Times New Roman"/>
              </w:rPr>
              <w:t>0 г/м²</w:t>
            </w:r>
            <w:r w:rsidR="00C736A7">
              <w:rPr>
                <w:rFonts w:ascii="Times New Roman" w:hAnsi="Times New Roman"/>
              </w:rPr>
              <w:t>;</w:t>
            </w:r>
          </w:p>
          <w:p w14:paraId="646E9932" w14:textId="77777777" w:rsidR="00711DF9" w:rsidRPr="00BF41F6" w:rsidRDefault="00D51E63" w:rsidP="00F93755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11DF9" w:rsidRPr="00BF41F6">
              <w:rPr>
                <w:rFonts w:ascii="Times New Roman" w:hAnsi="Times New Roman"/>
              </w:rPr>
              <w:t>е должны гореть, плавиться и тлеть после воздействия на них открытого пламени в течение 10 с, устойчивость к воздействию открытого пламени должна сохраняться после 5 стирок (химчисток) (п</w:t>
            </w:r>
            <w:r w:rsidR="00C736A7">
              <w:rPr>
                <w:rFonts w:ascii="Times New Roman" w:hAnsi="Times New Roman"/>
              </w:rPr>
              <w:t>.</w:t>
            </w:r>
            <w:r w:rsidR="00711DF9" w:rsidRPr="00BF41F6">
              <w:rPr>
                <w:rFonts w:ascii="Times New Roman" w:hAnsi="Times New Roman"/>
              </w:rPr>
              <w:t xml:space="preserve"> 4</w:t>
            </w:r>
            <w:r w:rsidR="007D62C1">
              <w:rPr>
                <w:rFonts w:ascii="Times New Roman" w:hAnsi="Times New Roman"/>
              </w:rPr>
              <w:t>.7, п</w:t>
            </w:r>
            <w:r w:rsidR="00C736A7">
              <w:rPr>
                <w:rFonts w:ascii="Times New Roman" w:hAnsi="Times New Roman"/>
              </w:rPr>
              <w:t>/</w:t>
            </w:r>
            <w:r w:rsidR="007D62C1">
              <w:rPr>
                <w:rFonts w:ascii="Times New Roman" w:hAnsi="Times New Roman"/>
              </w:rPr>
              <w:t>п 7 ТР ТС 019/2011);</w:t>
            </w:r>
          </w:p>
          <w:p w14:paraId="01F80163" w14:textId="77777777" w:rsidR="000A779E" w:rsidRPr="00BF41F6" w:rsidRDefault="000A779E" w:rsidP="000A779E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41F6">
              <w:rPr>
                <w:rFonts w:ascii="Times New Roman" w:hAnsi="Times New Roman"/>
              </w:rPr>
              <w:t>оказатель передачи конвективного тепла не менее 3 с при прохождении теплового потока плотностью 80 к</w:t>
            </w:r>
            <w:r>
              <w:rPr>
                <w:rFonts w:ascii="Times New Roman" w:hAnsi="Times New Roman"/>
              </w:rPr>
              <w:t>В</w:t>
            </w:r>
            <w:r w:rsidRPr="00BF41F6">
              <w:rPr>
                <w:rFonts w:ascii="Times New Roman" w:hAnsi="Times New Roman"/>
              </w:rPr>
              <w:t>т/м²</w:t>
            </w:r>
            <w:r>
              <w:rPr>
                <w:rFonts w:ascii="Times New Roman" w:hAnsi="Times New Roman"/>
              </w:rPr>
              <w:t xml:space="preserve"> через материал, подвергшийся не менее 5 циклам стирок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 w:rsidR="00C736A7"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6, п</w:t>
            </w:r>
            <w:r w:rsidR="00C736A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 1 ТР ТС 019/2011);</w:t>
            </w:r>
          </w:p>
          <w:p w14:paraId="2259EDDC" w14:textId="77777777" w:rsidR="000A779E" w:rsidRPr="00BF41F6" w:rsidRDefault="000A779E" w:rsidP="000A779E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F41F6">
              <w:rPr>
                <w:rFonts w:ascii="Times New Roman" w:hAnsi="Times New Roman"/>
              </w:rPr>
              <w:t>ндекс передачи теплового излучения не менее 8 с при прохождении теплового потока плотностью 20 к</w:t>
            </w:r>
            <w:r>
              <w:rPr>
                <w:rFonts w:ascii="Times New Roman" w:hAnsi="Times New Roman"/>
              </w:rPr>
              <w:t>В</w:t>
            </w:r>
            <w:r w:rsidRPr="00BF41F6">
              <w:rPr>
                <w:rFonts w:ascii="Times New Roman" w:hAnsi="Times New Roman"/>
              </w:rPr>
              <w:t xml:space="preserve">т/м² </w:t>
            </w:r>
            <w:r>
              <w:rPr>
                <w:rFonts w:ascii="Times New Roman" w:hAnsi="Times New Roman"/>
              </w:rPr>
              <w:t>через материал, подвергшийся не менее 5 циклам стирок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 w:rsidR="00C736A7">
              <w:rPr>
                <w:rFonts w:ascii="Times New Roman" w:hAnsi="Times New Roman"/>
              </w:rPr>
              <w:t xml:space="preserve">. </w:t>
            </w:r>
            <w:r w:rsidRPr="00BF41F6">
              <w:rPr>
                <w:rFonts w:ascii="Times New Roman" w:hAnsi="Times New Roman"/>
              </w:rPr>
              <w:t xml:space="preserve">4.6, </w:t>
            </w:r>
            <w:r w:rsidR="00C736A7"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п</w:t>
            </w:r>
            <w:r w:rsidR="00C736A7"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</w:t>
            </w:r>
            <w:r w:rsidR="00C736A7">
              <w:rPr>
                <w:rFonts w:ascii="Times New Roman" w:hAnsi="Times New Roman"/>
              </w:rPr>
              <w:t xml:space="preserve"> 1 ТР ТС 019/2011);</w:t>
            </w:r>
          </w:p>
          <w:p w14:paraId="6F06E1EB" w14:textId="77777777" w:rsidR="00711DF9" w:rsidRDefault="007D7E03" w:rsidP="00F93755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ы </w:t>
            </w:r>
            <w:r w:rsidR="00D51E63">
              <w:rPr>
                <w:rFonts w:ascii="Times New Roman" w:hAnsi="Times New Roman"/>
              </w:rPr>
              <w:t>с</w:t>
            </w:r>
            <w:r w:rsidR="00711DF9" w:rsidRPr="00BF41F6">
              <w:rPr>
                <w:rFonts w:ascii="Times New Roman" w:hAnsi="Times New Roman"/>
              </w:rPr>
              <w:t>оответствовать установленным гигиеническим нормам и не вызывать раздражающего воздействия на кожу</w:t>
            </w:r>
            <w:r w:rsidR="00DF1E39">
              <w:rPr>
                <w:rFonts w:ascii="Times New Roman" w:hAnsi="Times New Roman"/>
              </w:rPr>
              <w:t>.</w:t>
            </w:r>
          </w:p>
          <w:p w14:paraId="7615F2C6" w14:textId="77777777" w:rsidR="00DF1E39" w:rsidRPr="00024BA1" w:rsidRDefault="00DF1E39" w:rsidP="00DF1E39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свойства материал</w:t>
            </w:r>
            <w:r>
              <w:rPr>
                <w:rFonts w:ascii="Times New Roman" w:hAnsi="Times New Roman"/>
              </w:rPr>
              <w:t>а</w:t>
            </w:r>
            <w:r w:rsidRPr="00024BA1">
              <w:rPr>
                <w:rFonts w:ascii="Times New Roman" w:hAnsi="Times New Roman"/>
              </w:rPr>
              <w:t xml:space="preserve"> </w:t>
            </w:r>
            <w:r w:rsidR="00E16A7B">
              <w:rPr>
                <w:rFonts w:ascii="Times New Roman" w:hAnsi="Times New Roman"/>
              </w:rPr>
              <w:t xml:space="preserve">перчаток </w:t>
            </w:r>
            <w:r w:rsidRPr="00024BA1">
              <w:rPr>
                <w:rFonts w:ascii="Times New Roman" w:hAnsi="Times New Roman"/>
              </w:rPr>
              <w:t xml:space="preserve">должны сохраняться на протяжении указанного срока эксплуатации (не менее </w:t>
            </w:r>
            <w:r w:rsidR="00E16A7B">
              <w:rPr>
                <w:rFonts w:ascii="Times New Roman" w:hAnsi="Times New Roman"/>
              </w:rPr>
              <w:t>3</w:t>
            </w:r>
            <w:r w:rsidRPr="00024BA1">
              <w:rPr>
                <w:rFonts w:ascii="Times New Roman" w:hAnsi="Times New Roman"/>
              </w:rPr>
              <w:t xml:space="preserve">-х </w:t>
            </w:r>
            <w:r w:rsidR="00E16A7B">
              <w:rPr>
                <w:rFonts w:ascii="Times New Roman" w:hAnsi="Times New Roman"/>
              </w:rPr>
              <w:t>месяцев</w:t>
            </w:r>
            <w:r w:rsidRPr="00024BA1">
              <w:rPr>
                <w:rFonts w:ascii="Times New Roman" w:hAnsi="Times New Roman"/>
              </w:rPr>
              <w:t xml:space="preserve">), что подтверждается: </w:t>
            </w:r>
          </w:p>
          <w:p w14:paraId="430F8041" w14:textId="77777777" w:rsidR="00DF1E39" w:rsidRPr="00024BA1" w:rsidRDefault="00DF1E39" w:rsidP="00DF1E3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44B80DDD" w14:textId="77777777" w:rsidR="00DF1E39" w:rsidRPr="00024BA1" w:rsidRDefault="00DF1E39" w:rsidP="00DF1E3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63F89F5D" w14:textId="77777777" w:rsidR="00DF1E39" w:rsidRPr="00BB562A" w:rsidRDefault="00DF1E39" w:rsidP="00DF1E3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материалов после 5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5406A8F2" w14:textId="77777777" w:rsidR="00DF1E39" w:rsidRPr="00024BA1" w:rsidRDefault="00DF1E39" w:rsidP="00DF1E3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1E8C36EA" w14:textId="77777777" w:rsidR="000B519F" w:rsidRPr="00BB4A7F" w:rsidRDefault="00DF1E39" w:rsidP="002273D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E16A7B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  <w:tr w:rsidR="00711DF9" w:rsidRPr="00E9453B" w14:paraId="023E80DA" w14:textId="77777777" w:rsidTr="0060013D">
        <w:tc>
          <w:tcPr>
            <w:tcW w:w="968" w:type="dxa"/>
            <w:shd w:val="clear" w:color="auto" w:fill="FBE4D5" w:themeFill="accent2" w:themeFillTint="33"/>
          </w:tcPr>
          <w:p w14:paraId="5EB9675F" w14:textId="77777777" w:rsidR="00711DF9" w:rsidRPr="00BF41F6" w:rsidRDefault="00151B80" w:rsidP="004D6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09BF7ECF" w14:textId="77777777" w:rsidR="00711DF9" w:rsidRPr="00BF41F6" w:rsidRDefault="00711DF9" w:rsidP="004D6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 xml:space="preserve">Каска </w:t>
            </w:r>
            <w:r w:rsidR="00DC1700" w:rsidRPr="00BF41F6">
              <w:rPr>
                <w:rFonts w:ascii="Times New Roman" w:hAnsi="Times New Roman"/>
                <w:b/>
              </w:rPr>
              <w:t xml:space="preserve">термостойкая </w:t>
            </w:r>
            <w:r w:rsidRPr="00BF41F6">
              <w:rPr>
                <w:rFonts w:ascii="Times New Roman" w:hAnsi="Times New Roman"/>
                <w:b/>
              </w:rPr>
              <w:t>с защитным щитком</w:t>
            </w:r>
            <w:r w:rsidR="00DC1700" w:rsidRPr="00BF41F6">
              <w:rPr>
                <w:rFonts w:ascii="Times New Roman" w:hAnsi="Times New Roman"/>
                <w:b/>
              </w:rPr>
              <w:t xml:space="preserve"> для лица с термостойкой окантовкой</w:t>
            </w:r>
          </w:p>
        </w:tc>
        <w:tc>
          <w:tcPr>
            <w:tcW w:w="6521" w:type="dxa"/>
            <w:shd w:val="clear" w:color="auto" w:fill="FBE4D5" w:themeFill="accent2" w:themeFillTint="33"/>
          </w:tcPr>
          <w:p w14:paraId="12706FC4" w14:textId="77777777" w:rsidR="00D643C5" w:rsidRPr="00BF41F6" w:rsidRDefault="00262976" w:rsidP="00423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43C5" w:rsidRPr="00BF41F6">
              <w:rPr>
                <w:rFonts w:ascii="Times New Roman" w:hAnsi="Times New Roman"/>
              </w:rPr>
              <w:t>аск</w:t>
            </w:r>
            <w:r>
              <w:rPr>
                <w:rFonts w:ascii="Times New Roman" w:hAnsi="Times New Roman"/>
              </w:rPr>
              <w:t>а термостойкая</w:t>
            </w:r>
            <w:r w:rsidR="00D643C5" w:rsidRPr="00BF41F6">
              <w:rPr>
                <w:rFonts w:ascii="Times New Roman" w:hAnsi="Times New Roman"/>
              </w:rPr>
              <w:t xml:space="preserve"> </w:t>
            </w:r>
            <w:r w:rsidR="00A86933">
              <w:rPr>
                <w:rFonts w:ascii="Times New Roman" w:hAnsi="Times New Roman"/>
              </w:rPr>
              <w:t xml:space="preserve">для защиты </w:t>
            </w:r>
            <w:r w:rsidR="00916D2D">
              <w:rPr>
                <w:rFonts w:ascii="Times New Roman" w:hAnsi="Times New Roman"/>
              </w:rPr>
              <w:t xml:space="preserve">головы работника </w:t>
            </w:r>
            <w:r w:rsidR="00A86933">
              <w:rPr>
                <w:rFonts w:ascii="Times New Roman" w:hAnsi="Times New Roman"/>
              </w:rPr>
              <w:t>от механических воздействий</w:t>
            </w:r>
            <w:r w:rsidR="00D643C5" w:rsidRPr="00BF41F6">
              <w:rPr>
                <w:rFonts w:ascii="Times New Roman" w:hAnsi="Times New Roman"/>
              </w:rPr>
              <w:t xml:space="preserve">, теплового воздействия электрической дуги, а также  от  случайного контакта с </w:t>
            </w:r>
            <w:r w:rsidR="00336154">
              <w:rPr>
                <w:rFonts w:ascii="Times New Roman" w:hAnsi="Times New Roman"/>
              </w:rPr>
              <w:t>токоведущими частями электроустановки, находящимися</w:t>
            </w:r>
            <w:r w:rsidR="00D643C5" w:rsidRPr="00BF41F6">
              <w:rPr>
                <w:rFonts w:ascii="Times New Roman" w:hAnsi="Times New Roman"/>
              </w:rPr>
              <w:t xml:space="preserve"> под напряжением.</w:t>
            </w:r>
          </w:p>
          <w:p w14:paraId="7E7C7E40" w14:textId="77777777" w:rsidR="002D05C8" w:rsidRDefault="002A7249" w:rsidP="00423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В комплекте подбородочный реме</w:t>
            </w:r>
            <w:r w:rsidR="00336154">
              <w:rPr>
                <w:rFonts w:ascii="Times New Roman" w:hAnsi="Times New Roman"/>
              </w:rPr>
              <w:t>нь</w:t>
            </w:r>
            <w:r w:rsidRPr="00BF41F6">
              <w:rPr>
                <w:rFonts w:ascii="Times New Roman" w:hAnsi="Times New Roman"/>
              </w:rPr>
              <w:t xml:space="preserve"> для надежной фиксации на голове и </w:t>
            </w:r>
            <w:r w:rsidR="00336154">
              <w:rPr>
                <w:rFonts w:ascii="Times New Roman" w:hAnsi="Times New Roman"/>
              </w:rPr>
              <w:t>защитный</w:t>
            </w:r>
            <w:r w:rsidR="00641C60" w:rsidRPr="00641C60">
              <w:rPr>
                <w:rFonts w:ascii="Times New Roman" w:hAnsi="Times New Roman"/>
              </w:rPr>
              <w:t xml:space="preserve"> </w:t>
            </w:r>
            <w:r w:rsidR="00641C60">
              <w:rPr>
                <w:rFonts w:ascii="Times New Roman" w:hAnsi="Times New Roman"/>
              </w:rPr>
              <w:t>лицевой</w:t>
            </w:r>
            <w:r w:rsidR="00336154">
              <w:rPr>
                <w:rFonts w:ascii="Times New Roman" w:hAnsi="Times New Roman"/>
              </w:rPr>
              <w:t xml:space="preserve"> </w:t>
            </w:r>
            <w:r w:rsidRPr="00BF41F6">
              <w:rPr>
                <w:rFonts w:ascii="Times New Roman" w:hAnsi="Times New Roman"/>
              </w:rPr>
              <w:t>щиток.</w:t>
            </w:r>
          </w:p>
          <w:p w14:paraId="09046B78" w14:textId="77777777" w:rsidR="00D55B36" w:rsidRPr="00BF41F6" w:rsidRDefault="000B360E" w:rsidP="00E54BDA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е требования к каскам</w:t>
            </w:r>
          </w:p>
          <w:p w14:paraId="099B84C8" w14:textId="77777777" w:rsidR="00711DF9" w:rsidRPr="00BF41F6" w:rsidRDefault="000B360E" w:rsidP="00E54B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11DF9" w:rsidRPr="00BF41F6">
              <w:rPr>
                <w:rFonts w:ascii="Times New Roman" w:hAnsi="Times New Roman"/>
              </w:rPr>
              <w:t>олжны соответствовать</w:t>
            </w:r>
            <w:r w:rsidR="000B3D95">
              <w:rPr>
                <w:rFonts w:ascii="Times New Roman" w:hAnsi="Times New Roman"/>
              </w:rPr>
              <w:t xml:space="preserve"> </w:t>
            </w:r>
            <w:r w:rsidR="00A934A6">
              <w:rPr>
                <w:rFonts w:ascii="Times New Roman" w:hAnsi="Times New Roman"/>
              </w:rPr>
              <w:t xml:space="preserve">требованиям </w:t>
            </w:r>
            <w:r w:rsidR="00A934A6" w:rsidRPr="00BF41F6">
              <w:rPr>
                <w:rFonts w:ascii="Times New Roman" w:hAnsi="Times New Roman"/>
              </w:rPr>
              <w:t>ТР</w:t>
            </w:r>
            <w:r w:rsidR="000B3D95" w:rsidRPr="00BF41F6">
              <w:rPr>
                <w:rFonts w:ascii="Times New Roman" w:hAnsi="Times New Roman"/>
              </w:rPr>
              <w:t xml:space="preserve"> ТС 019/2011 </w:t>
            </w:r>
            <w:r w:rsidR="00711DF9" w:rsidRPr="00BF41F6">
              <w:rPr>
                <w:rFonts w:ascii="Times New Roman" w:hAnsi="Times New Roman"/>
              </w:rPr>
              <w:t>(п</w:t>
            </w:r>
            <w:r w:rsidR="001D47C5">
              <w:rPr>
                <w:rFonts w:ascii="Times New Roman" w:hAnsi="Times New Roman"/>
              </w:rPr>
              <w:t>.</w:t>
            </w:r>
            <w:r w:rsidR="00711DF9" w:rsidRPr="00BF41F6">
              <w:rPr>
                <w:rFonts w:ascii="Times New Roman" w:hAnsi="Times New Roman"/>
              </w:rPr>
              <w:t xml:space="preserve"> 4.3, п</w:t>
            </w:r>
            <w:r w:rsidR="001D47C5">
              <w:rPr>
                <w:rFonts w:ascii="Times New Roman" w:hAnsi="Times New Roman"/>
              </w:rPr>
              <w:t>/</w:t>
            </w:r>
            <w:r w:rsidR="0044003C">
              <w:rPr>
                <w:rFonts w:ascii="Times New Roman" w:hAnsi="Times New Roman"/>
              </w:rPr>
              <w:t>п 13</w:t>
            </w:r>
            <w:r w:rsidR="00711DF9" w:rsidRPr="00BF41F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</w:p>
          <w:p w14:paraId="2E41AA40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каски защитные не должны передавать на голову усилие более </w:t>
            </w:r>
            <w:r w:rsidR="00043999">
              <w:rPr>
                <w:rFonts w:ascii="Times New Roman" w:hAnsi="Times New Roman"/>
              </w:rPr>
              <w:t xml:space="preserve">     </w:t>
            </w:r>
            <w:r w:rsidRPr="00BF41F6">
              <w:rPr>
                <w:rFonts w:ascii="Times New Roman" w:hAnsi="Times New Roman"/>
              </w:rPr>
              <w:t>5 кН при энергии удара не менее 50 Дж, а при воздействии острых падающих предметов с энергией не менее 30 Дж не должно происходить их соприкосновение с головой;</w:t>
            </w:r>
          </w:p>
          <w:p w14:paraId="282D1891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каски защитные должны обеспечивать естественную вентиляцию внутреннего пространства;</w:t>
            </w:r>
          </w:p>
          <w:p w14:paraId="651438CF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корпус каски при соприкосновении с токоведущими деталями должен защищать от поражений переменным током частотой 50 Гц напряжением не менее 440 В, а в случае воздействия электрической дуги корпус каски должен обеспечить защиту от термических рисков, не гореть и не плавиться;</w:t>
            </w:r>
          </w:p>
          <w:p w14:paraId="53D437A3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каски защитные должны сохранять защитные свойства в диапазоне температур, указанном изготовителем. На каждую каску защитную должна наноситься неудаляемая маркировка (в том числе гравировка, тиснение и др.) или трудноудаляемая этикетка с диапазоном температур, при которых каска может эксплуатироваться, а также уровнем электроизоляционных свойств, символы устойчивости к боковой деформации</w:t>
            </w:r>
            <w:r w:rsidR="00043999">
              <w:rPr>
                <w:rFonts w:ascii="Times New Roman" w:hAnsi="Times New Roman"/>
              </w:rPr>
              <w:t>;</w:t>
            </w:r>
            <w:r w:rsidRPr="00BF41F6">
              <w:rPr>
                <w:rFonts w:ascii="Times New Roman" w:hAnsi="Times New Roman"/>
              </w:rPr>
              <w:t xml:space="preserve"> </w:t>
            </w:r>
          </w:p>
          <w:p w14:paraId="0F674B46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каски защитные должны иметь систему креплений на голове, не допускающую самопроизвольного падения или смещения с головы;</w:t>
            </w:r>
          </w:p>
          <w:p w14:paraId="08BF74DB" w14:textId="77777777" w:rsidR="00711DF9" w:rsidRPr="00BF41F6" w:rsidRDefault="00A934A6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ина </w:t>
            </w:r>
            <w:r w:rsidRPr="00BF41F6">
              <w:rPr>
                <w:rFonts w:ascii="Times New Roman" w:hAnsi="Times New Roman"/>
              </w:rPr>
              <w:t>подбородочного</w:t>
            </w:r>
            <w:r w:rsidR="00043999" w:rsidRPr="00BF41F6">
              <w:rPr>
                <w:rFonts w:ascii="Times New Roman" w:hAnsi="Times New Roman"/>
              </w:rPr>
              <w:t xml:space="preserve"> ремня </w:t>
            </w:r>
            <w:r w:rsidR="00711DF9" w:rsidRPr="00BF41F6">
              <w:rPr>
                <w:rFonts w:ascii="Times New Roman" w:hAnsi="Times New Roman"/>
              </w:rPr>
              <w:t>защитн</w:t>
            </w:r>
            <w:r w:rsidR="00043999">
              <w:rPr>
                <w:rFonts w:ascii="Times New Roman" w:hAnsi="Times New Roman"/>
              </w:rPr>
              <w:t>ой</w:t>
            </w:r>
            <w:r w:rsidR="00711DF9" w:rsidRPr="00BF41F6">
              <w:rPr>
                <w:rFonts w:ascii="Times New Roman" w:hAnsi="Times New Roman"/>
              </w:rPr>
              <w:t xml:space="preserve"> каск</w:t>
            </w:r>
            <w:r w:rsidR="00043999">
              <w:rPr>
                <w:rFonts w:ascii="Times New Roman" w:hAnsi="Times New Roman"/>
              </w:rPr>
              <w:t>и</w:t>
            </w:r>
            <w:r w:rsidR="00711DF9" w:rsidRPr="00BF41F6">
              <w:rPr>
                <w:rFonts w:ascii="Times New Roman" w:hAnsi="Times New Roman"/>
              </w:rPr>
              <w:t xml:space="preserve"> должна быть не менее 10 мм, а крепежные механизмы должны разрушаться при усилии не менее 150 Н и не более 250 Н;</w:t>
            </w:r>
          </w:p>
          <w:p w14:paraId="33F2A06B" w14:textId="77777777" w:rsidR="00711DF9" w:rsidRPr="00BF41F6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боковая деформация каски защитной при испытании допускается не более 40 мм, а остаточная - не более 15 мм;</w:t>
            </w:r>
          </w:p>
          <w:p w14:paraId="7E00FECF" w14:textId="77777777" w:rsidR="00711DF9" w:rsidRDefault="00711DF9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истема регулирования положения каски защитной на голове не должна после наладки и регулировки самопроизвольно нарушаться в тече</w:t>
            </w:r>
            <w:r w:rsidR="000B360E">
              <w:rPr>
                <w:rFonts w:ascii="Times New Roman" w:hAnsi="Times New Roman"/>
              </w:rPr>
              <w:t>ние всего времени использования.</w:t>
            </w:r>
          </w:p>
          <w:p w14:paraId="073C5885" w14:textId="77777777" w:rsidR="000B360E" w:rsidRPr="00BF41F6" w:rsidRDefault="000B360E" w:rsidP="00E54BD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этого, должно быть:</w:t>
            </w:r>
          </w:p>
          <w:p w14:paraId="311C899C" w14:textId="77777777" w:rsidR="00711DF9" w:rsidRPr="00BF41F6" w:rsidRDefault="001826EE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1DF9" w:rsidRPr="00BF41F6">
              <w:rPr>
                <w:rFonts w:ascii="Times New Roman" w:hAnsi="Times New Roman"/>
              </w:rPr>
              <w:t>келетная ударопогл</w:t>
            </w:r>
            <w:r w:rsidR="00043999">
              <w:rPr>
                <w:rFonts w:ascii="Times New Roman" w:hAnsi="Times New Roman"/>
              </w:rPr>
              <w:t>о</w:t>
            </w:r>
            <w:r w:rsidR="00711DF9" w:rsidRPr="00BF41F6">
              <w:rPr>
                <w:rFonts w:ascii="Times New Roman" w:hAnsi="Times New Roman"/>
              </w:rPr>
              <w:t>щающая конструкция оболочки и оголовья;</w:t>
            </w:r>
          </w:p>
          <w:p w14:paraId="2ED7EE5B" w14:textId="77777777" w:rsidR="00711DF9" w:rsidRPr="00BF41F6" w:rsidRDefault="001826EE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11DF9" w:rsidRPr="00BF41F6">
              <w:rPr>
                <w:rFonts w:ascii="Times New Roman" w:hAnsi="Times New Roman"/>
              </w:rPr>
              <w:t>арманы для крепления защитного щитка;</w:t>
            </w:r>
          </w:p>
          <w:p w14:paraId="2CDFD3E1" w14:textId="77777777" w:rsidR="001460B7" w:rsidRDefault="001826EE" w:rsidP="00E54BDA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11DF9" w:rsidRPr="00BF41F6">
              <w:rPr>
                <w:rFonts w:ascii="Times New Roman" w:hAnsi="Times New Roman"/>
              </w:rPr>
              <w:t>егулировка</w:t>
            </w:r>
            <w:r w:rsidR="00043999">
              <w:rPr>
                <w:rFonts w:ascii="Times New Roman" w:hAnsi="Times New Roman"/>
              </w:rPr>
              <w:t xml:space="preserve"> по размерам головы от 5</w:t>
            </w:r>
            <w:r w:rsidR="009D7A42">
              <w:rPr>
                <w:rFonts w:ascii="Times New Roman" w:hAnsi="Times New Roman"/>
              </w:rPr>
              <w:t>7</w:t>
            </w:r>
            <w:r w:rsidR="00043999">
              <w:rPr>
                <w:rFonts w:ascii="Times New Roman" w:hAnsi="Times New Roman"/>
              </w:rPr>
              <w:t xml:space="preserve"> до 6</w:t>
            </w:r>
            <w:r w:rsidR="00B50C20">
              <w:rPr>
                <w:rFonts w:ascii="Times New Roman" w:hAnsi="Times New Roman"/>
              </w:rPr>
              <w:t>2</w:t>
            </w:r>
            <w:r w:rsidR="00043999">
              <w:rPr>
                <w:rFonts w:ascii="Times New Roman" w:hAnsi="Times New Roman"/>
              </w:rPr>
              <w:t>.</w:t>
            </w:r>
          </w:p>
          <w:p w14:paraId="21D028C5" w14:textId="77777777" w:rsidR="00711DF9" w:rsidRPr="00563674" w:rsidRDefault="00D55B36" w:rsidP="006001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41F6">
              <w:rPr>
                <w:rFonts w:ascii="Times New Roman" w:hAnsi="Times New Roman"/>
                <w:b/>
              </w:rPr>
              <w:t xml:space="preserve">Общие требования </w:t>
            </w:r>
            <w:r w:rsidR="00711DF9" w:rsidRPr="00BF41F6">
              <w:rPr>
                <w:rFonts w:ascii="Times New Roman" w:hAnsi="Times New Roman"/>
                <w:b/>
              </w:rPr>
              <w:t>к щиткам</w:t>
            </w:r>
            <w:r w:rsidR="00EB6F5E">
              <w:rPr>
                <w:rFonts w:ascii="Times New Roman" w:hAnsi="Times New Roman"/>
                <w:b/>
              </w:rPr>
              <w:t xml:space="preserve"> защитным</w:t>
            </w:r>
            <w:r w:rsidR="002B217A" w:rsidRPr="002B217A">
              <w:rPr>
                <w:rFonts w:ascii="Times New Roman" w:hAnsi="Times New Roman"/>
                <w:b/>
              </w:rPr>
              <w:t xml:space="preserve"> </w:t>
            </w:r>
            <w:r w:rsidR="00BF071C">
              <w:rPr>
                <w:rFonts w:ascii="Times New Roman" w:hAnsi="Times New Roman"/>
                <w:b/>
              </w:rPr>
              <w:t>лицевым для касок</w:t>
            </w:r>
          </w:p>
          <w:p w14:paraId="49B8D2BA" w14:textId="77777777" w:rsidR="00711DF9" w:rsidRDefault="00EB6F5E" w:rsidP="0040779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11DF9" w:rsidRPr="00BF41F6">
              <w:rPr>
                <w:rFonts w:ascii="Times New Roman" w:hAnsi="Times New Roman"/>
              </w:rPr>
              <w:t>олжны соответствовать</w:t>
            </w:r>
            <w:r w:rsidR="005337CD">
              <w:rPr>
                <w:rFonts w:ascii="Times New Roman" w:hAnsi="Times New Roman"/>
              </w:rPr>
              <w:t xml:space="preserve"> требованиям</w:t>
            </w:r>
            <w:r w:rsidR="00711DF9" w:rsidRPr="00BF41F6">
              <w:rPr>
                <w:rFonts w:ascii="Times New Roman" w:hAnsi="Times New Roman"/>
              </w:rPr>
              <w:t xml:space="preserve"> ТР ТС 019/2011</w:t>
            </w:r>
            <w:r w:rsidR="00EA02DD" w:rsidRPr="00EA02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</w:t>
            </w:r>
            <w:r w:rsidR="00D01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4.</w:t>
            </w:r>
            <w:r w:rsidR="006E23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 п</w:t>
            </w:r>
            <w:r w:rsidR="00D01501">
              <w:rPr>
                <w:rFonts w:ascii="Times New Roman" w:hAnsi="Times New Roman"/>
              </w:rPr>
              <w:t>/</w:t>
            </w:r>
            <w:r w:rsidR="00012BC0">
              <w:rPr>
                <w:rFonts w:ascii="Times New Roman" w:hAnsi="Times New Roman"/>
              </w:rPr>
              <w:t>п</w:t>
            </w:r>
            <w:r w:rsidR="009761FA">
              <w:rPr>
                <w:rFonts w:ascii="Times New Roman" w:hAnsi="Times New Roman"/>
              </w:rPr>
              <w:t xml:space="preserve"> </w:t>
            </w:r>
            <w:r w:rsidR="00012BC0">
              <w:rPr>
                <w:rFonts w:ascii="Times New Roman" w:hAnsi="Times New Roman"/>
              </w:rPr>
              <w:t>3</w:t>
            </w:r>
            <w:r w:rsidR="007B34A9">
              <w:rPr>
                <w:rFonts w:ascii="Times New Roman" w:hAnsi="Times New Roman"/>
              </w:rPr>
              <w:t>, 4</w:t>
            </w:r>
            <w:r w:rsidR="00012BC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  <w:r w:rsidR="00711DF9" w:rsidRPr="00BF41F6">
              <w:rPr>
                <w:rFonts w:ascii="Times New Roman" w:hAnsi="Times New Roman"/>
              </w:rPr>
              <w:t xml:space="preserve"> </w:t>
            </w:r>
          </w:p>
          <w:p w14:paraId="5278F625" w14:textId="77777777" w:rsidR="007F67BE" w:rsidRPr="00EA02DD" w:rsidRDefault="007F67BE" w:rsidP="00EA02D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" w:firstLine="425"/>
              <w:jc w:val="both"/>
              <w:rPr>
                <w:rFonts w:ascii="Times New Roman" w:eastAsiaTheme="minorHAnsi" w:hAnsi="Times New Roman"/>
              </w:rPr>
            </w:pPr>
            <w:r w:rsidRPr="00EA02DD">
              <w:rPr>
                <w:rFonts w:ascii="Times New Roman" w:eastAsiaTheme="minorHAnsi" w:hAnsi="Times New Roman"/>
              </w:rPr>
              <w:t>щитки защитные лицевые не должны иметь токопроводящие выступы, смотровые стекла щитков защитных лицевых должны иметь толщину не менее 1,4 мм, а зона обзора смотрового стекла в оправе по центральной вертикальной линии щитка лицевого должна составлять не менее 150 мм;</w:t>
            </w:r>
          </w:p>
          <w:p w14:paraId="0587DBB6" w14:textId="77777777" w:rsidR="007F67BE" w:rsidRPr="00EA02DD" w:rsidRDefault="007F67BE" w:rsidP="00EA02D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" w:firstLine="425"/>
              <w:jc w:val="both"/>
              <w:rPr>
                <w:rFonts w:ascii="Times New Roman" w:eastAsiaTheme="minorHAnsi" w:hAnsi="Times New Roman"/>
              </w:rPr>
            </w:pPr>
            <w:r w:rsidRPr="00EA02DD">
              <w:rPr>
                <w:rFonts w:ascii="Times New Roman" w:eastAsiaTheme="minorHAnsi" w:hAnsi="Times New Roman"/>
              </w:rPr>
              <w:t>экран щитка должен изготавливаться из материала, скорость горения которого не должна превышать 1,25 мм/с;</w:t>
            </w:r>
          </w:p>
          <w:p w14:paraId="480488AB" w14:textId="77777777" w:rsidR="007F67BE" w:rsidRPr="00266C10" w:rsidRDefault="007F67BE" w:rsidP="00155945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" w:firstLine="425"/>
              <w:jc w:val="both"/>
              <w:rPr>
                <w:rFonts w:ascii="Times New Roman" w:eastAsiaTheme="minorHAnsi" w:hAnsi="Times New Roman"/>
              </w:rPr>
            </w:pPr>
            <w:r w:rsidRPr="00266C10">
              <w:rPr>
                <w:rFonts w:ascii="Times New Roman" w:eastAsiaTheme="minorHAnsi" w:hAnsi="Times New Roman"/>
              </w:rPr>
              <w:t>щиток защитный лицевой должен обеспечивать защиту лица спереди и с боков;</w:t>
            </w:r>
          </w:p>
          <w:p w14:paraId="70FBE0C2" w14:textId="77777777" w:rsidR="007F67BE" w:rsidRPr="00D7197C" w:rsidRDefault="007F67BE" w:rsidP="00D7197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" w:firstLine="425"/>
              <w:jc w:val="both"/>
              <w:rPr>
                <w:rFonts w:ascii="Times New Roman" w:eastAsiaTheme="minorHAnsi" w:hAnsi="Times New Roman"/>
              </w:rPr>
            </w:pPr>
            <w:r w:rsidRPr="00D7197C">
              <w:rPr>
                <w:rFonts w:ascii="Times New Roman" w:eastAsiaTheme="minorHAnsi" w:hAnsi="Times New Roman"/>
              </w:rPr>
              <w:t>внешняя сторона смотрового стекла должна иметь термостойкую окантовку для предотвращения возгорания в момент образования электрической дуги;</w:t>
            </w:r>
          </w:p>
          <w:p w14:paraId="09EA6E1D" w14:textId="77777777" w:rsidR="007F67BE" w:rsidRPr="00D7197C" w:rsidRDefault="007F67BE" w:rsidP="00D7197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" w:firstLine="425"/>
              <w:jc w:val="both"/>
              <w:rPr>
                <w:rFonts w:ascii="Arial" w:eastAsiaTheme="minorHAnsi" w:hAnsi="Arial" w:cs="Arial"/>
              </w:rPr>
            </w:pPr>
            <w:r w:rsidRPr="00D7197C">
              <w:rPr>
                <w:rFonts w:ascii="Times New Roman" w:eastAsiaTheme="minorHAnsi" w:hAnsi="Times New Roman"/>
              </w:rPr>
              <w:t>смотровые стекла должны обладать устойчивостью к одиночному удару с кинети</w:t>
            </w:r>
            <w:r w:rsidR="00D7197C">
              <w:rPr>
                <w:rFonts w:ascii="Times New Roman" w:eastAsiaTheme="minorHAnsi" w:hAnsi="Times New Roman"/>
              </w:rPr>
              <w:t>ческой энергией не менее 0,6 Дж</w:t>
            </w:r>
            <w:r w:rsidR="003A66BE">
              <w:rPr>
                <w:rFonts w:ascii="Times New Roman" w:eastAsiaTheme="minorHAnsi" w:hAnsi="Times New Roman"/>
              </w:rPr>
              <w:t>.</w:t>
            </w:r>
          </w:p>
          <w:p w14:paraId="018EF6ED" w14:textId="77777777" w:rsidR="00372696" w:rsidRPr="00024BA1" w:rsidRDefault="00372696" w:rsidP="00563674">
            <w:pPr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Защитные свойства </w:t>
            </w:r>
            <w:r>
              <w:rPr>
                <w:rFonts w:ascii="Times New Roman" w:hAnsi="Times New Roman"/>
              </w:rPr>
              <w:t xml:space="preserve">каски и щитка  </w:t>
            </w:r>
            <w:r w:rsidRPr="00024BA1">
              <w:rPr>
                <w:rFonts w:ascii="Times New Roman" w:hAnsi="Times New Roman"/>
              </w:rPr>
              <w:t xml:space="preserve">должны сохраняться на протяжении указанного срока эксплуатации (не менее </w:t>
            </w:r>
            <w:r w:rsidR="000B0658">
              <w:rPr>
                <w:rFonts w:ascii="Times New Roman" w:hAnsi="Times New Roman"/>
              </w:rPr>
              <w:t>двух лет</w:t>
            </w:r>
            <w:r w:rsidRPr="00024BA1">
              <w:rPr>
                <w:rFonts w:ascii="Times New Roman" w:hAnsi="Times New Roman"/>
              </w:rPr>
              <w:t xml:space="preserve">), что подтверждается: </w:t>
            </w:r>
          </w:p>
          <w:p w14:paraId="64A391E6" w14:textId="77777777" w:rsidR="00711DF9" w:rsidRPr="00BF41F6" w:rsidRDefault="00711DF9" w:rsidP="0040779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ертификат</w:t>
            </w:r>
            <w:r w:rsidR="00372696"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соответствия</w:t>
            </w:r>
            <w:r w:rsidR="004328A9">
              <w:rPr>
                <w:rFonts w:ascii="Times New Roman" w:hAnsi="Times New Roman"/>
              </w:rPr>
              <w:t xml:space="preserve"> ТР ТС 019/2011</w:t>
            </w:r>
            <w:r w:rsidRPr="00BF41F6">
              <w:rPr>
                <w:rFonts w:ascii="Times New Roman" w:hAnsi="Times New Roman"/>
              </w:rPr>
              <w:t xml:space="preserve">; </w:t>
            </w:r>
          </w:p>
          <w:p w14:paraId="72212069" w14:textId="77777777" w:rsidR="00F438FF" w:rsidRPr="00024BA1" w:rsidRDefault="00F438FF" w:rsidP="0040779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7BE54B1C" w14:textId="77777777" w:rsidR="004328A9" w:rsidRPr="00024BA1" w:rsidRDefault="004328A9" w:rsidP="00407790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267F71D3" w14:textId="77777777" w:rsidR="00B95F40" w:rsidRPr="00BF41F6" w:rsidRDefault="004328A9" w:rsidP="00563674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372696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</w:tbl>
    <w:p w14:paraId="32E1CC77" w14:textId="77777777" w:rsidR="00537AE2" w:rsidRDefault="00537AE2" w:rsidP="002273D9">
      <w:pPr>
        <w:spacing w:line="240" w:lineRule="auto"/>
        <w:jc w:val="center"/>
        <w:rPr>
          <w:rFonts w:ascii="Times New Roman" w:hAnsi="Times New Roman"/>
        </w:rPr>
      </w:pPr>
      <w:r w:rsidRPr="00E25298">
        <w:rPr>
          <w:rFonts w:ascii="Times New Roman" w:hAnsi="Times New Roman"/>
          <w:b/>
          <w:sz w:val="24"/>
          <w:szCs w:val="24"/>
        </w:rPr>
        <w:t>Специальная одежда для защиты от термических рисков воздействия электрической дуги в условиях пониженных температур</w:t>
      </w:r>
    </w:p>
    <w:tbl>
      <w:tblPr>
        <w:tblStyle w:val="a4"/>
        <w:tblW w:w="9493" w:type="dxa"/>
        <w:tblLook w:val="0600" w:firstRow="0" w:lastRow="0" w:firstColumn="0" w:lastColumn="0" w:noHBand="1" w:noVBand="1"/>
      </w:tblPr>
      <w:tblGrid>
        <w:gridCol w:w="675"/>
        <w:gridCol w:w="2410"/>
        <w:gridCol w:w="6408"/>
      </w:tblGrid>
      <w:tr w:rsidR="00537AE2" w:rsidRPr="00EF49B3" w14:paraId="4A96DAE3" w14:textId="77777777" w:rsidTr="0060013D">
        <w:trPr>
          <w:trHeight w:val="170"/>
          <w:tblHeader/>
        </w:trPr>
        <w:tc>
          <w:tcPr>
            <w:tcW w:w="675" w:type="dxa"/>
            <w:shd w:val="clear" w:color="auto" w:fill="FFC000"/>
            <w:vAlign w:val="center"/>
          </w:tcPr>
          <w:p w14:paraId="1B6DBD96" w14:textId="77777777" w:rsidR="00537AE2" w:rsidRPr="00EF49B3" w:rsidRDefault="00537AE2" w:rsidP="00FB15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5C0EF17E" w14:textId="77777777" w:rsidR="00537AE2" w:rsidRPr="00EF49B3" w:rsidRDefault="00537AE2" w:rsidP="00FB15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408" w:type="dxa"/>
            <w:shd w:val="clear" w:color="auto" w:fill="FFC000"/>
            <w:vAlign w:val="center"/>
          </w:tcPr>
          <w:p w14:paraId="44534BFC" w14:textId="77777777" w:rsidR="00537AE2" w:rsidRPr="00EF49B3" w:rsidRDefault="00537AE2" w:rsidP="00FB155D">
            <w:pPr>
              <w:spacing w:after="0"/>
              <w:ind w:right="-18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Требования</w:t>
            </w:r>
          </w:p>
        </w:tc>
      </w:tr>
      <w:tr w:rsidR="00537AE2" w:rsidRPr="00EF49B3" w14:paraId="39793D25" w14:textId="77777777" w:rsidTr="0060013D">
        <w:trPr>
          <w:trHeight w:val="227"/>
          <w:tblHeader/>
        </w:trPr>
        <w:tc>
          <w:tcPr>
            <w:tcW w:w="675" w:type="dxa"/>
            <w:shd w:val="clear" w:color="auto" w:fill="FFC000"/>
            <w:vAlign w:val="center"/>
          </w:tcPr>
          <w:p w14:paraId="1858163A" w14:textId="77777777" w:rsidR="00537AE2" w:rsidRPr="00EF49B3" w:rsidRDefault="00537AE2" w:rsidP="00FB15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065967CB" w14:textId="77777777" w:rsidR="00537AE2" w:rsidRPr="00EF49B3" w:rsidRDefault="00537AE2" w:rsidP="00FB15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08" w:type="dxa"/>
            <w:shd w:val="clear" w:color="auto" w:fill="FFC000"/>
            <w:vAlign w:val="center"/>
          </w:tcPr>
          <w:p w14:paraId="2EEF9D7B" w14:textId="77777777" w:rsidR="00537AE2" w:rsidRPr="00EF49B3" w:rsidRDefault="00537AE2" w:rsidP="00FB15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9B3">
              <w:rPr>
                <w:rFonts w:ascii="Times New Roman" w:hAnsi="Times New Roman"/>
                <w:b/>
              </w:rPr>
              <w:t>3</w:t>
            </w:r>
          </w:p>
        </w:tc>
      </w:tr>
      <w:tr w:rsidR="00537AE2" w:rsidRPr="00EF49B3" w14:paraId="693F788B" w14:textId="77777777" w:rsidTr="0060013D">
        <w:tc>
          <w:tcPr>
            <w:tcW w:w="675" w:type="dxa"/>
            <w:shd w:val="clear" w:color="auto" w:fill="E2EFD9" w:themeFill="accent6" w:themeFillTint="33"/>
          </w:tcPr>
          <w:p w14:paraId="7B2B7686" w14:textId="77777777" w:rsidR="00537AE2" w:rsidRPr="00BA6988" w:rsidRDefault="003752B0" w:rsidP="003752B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D6EFAD3" w14:textId="77777777" w:rsidR="00537AE2" w:rsidRPr="00363891" w:rsidRDefault="002560A8" w:rsidP="002560A8">
            <w:pPr>
              <w:spacing w:after="0"/>
              <w:rPr>
                <w:rFonts w:ascii="Times New Roman" w:hAnsi="Times New Roman"/>
                <w:b/>
              </w:rPr>
            </w:pPr>
            <w:r w:rsidRPr="00363891">
              <w:rPr>
                <w:rFonts w:ascii="Times New Roman" w:hAnsi="Times New Roman"/>
                <w:b/>
              </w:rPr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6408" w:type="dxa"/>
            <w:shd w:val="clear" w:color="auto" w:fill="E2EFD9" w:themeFill="accent6" w:themeFillTint="33"/>
            <w:vAlign w:val="bottom"/>
          </w:tcPr>
          <w:p w14:paraId="35994C24" w14:textId="77777777" w:rsidR="00537AE2" w:rsidRDefault="00537AE2" w:rsidP="00616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852B3">
              <w:rPr>
                <w:rFonts w:ascii="Times New Roman" w:hAnsi="Times New Roman"/>
              </w:rPr>
              <w:t xml:space="preserve">ровень </w:t>
            </w:r>
            <w:r w:rsidRPr="000706ED">
              <w:rPr>
                <w:rFonts w:ascii="Times New Roman" w:hAnsi="Times New Roman"/>
              </w:rPr>
              <w:t xml:space="preserve">защиты </w:t>
            </w:r>
            <w:r w:rsidR="00347EA5" w:rsidRPr="000706ED">
              <w:rPr>
                <w:rFonts w:ascii="Times New Roman" w:hAnsi="Times New Roman"/>
              </w:rPr>
              <w:t>5</w:t>
            </w:r>
            <w:r w:rsidR="008C7ED1" w:rsidRPr="000706ED">
              <w:rPr>
                <w:rFonts w:ascii="Times New Roman" w:hAnsi="Times New Roman"/>
              </w:rPr>
              <w:t xml:space="preserve"> (по ГОСТ</w:t>
            </w:r>
            <w:r w:rsidR="002F35D7" w:rsidRPr="000706ED">
              <w:rPr>
                <w:rFonts w:ascii="Times New Roman" w:hAnsi="Times New Roman"/>
              </w:rPr>
              <w:t xml:space="preserve"> Р</w:t>
            </w:r>
            <w:r w:rsidR="008C7ED1" w:rsidRPr="000706ED">
              <w:rPr>
                <w:rFonts w:ascii="Times New Roman" w:hAnsi="Times New Roman"/>
              </w:rPr>
              <w:t xml:space="preserve"> 12.4.234-2012</w:t>
            </w:r>
            <w:r w:rsidR="008C7ED1" w:rsidRPr="00E369ED">
              <w:rPr>
                <w:rFonts w:ascii="Times New Roman" w:hAnsi="Times New Roman"/>
              </w:rPr>
              <w:t>)</w:t>
            </w:r>
            <w:r w:rsidR="00783023" w:rsidRPr="00E369ED">
              <w:rPr>
                <w:rFonts w:ascii="Times New Roman" w:hAnsi="Times New Roman"/>
              </w:rPr>
              <w:t>, но не менее 45 кал/см</w:t>
            </w:r>
            <w:r w:rsidR="00783023" w:rsidRPr="00E369ED">
              <w:rPr>
                <w:rFonts w:ascii="Times New Roman" w:hAnsi="Times New Roman"/>
                <w:vertAlign w:val="superscript"/>
              </w:rPr>
              <w:t>2</w:t>
            </w:r>
            <w:r w:rsidR="006162A9" w:rsidRPr="00E369ED">
              <w:rPr>
                <w:rFonts w:ascii="Times New Roman" w:hAnsi="Times New Roman"/>
              </w:rPr>
              <w:t>.</w:t>
            </w:r>
          </w:p>
          <w:p w14:paraId="550AD299" w14:textId="77777777" w:rsidR="00744C9D" w:rsidRPr="00454E63" w:rsidRDefault="00744C9D" w:rsidP="00744C9D">
            <w:pPr>
              <w:spacing w:after="0" w:line="240" w:lineRule="auto"/>
              <w:rPr>
                <w:rFonts w:ascii="Times New Roman" w:hAnsi="Times New Roman"/>
              </w:rPr>
            </w:pPr>
            <w:r w:rsidRPr="00454E63">
              <w:rPr>
                <w:rFonts w:ascii="Times New Roman" w:hAnsi="Times New Roman"/>
              </w:rPr>
              <w:t>Костюм состоит из куртки</w:t>
            </w:r>
            <w:r>
              <w:rPr>
                <w:rFonts w:ascii="Times New Roman" w:hAnsi="Times New Roman"/>
              </w:rPr>
              <w:t xml:space="preserve"> с капюшоном</w:t>
            </w:r>
            <w:r w:rsidRPr="00454E63">
              <w:rPr>
                <w:rFonts w:ascii="Times New Roman" w:hAnsi="Times New Roman"/>
              </w:rPr>
              <w:t xml:space="preserve"> и полукомбинезона</w:t>
            </w:r>
            <w:r>
              <w:rPr>
                <w:rFonts w:ascii="Times New Roman" w:hAnsi="Times New Roman"/>
              </w:rPr>
              <w:t>.</w:t>
            </w:r>
          </w:p>
          <w:p w14:paraId="1B3E2967" w14:textId="77777777" w:rsidR="006162A9" w:rsidRDefault="001B4C44" w:rsidP="00616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 соответствовать ТР ТС 019/2011, </w:t>
            </w:r>
            <w:r w:rsidRPr="001B4C44">
              <w:rPr>
                <w:rFonts w:ascii="Times New Roman" w:hAnsi="Times New Roman"/>
              </w:rPr>
              <w:t>ГОСТ Р 12.4.234-2012.</w:t>
            </w:r>
          </w:p>
          <w:p w14:paraId="3AC70486" w14:textId="77777777" w:rsidR="00F72462" w:rsidRDefault="00F72462" w:rsidP="006162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0553B0" w14:textId="77777777" w:rsidR="008E1AAB" w:rsidRPr="00EF49B3" w:rsidRDefault="008E1AAB" w:rsidP="008E1AAB">
            <w:pPr>
              <w:pStyle w:val="af1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8E1AAB">
              <w:rPr>
                <w:b/>
                <w:sz w:val="20"/>
                <w:szCs w:val="20"/>
              </w:rPr>
              <w:t>Куртк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E1AAB">
              <w:rPr>
                <w:b/>
                <w:sz w:val="20"/>
                <w:szCs w:val="20"/>
              </w:rPr>
              <w:t>Внешний вид и особенности конструкции</w:t>
            </w:r>
            <w:r w:rsidRPr="008E1AAB">
              <w:rPr>
                <w:b/>
                <w:sz w:val="20"/>
              </w:rPr>
              <w:t xml:space="preserve"> куртки</w:t>
            </w:r>
            <w:r w:rsidRPr="008E1AAB">
              <w:rPr>
                <w:b/>
                <w:sz w:val="20"/>
                <w:szCs w:val="20"/>
              </w:rPr>
              <w:t>:</w:t>
            </w:r>
          </w:p>
          <w:p w14:paraId="67683398" w14:textId="77777777" w:rsidR="008E1AAB" w:rsidRPr="00133B12" w:rsidRDefault="008E1AAB" w:rsidP="008E1AAB">
            <w:pPr>
              <w:pStyle w:val="af1"/>
              <w:numPr>
                <w:ilvl w:val="0"/>
                <w:numId w:val="18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33B12">
              <w:rPr>
                <w:sz w:val="20"/>
                <w:szCs w:val="20"/>
              </w:rPr>
              <w:t>застежка на молнию, закрытую термостойкой планкой;</w:t>
            </w:r>
          </w:p>
          <w:p w14:paraId="239031F4" w14:textId="77777777" w:rsidR="008E1AAB" w:rsidRPr="00EF49B3" w:rsidRDefault="008E1AAB" w:rsidP="008E1AAB">
            <w:pPr>
              <w:pStyle w:val="af1"/>
              <w:numPr>
                <w:ilvl w:val="0"/>
                <w:numId w:val="18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не менее 4</w:t>
            </w:r>
            <w:r>
              <w:rPr>
                <w:sz w:val="20"/>
                <w:szCs w:val="20"/>
              </w:rPr>
              <w:t>-</w:t>
            </w:r>
            <w:r w:rsidRPr="00EF49B3">
              <w:rPr>
                <w:sz w:val="20"/>
                <w:szCs w:val="20"/>
              </w:rPr>
              <w:t>х карманов, один из них внутренний; наружные карманы с клапанами;</w:t>
            </w:r>
          </w:p>
          <w:p w14:paraId="6DD915E9" w14:textId="77777777" w:rsidR="008E1AAB" w:rsidRDefault="008E1AAB" w:rsidP="008E1AAB">
            <w:pPr>
              <w:pStyle w:val="af1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воротник-</w:t>
            </w:r>
            <w:r>
              <w:rPr>
                <w:sz w:val="20"/>
                <w:szCs w:val="20"/>
              </w:rPr>
              <w:t>стойка с ветрозащитным клапаном</w:t>
            </w:r>
            <w:r w:rsidRPr="00EF49B3">
              <w:rPr>
                <w:sz w:val="20"/>
                <w:szCs w:val="20"/>
              </w:rPr>
              <w:t>;</w:t>
            </w:r>
          </w:p>
          <w:p w14:paraId="3C2A754B" w14:textId="77777777" w:rsidR="008E1AAB" w:rsidRDefault="008E1AAB" w:rsidP="008E1AAB">
            <w:pPr>
              <w:pStyle w:val="af1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ачная утепленная подкладка;</w:t>
            </w:r>
          </w:p>
          <w:p w14:paraId="43E29C95" w14:textId="77777777" w:rsidR="008E1AAB" w:rsidRPr="00EF49B3" w:rsidRDefault="008E1AAB" w:rsidP="008E1AAB">
            <w:pPr>
              <w:pStyle w:val="af1"/>
              <w:numPr>
                <w:ilvl w:val="0"/>
                <w:numId w:val="18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A04B25">
              <w:rPr>
                <w:sz w:val="20"/>
                <w:szCs w:val="20"/>
              </w:rPr>
              <w:t>капюшон</w:t>
            </w:r>
            <w:r>
              <w:rPr>
                <w:sz w:val="20"/>
                <w:szCs w:val="20"/>
              </w:rPr>
              <w:t xml:space="preserve"> утепленный с притачной подкладкой из частей: боковых и средней, с текстильной застежкой в подбородочной части;</w:t>
            </w:r>
          </w:p>
          <w:p w14:paraId="679DCDE7" w14:textId="77777777" w:rsidR="008E1AAB" w:rsidRPr="00EF49B3" w:rsidRDefault="008E1AAB" w:rsidP="008E1AAB">
            <w:pPr>
              <w:pStyle w:val="af1"/>
              <w:numPr>
                <w:ilvl w:val="0"/>
                <w:numId w:val="18"/>
              </w:numPr>
              <w:ind w:left="0" w:firstLine="340"/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на спинке и полочках по линии кокетки и на нижней части рукавов (ниже локтя) свето</w:t>
            </w:r>
            <w:r>
              <w:rPr>
                <w:sz w:val="20"/>
                <w:szCs w:val="20"/>
              </w:rPr>
              <w:t>в</w:t>
            </w:r>
            <w:r w:rsidRPr="00EF49B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вращ</w:t>
            </w:r>
            <w:r w:rsidRPr="00EF49B3">
              <w:rPr>
                <w:sz w:val="20"/>
                <w:szCs w:val="20"/>
              </w:rPr>
              <w:t xml:space="preserve">ающая </w:t>
            </w:r>
            <w:r>
              <w:rPr>
                <w:sz w:val="20"/>
                <w:szCs w:val="20"/>
              </w:rPr>
              <w:t>полос</w:t>
            </w:r>
            <w:r w:rsidRPr="00EF49B3">
              <w:rPr>
                <w:sz w:val="20"/>
                <w:szCs w:val="20"/>
              </w:rPr>
              <w:t>а;</w:t>
            </w:r>
          </w:p>
          <w:p w14:paraId="2BF10597" w14:textId="77777777" w:rsidR="008E1AAB" w:rsidRPr="00EF49B3" w:rsidRDefault="008E1AAB" w:rsidP="008E1AAB">
            <w:pPr>
              <w:pStyle w:val="af1"/>
              <w:numPr>
                <w:ilvl w:val="0"/>
                <w:numId w:val="18"/>
              </w:numPr>
              <w:ind w:left="0" w:firstLine="303"/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ширина куртки регулируется понизу и по линии талии с помощью шнура и фиксаторов;</w:t>
            </w:r>
          </w:p>
          <w:p w14:paraId="58703032" w14:textId="77777777" w:rsidR="008E1AAB" w:rsidRPr="00064236" w:rsidRDefault="008E1AAB" w:rsidP="00260379">
            <w:pPr>
              <w:pStyle w:val="af1"/>
              <w:numPr>
                <w:ilvl w:val="0"/>
                <w:numId w:val="18"/>
              </w:numPr>
              <w:ind w:left="57" w:firstLine="303"/>
              <w:jc w:val="both"/>
              <w:rPr>
                <w:sz w:val="20"/>
                <w:szCs w:val="20"/>
              </w:rPr>
            </w:pPr>
            <w:r w:rsidRPr="00064236">
              <w:rPr>
                <w:sz w:val="20"/>
                <w:szCs w:val="20"/>
              </w:rPr>
              <w:t>величина теплоизоляции для использования в условиях II климатического пояса.</w:t>
            </w:r>
          </w:p>
          <w:p w14:paraId="62F5CCCC" w14:textId="77777777" w:rsidR="00E63C99" w:rsidRPr="00E63C99" w:rsidRDefault="00E63C99" w:rsidP="00E63C99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E63C99">
              <w:rPr>
                <w:b/>
                <w:sz w:val="20"/>
                <w:szCs w:val="20"/>
              </w:rPr>
              <w:t>Полукомбинезон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63C99">
              <w:rPr>
                <w:b/>
                <w:sz w:val="20"/>
                <w:szCs w:val="20"/>
              </w:rPr>
              <w:t>Внешний вид и особенности конструкции</w:t>
            </w:r>
            <w:r w:rsidRPr="00E63C99">
              <w:rPr>
                <w:b/>
                <w:sz w:val="20"/>
              </w:rPr>
              <w:t xml:space="preserve"> полукомбинезона</w:t>
            </w:r>
            <w:r w:rsidRPr="00E63C99">
              <w:rPr>
                <w:b/>
                <w:sz w:val="20"/>
                <w:szCs w:val="20"/>
              </w:rPr>
              <w:t>:</w:t>
            </w:r>
          </w:p>
          <w:p w14:paraId="0ABE97C3" w14:textId="77777777" w:rsidR="00E63C99" w:rsidRPr="00EF49B3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 xml:space="preserve">застёжка </w:t>
            </w:r>
            <w:r>
              <w:rPr>
                <w:sz w:val="20"/>
                <w:szCs w:val="20"/>
              </w:rPr>
              <w:t>типа</w:t>
            </w:r>
            <w:r w:rsidRPr="00EF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EF49B3">
              <w:rPr>
                <w:sz w:val="20"/>
                <w:szCs w:val="20"/>
              </w:rPr>
              <w:t>молния</w:t>
            </w:r>
            <w:r>
              <w:rPr>
                <w:sz w:val="20"/>
                <w:szCs w:val="20"/>
              </w:rPr>
              <w:t>»</w:t>
            </w:r>
            <w:r w:rsidRPr="00EF49B3">
              <w:rPr>
                <w:sz w:val="20"/>
                <w:szCs w:val="20"/>
              </w:rPr>
              <w:t>;</w:t>
            </w:r>
          </w:p>
          <w:p w14:paraId="4CD0CBA9" w14:textId="77777777" w:rsidR="00E63C99" w:rsidRPr="00EF49B3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регулиру</w:t>
            </w:r>
            <w:r>
              <w:rPr>
                <w:sz w:val="20"/>
                <w:szCs w:val="20"/>
              </w:rPr>
              <w:t>емые</w:t>
            </w:r>
            <w:r w:rsidRPr="00EF49B3">
              <w:rPr>
                <w:sz w:val="20"/>
                <w:szCs w:val="20"/>
              </w:rPr>
              <w:t xml:space="preserve"> бретели;</w:t>
            </w:r>
          </w:p>
          <w:p w14:paraId="0121F89A" w14:textId="77777777" w:rsidR="00E63C99" w:rsidRDefault="00E63C99" w:rsidP="00E63C99">
            <w:pPr>
              <w:pStyle w:val="af1"/>
              <w:numPr>
                <w:ilvl w:val="0"/>
                <w:numId w:val="19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04B25">
              <w:rPr>
                <w:sz w:val="20"/>
                <w:szCs w:val="20"/>
              </w:rPr>
              <w:t>ередние половинки брюк с боковыми накладными карманами, в обла</w:t>
            </w:r>
            <w:r>
              <w:rPr>
                <w:sz w:val="20"/>
                <w:szCs w:val="20"/>
              </w:rPr>
              <w:t>сти колен объёмные эргономичные наколенники;</w:t>
            </w:r>
          </w:p>
          <w:p w14:paraId="0F4AD622" w14:textId="77777777" w:rsidR="00E63C99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04B25">
              <w:rPr>
                <w:sz w:val="20"/>
                <w:szCs w:val="20"/>
              </w:rPr>
              <w:t xml:space="preserve">адние половинки </w:t>
            </w:r>
            <w:r>
              <w:rPr>
                <w:sz w:val="20"/>
                <w:szCs w:val="20"/>
              </w:rPr>
              <w:t>брюк с выточками по линии талии;</w:t>
            </w:r>
          </w:p>
          <w:p w14:paraId="450593F2" w14:textId="77777777" w:rsidR="00E63C99" w:rsidRPr="00EF49B3" w:rsidRDefault="00E63C99" w:rsidP="00E63C99">
            <w:pPr>
              <w:pStyle w:val="af1"/>
              <w:numPr>
                <w:ilvl w:val="0"/>
                <w:numId w:val="19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04B25">
              <w:rPr>
                <w:sz w:val="20"/>
                <w:szCs w:val="20"/>
              </w:rPr>
              <w:t>а передних половинках брюк вверху - два накладных кармана с наклонной линией входа, обработанной обтачкой, выполненные из основной ткани</w:t>
            </w:r>
            <w:r>
              <w:rPr>
                <w:sz w:val="20"/>
                <w:szCs w:val="20"/>
              </w:rPr>
              <w:t xml:space="preserve">; </w:t>
            </w:r>
          </w:p>
          <w:p w14:paraId="020975BC" w14:textId="77777777" w:rsidR="00E63C99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эластичная кулиса по линии талии на спине;</w:t>
            </w:r>
          </w:p>
          <w:p w14:paraId="3FF65BC1" w14:textId="77777777" w:rsidR="00E63C99" w:rsidRPr="00B91A57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ачная утепленная подкладка;</w:t>
            </w:r>
          </w:p>
          <w:p w14:paraId="692AC644" w14:textId="77777777" w:rsidR="00E63C99" w:rsidRPr="00EF49B3" w:rsidRDefault="00E63C99" w:rsidP="00E63C99">
            <w:pPr>
              <w:pStyle w:val="af1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EF49B3">
              <w:rPr>
                <w:sz w:val="20"/>
                <w:szCs w:val="20"/>
              </w:rPr>
              <w:t>свето</w:t>
            </w:r>
            <w:r>
              <w:rPr>
                <w:sz w:val="20"/>
                <w:szCs w:val="20"/>
              </w:rPr>
              <w:t>в</w:t>
            </w:r>
            <w:r w:rsidRPr="00EF49B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вращ</w:t>
            </w:r>
            <w:r w:rsidRPr="00EF49B3">
              <w:rPr>
                <w:sz w:val="20"/>
                <w:szCs w:val="20"/>
              </w:rPr>
              <w:t xml:space="preserve">ающая полоса в </w:t>
            </w:r>
            <w:r>
              <w:rPr>
                <w:sz w:val="20"/>
                <w:szCs w:val="20"/>
              </w:rPr>
              <w:t>нижней части брюк (ниже колена);</w:t>
            </w:r>
          </w:p>
          <w:p w14:paraId="290516AA" w14:textId="77777777" w:rsidR="00E63C99" w:rsidRDefault="00E63C99" w:rsidP="00E63C99">
            <w:pPr>
              <w:pStyle w:val="af1"/>
              <w:numPr>
                <w:ilvl w:val="0"/>
                <w:numId w:val="34"/>
              </w:numPr>
              <w:ind w:left="0"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F49B3">
              <w:rPr>
                <w:sz w:val="20"/>
                <w:szCs w:val="20"/>
              </w:rPr>
              <w:t>еличина теплоизоляции для использования в условиях II климатического пояса.</w:t>
            </w:r>
          </w:p>
          <w:p w14:paraId="43434A2E" w14:textId="77777777" w:rsidR="00302132" w:rsidRDefault="00302132" w:rsidP="00302132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6162A9">
              <w:rPr>
                <w:b/>
                <w:sz w:val="20"/>
                <w:szCs w:val="20"/>
              </w:rPr>
              <w:t>Общие требования</w:t>
            </w:r>
          </w:p>
          <w:p w14:paraId="07819910" w14:textId="77777777" w:rsidR="003C21B3" w:rsidRDefault="003C21B3" w:rsidP="000847E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  <w:r w:rsidRPr="00A368E1">
              <w:rPr>
                <w:rFonts w:ascii="Times New Roman" w:hAnsi="Times New Roman"/>
              </w:rPr>
              <w:t xml:space="preserve">Костюм из термостойких материалов с постоянными защитными свойствами </w:t>
            </w:r>
            <w:r w:rsidR="00366A08">
              <w:rPr>
                <w:rFonts w:ascii="Times New Roman" w:hAnsi="Times New Roman"/>
              </w:rPr>
              <w:t xml:space="preserve">на утепляющей прокладке </w:t>
            </w:r>
            <w:r w:rsidRPr="00A368E1">
              <w:rPr>
                <w:rFonts w:ascii="Times New Roman" w:hAnsi="Times New Roman"/>
              </w:rPr>
              <w:t>должен защи</w:t>
            </w:r>
            <w:r w:rsidR="00366A08">
              <w:rPr>
                <w:rFonts w:ascii="Times New Roman" w:hAnsi="Times New Roman"/>
              </w:rPr>
              <w:t>щать</w:t>
            </w:r>
            <w:r w:rsidRPr="00A368E1">
              <w:rPr>
                <w:rFonts w:ascii="Times New Roman" w:hAnsi="Times New Roman"/>
              </w:rPr>
              <w:t xml:space="preserve"> от следующих факторов:</w:t>
            </w:r>
          </w:p>
          <w:p w14:paraId="11D99FD5" w14:textId="77777777" w:rsidR="00366A08" w:rsidRPr="00A368E1" w:rsidRDefault="00366A08" w:rsidP="003C21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здействие пониженной температуры;</w:t>
            </w:r>
          </w:p>
          <w:p w14:paraId="64D55783" w14:textId="77777777" w:rsidR="003C21B3" w:rsidRPr="00A368E1" w:rsidRDefault="003C21B3" w:rsidP="003C21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90A49">
              <w:rPr>
                <w:rFonts w:ascii="Times New Roman" w:hAnsi="Times New Roman"/>
              </w:rPr>
              <w:t>- т</w:t>
            </w:r>
            <w:r w:rsidRPr="00A368E1">
              <w:rPr>
                <w:rFonts w:ascii="Times New Roman" w:hAnsi="Times New Roman"/>
              </w:rPr>
              <w:t>епловое воздействие электрической дуги</w:t>
            </w:r>
            <w:r>
              <w:rPr>
                <w:rFonts w:ascii="Times New Roman" w:hAnsi="Times New Roman"/>
              </w:rPr>
              <w:t>;</w:t>
            </w:r>
          </w:p>
          <w:p w14:paraId="678B3213" w14:textId="77777777" w:rsidR="003C21B3" w:rsidRPr="00A368E1" w:rsidRDefault="003C21B3" w:rsidP="003C21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368E1">
              <w:rPr>
                <w:rFonts w:ascii="Times New Roman" w:hAnsi="Times New Roman"/>
              </w:rPr>
              <w:t>ратковременное воздействие открытого пламени</w:t>
            </w:r>
            <w:r>
              <w:rPr>
                <w:rFonts w:ascii="Times New Roman" w:hAnsi="Times New Roman"/>
              </w:rPr>
              <w:t>;</w:t>
            </w:r>
          </w:p>
          <w:p w14:paraId="620CFBE9" w14:textId="77777777" w:rsidR="003C21B3" w:rsidRPr="00A368E1" w:rsidRDefault="003C21B3" w:rsidP="003C21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A368E1">
              <w:rPr>
                <w:rFonts w:ascii="Times New Roman" w:hAnsi="Times New Roman"/>
              </w:rPr>
              <w:t>татическое электричество</w:t>
            </w:r>
            <w:r>
              <w:rPr>
                <w:rFonts w:ascii="Times New Roman" w:hAnsi="Times New Roman"/>
              </w:rPr>
              <w:t>;</w:t>
            </w:r>
          </w:p>
          <w:p w14:paraId="272900E6" w14:textId="77777777" w:rsidR="003C21B3" w:rsidRDefault="003C21B3" w:rsidP="003C21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368E1">
              <w:rPr>
                <w:rFonts w:ascii="Times New Roman" w:hAnsi="Times New Roman"/>
              </w:rPr>
              <w:t>бщие производственные загрязнения.</w:t>
            </w:r>
          </w:p>
          <w:p w14:paraId="6B143691" w14:textId="77777777" w:rsidR="000C7CCF" w:rsidRDefault="00302132" w:rsidP="00366A08">
            <w:pPr>
              <w:pStyle w:val="af1"/>
              <w:jc w:val="both"/>
              <w:rPr>
                <w:sz w:val="20"/>
                <w:szCs w:val="20"/>
              </w:rPr>
            </w:pPr>
            <w:r w:rsidRPr="00AF6B51">
              <w:rPr>
                <w:sz w:val="20"/>
                <w:szCs w:val="20"/>
              </w:rPr>
              <w:t>Ткань верха</w:t>
            </w:r>
            <w:r w:rsidRPr="00EA229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и подкладки</w:t>
            </w:r>
            <w:r w:rsidRPr="00AF6B51">
              <w:rPr>
                <w:sz w:val="20"/>
                <w:szCs w:val="20"/>
              </w:rPr>
              <w:t xml:space="preserve"> термостойкая </w:t>
            </w:r>
            <w:r w:rsidRPr="00B943C7">
              <w:rPr>
                <w:sz w:val="20"/>
                <w:szCs w:val="20"/>
              </w:rPr>
              <w:t>антиэлектростатическая</w:t>
            </w:r>
            <w:r w:rsidRPr="00A059C4">
              <w:rPr>
                <w:b/>
                <w:sz w:val="20"/>
                <w:szCs w:val="20"/>
              </w:rPr>
              <w:t xml:space="preserve"> </w:t>
            </w:r>
            <w:r w:rsidRPr="00AF6B51">
              <w:rPr>
                <w:sz w:val="20"/>
                <w:szCs w:val="20"/>
              </w:rPr>
              <w:t xml:space="preserve"> с огнестойкими свойствами в соответствии с техническими т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B943C7">
              <w:rPr>
                <w:snapToGrid w:val="0"/>
                <w:sz w:val="20"/>
                <w:szCs w:val="20"/>
              </w:rPr>
              <w:t>(</w:t>
            </w:r>
            <w:r w:rsidR="00783023">
              <w:rPr>
                <w:b/>
              </w:rPr>
              <w:t>(</w:t>
            </w:r>
            <w:r w:rsidR="00783023" w:rsidRPr="00E369ED">
              <w:rPr>
                <w:b/>
                <w:snapToGrid w:val="0"/>
                <w:sz w:val="20"/>
                <w:szCs w:val="20"/>
              </w:rPr>
              <w:t>на основе полиарамидных волокон</w:t>
            </w:r>
            <w:r w:rsidRPr="00E369ED">
              <w:rPr>
                <w:b/>
                <w:snapToGrid w:val="0"/>
                <w:sz w:val="20"/>
                <w:szCs w:val="20"/>
              </w:rPr>
              <w:t>)</w:t>
            </w:r>
            <w:r w:rsidRPr="00E369ED">
              <w:rPr>
                <w:sz w:val="20"/>
                <w:szCs w:val="20"/>
              </w:rPr>
              <w:t>.</w:t>
            </w:r>
          </w:p>
          <w:p w14:paraId="017E4FAB" w14:textId="77777777" w:rsidR="000C7CCF" w:rsidRDefault="000C7CCF" w:rsidP="000C7CCF">
            <w:pPr>
              <w:spacing w:after="0" w:line="240" w:lineRule="auto"/>
              <w:ind w:left="819" w:hanging="337"/>
              <w:jc w:val="both"/>
              <w:rPr>
                <w:rFonts w:ascii="Times New Roman" w:hAnsi="Times New Roman"/>
              </w:rPr>
            </w:pPr>
            <w:r w:rsidRPr="000C7CCF">
              <w:rPr>
                <w:rFonts w:ascii="Times New Roman" w:hAnsi="Times New Roman"/>
              </w:rPr>
              <w:t>Технические характеристики</w:t>
            </w:r>
            <w:r>
              <w:rPr>
                <w:rFonts w:ascii="Times New Roman" w:hAnsi="Times New Roman"/>
              </w:rPr>
              <w:t xml:space="preserve"> ткани верха</w:t>
            </w:r>
            <w:r w:rsidRPr="000C7CCF">
              <w:rPr>
                <w:rFonts w:ascii="Times New Roman" w:hAnsi="Times New Roman"/>
              </w:rPr>
              <w:t xml:space="preserve">: </w:t>
            </w:r>
          </w:p>
          <w:p w14:paraId="65C2F151" w14:textId="77777777" w:rsidR="00646D55" w:rsidRPr="00646D55" w:rsidRDefault="00646D55" w:rsidP="00646D5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631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 масловодоотталкивающей отделкой;</w:t>
            </w:r>
          </w:p>
          <w:p w14:paraId="02B091FD" w14:textId="77777777" w:rsidR="000C7CCF" w:rsidRPr="006F7166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оверхностная плотность </w:t>
            </w:r>
            <w:r w:rsidRPr="006F7166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6F7166">
              <w:rPr>
                <w:rFonts w:ascii="Times New Roman" w:hAnsi="Times New Roman"/>
              </w:rPr>
              <w:t>230 г/м²;</w:t>
            </w:r>
          </w:p>
          <w:p w14:paraId="4ADD4285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рывная нагрузка не менее 800 Н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</w:t>
            </w:r>
            <w:r>
              <w:rPr>
                <w:rFonts w:ascii="Times New Roman" w:hAnsi="Times New Roman"/>
              </w:rPr>
              <w:t>7</w:t>
            </w:r>
            <w:r w:rsidRPr="00024BA1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254DB738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раздирающая нагрузка не менее 40Н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317AB417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стойкость к истиранию не менее 4000 циклов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п</w:t>
            </w:r>
            <w:r w:rsidRPr="00024BA1">
              <w:rPr>
                <w:rFonts w:ascii="Times New Roman" w:hAnsi="Times New Roman"/>
              </w:rPr>
              <w:t xml:space="preserve"> 1 ТР ТС 019/2011);</w:t>
            </w:r>
          </w:p>
          <w:p w14:paraId="4B5B9A8A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воздухопроницаемость </w:t>
            </w:r>
            <w:r>
              <w:rPr>
                <w:rFonts w:ascii="Times New Roman" w:hAnsi="Times New Roman"/>
              </w:rPr>
              <w:t>верхнего слоя или пакета материалов одежды специальной не должна превышать</w:t>
            </w:r>
            <w:r w:rsidRPr="00024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024BA1">
              <w:rPr>
                <w:rFonts w:ascii="Times New Roman" w:hAnsi="Times New Roman"/>
              </w:rPr>
              <w:t>0 дм</w:t>
            </w:r>
            <w:r w:rsidRPr="00B746DD">
              <w:rPr>
                <w:rFonts w:ascii="Times New Roman" w:hAnsi="Times New Roman"/>
                <w:vertAlign w:val="superscript"/>
              </w:rPr>
              <w:t>3</w:t>
            </w:r>
            <w:r w:rsidRPr="00024BA1">
              <w:rPr>
                <w:rFonts w:ascii="Times New Roman" w:hAnsi="Times New Roman"/>
              </w:rPr>
              <w:t>/м</w:t>
            </w:r>
            <w:r w:rsidRPr="00B746DD">
              <w:rPr>
                <w:rFonts w:ascii="Times New Roman" w:hAnsi="Times New Roman"/>
                <w:sz w:val="24"/>
                <w:vertAlign w:val="superscript"/>
              </w:rPr>
              <w:t>²</w:t>
            </w:r>
            <w:r w:rsidRPr="00024BA1">
              <w:rPr>
                <w:rFonts w:ascii="Times New Roman" w:hAnsi="Times New Roman"/>
              </w:rPr>
              <w:t>с</w:t>
            </w:r>
            <w:r w:rsidR="00646D55">
              <w:rPr>
                <w:rFonts w:ascii="Times New Roman" w:hAnsi="Times New Roman"/>
              </w:rPr>
              <w:t xml:space="preserve"> </w:t>
            </w:r>
            <w:r w:rsidR="00646D55" w:rsidRPr="00024BA1">
              <w:rPr>
                <w:rFonts w:ascii="Times New Roman" w:hAnsi="Times New Roman"/>
              </w:rPr>
              <w:t>(п</w:t>
            </w:r>
            <w:r w:rsidR="00646D55">
              <w:rPr>
                <w:rFonts w:ascii="Times New Roman" w:hAnsi="Times New Roman"/>
              </w:rPr>
              <w:t>.</w:t>
            </w:r>
            <w:r w:rsidR="00646D55" w:rsidRPr="00024BA1">
              <w:rPr>
                <w:rFonts w:ascii="Times New Roman" w:hAnsi="Times New Roman"/>
              </w:rPr>
              <w:t xml:space="preserve"> 4.</w:t>
            </w:r>
            <w:r w:rsidR="00646D55">
              <w:rPr>
                <w:rFonts w:ascii="Times New Roman" w:hAnsi="Times New Roman"/>
              </w:rPr>
              <w:t>6</w:t>
            </w:r>
            <w:r w:rsidR="00646D55" w:rsidRPr="00024BA1">
              <w:rPr>
                <w:rFonts w:ascii="Times New Roman" w:hAnsi="Times New Roman"/>
              </w:rPr>
              <w:t>, п</w:t>
            </w:r>
            <w:r w:rsidR="00646D55">
              <w:rPr>
                <w:rFonts w:ascii="Times New Roman" w:hAnsi="Times New Roman"/>
              </w:rPr>
              <w:t>/п</w:t>
            </w:r>
            <w:r w:rsidR="00646D55" w:rsidRPr="00024BA1">
              <w:rPr>
                <w:rFonts w:ascii="Times New Roman" w:hAnsi="Times New Roman"/>
              </w:rPr>
              <w:t xml:space="preserve"> </w:t>
            </w:r>
            <w:r w:rsidR="00646D55">
              <w:rPr>
                <w:rFonts w:ascii="Times New Roman" w:hAnsi="Times New Roman"/>
              </w:rPr>
              <w:t>3</w:t>
            </w:r>
            <w:r w:rsidR="00646D55" w:rsidRPr="00024BA1">
              <w:rPr>
                <w:rFonts w:ascii="Times New Roman" w:hAnsi="Times New Roman"/>
              </w:rPr>
              <w:t xml:space="preserve"> ТР ТС 019/2011)</w:t>
            </w:r>
            <w:r w:rsidRPr="00024BA1">
              <w:rPr>
                <w:rFonts w:ascii="Times New Roman" w:hAnsi="Times New Roman"/>
              </w:rPr>
              <w:t>;</w:t>
            </w:r>
          </w:p>
          <w:p w14:paraId="14448537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гигроскопичность не менее 5%;</w:t>
            </w:r>
          </w:p>
          <w:p w14:paraId="23B743BB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изменение линейных размеров после стирки </w:t>
            </w:r>
            <w:r w:rsidR="009F1FF6">
              <w:rPr>
                <w:rFonts w:ascii="Times New Roman" w:hAnsi="Times New Roman"/>
              </w:rPr>
              <w:t xml:space="preserve">или химической чистки </w:t>
            </w:r>
            <w:r w:rsidRPr="00024BA1">
              <w:rPr>
                <w:rFonts w:ascii="Times New Roman" w:hAnsi="Times New Roman"/>
              </w:rPr>
              <w:t>±3,0%;</w:t>
            </w:r>
          </w:p>
          <w:p w14:paraId="48AE31FA" w14:textId="77777777" w:rsidR="000C7CCF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удельное поверхностное электрическое сопротивление ткани  после 50 циклов стирок </w:t>
            </w:r>
            <w:r>
              <w:rPr>
                <w:rFonts w:ascii="Times New Roman" w:hAnsi="Times New Roman"/>
              </w:rPr>
              <w:t xml:space="preserve">(химчисток) </w:t>
            </w:r>
            <w:r w:rsidRPr="00024BA1">
              <w:rPr>
                <w:rFonts w:ascii="Times New Roman" w:hAnsi="Times New Roman"/>
              </w:rPr>
              <w:t>– сушек не более 10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 w:rsidRPr="00024BA1">
              <w:rPr>
                <w:rFonts w:ascii="Times New Roman" w:hAnsi="Times New Roman"/>
              </w:rPr>
              <w:t xml:space="preserve"> Ом (п</w:t>
            </w:r>
            <w:r>
              <w:rPr>
                <w:rFonts w:ascii="Times New Roman" w:hAnsi="Times New Roman"/>
              </w:rPr>
              <w:t>.</w:t>
            </w:r>
            <w:r w:rsidRPr="00024BA1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024BA1">
              <w:rPr>
                <w:rFonts w:ascii="Times New Roman" w:hAnsi="Times New Roman"/>
              </w:rPr>
              <w:t>п 1 ТР ТС 019/2011);</w:t>
            </w:r>
          </w:p>
          <w:p w14:paraId="5DC023E0" w14:textId="77777777" w:rsidR="000C7CCF" w:rsidRPr="00BF41F6" w:rsidRDefault="000C7CCF" w:rsidP="000C7CC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значения показателей стойкости </w:t>
            </w:r>
            <w:r>
              <w:rPr>
                <w:rFonts w:ascii="Times New Roman" w:hAnsi="Times New Roman"/>
              </w:rPr>
              <w:t xml:space="preserve">материала </w:t>
            </w:r>
            <w:r w:rsidRPr="00BF41F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механическим воздействиям и показатель воздухопроницаемости </w:t>
            </w:r>
            <w:r w:rsidRPr="00BF41F6">
              <w:rPr>
                <w:rFonts w:ascii="Times New Roman" w:hAnsi="Times New Roman"/>
              </w:rPr>
              <w:t>не должны снижаться более чем на 20% по</w:t>
            </w:r>
            <w:r>
              <w:rPr>
                <w:rFonts w:ascii="Times New Roman" w:hAnsi="Times New Roman"/>
              </w:rPr>
              <w:t xml:space="preserve">сле 50 циклов </w:t>
            </w:r>
            <w:r w:rsidRPr="00BF41F6">
              <w:rPr>
                <w:rFonts w:ascii="Times New Roman" w:hAnsi="Times New Roman"/>
              </w:rPr>
              <w:t>стирок</w:t>
            </w:r>
            <w:r>
              <w:rPr>
                <w:rFonts w:ascii="Times New Roman" w:hAnsi="Times New Roman"/>
              </w:rPr>
              <w:t xml:space="preserve"> (химчисток) - сушек</w:t>
            </w:r>
            <w:r w:rsidRPr="00BF41F6">
              <w:rPr>
                <w:rFonts w:ascii="Times New Roman" w:hAnsi="Times New Roman"/>
              </w:rPr>
              <w:t xml:space="preserve"> (п</w:t>
            </w:r>
            <w:r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</w:t>
            </w:r>
            <w:r>
              <w:rPr>
                <w:rFonts w:ascii="Times New Roman" w:hAnsi="Times New Roman"/>
              </w:rPr>
              <w:br/>
            </w:r>
            <w:r w:rsidRPr="00BF41F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 xml:space="preserve">п 1 ТР ТС 019/2011); </w:t>
            </w:r>
          </w:p>
          <w:p w14:paraId="2F2D4355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устойчивость окраски к стирк</w:t>
            </w:r>
            <w:r>
              <w:rPr>
                <w:rFonts w:ascii="Times New Roman" w:hAnsi="Times New Roman"/>
              </w:rPr>
              <w:t>ам</w:t>
            </w:r>
            <w:r w:rsidRPr="00024BA1">
              <w:rPr>
                <w:rFonts w:ascii="Times New Roman" w:hAnsi="Times New Roman"/>
              </w:rPr>
              <w:t xml:space="preserve"> не менее 4</w:t>
            </w:r>
            <w:r>
              <w:rPr>
                <w:rFonts w:ascii="Times New Roman" w:hAnsi="Times New Roman"/>
              </w:rPr>
              <w:t>/4</w:t>
            </w:r>
            <w:r w:rsidRPr="00024BA1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.</w:t>
            </w:r>
          </w:p>
          <w:p w14:paraId="767CF07D" w14:textId="77777777" w:rsidR="000C7CCF" w:rsidRPr="001565E1" w:rsidRDefault="000C7CCF" w:rsidP="00367881">
            <w:pPr>
              <w:spacing w:after="0" w:line="240" w:lineRule="auto"/>
              <w:ind w:left="819" w:hanging="337"/>
              <w:jc w:val="both"/>
              <w:rPr>
                <w:rFonts w:ascii="Times New Roman" w:hAnsi="Times New Roman"/>
              </w:rPr>
            </w:pPr>
            <w:r w:rsidRPr="001565E1">
              <w:rPr>
                <w:rFonts w:ascii="Times New Roman" w:hAnsi="Times New Roman"/>
              </w:rPr>
              <w:t xml:space="preserve">Защитные </w:t>
            </w:r>
            <w:r w:rsidR="00D866B6">
              <w:rPr>
                <w:rFonts w:ascii="Times New Roman" w:hAnsi="Times New Roman"/>
              </w:rPr>
              <w:t>свойства ткани верха</w:t>
            </w:r>
            <w:r w:rsidR="00CB40FF">
              <w:rPr>
                <w:rFonts w:ascii="Times New Roman" w:hAnsi="Times New Roman"/>
              </w:rPr>
              <w:t xml:space="preserve"> костюма</w:t>
            </w:r>
            <w:r w:rsidRPr="001565E1">
              <w:rPr>
                <w:rFonts w:ascii="Times New Roman" w:hAnsi="Times New Roman"/>
              </w:rPr>
              <w:t>:</w:t>
            </w:r>
          </w:p>
          <w:p w14:paraId="3222D8BB" w14:textId="77777777" w:rsidR="000C7CCF" w:rsidRPr="004547EF" w:rsidRDefault="000C7CCF" w:rsidP="000C7CC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4547EF">
              <w:rPr>
                <w:rFonts w:ascii="Times New Roman" w:hAnsi="Times New Roman"/>
              </w:rPr>
              <w:t xml:space="preserve">уровень защиты костюма, определяемый после 5 циклов стирок (химчисток) – сушек, не должен снижаться более чем на 5% от первоначального уровня после 50 циклов стирок (химчисток)-сушек </w:t>
            </w:r>
            <w:r w:rsidRPr="004547EF">
              <w:rPr>
                <w:rFonts w:ascii="Times New Roman" w:hAnsi="Times New Roman"/>
              </w:rPr>
              <w:br/>
              <w:t>(п. 4.7, п/п 1 ТР ТС 019/2011);</w:t>
            </w:r>
          </w:p>
          <w:p w14:paraId="7DE1585E" w14:textId="77777777" w:rsidR="00CB40FF" w:rsidRPr="0001727A" w:rsidRDefault="00CB40FF" w:rsidP="00CB40F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статочного горения материала при воздействии пламени в течение 10 с не должно превышать 2 с, длина обугливания не должна превышать 100 мм </w:t>
            </w:r>
            <w:r w:rsidRPr="004547EF">
              <w:rPr>
                <w:rFonts w:ascii="Times New Roman" w:hAnsi="Times New Roman"/>
              </w:rPr>
              <w:t>(п. 4.7, п/п 1 ТР ТС 019/2011)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49081791" w14:textId="77777777" w:rsidR="000C7CCF" w:rsidRPr="00BF41F6" w:rsidRDefault="000C7CCF" w:rsidP="000C7CC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показатель передачи конвективного тепла </w:t>
            </w:r>
            <w:r>
              <w:rPr>
                <w:rFonts w:ascii="Times New Roman" w:hAnsi="Times New Roman"/>
              </w:rPr>
              <w:t>должен быть не менее 3 с при прохождении теплового потока плотностью 8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 </w:t>
            </w:r>
            <w:r w:rsidRPr="00BF41F6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, подвергшийся не менее </w:t>
            </w:r>
            <w:r w:rsidRPr="00BF41F6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 xml:space="preserve">циклам </w:t>
            </w:r>
            <w:r w:rsidRPr="00BF41F6">
              <w:rPr>
                <w:rFonts w:ascii="Times New Roman" w:hAnsi="Times New Roman"/>
              </w:rPr>
              <w:t xml:space="preserve"> стирок</w:t>
            </w:r>
            <w:r>
              <w:rPr>
                <w:rFonts w:ascii="Times New Roman" w:hAnsi="Times New Roman"/>
              </w:rPr>
              <w:t xml:space="preserve"> (химчисток) – сушек</w:t>
            </w:r>
            <w:r w:rsidR="007C27E1">
              <w:rPr>
                <w:rFonts w:ascii="Times New Roman" w:hAnsi="Times New Roman"/>
              </w:rPr>
              <w:t xml:space="preserve"> </w:t>
            </w:r>
            <w:r w:rsidR="007C27E1" w:rsidRPr="004547EF">
              <w:rPr>
                <w:rFonts w:ascii="Times New Roman" w:hAnsi="Times New Roman"/>
              </w:rPr>
              <w:t>(п. 4.</w:t>
            </w:r>
            <w:r w:rsidR="007C27E1">
              <w:rPr>
                <w:rFonts w:ascii="Times New Roman" w:hAnsi="Times New Roman"/>
              </w:rPr>
              <w:t>6</w:t>
            </w:r>
            <w:r w:rsidR="007C27E1" w:rsidRPr="004547EF">
              <w:rPr>
                <w:rFonts w:ascii="Times New Roman" w:hAnsi="Times New Roman"/>
              </w:rPr>
              <w:t>, п/п 1 ТР ТС 019/2011)</w:t>
            </w:r>
            <w:r w:rsidR="007C27E1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7CF49C" w14:textId="77777777" w:rsidR="000C7CCF" w:rsidRDefault="000C7CCF" w:rsidP="000C7CC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 xml:space="preserve">индекс передачи теплового излучения </w:t>
            </w:r>
            <w:r>
              <w:rPr>
                <w:rFonts w:ascii="Times New Roman" w:hAnsi="Times New Roman"/>
              </w:rPr>
              <w:t>должен быть не менее 8 с при прохождении теплового потока плотностью 20 кВт/м</w:t>
            </w:r>
            <w:r w:rsidRPr="00C322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через</w:t>
            </w:r>
            <w:r w:rsidR="00283A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териал, подвергшийся не менее </w:t>
            </w:r>
            <w:r w:rsidRPr="00BF41F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циклам</w:t>
            </w:r>
            <w:r w:rsidRPr="00BF41F6">
              <w:rPr>
                <w:rFonts w:ascii="Times New Roman" w:hAnsi="Times New Roman"/>
              </w:rPr>
              <w:t xml:space="preserve"> стирок </w:t>
            </w:r>
            <w:r>
              <w:rPr>
                <w:rFonts w:ascii="Times New Roman" w:hAnsi="Times New Roman"/>
              </w:rPr>
              <w:t>(химчисток) – сушек</w:t>
            </w:r>
            <w:r w:rsidR="007C27E1">
              <w:rPr>
                <w:rFonts w:ascii="Times New Roman" w:hAnsi="Times New Roman"/>
              </w:rPr>
              <w:t xml:space="preserve"> </w:t>
            </w:r>
            <w:r w:rsidR="007C27E1" w:rsidRPr="004547EF">
              <w:rPr>
                <w:rFonts w:ascii="Times New Roman" w:hAnsi="Times New Roman"/>
              </w:rPr>
              <w:t>(п. 4.</w:t>
            </w:r>
            <w:r w:rsidR="007C27E1">
              <w:rPr>
                <w:rFonts w:ascii="Times New Roman" w:hAnsi="Times New Roman"/>
              </w:rPr>
              <w:t>6</w:t>
            </w:r>
            <w:r w:rsidR="007C27E1" w:rsidRPr="004547EF">
              <w:rPr>
                <w:rFonts w:ascii="Times New Roman" w:hAnsi="Times New Roman"/>
              </w:rPr>
              <w:t>, п/п 1 ТР ТС 019/2011)</w:t>
            </w:r>
            <w:r>
              <w:rPr>
                <w:rFonts w:ascii="Times New Roman" w:hAnsi="Times New Roman"/>
              </w:rPr>
              <w:t>.</w:t>
            </w:r>
          </w:p>
          <w:p w14:paraId="12C0E3D5" w14:textId="77777777" w:rsidR="005C6EFF" w:rsidRDefault="005C6EFF" w:rsidP="005C6EFF">
            <w:pPr>
              <w:tabs>
                <w:tab w:val="left" w:pos="46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</w:rPr>
            </w:pPr>
            <w:r w:rsidRPr="00E369ED">
              <w:rPr>
                <w:rFonts w:ascii="Times New Roman" w:hAnsi="Times New Roman"/>
              </w:rPr>
              <w:t>После теплового воздействия материал верха костюма не должен воспламеняться, плавиться,   должен иметь усадку не более 10% и сохранять прочность на разрыв по основе и утку более 50% в соответствии с ГОСТ Р 12.4.234-2012. Приложение ДА.</w:t>
            </w:r>
          </w:p>
          <w:p w14:paraId="0CF13015" w14:textId="77777777" w:rsidR="00454490" w:rsidRDefault="00454490" w:rsidP="00454490">
            <w:pPr>
              <w:tabs>
                <w:tab w:val="left" w:pos="16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Разрывная нагрузка швов </w:t>
            </w:r>
            <w:r>
              <w:rPr>
                <w:rFonts w:ascii="Times New Roman" w:hAnsi="Times New Roman"/>
              </w:rPr>
              <w:t xml:space="preserve">костюмов </w:t>
            </w:r>
            <w:r w:rsidRPr="00024BA1">
              <w:rPr>
                <w:rFonts w:ascii="Times New Roman" w:hAnsi="Times New Roman"/>
              </w:rPr>
              <w:t>не менее 250 Н.</w:t>
            </w:r>
          </w:p>
          <w:p w14:paraId="1BCE56F8" w14:textId="77777777" w:rsidR="000C7CCF" w:rsidRPr="00024BA1" w:rsidRDefault="000C7CCF" w:rsidP="000C7CCF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Защитные свойства </w:t>
            </w:r>
            <w:r w:rsidR="00D866B6">
              <w:rPr>
                <w:rFonts w:ascii="Times New Roman" w:hAnsi="Times New Roman"/>
              </w:rPr>
              <w:t>ткани верха</w:t>
            </w:r>
            <w:r w:rsidR="00283A0C">
              <w:rPr>
                <w:rFonts w:ascii="Times New Roman" w:hAnsi="Times New Roman"/>
              </w:rPr>
              <w:t xml:space="preserve"> костюма</w:t>
            </w:r>
            <w:r w:rsidRPr="00024BA1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2-х лет), что подтверждается: </w:t>
            </w:r>
          </w:p>
          <w:p w14:paraId="55EB2A8E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39CC67D9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71B8B6A3" w14:textId="77777777" w:rsidR="000C7CCF" w:rsidRPr="00BB562A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пакетов материалов после 5 и 50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56437E01" w14:textId="77777777" w:rsidR="000C7CCF" w:rsidRPr="00024BA1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7645D0B0" w14:textId="77777777" w:rsidR="000C7CCF" w:rsidRDefault="000C7CCF" w:rsidP="000C7CCF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283A0C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  <w:p w14:paraId="6F63F874" w14:textId="77777777" w:rsidR="00CE54EB" w:rsidRPr="00EF49B3" w:rsidRDefault="000C7CCF" w:rsidP="002273D9">
            <w:pPr>
              <w:spacing w:after="0" w:line="240" w:lineRule="auto"/>
              <w:ind w:firstLine="459"/>
              <w:jc w:val="both"/>
            </w:pPr>
            <w:r w:rsidRPr="00024BA1">
              <w:rPr>
                <w:rFonts w:ascii="Times New Roman" w:hAnsi="Times New Roman"/>
              </w:rPr>
              <w:t>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      </w:r>
            <w:r w:rsidR="00302132" w:rsidRPr="00AF6B51">
              <w:t xml:space="preserve"> </w:t>
            </w:r>
          </w:p>
        </w:tc>
      </w:tr>
      <w:tr w:rsidR="00405839" w:rsidRPr="006E7452" w14:paraId="460BE82D" w14:textId="77777777" w:rsidTr="0060013D">
        <w:tc>
          <w:tcPr>
            <w:tcW w:w="675" w:type="dxa"/>
            <w:shd w:val="clear" w:color="auto" w:fill="E2EFD9" w:themeFill="accent6" w:themeFillTint="33"/>
          </w:tcPr>
          <w:p w14:paraId="430056D2" w14:textId="77777777" w:rsidR="00405839" w:rsidRPr="001E16B6" w:rsidRDefault="00405839" w:rsidP="00405839">
            <w:pPr>
              <w:spacing w:after="0"/>
              <w:rPr>
                <w:rFonts w:ascii="Times New Roman" w:hAnsi="Times New Roman"/>
                <w:b/>
              </w:rPr>
            </w:pPr>
            <w:r w:rsidRPr="000C3D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F0F8675" w14:textId="77777777" w:rsidR="00405839" w:rsidRDefault="00405839" w:rsidP="004058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891">
              <w:rPr>
                <w:rFonts w:ascii="Times New Roman" w:hAnsi="Times New Roman"/>
                <w:b/>
              </w:rPr>
              <w:t xml:space="preserve">Подшлемник </w:t>
            </w:r>
            <w:r>
              <w:rPr>
                <w:rFonts w:ascii="Times New Roman" w:hAnsi="Times New Roman"/>
                <w:b/>
              </w:rPr>
              <w:t>под каску термостойкий утепленный</w:t>
            </w:r>
          </w:p>
        </w:tc>
        <w:tc>
          <w:tcPr>
            <w:tcW w:w="6408" w:type="dxa"/>
            <w:shd w:val="clear" w:color="auto" w:fill="E2EFD9" w:themeFill="accent6" w:themeFillTint="33"/>
          </w:tcPr>
          <w:p w14:paraId="11A64459" w14:textId="77777777" w:rsidR="00973155" w:rsidRPr="00973155" w:rsidRDefault="00973155" w:rsidP="00973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155">
              <w:rPr>
                <w:rFonts w:ascii="Times New Roman" w:hAnsi="Times New Roman"/>
              </w:rPr>
              <w:t xml:space="preserve">Уровень защиты </w:t>
            </w:r>
            <w:r>
              <w:rPr>
                <w:rFonts w:ascii="Times New Roman" w:hAnsi="Times New Roman"/>
              </w:rPr>
              <w:t>4</w:t>
            </w:r>
            <w:r w:rsidRPr="00973155">
              <w:rPr>
                <w:rFonts w:ascii="Times New Roman" w:hAnsi="Times New Roman"/>
              </w:rPr>
              <w:t xml:space="preserve"> (по ГОСТ 12.4.234-2012).</w:t>
            </w:r>
            <w:r w:rsidRPr="00973155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  <w:p w14:paraId="3298B7F7" w14:textId="77777777" w:rsidR="00E3721B" w:rsidRPr="00BF41F6" w:rsidRDefault="00973155" w:rsidP="00B95F4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108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F60108">
              <w:rPr>
                <w:rFonts w:ascii="Times New Roman" w:hAnsi="Times New Roman"/>
              </w:rPr>
              <w:t>тся для предохранения головы и шеи от тепловых факторов электриче</w:t>
            </w:r>
            <w:r>
              <w:rPr>
                <w:rFonts w:ascii="Times New Roman" w:hAnsi="Times New Roman"/>
              </w:rPr>
              <w:t>ской дуги</w:t>
            </w:r>
            <w:r w:rsidR="00FB296F">
              <w:rPr>
                <w:rFonts w:ascii="Times New Roman" w:hAnsi="Times New Roman"/>
              </w:rPr>
              <w:t xml:space="preserve"> в условиях пониженных температур</w:t>
            </w:r>
            <w:r>
              <w:rPr>
                <w:rFonts w:ascii="Times New Roman" w:hAnsi="Times New Roman"/>
              </w:rPr>
              <w:t>.</w:t>
            </w:r>
            <w:r w:rsidR="00E3721B" w:rsidRPr="00BF41F6">
              <w:rPr>
                <w:rFonts w:ascii="Times New Roman" w:hAnsi="Times New Roman"/>
              </w:rPr>
              <w:t xml:space="preserve">  </w:t>
            </w:r>
          </w:p>
          <w:p w14:paraId="27D649F6" w14:textId="77777777" w:rsidR="009960F7" w:rsidRDefault="009960F7" w:rsidP="006832C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Должен соответствовать требованиям ТР ТС 019/2011.</w:t>
            </w:r>
          </w:p>
          <w:p w14:paraId="62E023ED" w14:textId="77777777" w:rsidR="00405839" w:rsidRPr="00E878C3" w:rsidRDefault="00E878C3" w:rsidP="00405839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E878C3">
              <w:rPr>
                <w:b/>
                <w:sz w:val="20"/>
                <w:szCs w:val="20"/>
              </w:rPr>
              <w:t>Описание</w:t>
            </w:r>
            <w:r w:rsidR="00405839" w:rsidRPr="00E878C3">
              <w:rPr>
                <w:b/>
                <w:sz w:val="20"/>
                <w:szCs w:val="20"/>
              </w:rPr>
              <w:t>:</w:t>
            </w:r>
          </w:p>
          <w:p w14:paraId="4BCF38D4" w14:textId="77777777" w:rsidR="00405839" w:rsidRPr="00F60108" w:rsidRDefault="00973155" w:rsidP="00CE54EB">
            <w:pPr>
              <w:pStyle w:val="af1"/>
              <w:numPr>
                <w:ilvl w:val="0"/>
                <w:numId w:val="20"/>
              </w:numPr>
              <w:ind w:left="765" w:hanging="2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егающий силуэт;</w:t>
            </w:r>
          </w:p>
          <w:p w14:paraId="67C3EEE9" w14:textId="77777777" w:rsidR="00405839" w:rsidRPr="00F60108" w:rsidRDefault="00973155" w:rsidP="0060013D">
            <w:pPr>
              <w:pStyle w:val="af1"/>
              <w:numPr>
                <w:ilvl w:val="0"/>
                <w:numId w:val="20"/>
              </w:numPr>
              <w:ind w:left="57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05839" w:rsidRPr="00F60108">
              <w:rPr>
                <w:sz w:val="20"/>
                <w:szCs w:val="20"/>
              </w:rPr>
              <w:t>одшлемник должен максим</w:t>
            </w:r>
            <w:r>
              <w:rPr>
                <w:sz w:val="20"/>
                <w:szCs w:val="20"/>
              </w:rPr>
              <w:t>ально закрывать лоб, подбородок,</w:t>
            </w:r>
            <w:r w:rsidR="00405839" w:rsidRPr="00F60108">
              <w:rPr>
                <w:sz w:val="20"/>
                <w:szCs w:val="20"/>
              </w:rPr>
              <w:t xml:space="preserve"> ушные раковины, шею, а также верхнюю часть спины и груди на расстояние достаточное, чтобы не оставалось открытых проме</w:t>
            </w:r>
            <w:r>
              <w:rPr>
                <w:sz w:val="20"/>
                <w:szCs w:val="20"/>
              </w:rPr>
              <w:t>жутков, когда куртка застегнута;</w:t>
            </w:r>
          </w:p>
          <w:p w14:paraId="62B14EF0" w14:textId="77777777" w:rsidR="00405839" w:rsidRPr="00F60108" w:rsidRDefault="00973155" w:rsidP="0060013D">
            <w:pPr>
              <w:pStyle w:val="af1"/>
              <w:numPr>
                <w:ilvl w:val="0"/>
                <w:numId w:val="20"/>
              </w:numPr>
              <w:ind w:left="57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405839" w:rsidRPr="00F60108">
              <w:rPr>
                <w:sz w:val="20"/>
                <w:szCs w:val="20"/>
              </w:rPr>
              <w:t>вы подшлемника плоские, не оказывающие дискомфортного давления н</w:t>
            </w:r>
            <w:r>
              <w:rPr>
                <w:sz w:val="20"/>
                <w:szCs w:val="20"/>
              </w:rPr>
              <w:t>а кожу при эксплуатации изделия;</w:t>
            </w:r>
          </w:p>
          <w:p w14:paraId="472E356A" w14:textId="77777777" w:rsidR="00405839" w:rsidRDefault="00973155" w:rsidP="0060013D">
            <w:pPr>
              <w:pStyle w:val="a3"/>
              <w:numPr>
                <w:ilvl w:val="0"/>
                <w:numId w:val="20"/>
              </w:numPr>
              <w:tabs>
                <w:tab w:val="left" w:pos="765"/>
                <w:tab w:val="left" w:pos="1620"/>
              </w:tabs>
              <w:spacing w:after="0" w:line="240" w:lineRule="auto"/>
              <w:ind w:left="57" w:firstLine="425"/>
              <w:jc w:val="both"/>
              <w:rPr>
                <w:rFonts w:ascii="Times New Roman" w:hAnsi="Times New Roman"/>
              </w:rPr>
            </w:pPr>
            <w:r w:rsidRPr="006E3087">
              <w:rPr>
                <w:rFonts w:ascii="Times New Roman" w:hAnsi="Times New Roman"/>
              </w:rPr>
              <w:t>к</w:t>
            </w:r>
            <w:r w:rsidR="00405839" w:rsidRPr="006E3087">
              <w:rPr>
                <w:rFonts w:ascii="Times New Roman" w:hAnsi="Times New Roman"/>
              </w:rPr>
              <w:t>онструкция подшлемников универсальна для всех размеров о</w:t>
            </w:r>
            <w:r w:rsidR="00F4322B">
              <w:rPr>
                <w:rFonts w:ascii="Times New Roman" w:hAnsi="Times New Roman"/>
              </w:rPr>
              <w:t>б</w:t>
            </w:r>
            <w:r w:rsidR="00405839" w:rsidRPr="006E3087">
              <w:rPr>
                <w:rFonts w:ascii="Times New Roman" w:hAnsi="Times New Roman"/>
              </w:rPr>
              <w:t>хвата головы</w:t>
            </w:r>
            <w:r w:rsidRPr="006E3087">
              <w:rPr>
                <w:rFonts w:ascii="Times New Roman" w:hAnsi="Times New Roman"/>
              </w:rPr>
              <w:t>.</w:t>
            </w:r>
          </w:p>
          <w:p w14:paraId="52C3F062" w14:textId="77777777" w:rsidR="00405839" w:rsidRDefault="00405839" w:rsidP="0060013D">
            <w:pPr>
              <w:tabs>
                <w:tab w:val="left" w:pos="1620"/>
              </w:tabs>
              <w:spacing w:after="0" w:line="240" w:lineRule="auto"/>
              <w:ind w:left="57" w:firstLine="425"/>
              <w:jc w:val="both"/>
              <w:rPr>
                <w:rFonts w:ascii="Times New Roman" w:hAnsi="Times New Roman"/>
                <w:b/>
              </w:rPr>
            </w:pPr>
            <w:r w:rsidRPr="007C6E7F">
              <w:rPr>
                <w:rFonts w:ascii="Times New Roman" w:hAnsi="Times New Roman"/>
                <w:b/>
              </w:rPr>
              <w:t>Общие требования</w:t>
            </w:r>
          </w:p>
          <w:p w14:paraId="41E9C761" w14:textId="77777777" w:rsidR="00D34579" w:rsidRPr="00D34579" w:rsidRDefault="00D34579" w:rsidP="0060013D">
            <w:pPr>
              <w:tabs>
                <w:tab w:val="left" w:pos="1620"/>
              </w:tabs>
              <w:spacing w:after="0" w:line="240" w:lineRule="auto"/>
              <w:ind w:left="57" w:firstLine="425"/>
              <w:jc w:val="both"/>
              <w:rPr>
                <w:rFonts w:ascii="Times New Roman" w:hAnsi="Times New Roman"/>
              </w:rPr>
            </w:pPr>
            <w:r w:rsidRPr="00D34579">
              <w:rPr>
                <w:rFonts w:ascii="Times New Roman" w:hAnsi="Times New Roman"/>
              </w:rPr>
              <w:t>Изготовлен</w:t>
            </w:r>
            <w:r>
              <w:rPr>
                <w:rFonts w:ascii="Times New Roman" w:hAnsi="Times New Roman"/>
              </w:rPr>
              <w:t xml:space="preserve"> из трикотажного полотна и термостойкого утеплителя.</w:t>
            </w:r>
          </w:p>
          <w:p w14:paraId="40929DAB" w14:textId="77777777" w:rsidR="00077847" w:rsidRPr="007C6E7F" w:rsidRDefault="00077847" w:rsidP="0060013D">
            <w:pPr>
              <w:tabs>
                <w:tab w:val="left" w:pos="1620"/>
              </w:tabs>
              <w:spacing w:after="0" w:line="240" w:lineRule="auto"/>
              <w:ind w:left="57" w:firstLine="425"/>
              <w:jc w:val="both"/>
              <w:rPr>
                <w:rFonts w:ascii="Times New Roman" w:hAnsi="Times New Roman"/>
                <w:b/>
              </w:rPr>
            </w:pPr>
            <w:r w:rsidRPr="00F60108">
              <w:rPr>
                <w:rFonts w:ascii="Times New Roman" w:hAnsi="Times New Roman"/>
              </w:rPr>
              <w:t xml:space="preserve">Материал </w:t>
            </w:r>
            <w:r w:rsidR="009F129F">
              <w:rPr>
                <w:rFonts w:ascii="Times New Roman" w:hAnsi="Times New Roman"/>
              </w:rPr>
              <w:t xml:space="preserve">верха </w:t>
            </w:r>
            <w:r w:rsidRPr="00F60108">
              <w:rPr>
                <w:rFonts w:ascii="Times New Roman" w:hAnsi="Times New Roman"/>
              </w:rPr>
              <w:t>– термостойкое трикотажное полотно с постоянными защитными свойствами в соответствии с техническими требованиями</w:t>
            </w:r>
            <w:r>
              <w:rPr>
                <w:rFonts w:ascii="Times New Roman" w:hAnsi="Times New Roman"/>
              </w:rPr>
              <w:t xml:space="preserve"> </w:t>
            </w:r>
            <w:r w:rsidRPr="00E369ED">
              <w:rPr>
                <w:rFonts w:ascii="Times New Roman" w:hAnsi="Times New Roman"/>
                <w:snapToGrid w:val="0"/>
              </w:rPr>
              <w:t>(</w:t>
            </w:r>
            <w:r w:rsidR="00115C62" w:rsidRPr="00E369ED">
              <w:rPr>
                <w:rFonts w:ascii="Times New Roman" w:hAnsi="Times New Roman"/>
                <w:b/>
              </w:rPr>
              <w:t>(</w:t>
            </w:r>
            <w:r w:rsidR="00115C62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Pr="00E369ED">
              <w:rPr>
                <w:rFonts w:ascii="Times New Roman" w:hAnsi="Times New Roman"/>
                <w:b/>
                <w:snapToGrid w:val="0"/>
              </w:rPr>
              <w:t>):</w:t>
            </w:r>
          </w:p>
          <w:p w14:paraId="53B78342" w14:textId="77777777" w:rsidR="00C03ECE" w:rsidRDefault="00C03ECE" w:rsidP="0060013D">
            <w:pPr>
              <w:numPr>
                <w:ilvl w:val="0"/>
                <w:numId w:val="3"/>
              </w:numPr>
              <w:spacing w:after="0" w:line="240" w:lineRule="auto"/>
              <w:ind w:left="57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60108">
              <w:rPr>
                <w:rFonts w:ascii="Times New Roman" w:hAnsi="Times New Roman"/>
              </w:rPr>
              <w:t xml:space="preserve">оверхностная плотность </w:t>
            </w:r>
            <w:r>
              <w:rPr>
                <w:rFonts w:ascii="Times New Roman" w:hAnsi="Times New Roman"/>
              </w:rPr>
              <w:t>не более 250 г/м²;</w:t>
            </w:r>
          </w:p>
          <w:p w14:paraId="42336886" w14:textId="77777777" w:rsidR="00405839" w:rsidRPr="00F60108" w:rsidRDefault="007C6E7F" w:rsidP="0060013D">
            <w:pPr>
              <w:numPr>
                <w:ilvl w:val="0"/>
                <w:numId w:val="3"/>
              </w:numPr>
              <w:spacing w:after="0" w:line="240" w:lineRule="auto"/>
              <w:ind w:left="57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839" w:rsidRPr="00F60108">
              <w:rPr>
                <w:rFonts w:ascii="Times New Roman" w:hAnsi="Times New Roman"/>
              </w:rPr>
              <w:t>е долж</w:t>
            </w:r>
            <w:r w:rsidR="00B55ADA">
              <w:rPr>
                <w:rFonts w:ascii="Times New Roman" w:hAnsi="Times New Roman"/>
              </w:rPr>
              <w:t>е</w:t>
            </w:r>
            <w:r w:rsidR="00405839" w:rsidRPr="00F60108">
              <w:rPr>
                <w:rFonts w:ascii="Times New Roman" w:hAnsi="Times New Roman"/>
              </w:rPr>
              <w:t>н гореть, плавиться и тлеть после воздействия на н</w:t>
            </w:r>
            <w:r w:rsidR="00B55ADA">
              <w:rPr>
                <w:rFonts w:ascii="Times New Roman" w:hAnsi="Times New Roman"/>
              </w:rPr>
              <w:t>его</w:t>
            </w:r>
            <w:r w:rsidR="00405839" w:rsidRPr="00F60108">
              <w:rPr>
                <w:rFonts w:ascii="Times New Roman" w:hAnsi="Times New Roman"/>
              </w:rPr>
              <w:t xml:space="preserve"> открытого пламени в течение 10 с</w:t>
            </w:r>
            <w:r w:rsidR="00B55ADA">
              <w:rPr>
                <w:rFonts w:ascii="Times New Roman" w:hAnsi="Times New Roman"/>
              </w:rPr>
              <w:t>;</w:t>
            </w:r>
            <w:r w:rsidR="00405839" w:rsidRPr="00F60108">
              <w:rPr>
                <w:rFonts w:ascii="Times New Roman" w:hAnsi="Times New Roman"/>
              </w:rPr>
              <w:t xml:space="preserve"> устойчивость к воздействию открытого пламени должна сохраняться после 5 стирок (химчисток) </w:t>
            </w:r>
            <w:r w:rsidR="00C03ECE">
              <w:rPr>
                <w:rFonts w:ascii="Times New Roman" w:hAnsi="Times New Roman"/>
              </w:rPr>
              <w:br/>
            </w:r>
            <w:r w:rsidR="00405839" w:rsidRPr="00F60108">
              <w:rPr>
                <w:rFonts w:ascii="Times New Roman" w:hAnsi="Times New Roman"/>
              </w:rPr>
              <w:t>(п</w:t>
            </w:r>
            <w:r w:rsidR="00C03ECE">
              <w:rPr>
                <w:rFonts w:ascii="Times New Roman" w:hAnsi="Times New Roman"/>
              </w:rPr>
              <w:t>.</w:t>
            </w:r>
            <w:r w:rsidR="00405839" w:rsidRPr="00F6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7, п</w:t>
            </w:r>
            <w:r w:rsidR="00C03EC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 7 ТР ТС 019/2011);</w:t>
            </w:r>
          </w:p>
          <w:p w14:paraId="493DA596" w14:textId="77777777" w:rsidR="00405839" w:rsidRPr="00F60108" w:rsidRDefault="00B55ADA" w:rsidP="00405839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5839" w:rsidRPr="00F60108">
              <w:rPr>
                <w:rFonts w:ascii="Times New Roman" w:hAnsi="Times New Roman"/>
              </w:rPr>
              <w:t>оказатель передачи конвективного тепла не менее 3 с при прохождении теплового потока плотностью 80 к</w:t>
            </w:r>
            <w:r w:rsidR="00B62CC1">
              <w:rPr>
                <w:rFonts w:ascii="Times New Roman" w:hAnsi="Times New Roman"/>
              </w:rPr>
              <w:t>В</w:t>
            </w:r>
            <w:r w:rsidR="00405839" w:rsidRPr="00F60108">
              <w:rPr>
                <w:rFonts w:ascii="Times New Roman" w:hAnsi="Times New Roman"/>
              </w:rPr>
              <w:t xml:space="preserve">т/м² </w:t>
            </w:r>
            <w:r w:rsidR="00B62CC1">
              <w:rPr>
                <w:rFonts w:ascii="Times New Roman" w:hAnsi="Times New Roman"/>
              </w:rPr>
              <w:t xml:space="preserve">через материал, подвергшийся не менее 5 циклам стирок (химчисток) – сушек </w:t>
            </w:r>
            <w:r w:rsidR="00405839" w:rsidRPr="00F60108">
              <w:rPr>
                <w:rFonts w:ascii="Times New Roman" w:hAnsi="Times New Roman"/>
              </w:rPr>
              <w:t>(п</w:t>
            </w:r>
            <w:r w:rsidR="00C03ECE">
              <w:rPr>
                <w:rFonts w:ascii="Times New Roman" w:hAnsi="Times New Roman"/>
              </w:rPr>
              <w:t>.</w:t>
            </w:r>
            <w:r w:rsidR="00405839" w:rsidRPr="00F6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6, п</w:t>
            </w:r>
            <w:r w:rsidR="00C03EC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 1 ТР ТС 019/2011);</w:t>
            </w:r>
          </w:p>
          <w:p w14:paraId="5D063B37" w14:textId="77777777" w:rsidR="00405839" w:rsidRPr="00F60108" w:rsidRDefault="00B55ADA" w:rsidP="00405839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05839" w:rsidRPr="00F60108">
              <w:rPr>
                <w:rFonts w:ascii="Times New Roman" w:hAnsi="Times New Roman"/>
              </w:rPr>
              <w:t>ндекс передачи теплового излучения не менее 8 с при прохождении теплового потока плотностью 20 к</w:t>
            </w:r>
            <w:r w:rsidR="00B62CC1">
              <w:rPr>
                <w:rFonts w:ascii="Times New Roman" w:hAnsi="Times New Roman"/>
              </w:rPr>
              <w:t>В</w:t>
            </w:r>
            <w:r w:rsidR="00405839" w:rsidRPr="00F60108">
              <w:rPr>
                <w:rFonts w:ascii="Times New Roman" w:hAnsi="Times New Roman"/>
              </w:rPr>
              <w:t xml:space="preserve">т/м² </w:t>
            </w:r>
            <w:r w:rsidR="00B62CC1">
              <w:rPr>
                <w:rFonts w:ascii="Times New Roman" w:hAnsi="Times New Roman"/>
              </w:rPr>
              <w:t>через материал, подвергшийся не менее 5 циклам стирок (химчисток) – сушек</w:t>
            </w:r>
            <w:r w:rsidR="00B62CC1" w:rsidRPr="00F60108">
              <w:rPr>
                <w:rFonts w:ascii="Times New Roman" w:hAnsi="Times New Roman"/>
              </w:rPr>
              <w:t xml:space="preserve"> </w:t>
            </w:r>
            <w:r w:rsidR="00405839" w:rsidRPr="00F60108">
              <w:rPr>
                <w:rFonts w:ascii="Times New Roman" w:hAnsi="Times New Roman"/>
              </w:rPr>
              <w:t>(п</w:t>
            </w:r>
            <w:r w:rsidR="00C03ECE">
              <w:rPr>
                <w:rFonts w:ascii="Times New Roman" w:hAnsi="Times New Roman"/>
              </w:rPr>
              <w:t>.</w:t>
            </w:r>
            <w:r w:rsidR="00405839" w:rsidRPr="00F60108">
              <w:rPr>
                <w:rFonts w:ascii="Times New Roman" w:hAnsi="Times New Roman"/>
              </w:rPr>
              <w:t xml:space="preserve"> 4.6, п</w:t>
            </w:r>
            <w:r w:rsidR="00C03ECE">
              <w:rPr>
                <w:rFonts w:ascii="Times New Roman" w:hAnsi="Times New Roman"/>
              </w:rPr>
              <w:t>/</w:t>
            </w:r>
            <w:r w:rsidR="00405839" w:rsidRPr="00F60108">
              <w:rPr>
                <w:rFonts w:ascii="Times New Roman" w:hAnsi="Times New Roman"/>
              </w:rPr>
              <w:t>п 1 ТР ТС 0</w:t>
            </w:r>
            <w:r>
              <w:rPr>
                <w:rFonts w:ascii="Times New Roman" w:hAnsi="Times New Roman"/>
              </w:rPr>
              <w:t>19/2011);</w:t>
            </w:r>
          </w:p>
          <w:p w14:paraId="531A9102" w14:textId="77777777" w:rsidR="00405839" w:rsidRPr="00F60108" w:rsidRDefault="00B55ADA" w:rsidP="00405839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соответствовать у</w:t>
            </w:r>
            <w:r w:rsidR="00405839" w:rsidRPr="00F60108">
              <w:rPr>
                <w:rFonts w:ascii="Times New Roman" w:hAnsi="Times New Roman"/>
              </w:rPr>
              <w:t>ст</w:t>
            </w:r>
            <w:r w:rsidR="00FB296F">
              <w:rPr>
                <w:rFonts w:ascii="Times New Roman" w:hAnsi="Times New Roman"/>
              </w:rPr>
              <w:t>ановленным гигиеническим нормам.</w:t>
            </w:r>
          </w:p>
          <w:p w14:paraId="3D39E660" w14:textId="77777777" w:rsidR="00FB296F" w:rsidRPr="00024BA1" w:rsidRDefault="00FB296F" w:rsidP="00FB296F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свойства материал</w:t>
            </w:r>
            <w:r>
              <w:rPr>
                <w:rFonts w:ascii="Times New Roman" w:hAnsi="Times New Roman"/>
              </w:rPr>
              <w:t>а</w:t>
            </w:r>
            <w:r w:rsidR="00B62CC1">
              <w:rPr>
                <w:rFonts w:ascii="Times New Roman" w:hAnsi="Times New Roman"/>
              </w:rPr>
              <w:t xml:space="preserve"> подшлемника</w:t>
            </w:r>
            <w:r w:rsidRPr="00024BA1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2-х лет), что подтверждается: </w:t>
            </w:r>
          </w:p>
          <w:p w14:paraId="7147B2E2" w14:textId="77777777" w:rsidR="00FB296F" w:rsidRPr="00024BA1" w:rsidRDefault="00FB296F" w:rsidP="00FB296F">
            <w:pPr>
              <w:numPr>
                <w:ilvl w:val="0"/>
                <w:numId w:val="30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66A68947" w14:textId="77777777" w:rsidR="00FB296F" w:rsidRPr="00024BA1" w:rsidRDefault="00FB296F" w:rsidP="00FB296F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1DED4854" w14:textId="77777777" w:rsidR="00FB296F" w:rsidRPr="00BB562A" w:rsidRDefault="00FB296F" w:rsidP="00FB296F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материалов после 5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32FC88B2" w14:textId="77777777" w:rsidR="00FB296F" w:rsidRPr="00024BA1" w:rsidRDefault="00FB296F" w:rsidP="00FB296F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1D14E7C3" w14:textId="77777777" w:rsidR="00F4322B" w:rsidRPr="00EF49B3" w:rsidRDefault="00FB296F" w:rsidP="002273D9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и</w:t>
            </w:r>
            <w:r>
              <w:rPr>
                <w:rFonts w:ascii="Times New Roman" w:hAnsi="Times New Roman"/>
              </w:rPr>
              <w:t>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 w:rsidR="0002067D"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  <w:tr w:rsidR="00405839" w:rsidRPr="006E7452" w14:paraId="4A6768B4" w14:textId="77777777" w:rsidTr="0060013D">
        <w:tc>
          <w:tcPr>
            <w:tcW w:w="675" w:type="dxa"/>
            <w:shd w:val="clear" w:color="auto" w:fill="E2EFD9" w:themeFill="accent6" w:themeFillTint="33"/>
          </w:tcPr>
          <w:p w14:paraId="51D6D300" w14:textId="77777777" w:rsidR="00405839" w:rsidRPr="000C3D12" w:rsidRDefault="00405839" w:rsidP="004058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3D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96979DF" w14:textId="77777777" w:rsidR="00405839" w:rsidRPr="008B1C5C" w:rsidRDefault="00405839" w:rsidP="004058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C5C">
              <w:rPr>
                <w:rFonts w:ascii="Times New Roman" w:hAnsi="Times New Roman"/>
                <w:b/>
              </w:rPr>
              <w:t>Сапоги кожаные утепленные с защитным подноском для защиты от повышенных температур на термостойкой маслобензостойкой подошве</w:t>
            </w:r>
          </w:p>
        </w:tc>
        <w:tc>
          <w:tcPr>
            <w:tcW w:w="6408" w:type="dxa"/>
            <w:shd w:val="clear" w:color="auto" w:fill="E2EFD9" w:themeFill="accent6" w:themeFillTint="33"/>
          </w:tcPr>
          <w:p w14:paraId="1E7535CF" w14:textId="77777777" w:rsidR="00816197" w:rsidRDefault="00816197" w:rsidP="003673A2">
            <w:pPr>
              <w:pStyle w:val="af1"/>
              <w:jc w:val="both"/>
              <w:rPr>
                <w:sz w:val="20"/>
                <w:szCs w:val="20"/>
              </w:rPr>
            </w:pPr>
            <w:r w:rsidRPr="00816197">
              <w:rPr>
                <w:sz w:val="20"/>
                <w:szCs w:val="20"/>
              </w:rPr>
              <w:t>Сапоги кожаные</w:t>
            </w:r>
            <w:r w:rsidR="00F127C1">
              <w:rPr>
                <w:sz w:val="20"/>
                <w:szCs w:val="20"/>
              </w:rPr>
              <w:t xml:space="preserve"> утеплённые</w:t>
            </w:r>
            <w:r w:rsidRPr="00816197">
              <w:rPr>
                <w:sz w:val="20"/>
                <w:szCs w:val="20"/>
              </w:rPr>
              <w:t xml:space="preserve"> </w:t>
            </w:r>
            <w:r w:rsidR="0017233C" w:rsidRPr="0017233C">
              <w:rPr>
                <w:sz w:val="20"/>
                <w:szCs w:val="20"/>
              </w:rPr>
              <w:t>с термостойкими свойствами, предназначенные для защиты от по</w:t>
            </w:r>
            <w:r w:rsidR="0017233C">
              <w:rPr>
                <w:sz w:val="20"/>
                <w:szCs w:val="20"/>
              </w:rPr>
              <w:t>ниже</w:t>
            </w:r>
            <w:r w:rsidR="0017233C" w:rsidRPr="0017233C">
              <w:rPr>
                <w:sz w:val="20"/>
                <w:szCs w:val="20"/>
              </w:rPr>
              <w:t xml:space="preserve">нных температур, нефтепродуктов, общепроизводственных загрязнений, механических повреждений. </w:t>
            </w:r>
          </w:p>
          <w:p w14:paraId="119DF8DB" w14:textId="77777777" w:rsidR="0060013D" w:rsidRDefault="0060013D" w:rsidP="00600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ы соответствовать ТР ТС 019/2011, </w:t>
            </w:r>
            <w:r w:rsidRPr="001B4C44">
              <w:rPr>
                <w:rFonts w:ascii="Times New Roman" w:hAnsi="Times New Roman"/>
              </w:rPr>
              <w:t>ГОСТ Р 12.4.234-2012.</w:t>
            </w:r>
          </w:p>
          <w:p w14:paraId="746094F0" w14:textId="77777777" w:rsidR="00405839" w:rsidRPr="00133BF3" w:rsidRDefault="00133BF3" w:rsidP="00405839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133BF3">
              <w:rPr>
                <w:b/>
                <w:sz w:val="20"/>
                <w:szCs w:val="20"/>
              </w:rPr>
              <w:t>Описание</w:t>
            </w:r>
            <w:r w:rsidR="00405839" w:rsidRPr="00133BF3">
              <w:rPr>
                <w:b/>
                <w:sz w:val="20"/>
                <w:szCs w:val="20"/>
              </w:rPr>
              <w:t>:</w:t>
            </w:r>
          </w:p>
          <w:p w14:paraId="383EC1E9" w14:textId="77777777" w:rsidR="00405839" w:rsidRPr="0085279D" w:rsidRDefault="00816197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="00405839" w:rsidRPr="0085279D">
              <w:rPr>
                <w:rFonts w:ascii="Times New Roman" w:eastAsia="Times New Roman" w:hAnsi="Times New Roman"/>
                <w:bCs/>
              </w:rPr>
              <w:t>атериал верха</w:t>
            </w:r>
            <w:r w:rsidR="00405839" w:rsidRPr="0085279D">
              <w:rPr>
                <w:rFonts w:ascii="Times New Roman" w:eastAsia="Times New Roman" w:hAnsi="Times New Roman"/>
              </w:rPr>
              <w:t xml:space="preserve">: натуральная </w:t>
            </w:r>
            <w:r>
              <w:rPr>
                <w:rFonts w:ascii="Times New Roman" w:eastAsia="Times New Roman" w:hAnsi="Times New Roman"/>
              </w:rPr>
              <w:t>кожа</w:t>
            </w:r>
            <w:r w:rsidR="0007230A">
              <w:rPr>
                <w:rFonts w:ascii="Times New Roman" w:eastAsia="Times New Roman" w:hAnsi="Times New Roman"/>
              </w:rPr>
              <w:t xml:space="preserve"> или</w:t>
            </w:r>
            <w:r w:rsidR="0096659C">
              <w:rPr>
                <w:rFonts w:ascii="Times New Roman" w:eastAsia="Times New Roman" w:hAnsi="Times New Roman"/>
              </w:rPr>
              <w:t xml:space="preserve"> юфть</w:t>
            </w:r>
            <w:r>
              <w:rPr>
                <w:rFonts w:ascii="Times New Roman" w:eastAsia="Times New Roman" w:hAnsi="Times New Roman"/>
              </w:rPr>
              <w:t xml:space="preserve"> термо</w:t>
            </w:r>
            <w:r w:rsidR="00E870A1">
              <w:rPr>
                <w:rFonts w:ascii="Times New Roman" w:eastAsia="Times New Roman" w:hAnsi="Times New Roman"/>
              </w:rPr>
              <w:t>устойчив</w:t>
            </w:r>
            <w:r>
              <w:rPr>
                <w:rFonts w:ascii="Times New Roman" w:eastAsia="Times New Roman" w:hAnsi="Times New Roman"/>
              </w:rPr>
              <w:t>ая;</w:t>
            </w:r>
            <w:r w:rsidR="00405839" w:rsidRPr="0085279D">
              <w:rPr>
                <w:rFonts w:ascii="Times New Roman" w:eastAsia="Times New Roman" w:hAnsi="Times New Roman"/>
              </w:rPr>
              <w:t> </w:t>
            </w:r>
          </w:p>
          <w:p w14:paraId="5AA1D1E6" w14:textId="77777777" w:rsidR="00405839" w:rsidRPr="0085279D" w:rsidRDefault="00816197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="00405839" w:rsidRPr="0085279D">
              <w:rPr>
                <w:rFonts w:ascii="Times New Roman" w:eastAsia="Times New Roman" w:hAnsi="Times New Roman"/>
                <w:bCs/>
              </w:rPr>
              <w:t xml:space="preserve">атериал </w:t>
            </w:r>
            <w:r w:rsidR="0096659C">
              <w:rPr>
                <w:rFonts w:ascii="Times New Roman" w:eastAsia="Times New Roman" w:hAnsi="Times New Roman"/>
                <w:bCs/>
              </w:rPr>
              <w:t>утеплителя</w:t>
            </w:r>
            <w:r w:rsidR="00405839" w:rsidRPr="0085279D">
              <w:rPr>
                <w:rFonts w:ascii="Times New Roman" w:eastAsia="Times New Roman" w:hAnsi="Times New Roman"/>
              </w:rPr>
              <w:t>: натуральный мех</w:t>
            </w:r>
            <w:r w:rsidR="0096659C">
              <w:rPr>
                <w:rFonts w:ascii="Times New Roman" w:eastAsia="Times New Roman" w:hAnsi="Times New Roman"/>
              </w:rPr>
              <w:t xml:space="preserve"> или искусственный</w:t>
            </w:r>
            <w:r w:rsidR="00405839" w:rsidRPr="0085279D">
              <w:rPr>
                <w:rFonts w:ascii="Times New Roman" w:eastAsia="Times New Roman" w:hAnsi="Times New Roman"/>
              </w:rPr>
              <w:t xml:space="preserve"> </w:t>
            </w:r>
            <w:r w:rsidR="0096659C">
              <w:rPr>
                <w:rFonts w:ascii="Times New Roman" w:eastAsia="Times New Roman" w:hAnsi="Times New Roman"/>
              </w:rPr>
              <w:t>огнестойкий утеплитель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0CFE3E9F" w14:textId="77777777" w:rsidR="00405839" w:rsidRPr="0085279D" w:rsidRDefault="00816197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="00405839" w:rsidRPr="0085279D">
              <w:rPr>
                <w:rFonts w:ascii="Times New Roman" w:eastAsia="Times New Roman" w:hAnsi="Times New Roman"/>
                <w:bCs/>
              </w:rPr>
              <w:t>атериа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405839" w:rsidRPr="0085279D">
              <w:rPr>
                <w:rFonts w:ascii="Times New Roman" w:eastAsia="Times New Roman" w:hAnsi="Times New Roman"/>
                <w:bCs/>
              </w:rPr>
              <w:t>подошвы</w:t>
            </w:r>
            <w:r w:rsidR="00405839" w:rsidRPr="0085279D">
              <w:rPr>
                <w:rFonts w:ascii="Times New Roman" w:eastAsia="Times New Roman" w:hAnsi="Times New Roman"/>
              </w:rPr>
              <w:t xml:space="preserve">: </w:t>
            </w:r>
            <w:r w:rsidR="00405839">
              <w:rPr>
                <w:rFonts w:ascii="Times New Roman" w:hAnsi="Times New Roman"/>
              </w:rPr>
              <w:t>маслобензостойкая (</w:t>
            </w:r>
            <w:r w:rsidR="00405839" w:rsidRPr="0085279D">
              <w:rPr>
                <w:rFonts w:ascii="Times New Roman" w:eastAsia="Times New Roman" w:hAnsi="Times New Roman"/>
              </w:rPr>
              <w:t>МБС</w:t>
            </w:r>
            <w:r w:rsidR="00405839">
              <w:rPr>
                <w:rFonts w:ascii="Times New Roman" w:eastAsia="Times New Roman" w:hAnsi="Times New Roman"/>
              </w:rPr>
              <w:t>), </w:t>
            </w:r>
            <w:r w:rsidR="00F63F39">
              <w:rPr>
                <w:rFonts w:ascii="Times New Roman" w:eastAsia="Times New Roman" w:hAnsi="Times New Roman"/>
              </w:rPr>
              <w:t xml:space="preserve">термостойкая двухслойная </w:t>
            </w:r>
            <w:r w:rsidR="00F63F39">
              <w:rPr>
                <w:rFonts w:ascii="Times New Roman" w:hAnsi="Times New Roman"/>
              </w:rPr>
              <w:t>подошва из нитрила и полиуретана,</w:t>
            </w:r>
            <w:r w:rsidR="00F63F39" w:rsidRPr="0085279D">
              <w:rPr>
                <w:rFonts w:ascii="Times New Roman" w:hAnsi="Times New Roman"/>
              </w:rPr>
              <w:t xml:space="preserve"> </w:t>
            </w:r>
            <w:r w:rsidR="00405839" w:rsidRPr="0085279D">
              <w:rPr>
                <w:rFonts w:ascii="Times New Roman" w:hAnsi="Times New Roman"/>
              </w:rPr>
              <w:t xml:space="preserve">глубокий протектор (не менее </w:t>
            </w:r>
            <w:r>
              <w:rPr>
                <w:rFonts w:ascii="Times New Roman" w:hAnsi="Times New Roman"/>
              </w:rPr>
              <w:t>4</w:t>
            </w:r>
            <w:r w:rsidR="00F63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м), препятствующий скольжению;</w:t>
            </w:r>
          </w:p>
          <w:p w14:paraId="10B519FA" w14:textId="77777777" w:rsidR="00405839" w:rsidRPr="0085279D" w:rsidRDefault="00816197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="00405839" w:rsidRPr="0085279D">
              <w:rPr>
                <w:rFonts w:ascii="Times New Roman" w:eastAsia="Times New Roman" w:hAnsi="Times New Roman"/>
                <w:bCs/>
              </w:rPr>
              <w:t>етод крепления подошвы</w:t>
            </w:r>
            <w:r w:rsidR="00CE54EB">
              <w:rPr>
                <w:rFonts w:ascii="Times New Roman" w:eastAsia="Times New Roman" w:hAnsi="Times New Roman"/>
                <w:bCs/>
              </w:rPr>
              <w:t xml:space="preserve"> </w:t>
            </w:r>
            <w:r w:rsidR="00CE54EB" w:rsidRPr="00BF41F6">
              <w:rPr>
                <w:rFonts w:ascii="Times New Roman" w:hAnsi="Times New Roman"/>
              </w:rPr>
              <w:t>к верху обуви</w:t>
            </w:r>
            <w:r>
              <w:rPr>
                <w:rFonts w:ascii="Times New Roman" w:eastAsia="Times New Roman" w:hAnsi="Times New Roman"/>
              </w:rPr>
              <w:t>: литьевой;</w:t>
            </w:r>
          </w:p>
          <w:p w14:paraId="0EB258DA" w14:textId="77777777" w:rsidR="002D06C5" w:rsidRDefault="00816197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улировка голенища по ширине;</w:t>
            </w:r>
          </w:p>
          <w:p w14:paraId="6B074C2E" w14:textId="77777777" w:rsidR="00405839" w:rsidRDefault="00611EAE" w:rsidP="00CE54E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вь не должна содержать металлических частей;</w:t>
            </w:r>
            <w:r w:rsidR="00405839" w:rsidRPr="0085279D">
              <w:rPr>
                <w:rFonts w:ascii="Times New Roman" w:eastAsia="Times New Roman" w:hAnsi="Times New Roman"/>
              </w:rPr>
              <w:t> </w:t>
            </w:r>
          </w:p>
          <w:p w14:paraId="12026844" w14:textId="77777777" w:rsidR="00CE54EB" w:rsidRDefault="00CE54EB" w:rsidP="00CE54E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 прошиты термостойкими нитками;</w:t>
            </w:r>
          </w:p>
          <w:p w14:paraId="0166AD62" w14:textId="77777777" w:rsidR="00CE54EB" w:rsidRPr="0085279D" w:rsidRDefault="00CE54EB" w:rsidP="00655D3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85279D">
              <w:rPr>
                <w:rFonts w:ascii="Times New Roman" w:eastAsia="Times New Roman" w:hAnsi="Times New Roman"/>
              </w:rPr>
              <w:t xml:space="preserve">силенный подносок </w:t>
            </w:r>
            <w:r>
              <w:rPr>
                <w:rFonts w:ascii="Times New Roman" w:hAnsi="Times New Roman"/>
              </w:rPr>
              <w:t xml:space="preserve">должен выдерживать ударную нагрузку </w:t>
            </w:r>
            <w:r w:rsidRPr="00BF41F6">
              <w:rPr>
                <w:rFonts w:ascii="Times New Roman" w:hAnsi="Times New Roman"/>
              </w:rPr>
              <w:t xml:space="preserve">не менее </w:t>
            </w:r>
            <w:r w:rsidRPr="00A66D40">
              <w:rPr>
                <w:rFonts w:ascii="Times New Roman" w:hAnsi="Times New Roman"/>
              </w:rPr>
              <w:t>5</w:t>
            </w:r>
            <w:r w:rsidRPr="00BF41F6">
              <w:rPr>
                <w:rFonts w:ascii="Times New Roman" w:hAnsi="Times New Roman"/>
              </w:rPr>
              <w:t xml:space="preserve"> Дж (п</w:t>
            </w:r>
            <w:r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5 ТР ТС 019/2011)</w:t>
            </w:r>
            <w:r w:rsidRPr="002513D7">
              <w:rPr>
                <w:rFonts w:ascii="Times New Roman" w:eastAsia="Times New Roman" w:hAnsi="Times New Roman"/>
                <w:bCs/>
              </w:rPr>
              <w:t>;</w:t>
            </w:r>
          </w:p>
          <w:p w14:paraId="5B163050" w14:textId="77777777" w:rsidR="0017233C" w:rsidRPr="00F65451" w:rsidRDefault="00816197" w:rsidP="00655D3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</w:rPr>
            </w:pPr>
            <w:r w:rsidRPr="00F65451">
              <w:rPr>
                <w:rFonts w:ascii="Times New Roman" w:eastAsia="Times New Roman" w:hAnsi="Times New Roman"/>
                <w:bCs/>
              </w:rPr>
              <w:t>р</w:t>
            </w:r>
            <w:r w:rsidR="00405839" w:rsidRPr="00F65451">
              <w:rPr>
                <w:rFonts w:ascii="Times New Roman" w:eastAsia="Times New Roman" w:hAnsi="Times New Roman"/>
                <w:bCs/>
              </w:rPr>
              <w:t xml:space="preserve">азмерный ряд: </w:t>
            </w:r>
            <w:r w:rsidR="00405839" w:rsidRPr="00F65451">
              <w:rPr>
                <w:rFonts w:ascii="Times New Roman" w:eastAsia="Times New Roman" w:hAnsi="Times New Roman"/>
              </w:rPr>
              <w:t>3</w:t>
            </w:r>
            <w:r w:rsidR="00C54617">
              <w:rPr>
                <w:rFonts w:ascii="Times New Roman" w:eastAsia="Times New Roman" w:hAnsi="Times New Roman"/>
              </w:rPr>
              <w:t xml:space="preserve">6 </w:t>
            </w:r>
            <w:r w:rsidR="00405839" w:rsidRPr="00F65451">
              <w:rPr>
                <w:rFonts w:ascii="Times New Roman" w:eastAsia="Times New Roman" w:hAnsi="Times New Roman"/>
              </w:rPr>
              <w:t>-</w:t>
            </w:r>
            <w:r w:rsidR="00C54617">
              <w:rPr>
                <w:rFonts w:ascii="Times New Roman" w:eastAsia="Times New Roman" w:hAnsi="Times New Roman"/>
              </w:rPr>
              <w:t xml:space="preserve"> </w:t>
            </w:r>
            <w:r w:rsidR="00405839" w:rsidRPr="00F65451">
              <w:rPr>
                <w:rFonts w:ascii="Times New Roman" w:eastAsia="Times New Roman" w:hAnsi="Times New Roman"/>
              </w:rPr>
              <w:t>4</w:t>
            </w:r>
            <w:r w:rsidR="004304C2">
              <w:rPr>
                <w:rFonts w:ascii="Times New Roman" w:eastAsia="Times New Roman" w:hAnsi="Times New Roman"/>
              </w:rPr>
              <w:t>6</w:t>
            </w:r>
            <w:r w:rsidRPr="00F65451">
              <w:rPr>
                <w:rFonts w:ascii="Times New Roman" w:eastAsia="Times New Roman" w:hAnsi="Times New Roman"/>
              </w:rPr>
              <w:t>.</w:t>
            </w:r>
            <w:r w:rsidR="00F65451" w:rsidRPr="00F65451">
              <w:rPr>
                <w:rFonts w:ascii="Times New Roman" w:eastAsia="Times New Roman" w:hAnsi="Times New Roman"/>
              </w:rPr>
              <w:t xml:space="preserve"> </w:t>
            </w:r>
            <w:r w:rsidR="0017233C" w:rsidRPr="00F65451">
              <w:rPr>
                <w:rFonts w:ascii="Times New Roman" w:hAnsi="Times New Roman"/>
              </w:rPr>
              <w:t>Поставщик должен иметь возможность изготавливать нестандартные размеры - до 50 включительно;</w:t>
            </w:r>
          </w:p>
          <w:p w14:paraId="7D48513D" w14:textId="77777777" w:rsidR="009338B5" w:rsidRDefault="009338B5" w:rsidP="005B30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C5BA6">
              <w:rPr>
                <w:rFonts w:ascii="Times New Roman" w:hAnsi="Times New Roman"/>
              </w:rPr>
              <w:t>ри кратковременном контакте с открытым пламенем или термическом воздействии электрической дуги обувь должна сохранять целостность швов и подошвы: подошва не должна отклеиваться, расслаиваться, плавиться</w:t>
            </w:r>
            <w:r>
              <w:rPr>
                <w:rFonts w:ascii="Times New Roman" w:hAnsi="Times New Roman"/>
              </w:rPr>
              <w:t>;</w:t>
            </w:r>
            <w:r w:rsidRPr="008C5BA6">
              <w:rPr>
                <w:rFonts w:ascii="Times New Roman" w:hAnsi="Times New Roman"/>
              </w:rPr>
              <w:t xml:space="preserve"> </w:t>
            </w:r>
          </w:p>
          <w:p w14:paraId="5A619735" w14:textId="77777777" w:rsidR="009338B5" w:rsidRPr="008C5BA6" w:rsidRDefault="009338B5" w:rsidP="005B30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шва </w:t>
            </w:r>
            <w:r w:rsidRPr="008C5BA6">
              <w:rPr>
                <w:rFonts w:ascii="Times New Roman" w:hAnsi="Times New Roman"/>
              </w:rPr>
              <w:t>должна выдерживать</w:t>
            </w:r>
            <w:r>
              <w:rPr>
                <w:rFonts w:ascii="Times New Roman" w:hAnsi="Times New Roman"/>
              </w:rPr>
              <w:t xml:space="preserve"> воздействие температуры не ниже +300</w:t>
            </w:r>
            <w:r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 w:rsidRPr="008C5B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8C5BA6">
              <w:rPr>
                <w:rFonts w:ascii="Times New Roman" w:hAnsi="Times New Roman"/>
              </w:rPr>
              <w:t>60 с</w:t>
            </w:r>
            <w:r>
              <w:rPr>
                <w:rFonts w:ascii="Times New Roman" w:hAnsi="Times New Roman"/>
              </w:rPr>
              <w:t xml:space="preserve"> </w:t>
            </w:r>
            <w:r w:rsidRPr="004D4430">
              <w:rPr>
                <w:rFonts w:ascii="Times New Roman" w:hAnsi="Times New Roman"/>
              </w:rPr>
              <w:t>(п. 4.</w:t>
            </w:r>
            <w:r>
              <w:rPr>
                <w:rFonts w:ascii="Times New Roman" w:hAnsi="Times New Roman"/>
              </w:rPr>
              <w:t>7</w:t>
            </w:r>
            <w:r w:rsidRPr="004D4430">
              <w:rPr>
                <w:rFonts w:ascii="Times New Roman" w:hAnsi="Times New Roman"/>
              </w:rPr>
              <w:t xml:space="preserve">, п/п </w:t>
            </w:r>
            <w:r>
              <w:rPr>
                <w:rFonts w:ascii="Times New Roman" w:hAnsi="Times New Roman"/>
              </w:rPr>
              <w:t>5</w:t>
            </w:r>
            <w:r w:rsidRPr="004D4430">
              <w:rPr>
                <w:rFonts w:ascii="Times New Roman" w:hAnsi="Times New Roman"/>
              </w:rPr>
              <w:t xml:space="preserve"> ТР ТС 019/2011)</w:t>
            </w:r>
            <w:r>
              <w:rPr>
                <w:rFonts w:ascii="Times New Roman" w:hAnsi="Times New Roman"/>
              </w:rPr>
              <w:t>;</w:t>
            </w:r>
          </w:p>
          <w:p w14:paraId="6CF2A471" w14:textId="77777777" w:rsidR="009338B5" w:rsidRPr="004D4430" w:rsidRDefault="009338B5" w:rsidP="005B30E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4D4430">
              <w:rPr>
                <w:rFonts w:ascii="Times New Roman" w:hAnsi="Times New Roman"/>
              </w:rPr>
              <w:t xml:space="preserve">прочность крепления деталей низа с верхом обуви не менее </w:t>
            </w:r>
            <w:r>
              <w:rPr>
                <w:rFonts w:ascii="Times New Roman" w:hAnsi="Times New Roman"/>
              </w:rPr>
              <w:br/>
            </w:r>
            <w:r w:rsidRPr="004D4430">
              <w:rPr>
                <w:rFonts w:ascii="Times New Roman" w:hAnsi="Times New Roman"/>
              </w:rPr>
              <w:t>45 Н/см, прочность на разрыв соединения деталей обуви не менее 120 Н/см (п. 4.3, п/п 9 ТР ТС 019/2011).</w:t>
            </w:r>
          </w:p>
          <w:p w14:paraId="339B7B3D" w14:textId="77777777" w:rsidR="009338B5" w:rsidRPr="00024BA1" w:rsidRDefault="009338B5" w:rsidP="009338B5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Защитные свойства </w:t>
            </w:r>
            <w:r>
              <w:rPr>
                <w:rFonts w:ascii="Times New Roman" w:hAnsi="Times New Roman"/>
              </w:rPr>
              <w:t xml:space="preserve">сапог  </w:t>
            </w:r>
            <w:r w:rsidRPr="00024BA1">
              <w:rPr>
                <w:rFonts w:ascii="Times New Roman" w:hAnsi="Times New Roman"/>
              </w:rPr>
              <w:t xml:space="preserve">должны сохраняться на протяжении указанного срока эксплуатации (не менее </w:t>
            </w:r>
            <w:r w:rsidR="00B610A6">
              <w:rPr>
                <w:rFonts w:ascii="Times New Roman" w:hAnsi="Times New Roman"/>
              </w:rPr>
              <w:t>одного года</w:t>
            </w:r>
            <w:r w:rsidRPr="00024BA1">
              <w:rPr>
                <w:rFonts w:ascii="Times New Roman" w:hAnsi="Times New Roman"/>
              </w:rPr>
              <w:t xml:space="preserve">), что подтверждается: </w:t>
            </w:r>
          </w:p>
          <w:p w14:paraId="6ED3941F" w14:textId="77777777" w:rsidR="009338B5" w:rsidRPr="00BF41F6" w:rsidRDefault="009338B5" w:rsidP="00CE54E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сертификат</w:t>
            </w:r>
            <w:r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соответствия</w:t>
            </w:r>
            <w:r>
              <w:rPr>
                <w:rFonts w:ascii="Times New Roman" w:hAnsi="Times New Roman"/>
              </w:rPr>
              <w:t xml:space="preserve"> ТР ТС 019/2011</w:t>
            </w:r>
            <w:r w:rsidRPr="00BF41F6">
              <w:rPr>
                <w:rFonts w:ascii="Times New Roman" w:hAnsi="Times New Roman"/>
              </w:rPr>
              <w:t xml:space="preserve">; </w:t>
            </w:r>
          </w:p>
          <w:p w14:paraId="45E6559C" w14:textId="77777777" w:rsidR="009338B5" w:rsidRPr="00BF41F6" w:rsidRDefault="009338B5" w:rsidP="00CE54E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санитарно-гигиенических исследований;</w:t>
            </w:r>
          </w:p>
          <w:p w14:paraId="306F0E53" w14:textId="77777777" w:rsidR="009338B5" w:rsidRPr="00BF41F6" w:rsidRDefault="009338B5" w:rsidP="00420A87">
            <w:pPr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ытаний подошвы </w:t>
            </w:r>
            <w:r>
              <w:rPr>
                <w:rFonts w:ascii="Times New Roman" w:hAnsi="Times New Roman"/>
              </w:rPr>
              <w:t>сапог</w:t>
            </w:r>
            <w:r w:rsidRPr="00BF41F6">
              <w:rPr>
                <w:rFonts w:ascii="Times New Roman" w:hAnsi="Times New Roman"/>
              </w:rPr>
              <w:t xml:space="preserve"> по ГОСТ Р ЕН ИСО 20345-2011;</w:t>
            </w:r>
          </w:p>
          <w:p w14:paraId="2F855906" w14:textId="77777777" w:rsidR="009338B5" w:rsidRPr="00BF41F6" w:rsidRDefault="009338B5" w:rsidP="00CE54E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</w:t>
            </w:r>
            <w:r>
              <w:rPr>
                <w:rFonts w:ascii="Times New Roman" w:hAnsi="Times New Roman"/>
              </w:rPr>
              <w:t>ытаний материала верха сапог;</w:t>
            </w:r>
          </w:p>
          <w:p w14:paraId="29B510F9" w14:textId="77777777" w:rsidR="009338B5" w:rsidRDefault="009338B5" w:rsidP="00420A87">
            <w:pPr>
              <w:numPr>
                <w:ilvl w:val="0"/>
                <w:numId w:val="21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ами</w:t>
            </w:r>
            <w:r w:rsidRPr="00BF41F6">
              <w:rPr>
                <w:rFonts w:ascii="Times New Roman" w:hAnsi="Times New Roman"/>
              </w:rPr>
              <w:t xml:space="preserve"> испытаний </w:t>
            </w:r>
            <w:r>
              <w:rPr>
                <w:rFonts w:ascii="Times New Roman" w:hAnsi="Times New Roman"/>
              </w:rPr>
              <w:t>сапог</w:t>
            </w:r>
            <w:r w:rsidRPr="00BF41F6">
              <w:rPr>
                <w:rFonts w:ascii="Times New Roman" w:hAnsi="Times New Roman"/>
              </w:rPr>
              <w:t xml:space="preserve"> по определению ударной прочности носочной части (п</w:t>
            </w:r>
            <w:r>
              <w:rPr>
                <w:rFonts w:ascii="Times New Roman" w:hAnsi="Times New Roman"/>
              </w:rPr>
              <w:t>.</w:t>
            </w:r>
            <w:r w:rsidRPr="00BF41F6">
              <w:rPr>
                <w:rFonts w:ascii="Times New Roman" w:hAnsi="Times New Roman"/>
              </w:rPr>
              <w:t xml:space="preserve"> 4.7, п</w:t>
            </w:r>
            <w:r>
              <w:rPr>
                <w:rFonts w:ascii="Times New Roman" w:hAnsi="Times New Roman"/>
              </w:rPr>
              <w:t>/</w:t>
            </w:r>
            <w:r w:rsidRPr="00BF41F6">
              <w:rPr>
                <w:rFonts w:ascii="Times New Roman" w:hAnsi="Times New Roman"/>
              </w:rPr>
              <w:t>п 5 ТР ТС 019/2011)</w:t>
            </w:r>
            <w:r>
              <w:rPr>
                <w:rFonts w:ascii="Times New Roman" w:hAnsi="Times New Roman"/>
              </w:rPr>
              <w:t>;</w:t>
            </w:r>
          </w:p>
          <w:p w14:paraId="2258F979" w14:textId="77777777" w:rsidR="005A3995" w:rsidRPr="0017233C" w:rsidRDefault="009338B5" w:rsidP="002273D9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</w:t>
            </w:r>
            <w:r w:rsidRPr="00024BA1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им</w:t>
            </w:r>
            <w:r w:rsidRPr="00024BA1">
              <w:rPr>
                <w:rFonts w:ascii="Times New Roman" w:hAnsi="Times New Roman"/>
              </w:rPr>
              <w:t xml:space="preserve"> описани</w:t>
            </w:r>
            <w:r>
              <w:rPr>
                <w:rFonts w:ascii="Times New Roman" w:hAnsi="Times New Roman"/>
              </w:rPr>
              <w:t>ем</w:t>
            </w:r>
            <w:r w:rsidRPr="00024BA1">
              <w:rPr>
                <w:rFonts w:ascii="Times New Roman" w:hAnsi="Times New Roman"/>
              </w:rPr>
              <w:t xml:space="preserve"> продукци</w:t>
            </w:r>
            <w:r>
              <w:rPr>
                <w:rFonts w:ascii="Times New Roman" w:hAnsi="Times New Roman"/>
              </w:rPr>
              <w:t>и</w:t>
            </w:r>
            <w:r w:rsidRPr="00024BA1">
              <w:rPr>
                <w:rFonts w:ascii="Times New Roman" w:hAnsi="Times New Roman"/>
              </w:rPr>
              <w:t>.</w:t>
            </w:r>
          </w:p>
        </w:tc>
      </w:tr>
      <w:tr w:rsidR="00405839" w:rsidRPr="005B02AF" w14:paraId="5FBFC811" w14:textId="77777777" w:rsidTr="0060013D">
        <w:tc>
          <w:tcPr>
            <w:tcW w:w="675" w:type="dxa"/>
            <w:shd w:val="clear" w:color="auto" w:fill="E2EFD9" w:themeFill="accent6" w:themeFillTint="33"/>
          </w:tcPr>
          <w:p w14:paraId="7C28A1BF" w14:textId="77777777" w:rsidR="00405839" w:rsidRPr="000C3D12" w:rsidRDefault="00405839" w:rsidP="004058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DD20CDB" w14:textId="77777777" w:rsidR="00405839" w:rsidRPr="008B1C5C" w:rsidRDefault="00405839" w:rsidP="004058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файка-свитер</w:t>
            </w:r>
          </w:p>
        </w:tc>
        <w:tc>
          <w:tcPr>
            <w:tcW w:w="6408" w:type="dxa"/>
            <w:shd w:val="clear" w:color="auto" w:fill="E2EFD9" w:themeFill="accent6" w:themeFillTint="33"/>
          </w:tcPr>
          <w:p w14:paraId="3E43F9C3" w14:textId="77777777" w:rsidR="00405839" w:rsidRDefault="00405839" w:rsidP="0040583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2AF">
              <w:rPr>
                <w:rFonts w:ascii="Times New Roman" w:hAnsi="Times New Roman"/>
              </w:rPr>
              <w:t>Уровень защиты</w:t>
            </w:r>
            <w:r w:rsidR="001B788F">
              <w:rPr>
                <w:rFonts w:ascii="Times New Roman" w:hAnsi="Times New Roman"/>
              </w:rPr>
              <w:t xml:space="preserve"> не ниже 2</w:t>
            </w:r>
            <w:r w:rsidRPr="000706ED">
              <w:rPr>
                <w:rFonts w:ascii="Times New Roman" w:hAnsi="Times New Roman"/>
              </w:rPr>
              <w:t xml:space="preserve"> (по ГОСТ 12.4.234-2012).</w:t>
            </w:r>
          </w:p>
          <w:p w14:paraId="50D17D43" w14:textId="77777777" w:rsidR="00ED750E" w:rsidRDefault="00ED750E" w:rsidP="00ED7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 соответствовать ТР ТС 019/2011, </w:t>
            </w:r>
            <w:r w:rsidRPr="001B4C44">
              <w:rPr>
                <w:rFonts w:ascii="Times New Roman" w:hAnsi="Times New Roman"/>
              </w:rPr>
              <w:t>ГОСТ Р 12.4.234-2012.</w:t>
            </w:r>
          </w:p>
          <w:p w14:paraId="0FBF61DD" w14:textId="77777777" w:rsidR="000178E3" w:rsidRPr="000178E3" w:rsidRDefault="000178E3" w:rsidP="0040583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178E3">
              <w:rPr>
                <w:rFonts w:ascii="Times New Roman" w:hAnsi="Times New Roman"/>
                <w:b/>
              </w:rPr>
              <w:t>Описан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C1A0BB0" w14:textId="77777777" w:rsidR="00405839" w:rsidRPr="000178E3" w:rsidRDefault="00405839" w:rsidP="0044143F">
            <w:pPr>
              <w:pStyle w:val="a3"/>
              <w:numPr>
                <w:ilvl w:val="0"/>
                <w:numId w:val="31"/>
              </w:numPr>
              <w:tabs>
                <w:tab w:val="left" w:pos="1620"/>
              </w:tabs>
              <w:spacing w:after="0" w:line="240" w:lineRule="auto"/>
              <w:ind w:hanging="238"/>
              <w:jc w:val="both"/>
              <w:rPr>
                <w:rFonts w:ascii="Times New Roman" w:hAnsi="Times New Roman"/>
              </w:rPr>
            </w:pPr>
            <w:r w:rsidRPr="000178E3">
              <w:rPr>
                <w:rFonts w:ascii="Times New Roman" w:hAnsi="Times New Roman"/>
              </w:rPr>
              <w:t>состоит из п</w:t>
            </w:r>
            <w:r w:rsidR="000178E3">
              <w:rPr>
                <w:rFonts w:ascii="Times New Roman" w:hAnsi="Times New Roman"/>
              </w:rPr>
              <w:t>олочки, спинки и рукавов;</w:t>
            </w:r>
            <w:r w:rsidRPr="000178E3">
              <w:rPr>
                <w:rFonts w:ascii="Times New Roman" w:hAnsi="Times New Roman"/>
              </w:rPr>
              <w:t xml:space="preserve"> </w:t>
            </w:r>
          </w:p>
          <w:p w14:paraId="4E3F45D0" w14:textId="77777777" w:rsidR="00405839" w:rsidRPr="000178E3" w:rsidRDefault="000178E3" w:rsidP="0044143F">
            <w:pPr>
              <w:pStyle w:val="a3"/>
              <w:numPr>
                <w:ilvl w:val="0"/>
                <w:numId w:val="31"/>
              </w:numPr>
              <w:tabs>
                <w:tab w:val="left" w:pos="1620"/>
              </w:tabs>
              <w:spacing w:after="0" w:line="240" w:lineRule="auto"/>
              <w:ind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ник-стойка;</w:t>
            </w:r>
            <w:r w:rsidR="00405839" w:rsidRPr="000178E3">
              <w:rPr>
                <w:rFonts w:ascii="Times New Roman" w:hAnsi="Times New Roman"/>
              </w:rPr>
              <w:t xml:space="preserve"> </w:t>
            </w:r>
          </w:p>
          <w:p w14:paraId="6C662576" w14:textId="77777777" w:rsidR="00405839" w:rsidRDefault="000178E3" w:rsidP="0044143F">
            <w:pPr>
              <w:pStyle w:val="a3"/>
              <w:numPr>
                <w:ilvl w:val="0"/>
                <w:numId w:val="31"/>
              </w:numPr>
              <w:tabs>
                <w:tab w:val="left" w:pos="1620"/>
              </w:tabs>
              <w:spacing w:after="0" w:line="240" w:lineRule="auto"/>
              <w:ind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5839" w:rsidRPr="000178E3">
              <w:rPr>
                <w:rFonts w:ascii="Times New Roman" w:hAnsi="Times New Roman"/>
              </w:rPr>
              <w:t>укава одношовные втачные, с напульсниками.</w:t>
            </w:r>
          </w:p>
          <w:p w14:paraId="25B80519" w14:textId="77777777" w:rsidR="00405839" w:rsidRDefault="00CF7252" w:rsidP="000178E3">
            <w:pPr>
              <w:tabs>
                <w:tab w:val="left" w:pos="1620"/>
              </w:tabs>
              <w:spacing w:after="0" w:line="240" w:lineRule="auto"/>
              <w:ind w:firstLine="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е требования</w:t>
            </w:r>
          </w:p>
          <w:p w14:paraId="1FA852D8" w14:textId="77777777" w:rsidR="00CF7252" w:rsidRPr="000178E3" w:rsidRDefault="00CF7252" w:rsidP="00CF7252">
            <w:pPr>
              <w:tabs>
                <w:tab w:val="left" w:pos="1620"/>
              </w:tabs>
              <w:spacing w:after="0" w:line="240" w:lineRule="auto"/>
              <w:ind w:firstLine="482"/>
              <w:jc w:val="both"/>
              <w:rPr>
                <w:rFonts w:ascii="Times New Roman" w:hAnsi="Times New Roman"/>
                <w:b/>
              </w:rPr>
            </w:pPr>
            <w:r w:rsidRPr="005B02AF">
              <w:rPr>
                <w:rFonts w:ascii="Times New Roman" w:hAnsi="Times New Roman"/>
              </w:rPr>
              <w:t xml:space="preserve">Материал </w:t>
            </w:r>
            <w:r>
              <w:rPr>
                <w:rFonts w:ascii="Times New Roman" w:hAnsi="Times New Roman"/>
              </w:rPr>
              <w:t>- т</w:t>
            </w:r>
            <w:r w:rsidRPr="005B02AF">
              <w:rPr>
                <w:rFonts w:ascii="Times New Roman" w:hAnsi="Times New Roman"/>
              </w:rPr>
              <w:t xml:space="preserve">ермостойкое трикотажное полотно с постоянными защитными свойствами в соответствии с техническими требованиями </w:t>
            </w:r>
            <w:r w:rsidRPr="005B02AF">
              <w:rPr>
                <w:rFonts w:ascii="Times New Roman" w:hAnsi="Times New Roman"/>
                <w:snapToGrid w:val="0"/>
              </w:rPr>
              <w:t>(</w:t>
            </w:r>
            <w:r w:rsidR="00115C62">
              <w:rPr>
                <w:rFonts w:ascii="Times New Roman" w:hAnsi="Times New Roman"/>
                <w:b/>
              </w:rPr>
              <w:t>(</w:t>
            </w:r>
            <w:r w:rsidR="00115C62" w:rsidRPr="00E369ED">
              <w:rPr>
                <w:rFonts w:ascii="Times New Roman" w:hAnsi="Times New Roman"/>
                <w:b/>
                <w:snapToGrid w:val="0"/>
              </w:rPr>
              <w:t>на основе полиарамидных волокон</w:t>
            </w:r>
            <w:r w:rsidRPr="00E369ED">
              <w:rPr>
                <w:rFonts w:ascii="Times New Roman" w:hAnsi="Times New Roman"/>
                <w:b/>
                <w:snapToGrid w:val="0"/>
              </w:rPr>
              <w:t>)</w:t>
            </w:r>
            <w:r w:rsidRPr="00E369ED">
              <w:rPr>
                <w:rFonts w:ascii="Times New Roman" w:hAnsi="Times New Roman"/>
              </w:rPr>
              <w:t>:</w:t>
            </w:r>
          </w:p>
          <w:p w14:paraId="177EFC3E" w14:textId="77777777" w:rsidR="00405839" w:rsidRPr="000706ED" w:rsidRDefault="00405839" w:rsidP="00405839">
            <w:pPr>
              <w:numPr>
                <w:ilvl w:val="0"/>
                <w:numId w:val="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C70151">
              <w:rPr>
                <w:rFonts w:ascii="Times New Roman" w:hAnsi="Times New Roman"/>
              </w:rPr>
              <w:t xml:space="preserve">поверхностная </w:t>
            </w:r>
            <w:r w:rsidR="000178E3">
              <w:rPr>
                <w:rFonts w:ascii="Times New Roman" w:hAnsi="Times New Roman"/>
              </w:rPr>
              <w:t xml:space="preserve">плотность не более </w:t>
            </w:r>
            <w:r w:rsidR="000178E3" w:rsidRPr="001B788F">
              <w:rPr>
                <w:rFonts w:ascii="Times New Roman" w:hAnsi="Times New Roman"/>
              </w:rPr>
              <w:t>480</w:t>
            </w:r>
            <w:r w:rsidR="000178E3">
              <w:rPr>
                <w:rFonts w:ascii="Times New Roman" w:hAnsi="Times New Roman"/>
              </w:rPr>
              <w:t xml:space="preserve"> г/м²;</w:t>
            </w:r>
          </w:p>
          <w:p w14:paraId="7D9F8CD8" w14:textId="77777777" w:rsidR="009A6242" w:rsidRPr="00F60108" w:rsidRDefault="009A6242" w:rsidP="009A6242">
            <w:pPr>
              <w:numPr>
                <w:ilvl w:val="0"/>
                <w:numId w:val="3"/>
              </w:numPr>
              <w:spacing w:after="0" w:line="240" w:lineRule="auto"/>
              <w:ind w:left="57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60108">
              <w:rPr>
                <w:rFonts w:ascii="Times New Roman" w:hAnsi="Times New Roman"/>
              </w:rPr>
              <w:t>е долж</w:t>
            </w:r>
            <w:r>
              <w:rPr>
                <w:rFonts w:ascii="Times New Roman" w:hAnsi="Times New Roman"/>
              </w:rPr>
              <w:t>е</w:t>
            </w:r>
            <w:r w:rsidRPr="00F60108">
              <w:rPr>
                <w:rFonts w:ascii="Times New Roman" w:hAnsi="Times New Roman"/>
              </w:rPr>
              <w:t>н гореть, плавиться и тлеть после воздействия на н</w:t>
            </w:r>
            <w:r>
              <w:rPr>
                <w:rFonts w:ascii="Times New Roman" w:hAnsi="Times New Roman"/>
              </w:rPr>
              <w:t>его</w:t>
            </w:r>
            <w:r w:rsidRPr="00F60108">
              <w:rPr>
                <w:rFonts w:ascii="Times New Roman" w:hAnsi="Times New Roman"/>
              </w:rPr>
              <w:t xml:space="preserve"> открытого пламени в течение 10 с</w:t>
            </w:r>
            <w:r>
              <w:rPr>
                <w:rFonts w:ascii="Times New Roman" w:hAnsi="Times New Roman"/>
              </w:rPr>
              <w:t>;</w:t>
            </w:r>
            <w:r w:rsidRPr="00F60108">
              <w:rPr>
                <w:rFonts w:ascii="Times New Roman" w:hAnsi="Times New Roman"/>
              </w:rPr>
              <w:t xml:space="preserve"> устойчивость к воздействию открытого пламени должна сохраняться после 5 стирок (химчисток) </w:t>
            </w:r>
            <w:r>
              <w:rPr>
                <w:rFonts w:ascii="Times New Roman" w:hAnsi="Times New Roman"/>
              </w:rPr>
              <w:br/>
            </w:r>
            <w:r w:rsidRPr="00F60108">
              <w:rPr>
                <w:rFonts w:ascii="Times New Roman" w:hAnsi="Times New Roman"/>
              </w:rPr>
              <w:t>(п</w:t>
            </w:r>
            <w:r>
              <w:rPr>
                <w:rFonts w:ascii="Times New Roman" w:hAnsi="Times New Roman"/>
              </w:rPr>
              <w:t>.</w:t>
            </w:r>
            <w:r w:rsidRPr="00F6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7, п/п 7 ТР ТС 019/2011);</w:t>
            </w:r>
          </w:p>
          <w:p w14:paraId="6CEB2EC1" w14:textId="77777777" w:rsidR="009A6242" w:rsidRPr="00F60108" w:rsidRDefault="009A6242" w:rsidP="009A6242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60108">
              <w:rPr>
                <w:rFonts w:ascii="Times New Roman" w:hAnsi="Times New Roman"/>
              </w:rPr>
              <w:t>оказатель передачи конвективного тепла не менее 3 с при прохождении теплового потока плотностью 80 к</w:t>
            </w:r>
            <w:r>
              <w:rPr>
                <w:rFonts w:ascii="Times New Roman" w:hAnsi="Times New Roman"/>
              </w:rPr>
              <w:t>В</w:t>
            </w:r>
            <w:r w:rsidRPr="00F60108">
              <w:rPr>
                <w:rFonts w:ascii="Times New Roman" w:hAnsi="Times New Roman"/>
              </w:rPr>
              <w:t xml:space="preserve">т/м² </w:t>
            </w:r>
            <w:r>
              <w:rPr>
                <w:rFonts w:ascii="Times New Roman" w:hAnsi="Times New Roman"/>
              </w:rPr>
              <w:t xml:space="preserve">через материал, подвергшийся не менее 5 циклам стирок (химчисток) – сушек </w:t>
            </w:r>
            <w:r w:rsidRPr="00F60108">
              <w:rPr>
                <w:rFonts w:ascii="Times New Roman" w:hAnsi="Times New Roman"/>
              </w:rPr>
              <w:t>(п</w:t>
            </w:r>
            <w:r>
              <w:rPr>
                <w:rFonts w:ascii="Times New Roman" w:hAnsi="Times New Roman"/>
              </w:rPr>
              <w:t>.</w:t>
            </w:r>
            <w:r w:rsidRPr="00F6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6, п/п 1 ТР ТС 019/2011);</w:t>
            </w:r>
          </w:p>
          <w:p w14:paraId="156D9EB9" w14:textId="77777777" w:rsidR="009A6242" w:rsidRPr="00F60108" w:rsidRDefault="009A6242" w:rsidP="009A6242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60108">
              <w:rPr>
                <w:rFonts w:ascii="Times New Roman" w:hAnsi="Times New Roman"/>
              </w:rPr>
              <w:t>ндекс передачи теплового излучения не менее 8 с при прохождении теплового потока плотностью 20 к</w:t>
            </w:r>
            <w:r>
              <w:rPr>
                <w:rFonts w:ascii="Times New Roman" w:hAnsi="Times New Roman"/>
              </w:rPr>
              <w:t>В</w:t>
            </w:r>
            <w:r w:rsidRPr="00F60108">
              <w:rPr>
                <w:rFonts w:ascii="Times New Roman" w:hAnsi="Times New Roman"/>
              </w:rPr>
              <w:t xml:space="preserve">т/м² </w:t>
            </w:r>
            <w:r>
              <w:rPr>
                <w:rFonts w:ascii="Times New Roman" w:hAnsi="Times New Roman"/>
              </w:rPr>
              <w:t>через материал, подвергшийся не менее 5 циклам стирок (химчисток) – сушек</w:t>
            </w:r>
            <w:r w:rsidRPr="00F60108">
              <w:rPr>
                <w:rFonts w:ascii="Times New Roman" w:hAnsi="Times New Roman"/>
              </w:rPr>
              <w:t xml:space="preserve"> (п</w:t>
            </w:r>
            <w:r>
              <w:rPr>
                <w:rFonts w:ascii="Times New Roman" w:hAnsi="Times New Roman"/>
              </w:rPr>
              <w:t>.</w:t>
            </w:r>
            <w:r w:rsidRPr="00F60108">
              <w:rPr>
                <w:rFonts w:ascii="Times New Roman" w:hAnsi="Times New Roman"/>
              </w:rPr>
              <w:t xml:space="preserve"> 4.6, п</w:t>
            </w:r>
            <w:r>
              <w:rPr>
                <w:rFonts w:ascii="Times New Roman" w:hAnsi="Times New Roman"/>
              </w:rPr>
              <w:t>/</w:t>
            </w:r>
            <w:r w:rsidRPr="00F60108">
              <w:rPr>
                <w:rFonts w:ascii="Times New Roman" w:hAnsi="Times New Roman"/>
              </w:rPr>
              <w:t>п 1 ТР ТС 0</w:t>
            </w:r>
            <w:r>
              <w:rPr>
                <w:rFonts w:ascii="Times New Roman" w:hAnsi="Times New Roman"/>
              </w:rPr>
              <w:t>19/2011);</w:t>
            </w:r>
          </w:p>
          <w:p w14:paraId="296ED562" w14:textId="77777777" w:rsidR="009A6242" w:rsidRPr="00F60108" w:rsidRDefault="009A6242" w:rsidP="009A6242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соответствовать у</w:t>
            </w:r>
            <w:r w:rsidRPr="00F6010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овленным гигиеническим нормам.</w:t>
            </w:r>
          </w:p>
          <w:p w14:paraId="1BFCD098" w14:textId="77777777" w:rsidR="009A6242" w:rsidRPr="00024BA1" w:rsidRDefault="009A6242" w:rsidP="009A6242">
            <w:pPr>
              <w:tabs>
                <w:tab w:val="left" w:pos="108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Защитные свойства материал</w:t>
            </w:r>
            <w:r>
              <w:rPr>
                <w:rFonts w:ascii="Times New Roman" w:hAnsi="Times New Roman"/>
              </w:rPr>
              <w:t xml:space="preserve">а </w:t>
            </w:r>
            <w:r w:rsidR="00FB6185">
              <w:rPr>
                <w:rFonts w:ascii="Times New Roman" w:hAnsi="Times New Roman"/>
              </w:rPr>
              <w:t>фуфайки-свитера</w:t>
            </w:r>
            <w:r w:rsidRPr="00024BA1">
              <w:rPr>
                <w:rFonts w:ascii="Times New Roman" w:hAnsi="Times New Roman"/>
              </w:rPr>
              <w:t xml:space="preserve"> должны сохраняться на протяжении указанного срока эксплуатации (не менее </w:t>
            </w:r>
            <w:r w:rsidR="00FB6185">
              <w:rPr>
                <w:rFonts w:ascii="Times New Roman" w:hAnsi="Times New Roman"/>
              </w:rPr>
              <w:br/>
            </w:r>
            <w:r w:rsidRPr="00024BA1">
              <w:rPr>
                <w:rFonts w:ascii="Times New Roman" w:hAnsi="Times New Roman"/>
              </w:rPr>
              <w:t xml:space="preserve">2-х лет), что подтверждается: </w:t>
            </w:r>
          </w:p>
          <w:p w14:paraId="4CDB0F57" w14:textId="77777777" w:rsidR="009A6242" w:rsidRPr="00024BA1" w:rsidRDefault="009A6242" w:rsidP="009A6242">
            <w:pPr>
              <w:numPr>
                <w:ilvl w:val="0"/>
                <w:numId w:val="30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сертификатами соответствия ТР ТС 019/2011; </w:t>
            </w:r>
          </w:p>
          <w:p w14:paraId="0AE85852" w14:textId="77777777" w:rsidR="009A6242" w:rsidRPr="00024BA1" w:rsidRDefault="009A6242" w:rsidP="009A6242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 xml:space="preserve">протоколами санитарно-гигиенических исследований; </w:t>
            </w:r>
          </w:p>
          <w:p w14:paraId="0E9101DB" w14:textId="77777777" w:rsidR="009A6242" w:rsidRPr="00BB562A" w:rsidRDefault="009A6242" w:rsidP="009A6242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BB562A">
              <w:rPr>
                <w:rFonts w:ascii="Times New Roman" w:hAnsi="Times New Roman"/>
              </w:rPr>
              <w:t>протоколами испытаний материалов после 5 стирок на ограниченное распространение пламени и теплозащитную эффективность</w:t>
            </w:r>
            <w:r w:rsidRPr="00D91CCB"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  <w:p w14:paraId="6C00EDA5" w14:textId="77777777" w:rsidR="009A6242" w:rsidRPr="00024BA1" w:rsidRDefault="009A6242" w:rsidP="009A6242">
            <w:pPr>
              <w:numPr>
                <w:ilvl w:val="0"/>
                <w:numId w:val="30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/>
              </w:rPr>
            </w:pPr>
            <w:r w:rsidRPr="00024BA1">
              <w:rPr>
                <w:rFonts w:ascii="Times New Roman" w:hAnsi="Times New Roman"/>
              </w:rPr>
              <w:t>протоколами испытаний, подтверждающими каждое из заявленных требований</w:t>
            </w:r>
            <w:r>
              <w:rPr>
                <w:rFonts w:ascii="Times New Roman" w:hAnsi="Times New Roman"/>
              </w:rPr>
              <w:t>;</w:t>
            </w:r>
          </w:p>
          <w:p w14:paraId="7AA9D0E5" w14:textId="77777777" w:rsidR="00791606" w:rsidRPr="005B02AF" w:rsidRDefault="009A6242" w:rsidP="002273D9">
            <w:pPr>
              <w:pStyle w:val="a3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69" w:hanging="283"/>
              <w:jc w:val="both"/>
            </w:pPr>
            <w:r w:rsidRPr="00791606">
              <w:rPr>
                <w:rFonts w:ascii="Times New Roman" w:hAnsi="Times New Roman"/>
              </w:rPr>
              <w:t>техническим описанием продукции.</w:t>
            </w:r>
          </w:p>
        </w:tc>
      </w:tr>
    </w:tbl>
    <w:p w14:paraId="5B6B1D26" w14:textId="77777777" w:rsidR="00FE68BB" w:rsidRDefault="00FE68BB" w:rsidP="00FF40B1">
      <w:pPr>
        <w:spacing w:line="240" w:lineRule="auto"/>
        <w:ind w:firstLine="709"/>
        <w:contextualSpacing/>
        <w:rPr>
          <w:rFonts w:ascii="Times New Roman" w:hAnsi="Times New Roman"/>
        </w:rPr>
      </w:pPr>
    </w:p>
    <w:p w14:paraId="374A2701" w14:textId="77777777" w:rsidR="00BB1412" w:rsidRDefault="00BB1412" w:rsidP="00FF40B1">
      <w:pPr>
        <w:spacing w:line="240" w:lineRule="auto"/>
        <w:ind w:firstLine="709"/>
        <w:contextualSpacing/>
        <w:rPr>
          <w:rFonts w:ascii="Times New Roman" w:hAnsi="Times New Roman"/>
        </w:rPr>
      </w:pPr>
    </w:p>
    <w:p w14:paraId="32C70FEE" w14:textId="77777777" w:rsidR="002273D9" w:rsidRPr="00171284" w:rsidRDefault="002273D9" w:rsidP="00FF40B1">
      <w:pPr>
        <w:spacing w:line="240" w:lineRule="auto"/>
        <w:ind w:firstLine="709"/>
        <w:contextualSpacing/>
        <w:rPr>
          <w:rFonts w:ascii="Times New Roman" w:hAnsi="Times New Roman"/>
          <w:lang w:val="en-US"/>
        </w:rPr>
      </w:pPr>
    </w:p>
    <w:p w14:paraId="19BAEAA4" w14:textId="77777777" w:rsidR="00625124" w:rsidRDefault="00625124" w:rsidP="00625124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32C84C80" w14:textId="77777777" w:rsidR="00625124" w:rsidRDefault="00ED750E" w:rsidP="00625124">
      <w:pPr>
        <w:spacing w:line="240" w:lineRule="auto"/>
        <w:ind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r w:rsidR="00625124">
        <w:rPr>
          <w:rFonts w:ascii="Times New Roman" w:hAnsi="Times New Roman"/>
        </w:rPr>
        <w:t xml:space="preserve"> </w:t>
      </w:r>
      <w:r w:rsidR="00CD779F">
        <w:rPr>
          <w:rFonts w:ascii="Times New Roman" w:hAnsi="Times New Roman"/>
        </w:rPr>
        <w:t>СОТПБиПК</w:t>
      </w:r>
      <w:r w:rsidR="00625124">
        <w:rPr>
          <w:rFonts w:ascii="Times New Roman" w:hAnsi="Times New Roman"/>
        </w:rPr>
        <w:t xml:space="preserve">                                             </w:t>
      </w:r>
      <w:r w:rsidR="00B2655E">
        <w:rPr>
          <w:rFonts w:ascii="Times New Roman" w:hAnsi="Times New Roman"/>
        </w:rPr>
        <w:t xml:space="preserve">          </w:t>
      </w:r>
      <w:r w:rsidR="00625124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</w:t>
      </w:r>
      <w:r w:rsidR="00625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="00625124">
        <w:rPr>
          <w:rFonts w:ascii="Times New Roman" w:hAnsi="Times New Roman"/>
        </w:rPr>
        <w:t>.</w:t>
      </w:r>
      <w:r>
        <w:rPr>
          <w:rFonts w:ascii="Times New Roman" w:hAnsi="Times New Roman"/>
        </w:rPr>
        <w:t>Г</w:t>
      </w:r>
      <w:r w:rsidR="006251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адыков</w:t>
      </w:r>
    </w:p>
    <w:p w14:paraId="492BA9CF" w14:textId="77777777" w:rsidR="00625124" w:rsidRDefault="00625124" w:rsidP="00625124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2B1E45D7" w14:textId="77777777" w:rsidR="00625124" w:rsidRDefault="00625124" w:rsidP="00625124">
      <w:pPr>
        <w:spacing w:line="240" w:lineRule="auto"/>
        <w:ind w:hanging="142"/>
        <w:contextualSpacing/>
        <w:rPr>
          <w:rFonts w:ascii="Times New Roman" w:hAnsi="Times New Roman"/>
        </w:rPr>
      </w:pPr>
    </w:p>
    <w:sectPr w:rsidR="00625124" w:rsidSect="00537AE2">
      <w:pgSz w:w="11906" w:h="16838" w:code="9"/>
      <w:pgMar w:top="567" w:right="707" w:bottom="56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445D" w14:textId="77777777" w:rsidR="004677EA" w:rsidRDefault="004677EA" w:rsidP="00DE47A0">
      <w:pPr>
        <w:spacing w:after="0" w:line="240" w:lineRule="auto"/>
      </w:pPr>
      <w:r>
        <w:separator/>
      </w:r>
    </w:p>
  </w:endnote>
  <w:endnote w:type="continuationSeparator" w:id="0">
    <w:p w14:paraId="40D0126E" w14:textId="77777777" w:rsidR="004677EA" w:rsidRDefault="004677EA" w:rsidP="00DE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D191" w14:textId="77777777" w:rsidR="004677EA" w:rsidRDefault="004677EA" w:rsidP="00DE47A0">
      <w:pPr>
        <w:spacing w:after="0" w:line="240" w:lineRule="auto"/>
      </w:pPr>
      <w:r>
        <w:separator/>
      </w:r>
    </w:p>
  </w:footnote>
  <w:footnote w:type="continuationSeparator" w:id="0">
    <w:p w14:paraId="1A6F8A49" w14:textId="77777777" w:rsidR="004677EA" w:rsidRDefault="004677EA" w:rsidP="00DE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471"/>
    <w:multiLevelType w:val="hybridMultilevel"/>
    <w:tmpl w:val="99D408BA"/>
    <w:lvl w:ilvl="0" w:tplc="BF0E0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1F29"/>
    <w:multiLevelType w:val="hybridMultilevel"/>
    <w:tmpl w:val="58F8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3DF"/>
    <w:multiLevelType w:val="hybridMultilevel"/>
    <w:tmpl w:val="8CC4A8C4"/>
    <w:lvl w:ilvl="0" w:tplc="85741D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FC"/>
    <w:multiLevelType w:val="multilevel"/>
    <w:tmpl w:val="2FC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214A4"/>
    <w:multiLevelType w:val="multilevel"/>
    <w:tmpl w:val="F8100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EE79B3"/>
    <w:multiLevelType w:val="hybridMultilevel"/>
    <w:tmpl w:val="2EC82590"/>
    <w:lvl w:ilvl="0" w:tplc="CBA2B35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5760466"/>
    <w:multiLevelType w:val="hybridMultilevel"/>
    <w:tmpl w:val="DF6A618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8756E7F"/>
    <w:multiLevelType w:val="hybridMultilevel"/>
    <w:tmpl w:val="85F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3B41"/>
    <w:multiLevelType w:val="hybridMultilevel"/>
    <w:tmpl w:val="D46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0460"/>
    <w:multiLevelType w:val="multilevel"/>
    <w:tmpl w:val="FA9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742C"/>
    <w:multiLevelType w:val="hybridMultilevel"/>
    <w:tmpl w:val="14A0B700"/>
    <w:lvl w:ilvl="0" w:tplc="85741DA6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2B77565"/>
    <w:multiLevelType w:val="hybridMultilevel"/>
    <w:tmpl w:val="FBF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38E"/>
    <w:multiLevelType w:val="hybridMultilevel"/>
    <w:tmpl w:val="2D543990"/>
    <w:lvl w:ilvl="0" w:tplc="85741DA6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416C48"/>
    <w:multiLevelType w:val="hybridMultilevel"/>
    <w:tmpl w:val="BD947DFA"/>
    <w:lvl w:ilvl="0" w:tplc="85741D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478"/>
    <w:multiLevelType w:val="multilevel"/>
    <w:tmpl w:val="FA74EE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10E42"/>
    <w:multiLevelType w:val="hybridMultilevel"/>
    <w:tmpl w:val="70EED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2712A"/>
    <w:multiLevelType w:val="hybridMultilevel"/>
    <w:tmpl w:val="81E0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57297"/>
    <w:multiLevelType w:val="hybridMultilevel"/>
    <w:tmpl w:val="41B2A7F6"/>
    <w:lvl w:ilvl="0" w:tplc="85741DA6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b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735B5"/>
    <w:multiLevelType w:val="hybridMultilevel"/>
    <w:tmpl w:val="F4D88A1E"/>
    <w:lvl w:ilvl="0" w:tplc="24C4F9D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FEC036D"/>
    <w:multiLevelType w:val="hybridMultilevel"/>
    <w:tmpl w:val="309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B10"/>
    <w:multiLevelType w:val="hybridMultilevel"/>
    <w:tmpl w:val="2A08FA78"/>
    <w:lvl w:ilvl="0" w:tplc="85741DA6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66A0C94"/>
    <w:multiLevelType w:val="hybridMultilevel"/>
    <w:tmpl w:val="BCF0CFA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D630F60"/>
    <w:multiLevelType w:val="hybridMultilevel"/>
    <w:tmpl w:val="9D4ABF0E"/>
    <w:lvl w:ilvl="0" w:tplc="85741DA6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40D339D"/>
    <w:multiLevelType w:val="hybridMultilevel"/>
    <w:tmpl w:val="6B586D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312301"/>
    <w:multiLevelType w:val="hybridMultilevel"/>
    <w:tmpl w:val="57D4DE60"/>
    <w:lvl w:ilvl="0" w:tplc="D032B9D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5F340ACB"/>
    <w:multiLevelType w:val="hybridMultilevel"/>
    <w:tmpl w:val="8BDC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2EC"/>
    <w:multiLevelType w:val="hybridMultilevel"/>
    <w:tmpl w:val="6A907444"/>
    <w:lvl w:ilvl="0" w:tplc="85741DA6">
      <w:start w:val="1"/>
      <w:numFmt w:val="bullet"/>
      <w:lvlText w:val=""/>
      <w:lvlJc w:val="left"/>
      <w:pPr>
        <w:ind w:left="118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64B012BC"/>
    <w:multiLevelType w:val="hybridMultilevel"/>
    <w:tmpl w:val="DC1A84F2"/>
    <w:lvl w:ilvl="0" w:tplc="85741D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74DF"/>
    <w:multiLevelType w:val="hybridMultilevel"/>
    <w:tmpl w:val="ED86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22A4"/>
    <w:multiLevelType w:val="hybridMultilevel"/>
    <w:tmpl w:val="A9349FAA"/>
    <w:lvl w:ilvl="0" w:tplc="85741DA6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9CB6374"/>
    <w:multiLevelType w:val="hybridMultilevel"/>
    <w:tmpl w:val="683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01ED"/>
    <w:multiLevelType w:val="hybridMultilevel"/>
    <w:tmpl w:val="0740742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AC96FFA"/>
    <w:multiLevelType w:val="hybridMultilevel"/>
    <w:tmpl w:val="28268842"/>
    <w:lvl w:ilvl="0" w:tplc="B2A25E0C">
      <w:start w:val="1"/>
      <w:numFmt w:val="bullet"/>
      <w:lvlText w:val=""/>
      <w:lvlJc w:val="left"/>
      <w:pPr>
        <w:ind w:left="892" w:hanging="360"/>
      </w:pPr>
      <w:rPr>
        <w:rFonts w:ascii="Symbol" w:hAnsi="Symbol" w:cs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3" w15:restartNumberingAfterBreak="0">
    <w:nsid w:val="6FBF4475"/>
    <w:multiLevelType w:val="hybridMultilevel"/>
    <w:tmpl w:val="25CE9456"/>
    <w:lvl w:ilvl="0" w:tplc="85741DA6">
      <w:start w:val="1"/>
      <w:numFmt w:val="bullet"/>
      <w:lvlText w:val=""/>
      <w:lvlJc w:val="left"/>
      <w:pPr>
        <w:ind w:left="1180" w:hanging="360"/>
      </w:pPr>
      <w:rPr>
        <w:rFonts w:ascii="Symbol" w:hAnsi="Symbol" w:cs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70F6580F"/>
    <w:multiLevelType w:val="hybridMultilevel"/>
    <w:tmpl w:val="B1B26722"/>
    <w:lvl w:ilvl="0" w:tplc="FD5A1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313F3"/>
    <w:multiLevelType w:val="hybridMultilevel"/>
    <w:tmpl w:val="E6EA5FC6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6" w15:restartNumberingAfterBreak="0">
    <w:nsid w:val="77D630CF"/>
    <w:multiLevelType w:val="hybridMultilevel"/>
    <w:tmpl w:val="57ACC9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BD74376"/>
    <w:multiLevelType w:val="multilevel"/>
    <w:tmpl w:val="B6CE9F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33BC4"/>
    <w:multiLevelType w:val="hybridMultilevel"/>
    <w:tmpl w:val="27F2B4D8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34"/>
  </w:num>
  <w:num w:numId="5">
    <w:abstractNumId w:val="3"/>
  </w:num>
  <w:num w:numId="6">
    <w:abstractNumId w:val="37"/>
  </w:num>
  <w:num w:numId="7">
    <w:abstractNumId w:val="9"/>
  </w:num>
  <w:num w:numId="8">
    <w:abstractNumId w:val="15"/>
  </w:num>
  <w:num w:numId="9">
    <w:abstractNumId w:val="6"/>
  </w:num>
  <w:num w:numId="10">
    <w:abstractNumId w:val="28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31"/>
  </w:num>
  <w:num w:numId="16">
    <w:abstractNumId w:val="35"/>
  </w:num>
  <w:num w:numId="17">
    <w:abstractNumId w:val="30"/>
  </w:num>
  <w:num w:numId="18">
    <w:abstractNumId w:val="8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  <w:num w:numId="23">
    <w:abstractNumId w:val="32"/>
  </w:num>
  <w:num w:numId="24">
    <w:abstractNumId w:val="0"/>
  </w:num>
  <w:num w:numId="25">
    <w:abstractNumId w:val="5"/>
  </w:num>
  <w:num w:numId="26">
    <w:abstractNumId w:val="12"/>
  </w:num>
  <w:num w:numId="27">
    <w:abstractNumId w:val="20"/>
  </w:num>
  <w:num w:numId="28">
    <w:abstractNumId w:val="22"/>
  </w:num>
  <w:num w:numId="29">
    <w:abstractNumId w:val="26"/>
  </w:num>
  <w:num w:numId="30">
    <w:abstractNumId w:val="33"/>
  </w:num>
  <w:num w:numId="31">
    <w:abstractNumId w:val="1"/>
  </w:num>
  <w:num w:numId="32">
    <w:abstractNumId w:val="24"/>
  </w:num>
  <w:num w:numId="33">
    <w:abstractNumId w:val="10"/>
  </w:num>
  <w:num w:numId="34">
    <w:abstractNumId w:val="29"/>
  </w:num>
  <w:num w:numId="35">
    <w:abstractNumId w:val="2"/>
  </w:num>
  <w:num w:numId="36">
    <w:abstractNumId w:val="13"/>
  </w:num>
  <w:num w:numId="37">
    <w:abstractNumId w:val="27"/>
  </w:num>
  <w:num w:numId="38">
    <w:abstractNumId w:val="23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E1"/>
    <w:rsid w:val="000007C9"/>
    <w:rsid w:val="000008DB"/>
    <w:rsid w:val="00001369"/>
    <w:rsid w:val="00001434"/>
    <w:rsid w:val="0000213D"/>
    <w:rsid w:val="000030B8"/>
    <w:rsid w:val="000040EA"/>
    <w:rsid w:val="00004CA2"/>
    <w:rsid w:val="00006FA1"/>
    <w:rsid w:val="00010B0B"/>
    <w:rsid w:val="00010B65"/>
    <w:rsid w:val="0001193D"/>
    <w:rsid w:val="0001195A"/>
    <w:rsid w:val="00012368"/>
    <w:rsid w:val="000126DA"/>
    <w:rsid w:val="000127B4"/>
    <w:rsid w:val="00012BC0"/>
    <w:rsid w:val="00013F48"/>
    <w:rsid w:val="00014DF3"/>
    <w:rsid w:val="00014E47"/>
    <w:rsid w:val="000164C7"/>
    <w:rsid w:val="0001727A"/>
    <w:rsid w:val="00017796"/>
    <w:rsid w:val="000178E3"/>
    <w:rsid w:val="00017E0A"/>
    <w:rsid w:val="0002067D"/>
    <w:rsid w:val="00021073"/>
    <w:rsid w:val="0002363C"/>
    <w:rsid w:val="00024BA1"/>
    <w:rsid w:val="00026573"/>
    <w:rsid w:val="00026B57"/>
    <w:rsid w:val="00027070"/>
    <w:rsid w:val="000271DD"/>
    <w:rsid w:val="00027301"/>
    <w:rsid w:val="000278AE"/>
    <w:rsid w:val="00030A8F"/>
    <w:rsid w:val="00031278"/>
    <w:rsid w:val="00031D95"/>
    <w:rsid w:val="00032227"/>
    <w:rsid w:val="00032D55"/>
    <w:rsid w:val="00032EB2"/>
    <w:rsid w:val="000337C3"/>
    <w:rsid w:val="00033A77"/>
    <w:rsid w:val="000344DA"/>
    <w:rsid w:val="0003451A"/>
    <w:rsid w:val="00034B53"/>
    <w:rsid w:val="00035223"/>
    <w:rsid w:val="00035404"/>
    <w:rsid w:val="000355BE"/>
    <w:rsid w:val="0003666F"/>
    <w:rsid w:val="000416CD"/>
    <w:rsid w:val="00041ED3"/>
    <w:rsid w:val="0004396C"/>
    <w:rsid w:val="00043999"/>
    <w:rsid w:val="00043D7B"/>
    <w:rsid w:val="00044184"/>
    <w:rsid w:val="0004470E"/>
    <w:rsid w:val="00045A1A"/>
    <w:rsid w:val="00045DB9"/>
    <w:rsid w:val="00046937"/>
    <w:rsid w:val="00046AF8"/>
    <w:rsid w:val="00047427"/>
    <w:rsid w:val="00050352"/>
    <w:rsid w:val="00050925"/>
    <w:rsid w:val="00051302"/>
    <w:rsid w:val="0005163C"/>
    <w:rsid w:val="00051DE4"/>
    <w:rsid w:val="000538D6"/>
    <w:rsid w:val="00053D31"/>
    <w:rsid w:val="00054CA2"/>
    <w:rsid w:val="0005579A"/>
    <w:rsid w:val="00056042"/>
    <w:rsid w:val="00057A23"/>
    <w:rsid w:val="000609E9"/>
    <w:rsid w:val="000610E3"/>
    <w:rsid w:val="00061129"/>
    <w:rsid w:val="000621B4"/>
    <w:rsid w:val="00062D30"/>
    <w:rsid w:val="00063CE6"/>
    <w:rsid w:val="00064236"/>
    <w:rsid w:val="00065AD5"/>
    <w:rsid w:val="000706ED"/>
    <w:rsid w:val="00071668"/>
    <w:rsid w:val="0007230A"/>
    <w:rsid w:val="000731E8"/>
    <w:rsid w:val="000756F4"/>
    <w:rsid w:val="0007754A"/>
    <w:rsid w:val="00077847"/>
    <w:rsid w:val="000805D2"/>
    <w:rsid w:val="0008144B"/>
    <w:rsid w:val="000817AF"/>
    <w:rsid w:val="000823AE"/>
    <w:rsid w:val="00082D1B"/>
    <w:rsid w:val="000847ED"/>
    <w:rsid w:val="00084BA5"/>
    <w:rsid w:val="00085273"/>
    <w:rsid w:val="00085638"/>
    <w:rsid w:val="00087AB1"/>
    <w:rsid w:val="000906E4"/>
    <w:rsid w:val="00091753"/>
    <w:rsid w:val="00091DE1"/>
    <w:rsid w:val="00092647"/>
    <w:rsid w:val="00092C14"/>
    <w:rsid w:val="000932BE"/>
    <w:rsid w:val="000933BD"/>
    <w:rsid w:val="0009378B"/>
    <w:rsid w:val="00093C82"/>
    <w:rsid w:val="00094B7D"/>
    <w:rsid w:val="00095781"/>
    <w:rsid w:val="00095856"/>
    <w:rsid w:val="000965B7"/>
    <w:rsid w:val="00096EF0"/>
    <w:rsid w:val="000A014B"/>
    <w:rsid w:val="000A0B70"/>
    <w:rsid w:val="000A14D1"/>
    <w:rsid w:val="000A2A5C"/>
    <w:rsid w:val="000A39F0"/>
    <w:rsid w:val="000A3FDB"/>
    <w:rsid w:val="000A475C"/>
    <w:rsid w:val="000A546E"/>
    <w:rsid w:val="000A604F"/>
    <w:rsid w:val="000A6866"/>
    <w:rsid w:val="000A779E"/>
    <w:rsid w:val="000A7A59"/>
    <w:rsid w:val="000B0658"/>
    <w:rsid w:val="000B1199"/>
    <w:rsid w:val="000B1CCF"/>
    <w:rsid w:val="000B1DD3"/>
    <w:rsid w:val="000B1F34"/>
    <w:rsid w:val="000B2DF0"/>
    <w:rsid w:val="000B360E"/>
    <w:rsid w:val="000B3D95"/>
    <w:rsid w:val="000B519F"/>
    <w:rsid w:val="000B5AFA"/>
    <w:rsid w:val="000B63E1"/>
    <w:rsid w:val="000B6859"/>
    <w:rsid w:val="000B6B92"/>
    <w:rsid w:val="000C002B"/>
    <w:rsid w:val="000C03B2"/>
    <w:rsid w:val="000C0A7C"/>
    <w:rsid w:val="000C168E"/>
    <w:rsid w:val="000C3500"/>
    <w:rsid w:val="000C3AAD"/>
    <w:rsid w:val="000C42A2"/>
    <w:rsid w:val="000C50A5"/>
    <w:rsid w:val="000C51CA"/>
    <w:rsid w:val="000C5C9C"/>
    <w:rsid w:val="000C5EEB"/>
    <w:rsid w:val="000C7165"/>
    <w:rsid w:val="000C7CCF"/>
    <w:rsid w:val="000C7E28"/>
    <w:rsid w:val="000C7ECA"/>
    <w:rsid w:val="000D05D8"/>
    <w:rsid w:val="000D06BC"/>
    <w:rsid w:val="000D08E9"/>
    <w:rsid w:val="000D0A6B"/>
    <w:rsid w:val="000D159A"/>
    <w:rsid w:val="000D28A5"/>
    <w:rsid w:val="000D2933"/>
    <w:rsid w:val="000D2A31"/>
    <w:rsid w:val="000D2ED9"/>
    <w:rsid w:val="000D4550"/>
    <w:rsid w:val="000D6052"/>
    <w:rsid w:val="000D61D0"/>
    <w:rsid w:val="000D635A"/>
    <w:rsid w:val="000E18BC"/>
    <w:rsid w:val="000E2AFB"/>
    <w:rsid w:val="000E4709"/>
    <w:rsid w:val="000E4BCC"/>
    <w:rsid w:val="000E58FF"/>
    <w:rsid w:val="000E6322"/>
    <w:rsid w:val="000E7C0A"/>
    <w:rsid w:val="000E7C1E"/>
    <w:rsid w:val="000F03DB"/>
    <w:rsid w:val="000F0ACA"/>
    <w:rsid w:val="000F0B03"/>
    <w:rsid w:val="000F0B99"/>
    <w:rsid w:val="000F0C8D"/>
    <w:rsid w:val="000F0F32"/>
    <w:rsid w:val="000F2A09"/>
    <w:rsid w:val="000F2EFE"/>
    <w:rsid w:val="000F358F"/>
    <w:rsid w:val="000F3D3F"/>
    <w:rsid w:val="000F4602"/>
    <w:rsid w:val="000F4CC1"/>
    <w:rsid w:val="000F61C2"/>
    <w:rsid w:val="000F62BE"/>
    <w:rsid w:val="000F6372"/>
    <w:rsid w:val="000F6583"/>
    <w:rsid w:val="0010052F"/>
    <w:rsid w:val="00101974"/>
    <w:rsid w:val="00103E82"/>
    <w:rsid w:val="00104B7A"/>
    <w:rsid w:val="00105DBD"/>
    <w:rsid w:val="00105EB7"/>
    <w:rsid w:val="00107900"/>
    <w:rsid w:val="00111C78"/>
    <w:rsid w:val="00111E50"/>
    <w:rsid w:val="00112DD0"/>
    <w:rsid w:val="00112ED3"/>
    <w:rsid w:val="0011425E"/>
    <w:rsid w:val="00115C32"/>
    <w:rsid w:val="00115C62"/>
    <w:rsid w:val="00115FBA"/>
    <w:rsid w:val="00117747"/>
    <w:rsid w:val="001202C4"/>
    <w:rsid w:val="00120A35"/>
    <w:rsid w:val="00120FAC"/>
    <w:rsid w:val="001228DF"/>
    <w:rsid w:val="00122CDF"/>
    <w:rsid w:val="0012356C"/>
    <w:rsid w:val="00123760"/>
    <w:rsid w:val="0012406E"/>
    <w:rsid w:val="00124BF0"/>
    <w:rsid w:val="00125BCB"/>
    <w:rsid w:val="00125DEB"/>
    <w:rsid w:val="001269A4"/>
    <w:rsid w:val="00127C8E"/>
    <w:rsid w:val="00130754"/>
    <w:rsid w:val="0013139C"/>
    <w:rsid w:val="00131758"/>
    <w:rsid w:val="00131F41"/>
    <w:rsid w:val="001333A9"/>
    <w:rsid w:val="00133960"/>
    <w:rsid w:val="00133B12"/>
    <w:rsid w:val="00133B41"/>
    <w:rsid w:val="00133BF3"/>
    <w:rsid w:val="00134669"/>
    <w:rsid w:val="001359BD"/>
    <w:rsid w:val="001369AE"/>
    <w:rsid w:val="00137B95"/>
    <w:rsid w:val="001405B3"/>
    <w:rsid w:val="001407CC"/>
    <w:rsid w:val="001426EA"/>
    <w:rsid w:val="00142F99"/>
    <w:rsid w:val="00144AF4"/>
    <w:rsid w:val="00144EDB"/>
    <w:rsid w:val="001453FD"/>
    <w:rsid w:val="00145AB6"/>
    <w:rsid w:val="001460B7"/>
    <w:rsid w:val="00146896"/>
    <w:rsid w:val="001477EC"/>
    <w:rsid w:val="00147C64"/>
    <w:rsid w:val="00147E78"/>
    <w:rsid w:val="0015014E"/>
    <w:rsid w:val="001512B3"/>
    <w:rsid w:val="001516F2"/>
    <w:rsid w:val="00151B80"/>
    <w:rsid w:val="00155670"/>
    <w:rsid w:val="00155945"/>
    <w:rsid w:val="00156291"/>
    <w:rsid w:val="001565E1"/>
    <w:rsid w:val="00157E30"/>
    <w:rsid w:val="00157E9A"/>
    <w:rsid w:val="001600CC"/>
    <w:rsid w:val="0016112B"/>
    <w:rsid w:val="0016147E"/>
    <w:rsid w:val="00162E35"/>
    <w:rsid w:val="00163455"/>
    <w:rsid w:val="001644DF"/>
    <w:rsid w:val="00164FB3"/>
    <w:rsid w:val="0016540C"/>
    <w:rsid w:val="0016545F"/>
    <w:rsid w:val="00166867"/>
    <w:rsid w:val="00166E12"/>
    <w:rsid w:val="00167AEF"/>
    <w:rsid w:val="00171284"/>
    <w:rsid w:val="00171DD9"/>
    <w:rsid w:val="0017233C"/>
    <w:rsid w:val="00172F33"/>
    <w:rsid w:val="0017310D"/>
    <w:rsid w:val="00174BCD"/>
    <w:rsid w:val="00174EF4"/>
    <w:rsid w:val="00174F10"/>
    <w:rsid w:val="00175B97"/>
    <w:rsid w:val="00177316"/>
    <w:rsid w:val="001773B0"/>
    <w:rsid w:val="00177742"/>
    <w:rsid w:val="00177CFB"/>
    <w:rsid w:val="001821C3"/>
    <w:rsid w:val="001826EE"/>
    <w:rsid w:val="00183B1F"/>
    <w:rsid w:val="0018418C"/>
    <w:rsid w:val="00184991"/>
    <w:rsid w:val="001851D7"/>
    <w:rsid w:val="00185981"/>
    <w:rsid w:val="00185BF0"/>
    <w:rsid w:val="00186790"/>
    <w:rsid w:val="00186D7E"/>
    <w:rsid w:val="00190F8E"/>
    <w:rsid w:val="00195246"/>
    <w:rsid w:val="0019547E"/>
    <w:rsid w:val="001967D7"/>
    <w:rsid w:val="00197F7E"/>
    <w:rsid w:val="001A0022"/>
    <w:rsid w:val="001A0B18"/>
    <w:rsid w:val="001A13FB"/>
    <w:rsid w:val="001A1625"/>
    <w:rsid w:val="001A2632"/>
    <w:rsid w:val="001A31DA"/>
    <w:rsid w:val="001A3396"/>
    <w:rsid w:val="001A3F28"/>
    <w:rsid w:val="001A4315"/>
    <w:rsid w:val="001A47A0"/>
    <w:rsid w:val="001A4999"/>
    <w:rsid w:val="001A503B"/>
    <w:rsid w:val="001A6818"/>
    <w:rsid w:val="001A7B38"/>
    <w:rsid w:val="001A7D81"/>
    <w:rsid w:val="001B06FE"/>
    <w:rsid w:val="001B0844"/>
    <w:rsid w:val="001B0DD7"/>
    <w:rsid w:val="001B1512"/>
    <w:rsid w:val="001B178C"/>
    <w:rsid w:val="001B2E35"/>
    <w:rsid w:val="001B3772"/>
    <w:rsid w:val="001B3E6C"/>
    <w:rsid w:val="001B43E9"/>
    <w:rsid w:val="001B4928"/>
    <w:rsid w:val="001B4C44"/>
    <w:rsid w:val="001B5C8B"/>
    <w:rsid w:val="001B700B"/>
    <w:rsid w:val="001B700C"/>
    <w:rsid w:val="001B7245"/>
    <w:rsid w:val="001B788F"/>
    <w:rsid w:val="001C01E6"/>
    <w:rsid w:val="001C0B70"/>
    <w:rsid w:val="001C19A6"/>
    <w:rsid w:val="001C2B64"/>
    <w:rsid w:val="001C31E0"/>
    <w:rsid w:val="001C4D42"/>
    <w:rsid w:val="001C60BC"/>
    <w:rsid w:val="001C6D92"/>
    <w:rsid w:val="001C6DBB"/>
    <w:rsid w:val="001C728F"/>
    <w:rsid w:val="001C7AA8"/>
    <w:rsid w:val="001D2644"/>
    <w:rsid w:val="001D294F"/>
    <w:rsid w:val="001D3FE2"/>
    <w:rsid w:val="001D47C5"/>
    <w:rsid w:val="001D4C16"/>
    <w:rsid w:val="001D5239"/>
    <w:rsid w:val="001D571D"/>
    <w:rsid w:val="001D5A5F"/>
    <w:rsid w:val="001D5AA6"/>
    <w:rsid w:val="001D5D5F"/>
    <w:rsid w:val="001D6478"/>
    <w:rsid w:val="001D6728"/>
    <w:rsid w:val="001D7263"/>
    <w:rsid w:val="001E1506"/>
    <w:rsid w:val="001E1524"/>
    <w:rsid w:val="001E1B88"/>
    <w:rsid w:val="001E2000"/>
    <w:rsid w:val="001E30B2"/>
    <w:rsid w:val="001E3A98"/>
    <w:rsid w:val="001E58C2"/>
    <w:rsid w:val="001E598F"/>
    <w:rsid w:val="001E7224"/>
    <w:rsid w:val="001E73F4"/>
    <w:rsid w:val="001E79C9"/>
    <w:rsid w:val="001F030E"/>
    <w:rsid w:val="001F0762"/>
    <w:rsid w:val="001F0A1A"/>
    <w:rsid w:val="001F29F8"/>
    <w:rsid w:val="001F2BAE"/>
    <w:rsid w:val="001F3954"/>
    <w:rsid w:val="001F3E08"/>
    <w:rsid w:val="001F4B40"/>
    <w:rsid w:val="001F5092"/>
    <w:rsid w:val="001F5143"/>
    <w:rsid w:val="001F6458"/>
    <w:rsid w:val="001F68FD"/>
    <w:rsid w:val="001F69E1"/>
    <w:rsid w:val="001F78B9"/>
    <w:rsid w:val="001F79FF"/>
    <w:rsid w:val="00200128"/>
    <w:rsid w:val="00202386"/>
    <w:rsid w:val="00202453"/>
    <w:rsid w:val="00203019"/>
    <w:rsid w:val="00204075"/>
    <w:rsid w:val="0020593C"/>
    <w:rsid w:val="00207367"/>
    <w:rsid w:val="002074A7"/>
    <w:rsid w:val="00210C85"/>
    <w:rsid w:val="0021120A"/>
    <w:rsid w:val="0021136F"/>
    <w:rsid w:val="00211A02"/>
    <w:rsid w:val="00211D28"/>
    <w:rsid w:val="00212577"/>
    <w:rsid w:val="002127CA"/>
    <w:rsid w:val="0021281E"/>
    <w:rsid w:val="00216740"/>
    <w:rsid w:val="0021674A"/>
    <w:rsid w:val="00216832"/>
    <w:rsid w:val="0021794B"/>
    <w:rsid w:val="00220302"/>
    <w:rsid w:val="00221B7E"/>
    <w:rsid w:val="0022288A"/>
    <w:rsid w:val="002232E7"/>
    <w:rsid w:val="002240C5"/>
    <w:rsid w:val="00224238"/>
    <w:rsid w:val="002251C8"/>
    <w:rsid w:val="002256D0"/>
    <w:rsid w:val="0022606E"/>
    <w:rsid w:val="002273B7"/>
    <w:rsid w:val="002273D9"/>
    <w:rsid w:val="0022747B"/>
    <w:rsid w:val="0022789C"/>
    <w:rsid w:val="00227AEA"/>
    <w:rsid w:val="00227D2F"/>
    <w:rsid w:val="002301D3"/>
    <w:rsid w:val="00230323"/>
    <w:rsid w:val="002305E2"/>
    <w:rsid w:val="00230C10"/>
    <w:rsid w:val="00231C4C"/>
    <w:rsid w:val="0023202D"/>
    <w:rsid w:val="00232BB2"/>
    <w:rsid w:val="00232E9A"/>
    <w:rsid w:val="002335E0"/>
    <w:rsid w:val="00233E2E"/>
    <w:rsid w:val="00234CCC"/>
    <w:rsid w:val="00234E6B"/>
    <w:rsid w:val="002367D9"/>
    <w:rsid w:val="00236806"/>
    <w:rsid w:val="00237C40"/>
    <w:rsid w:val="00240087"/>
    <w:rsid w:val="00240259"/>
    <w:rsid w:val="00240D17"/>
    <w:rsid w:val="002411F9"/>
    <w:rsid w:val="002423BA"/>
    <w:rsid w:val="00243723"/>
    <w:rsid w:val="00244352"/>
    <w:rsid w:val="0024470A"/>
    <w:rsid w:val="00244C80"/>
    <w:rsid w:val="002458AF"/>
    <w:rsid w:val="002460AF"/>
    <w:rsid w:val="00246DA5"/>
    <w:rsid w:val="00247BD5"/>
    <w:rsid w:val="00247D66"/>
    <w:rsid w:val="00250127"/>
    <w:rsid w:val="00250874"/>
    <w:rsid w:val="0025088D"/>
    <w:rsid w:val="002513D7"/>
    <w:rsid w:val="00251A3E"/>
    <w:rsid w:val="00252180"/>
    <w:rsid w:val="002522A2"/>
    <w:rsid w:val="00253149"/>
    <w:rsid w:val="00253F44"/>
    <w:rsid w:val="00254365"/>
    <w:rsid w:val="00254622"/>
    <w:rsid w:val="00255456"/>
    <w:rsid w:val="0025556E"/>
    <w:rsid w:val="002560A8"/>
    <w:rsid w:val="00257B47"/>
    <w:rsid w:val="00260379"/>
    <w:rsid w:val="0026087F"/>
    <w:rsid w:val="00261A1A"/>
    <w:rsid w:val="00262976"/>
    <w:rsid w:val="002634D7"/>
    <w:rsid w:val="0026456B"/>
    <w:rsid w:val="00264CAC"/>
    <w:rsid w:val="0026515B"/>
    <w:rsid w:val="0026529E"/>
    <w:rsid w:val="00265FE0"/>
    <w:rsid w:val="00266761"/>
    <w:rsid w:val="00266C10"/>
    <w:rsid w:val="00266D15"/>
    <w:rsid w:val="00267772"/>
    <w:rsid w:val="0026780B"/>
    <w:rsid w:val="00270281"/>
    <w:rsid w:val="00272A1F"/>
    <w:rsid w:val="00272FFE"/>
    <w:rsid w:val="00273042"/>
    <w:rsid w:val="00273E02"/>
    <w:rsid w:val="002756EA"/>
    <w:rsid w:val="002777B4"/>
    <w:rsid w:val="00277CC9"/>
    <w:rsid w:val="00277ECC"/>
    <w:rsid w:val="0028170A"/>
    <w:rsid w:val="00281C8A"/>
    <w:rsid w:val="00282E8E"/>
    <w:rsid w:val="002836FD"/>
    <w:rsid w:val="00283A0C"/>
    <w:rsid w:val="00284042"/>
    <w:rsid w:val="00285196"/>
    <w:rsid w:val="00286CF4"/>
    <w:rsid w:val="00287145"/>
    <w:rsid w:val="0029122C"/>
    <w:rsid w:val="002914CB"/>
    <w:rsid w:val="00291917"/>
    <w:rsid w:val="00291EAF"/>
    <w:rsid w:val="002934FC"/>
    <w:rsid w:val="0029399E"/>
    <w:rsid w:val="00293A69"/>
    <w:rsid w:val="00294B10"/>
    <w:rsid w:val="00294C5E"/>
    <w:rsid w:val="002964A2"/>
    <w:rsid w:val="0029775C"/>
    <w:rsid w:val="002A0AE9"/>
    <w:rsid w:val="002A0F25"/>
    <w:rsid w:val="002A16B4"/>
    <w:rsid w:val="002A2F84"/>
    <w:rsid w:val="002A3020"/>
    <w:rsid w:val="002A3148"/>
    <w:rsid w:val="002A47DE"/>
    <w:rsid w:val="002A5838"/>
    <w:rsid w:val="002A5C0E"/>
    <w:rsid w:val="002A6303"/>
    <w:rsid w:val="002A7249"/>
    <w:rsid w:val="002A77AA"/>
    <w:rsid w:val="002B0BF4"/>
    <w:rsid w:val="002B217A"/>
    <w:rsid w:val="002B2381"/>
    <w:rsid w:val="002B32DB"/>
    <w:rsid w:val="002B34D6"/>
    <w:rsid w:val="002B3923"/>
    <w:rsid w:val="002B400A"/>
    <w:rsid w:val="002B4260"/>
    <w:rsid w:val="002B6333"/>
    <w:rsid w:val="002B67F7"/>
    <w:rsid w:val="002B73B8"/>
    <w:rsid w:val="002B7A3C"/>
    <w:rsid w:val="002C02CE"/>
    <w:rsid w:val="002C0D96"/>
    <w:rsid w:val="002C213B"/>
    <w:rsid w:val="002C2B5F"/>
    <w:rsid w:val="002C3278"/>
    <w:rsid w:val="002C353A"/>
    <w:rsid w:val="002C3754"/>
    <w:rsid w:val="002C4603"/>
    <w:rsid w:val="002C4C6C"/>
    <w:rsid w:val="002C5FC1"/>
    <w:rsid w:val="002C6113"/>
    <w:rsid w:val="002C7124"/>
    <w:rsid w:val="002C75C2"/>
    <w:rsid w:val="002D03EA"/>
    <w:rsid w:val="002D0417"/>
    <w:rsid w:val="002D05C8"/>
    <w:rsid w:val="002D06C5"/>
    <w:rsid w:val="002D0799"/>
    <w:rsid w:val="002D17F3"/>
    <w:rsid w:val="002D4177"/>
    <w:rsid w:val="002D41DC"/>
    <w:rsid w:val="002D464E"/>
    <w:rsid w:val="002D58EA"/>
    <w:rsid w:val="002D5BAD"/>
    <w:rsid w:val="002D7250"/>
    <w:rsid w:val="002D7635"/>
    <w:rsid w:val="002E015D"/>
    <w:rsid w:val="002E1ABF"/>
    <w:rsid w:val="002E2E52"/>
    <w:rsid w:val="002E3CA3"/>
    <w:rsid w:val="002E3F8C"/>
    <w:rsid w:val="002E40B5"/>
    <w:rsid w:val="002E457D"/>
    <w:rsid w:val="002E699C"/>
    <w:rsid w:val="002E6A48"/>
    <w:rsid w:val="002F1089"/>
    <w:rsid w:val="002F195A"/>
    <w:rsid w:val="002F35CC"/>
    <w:rsid w:val="002F35D7"/>
    <w:rsid w:val="002F3BA8"/>
    <w:rsid w:val="002F3D7B"/>
    <w:rsid w:val="002F3ECA"/>
    <w:rsid w:val="002F4D02"/>
    <w:rsid w:val="002F5246"/>
    <w:rsid w:val="002F6685"/>
    <w:rsid w:val="002F6FF5"/>
    <w:rsid w:val="002F766D"/>
    <w:rsid w:val="00300737"/>
    <w:rsid w:val="00301349"/>
    <w:rsid w:val="00302132"/>
    <w:rsid w:val="00302855"/>
    <w:rsid w:val="00303610"/>
    <w:rsid w:val="003039D5"/>
    <w:rsid w:val="00304495"/>
    <w:rsid w:val="003044CE"/>
    <w:rsid w:val="0030480A"/>
    <w:rsid w:val="003064D2"/>
    <w:rsid w:val="00306940"/>
    <w:rsid w:val="00306F5E"/>
    <w:rsid w:val="00307633"/>
    <w:rsid w:val="00307B94"/>
    <w:rsid w:val="00310E59"/>
    <w:rsid w:val="00311C7D"/>
    <w:rsid w:val="00312CC6"/>
    <w:rsid w:val="00312FF5"/>
    <w:rsid w:val="003132BB"/>
    <w:rsid w:val="00314312"/>
    <w:rsid w:val="00315C3A"/>
    <w:rsid w:val="003169C8"/>
    <w:rsid w:val="0031756D"/>
    <w:rsid w:val="00320649"/>
    <w:rsid w:val="003219A2"/>
    <w:rsid w:val="003242E7"/>
    <w:rsid w:val="003257AE"/>
    <w:rsid w:val="00325C22"/>
    <w:rsid w:val="00327364"/>
    <w:rsid w:val="00327B9E"/>
    <w:rsid w:val="00330384"/>
    <w:rsid w:val="00330E40"/>
    <w:rsid w:val="003314F6"/>
    <w:rsid w:val="003320D1"/>
    <w:rsid w:val="003321F0"/>
    <w:rsid w:val="00332BE5"/>
    <w:rsid w:val="00334A27"/>
    <w:rsid w:val="00334E26"/>
    <w:rsid w:val="00334F65"/>
    <w:rsid w:val="003358D8"/>
    <w:rsid w:val="00336154"/>
    <w:rsid w:val="00336EA1"/>
    <w:rsid w:val="003417C1"/>
    <w:rsid w:val="003431D5"/>
    <w:rsid w:val="0034341B"/>
    <w:rsid w:val="00343DE0"/>
    <w:rsid w:val="00343EE4"/>
    <w:rsid w:val="003448F8"/>
    <w:rsid w:val="003463F5"/>
    <w:rsid w:val="003473CD"/>
    <w:rsid w:val="00347EA5"/>
    <w:rsid w:val="00351593"/>
    <w:rsid w:val="00352F4E"/>
    <w:rsid w:val="003531A9"/>
    <w:rsid w:val="00353F10"/>
    <w:rsid w:val="00354E59"/>
    <w:rsid w:val="00355035"/>
    <w:rsid w:val="00355075"/>
    <w:rsid w:val="0035535D"/>
    <w:rsid w:val="003554A3"/>
    <w:rsid w:val="00356882"/>
    <w:rsid w:val="003568C5"/>
    <w:rsid w:val="00356933"/>
    <w:rsid w:val="003578E9"/>
    <w:rsid w:val="00360007"/>
    <w:rsid w:val="0036027D"/>
    <w:rsid w:val="0036034B"/>
    <w:rsid w:val="00360B35"/>
    <w:rsid w:val="0036313E"/>
    <w:rsid w:val="00363AC2"/>
    <w:rsid w:val="00366A08"/>
    <w:rsid w:val="00367126"/>
    <w:rsid w:val="003673A2"/>
    <w:rsid w:val="00367881"/>
    <w:rsid w:val="00370965"/>
    <w:rsid w:val="00371262"/>
    <w:rsid w:val="00372696"/>
    <w:rsid w:val="00373179"/>
    <w:rsid w:val="00373FB0"/>
    <w:rsid w:val="003740AF"/>
    <w:rsid w:val="00374144"/>
    <w:rsid w:val="00374DA9"/>
    <w:rsid w:val="00374DBD"/>
    <w:rsid w:val="00374E83"/>
    <w:rsid w:val="003752B0"/>
    <w:rsid w:val="003753C5"/>
    <w:rsid w:val="00375866"/>
    <w:rsid w:val="00375C59"/>
    <w:rsid w:val="003773EA"/>
    <w:rsid w:val="00381403"/>
    <w:rsid w:val="003815C7"/>
    <w:rsid w:val="00381F76"/>
    <w:rsid w:val="00382E06"/>
    <w:rsid w:val="00383450"/>
    <w:rsid w:val="003837CF"/>
    <w:rsid w:val="00383CC0"/>
    <w:rsid w:val="00385A20"/>
    <w:rsid w:val="00386908"/>
    <w:rsid w:val="00387834"/>
    <w:rsid w:val="003900B4"/>
    <w:rsid w:val="003903F9"/>
    <w:rsid w:val="00390556"/>
    <w:rsid w:val="00390ACD"/>
    <w:rsid w:val="00391CBD"/>
    <w:rsid w:val="003925E1"/>
    <w:rsid w:val="00392763"/>
    <w:rsid w:val="00393D5B"/>
    <w:rsid w:val="003951EB"/>
    <w:rsid w:val="00395984"/>
    <w:rsid w:val="00395EBF"/>
    <w:rsid w:val="00396814"/>
    <w:rsid w:val="00397ADD"/>
    <w:rsid w:val="00397F49"/>
    <w:rsid w:val="003A016C"/>
    <w:rsid w:val="003A04DC"/>
    <w:rsid w:val="003A0A6B"/>
    <w:rsid w:val="003A1A17"/>
    <w:rsid w:val="003A3607"/>
    <w:rsid w:val="003A4ABA"/>
    <w:rsid w:val="003A5FCE"/>
    <w:rsid w:val="003A66BE"/>
    <w:rsid w:val="003A6AD9"/>
    <w:rsid w:val="003A79DB"/>
    <w:rsid w:val="003A7BD5"/>
    <w:rsid w:val="003B0FCB"/>
    <w:rsid w:val="003B16DF"/>
    <w:rsid w:val="003B2D77"/>
    <w:rsid w:val="003B3000"/>
    <w:rsid w:val="003B3079"/>
    <w:rsid w:val="003B3BD5"/>
    <w:rsid w:val="003B6467"/>
    <w:rsid w:val="003B68AB"/>
    <w:rsid w:val="003C0139"/>
    <w:rsid w:val="003C01CD"/>
    <w:rsid w:val="003C0695"/>
    <w:rsid w:val="003C1B6E"/>
    <w:rsid w:val="003C1D9D"/>
    <w:rsid w:val="003C1EC5"/>
    <w:rsid w:val="003C2060"/>
    <w:rsid w:val="003C21B3"/>
    <w:rsid w:val="003C2483"/>
    <w:rsid w:val="003C2F55"/>
    <w:rsid w:val="003C3D76"/>
    <w:rsid w:val="003C4B91"/>
    <w:rsid w:val="003C609F"/>
    <w:rsid w:val="003C677D"/>
    <w:rsid w:val="003C75AA"/>
    <w:rsid w:val="003D16D8"/>
    <w:rsid w:val="003D1FFD"/>
    <w:rsid w:val="003D2A26"/>
    <w:rsid w:val="003D2B1C"/>
    <w:rsid w:val="003D307E"/>
    <w:rsid w:val="003D3C01"/>
    <w:rsid w:val="003D4C2F"/>
    <w:rsid w:val="003D4FF0"/>
    <w:rsid w:val="003D5D07"/>
    <w:rsid w:val="003D5F8C"/>
    <w:rsid w:val="003D614D"/>
    <w:rsid w:val="003D6295"/>
    <w:rsid w:val="003D706D"/>
    <w:rsid w:val="003D7C70"/>
    <w:rsid w:val="003E04D3"/>
    <w:rsid w:val="003E0AE3"/>
    <w:rsid w:val="003E122A"/>
    <w:rsid w:val="003E1379"/>
    <w:rsid w:val="003E1518"/>
    <w:rsid w:val="003E181F"/>
    <w:rsid w:val="003E1CB8"/>
    <w:rsid w:val="003E28B2"/>
    <w:rsid w:val="003E28C7"/>
    <w:rsid w:val="003E3C98"/>
    <w:rsid w:val="003E4116"/>
    <w:rsid w:val="003E59D3"/>
    <w:rsid w:val="003E5B88"/>
    <w:rsid w:val="003E6ABF"/>
    <w:rsid w:val="003F0B85"/>
    <w:rsid w:val="003F1839"/>
    <w:rsid w:val="003F1A96"/>
    <w:rsid w:val="003F3706"/>
    <w:rsid w:val="003F3EEA"/>
    <w:rsid w:val="003F48B3"/>
    <w:rsid w:val="003F4EAE"/>
    <w:rsid w:val="003F6240"/>
    <w:rsid w:val="003F69C9"/>
    <w:rsid w:val="003F6C10"/>
    <w:rsid w:val="003F6D09"/>
    <w:rsid w:val="004010BA"/>
    <w:rsid w:val="004013D5"/>
    <w:rsid w:val="00401D35"/>
    <w:rsid w:val="00405065"/>
    <w:rsid w:val="0040551C"/>
    <w:rsid w:val="00405839"/>
    <w:rsid w:val="00405FC3"/>
    <w:rsid w:val="00407790"/>
    <w:rsid w:val="00410235"/>
    <w:rsid w:val="00410BAF"/>
    <w:rsid w:val="00411903"/>
    <w:rsid w:val="004132FC"/>
    <w:rsid w:val="004143DF"/>
    <w:rsid w:val="004148CB"/>
    <w:rsid w:val="0041622D"/>
    <w:rsid w:val="00417889"/>
    <w:rsid w:val="00417FA8"/>
    <w:rsid w:val="004204D3"/>
    <w:rsid w:val="0042074B"/>
    <w:rsid w:val="00420785"/>
    <w:rsid w:val="00420A87"/>
    <w:rsid w:val="00420C3F"/>
    <w:rsid w:val="00421604"/>
    <w:rsid w:val="00421770"/>
    <w:rsid w:val="004221A7"/>
    <w:rsid w:val="00423521"/>
    <w:rsid w:val="004235B7"/>
    <w:rsid w:val="00423D73"/>
    <w:rsid w:val="00423DF0"/>
    <w:rsid w:val="00423E78"/>
    <w:rsid w:val="004242A4"/>
    <w:rsid w:val="004246ED"/>
    <w:rsid w:val="004257EE"/>
    <w:rsid w:val="00425A77"/>
    <w:rsid w:val="004265AD"/>
    <w:rsid w:val="004268C4"/>
    <w:rsid w:val="00426925"/>
    <w:rsid w:val="00427796"/>
    <w:rsid w:val="00427D6E"/>
    <w:rsid w:val="004304C2"/>
    <w:rsid w:val="00431C5B"/>
    <w:rsid w:val="004328A9"/>
    <w:rsid w:val="00432A6B"/>
    <w:rsid w:val="00433600"/>
    <w:rsid w:val="004336E4"/>
    <w:rsid w:val="00433B71"/>
    <w:rsid w:val="00434865"/>
    <w:rsid w:val="00434BF3"/>
    <w:rsid w:val="00435624"/>
    <w:rsid w:val="004364B6"/>
    <w:rsid w:val="0044003C"/>
    <w:rsid w:val="00440BE9"/>
    <w:rsid w:val="0044143F"/>
    <w:rsid w:val="00441DA6"/>
    <w:rsid w:val="00441FBC"/>
    <w:rsid w:val="0044287A"/>
    <w:rsid w:val="00442D14"/>
    <w:rsid w:val="00443F44"/>
    <w:rsid w:val="004443F4"/>
    <w:rsid w:val="00444A75"/>
    <w:rsid w:val="00446429"/>
    <w:rsid w:val="00446984"/>
    <w:rsid w:val="00447EEA"/>
    <w:rsid w:val="004509DB"/>
    <w:rsid w:val="00450EE9"/>
    <w:rsid w:val="0045263D"/>
    <w:rsid w:val="00452860"/>
    <w:rsid w:val="0045302E"/>
    <w:rsid w:val="00453503"/>
    <w:rsid w:val="00453A06"/>
    <w:rsid w:val="00454490"/>
    <w:rsid w:val="004544A2"/>
    <w:rsid w:val="004547EF"/>
    <w:rsid w:val="004548B4"/>
    <w:rsid w:val="004558B1"/>
    <w:rsid w:val="004558EF"/>
    <w:rsid w:val="00455986"/>
    <w:rsid w:val="00455FAB"/>
    <w:rsid w:val="00456154"/>
    <w:rsid w:val="004563BD"/>
    <w:rsid w:val="00456C65"/>
    <w:rsid w:val="00457624"/>
    <w:rsid w:val="00457C43"/>
    <w:rsid w:val="004605B4"/>
    <w:rsid w:val="00460D07"/>
    <w:rsid w:val="00461735"/>
    <w:rsid w:val="00461F3B"/>
    <w:rsid w:val="004634BB"/>
    <w:rsid w:val="00463AE1"/>
    <w:rsid w:val="00464E2E"/>
    <w:rsid w:val="00464E4A"/>
    <w:rsid w:val="00464FD3"/>
    <w:rsid w:val="0046550B"/>
    <w:rsid w:val="004677EA"/>
    <w:rsid w:val="00470F67"/>
    <w:rsid w:val="00474B24"/>
    <w:rsid w:val="0047573F"/>
    <w:rsid w:val="00476143"/>
    <w:rsid w:val="0047655C"/>
    <w:rsid w:val="00476CC0"/>
    <w:rsid w:val="0047734A"/>
    <w:rsid w:val="00477437"/>
    <w:rsid w:val="0047781E"/>
    <w:rsid w:val="00477F18"/>
    <w:rsid w:val="00480620"/>
    <w:rsid w:val="00481BF3"/>
    <w:rsid w:val="004835E1"/>
    <w:rsid w:val="0048377A"/>
    <w:rsid w:val="004847EB"/>
    <w:rsid w:val="00484C59"/>
    <w:rsid w:val="00484E25"/>
    <w:rsid w:val="00486929"/>
    <w:rsid w:val="00486C5D"/>
    <w:rsid w:val="0048705A"/>
    <w:rsid w:val="00487147"/>
    <w:rsid w:val="00494D99"/>
    <w:rsid w:val="00495932"/>
    <w:rsid w:val="00495D92"/>
    <w:rsid w:val="00495E89"/>
    <w:rsid w:val="00496D24"/>
    <w:rsid w:val="004A0720"/>
    <w:rsid w:val="004A122C"/>
    <w:rsid w:val="004A148D"/>
    <w:rsid w:val="004A2355"/>
    <w:rsid w:val="004A2B21"/>
    <w:rsid w:val="004A42CE"/>
    <w:rsid w:val="004A6490"/>
    <w:rsid w:val="004A68A7"/>
    <w:rsid w:val="004A6F6A"/>
    <w:rsid w:val="004A77C2"/>
    <w:rsid w:val="004B0188"/>
    <w:rsid w:val="004B1519"/>
    <w:rsid w:val="004B1E95"/>
    <w:rsid w:val="004B24A1"/>
    <w:rsid w:val="004B24FA"/>
    <w:rsid w:val="004B3AAF"/>
    <w:rsid w:val="004B491E"/>
    <w:rsid w:val="004B52C6"/>
    <w:rsid w:val="004B553C"/>
    <w:rsid w:val="004B5A7A"/>
    <w:rsid w:val="004B5AC5"/>
    <w:rsid w:val="004B6C4D"/>
    <w:rsid w:val="004B716B"/>
    <w:rsid w:val="004C1A79"/>
    <w:rsid w:val="004C213D"/>
    <w:rsid w:val="004C2377"/>
    <w:rsid w:val="004C24DD"/>
    <w:rsid w:val="004C37F8"/>
    <w:rsid w:val="004C3815"/>
    <w:rsid w:val="004C41B3"/>
    <w:rsid w:val="004C4FE0"/>
    <w:rsid w:val="004C56BF"/>
    <w:rsid w:val="004C77FC"/>
    <w:rsid w:val="004C7CA9"/>
    <w:rsid w:val="004C7D06"/>
    <w:rsid w:val="004D0DEE"/>
    <w:rsid w:val="004D1E3D"/>
    <w:rsid w:val="004D2FE6"/>
    <w:rsid w:val="004D3AB5"/>
    <w:rsid w:val="004D4430"/>
    <w:rsid w:val="004D4958"/>
    <w:rsid w:val="004D5FD0"/>
    <w:rsid w:val="004D626B"/>
    <w:rsid w:val="004D6603"/>
    <w:rsid w:val="004D6CD9"/>
    <w:rsid w:val="004D71A6"/>
    <w:rsid w:val="004D7319"/>
    <w:rsid w:val="004D7FB5"/>
    <w:rsid w:val="004E0ACE"/>
    <w:rsid w:val="004E1D0B"/>
    <w:rsid w:val="004E3321"/>
    <w:rsid w:val="004E465D"/>
    <w:rsid w:val="004E5702"/>
    <w:rsid w:val="004E6140"/>
    <w:rsid w:val="004E663A"/>
    <w:rsid w:val="004E7B48"/>
    <w:rsid w:val="004E7D63"/>
    <w:rsid w:val="004F0650"/>
    <w:rsid w:val="004F103B"/>
    <w:rsid w:val="004F28D6"/>
    <w:rsid w:val="004F306A"/>
    <w:rsid w:val="004F36A1"/>
    <w:rsid w:val="004F4FDF"/>
    <w:rsid w:val="004F5608"/>
    <w:rsid w:val="004F58A4"/>
    <w:rsid w:val="004F5A05"/>
    <w:rsid w:val="00501B53"/>
    <w:rsid w:val="00501F57"/>
    <w:rsid w:val="00502E99"/>
    <w:rsid w:val="0050353C"/>
    <w:rsid w:val="00503AAE"/>
    <w:rsid w:val="00505B6F"/>
    <w:rsid w:val="00505EBC"/>
    <w:rsid w:val="00506BB4"/>
    <w:rsid w:val="00506D7B"/>
    <w:rsid w:val="0050735E"/>
    <w:rsid w:val="00507707"/>
    <w:rsid w:val="00507D9E"/>
    <w:rsid w:val="00507E06"/>
    <w:rsid w:val="00510685"/>
    <w:rsid w:val="00510A5D"/>
    <w:rsid w:val="0051181E"/>
    <w:rsid w:val="00512228"/>
    <w:rsid w:val="005128FA"/>
    <w:rsid w:val="00513470"/>
    <w:rsid w:val="00514736"/>
    <w:rsid w:val="0051593B"/>
    <w:rsid w:val="00516E40"/>
    <w:rsid w:val="00516FEF"/>
    <w:rsid w:val="00517222"/>
    <w:rsid w:val="00517292"/>
    <w:rsid w:val="00517CD4"/>
    <w:rsid w:val="00520BE0"/>
    <w:rsid w:val="005219BB"/>
    <w:rsid w:val="00521D0C"/>
    <w:rsid w:val="00521F53"/>
    <w:rsid w:val="0052262F"/>
    <w:rsid w:val="00525465"/>
    <w:rsid w:val="00526021"/>
    <w:rsid w:val="00526451"/>
    <w:rsid w:val="00526549"/>
    <w:rsid w:val="005270AE"/>
    <w:rsid w:val="005302E3"/>
    <w:rsid w:val="005337CD"/>
    <w:rsid w:val="00533AF2"/>
    <w:rsid w:val="005350F3"/>
    <w:rsid w:val="005353B9"/>
    <w:rsid w:val="00535AF2"/>
    <w:rsid w:val="00536333"/>
    <w:rsid w:val="005363B4"/>
    <w:rsid w:val="00537388"/>
    <w:rsid w:val="005377D2"/>
    <w:rsid w:val="00537AE2"/>
    <w:rsid w:val="00540330"/>
    <w:rsid w:val="00540C2F"/>
    <w:rsid w:val="00541806"/>
    <w:rsid w:val="00541C5B"/>
    <w:rsid w:val="00543BFF"/>
    <w:rsid w:val="005443A0"/>
    <w:rsid w:val="005445E6"/>
    <w:rsid w:val="005464C3"/>
    <w:rsid w:val="00547899"/>
    <w:rsid w:val="00551023"/>
    <w:rsid w:val="00551C65"/>
    <w:rsid w:val="005521BC"/>
    <w:rsid w:val="005527CE"/>
    <w:rsid w:val="0055361A"/>
    <w:rsid w:val="00560937"/>
    <w:rsid w:val="005609E7"/>
    <w:rsid w:val="00560E1A"/>
    <w:rsid w:val="00560F2E"/>
    <w:rsid w:val="00560FB9"/>
    <w:rsid w:val="005611AE"/>
    <w:rsid w:val="005612FE"/>
    <w:rsid w:val="00562174"/>
    <w:rsid w:val="00562DED"/>
    <w:rsid w:val="005635DB"/>
    <w:rsid w:val="00563674"/>
    <w:rsid w:val="00564939"/>
    <w:rsid w:val="005663BC"/>
    <w:rsid w:val="0056688C"/>
    <w:rsid w:val="005678C9"/>
    <w:rsid w:val="00567A9D"/>
    <w:rsid w:val="00567BF5"/>
    <w:rsid w:val="00567DC4"/>
    <w:rsid w:val="00567E2B"/>
    <w:rsid w:val="00570CA1"/>
    <w:rsid w:val="0057129F"/>
    <w:rsid w:val="00573F37"/>
    <w:rsid w:val="0057431A"/>
    <w:rsid w:val="00574603"/>
    <w:rsid w:val="0057529A"/>
    <w:rsid w:val="00576285"/>
    <w:rsid w:val="00576E88"/>
    <w:rsid w:val="005775EA"/>
    <w:rsid w:val="00580AE3"/>
    <w:rsid w:val="00580D4C"/>
    <w:rsid w:val="00581040"/>
    <w:rsid w:val="00581CE0"/>
    <w:rsid w:val="0058244F"/>
    <w:rsid w:val="00583B2C"/>
    <w:rsid w:val="00584179"/>
    <w:rsid w:val="00584E49"/>
    <w:rsid w:val="005859D9"/>
    <w:rsid w:val="00585D3E"/>
    <w:rsid w:val="00586082"/>
    <w:rsid w:val="0058650B"/>
    <w:rsid w:val="0058789A"/>
    <w:rsid w:val="00587F61"/>
    <w:rsid w:val="00591976"/>
    <w:rsid w:val="005921AA"/>
    <w:rsid w:val="005932E9"/>
    <w:rsid w:val="00593B8F"/>
    <w:rsid w:val="00593FFC"/>
    <w:rsid w:val="00594071"/>
    <w:rsid w:val="00594FC4"/>
    <w:rsid w:val="005951F3"/>
    <w:rsid w:val="00595555"/>
    <w:rsid w:val="00595A78"/>
    <w:rsid w:val="00596549"/>
    <w:rsid w:val="00596B71"/>
    <w:rsid w:val="005A0102"/>
    <w:rsid w:val="005A1CC7"/>
    <w:rsid w:val="005A212C"/>
    <w:rsid w:val="005A363F"/>
    <w:rsid w:val="005A3995"/>
    <w:rsid w:val="005A41C6"/>
    <w:rsid w:val="005A504B"/>
    <w:rsid w:val="005A51D9"/>
    <w:rsid w:val="005A59DF"/>
    <w:rsid w:val="005A75AD"/>
    <w:rsid w:val="005A7651"/>
    <w:rsid w:val="005A7A2A"/>
    <w:rsid w:val="005B049D"/>
    <w:rsid w:val="005B2AEA"/>
    <w:rsid w:val="005B3006"/>
    <w:rsid w:val="005B30E6"/>
    <w:rsid w:val="005B36BB"/>
    <w:rsid w:val="005B37B1"/>
    <w:rsid w:val="005B3812"/>
    <w:rsid w:val="005B3A36"/>
    <w:rsid w:val="005B3CD9"/>
    <w:rsid w:val="005B4B43"/>
    <w:rsid w:val="005B5AA1"/>
    <w:rsid w:val="005B60A6"/>
    <w:rsid w:val="005B66AB"/>
    <w:rsid w:val="005C0DDF"/>
    <w:rsid w:val="005C11E7"/>
    <w:rsid w:val="005C20EC"/>
    <w:rsid w:val="005C3A21"/>
    <w:rsid w:val="005C3C17"/>
    <w:rsid w:val="005C3D46"/>
    <w:rsid w:val="005C404B"/>
    <w:rsid w:val="005C43B3"/>
    <w:rsid w:val="005C5774"/>
    <w:rsid w:val="005C5815"/>
    <w:rsid w:val="005C5F5E"/>
    <w:rsid w:val="005C6694"/>
    <w:rsid w:val="005C67F7"/>
    <w:rsid w:val="005C6EFF"/>
    <w:rsid w:val="005C7AF8"/>
    <w:rsid w:val="005D0B91"/>
    <w:rsid w:val="005D1CBD"/>
    <w:rsid w:val="005D1EF3"/>
    <w:rsid w:val="005D26B8"/>
    <w:rsid w:val="005D29D0"/>
    <w:rsid w:val="005D3760"/>
    <w:rsid w:val="005D3AD6"/>
    <w:rsid w:val="005D4B14"/>
    <w:rsid w:val="005D530A"/>
    <w:rsid w:val="005D56E8"/>
    <w:rsid w:val="005D60BA"/>
    <w:rsid w:val="005D6B2F"/>
    <w:rsid w:val="005D7895"/>
    <w:rsid w:val="005E09F0"/>
    <w:rsid w:val="005E11FB"/>
    <w:rsid w:val="005E2798"/>
    <w:rsid w:val="005E3853"/>
    <w:rsid w:val="005E38B2"/>
    <w:rsid w:val="005E3C34"/>
    <w:rsid w:val="005E4ADD"/>
    <w:rsid w:val="005E68A6"/>
    <w:rsid w:val="005E7132"/>
    <w:rsid w:val="005E7397"/>
    <w:rsid w:val="005E739E"/>
    <w:rsid w:val="005F0B65"/>
    <w:rsid w:val="005F1174"/>
    <w:rsid w:val="005F2658"/>
    <w:rsid w:val="005F2A80"/>
    <w:rsid w:val="005F41CC"/>
    <w:rsid w:val="005F457E"/>
    <w:rsid w:val="005F4FEA"/>
    <w:rsid w:val="005F5D9F"/>
    <w:rsid w:val="005F6A2C"/>
    <w:rsid w:val="005F78E2"/>
    <w:rsid w:val="005F7951"/>
    <w:rsid w:val="0060013D"/>
    <w:rsid w:val="00600AC1"/>
    <w:rsid w:val="006018C2"/>
    <w:rsid w:val="00602C5D"/>
    <w:rsid w:val="00603476"/>
    <w:rsid w:val="00604DCF"/>
    <w:rsid w:val="0060562D"/>
    <w:rsid w:val="006068DE"/>
    <w:rsid w:val="00607518"/>
    <w:rsid w:val="00611197"/>
    <w:rsid w:val="00611C80"/>
    <w:rsid w:val="00611EAE"/>
    <w:rsid w:val="00611FF0"/>
    <w:rsid w:val="00612381"/>
    <w:rsid w:val="00613879"/>
    <w:rsid w:val="0061459F"/>
    <w:rsid w:val="006147A8"/>
    <w:rsid w:val="00614F6B"/>
    <w:rsid w:val="006155A0"/>
    <w:rsid w:val="006162A9"/>
    <w:rsid w:val="00616C99"/>
    <w:rsid w:val="00617CFB"/>
    <w:rsid w:val="00620BD4"/>
    <w:rsid w:val="00622762"/>
    <w:rsid w:val="00622831"/>
    <w:rsid w:val="006229B4"/>
    <w:rsid w:val="006236D0"/>
    <w:rsid w:val="00623BF4"/>
    <w:rsid w:val="00625124"/>
    <w:rsid w:val="006252D2"/>
    <w:rsid w:val="006266B6"/>
    <w:rsid w:val="00630AFA"/>
    <w:rsid w:val="00631837"/>
    <w:rsid w:val="00631D7E"/>
    <w:rsid w:val="006320E4"/>
    <w:rsid w:val="006323AD"/>
    <w:rsid w:val="00632701"/>
    <w:rsid w:val="006327EE"/>
    <w:rsid w:val="006328ED"/>
    <w:rsid w:val="0063314F"/>
    <w:rsid w:val="006331A5"/>
    <w:rsid w:val="00633214"/>
    <w:rsid w:val="00633D9B"/>
    <w:rsid w:val="00634211"/>
    <w:rsid w:val="00634C9F"/>
    <w:rsid w:val="00634DE2"/>
    <w:rsid w:val="00635166"/>
    <w:rsid w:val="006355D6"/>
    <w:rsid w:val="00636B61"/>
    <w:rsid w:val="00636C8D"/>
    <w:rsid w:val="00636CD4"/>
    <w:rsid w:val="006370E0"/>
    <w:rsid w:val="006402EC"/>
    <w:rsid w:val="0064033E"/>
    <w:rsid w:val="006408D3"/>
    <w:rsid w:val="00640E66"/>
    <w:rsid w:val="00641B8D"/>
    <w:rsid w:val="00641C60"/>
    <w:rsid w:val="00644783"/>
    <w:rsid w:val="00646313"/>
    <w:rsid w:val="00646ABC"/>
    <w:rsid w:val="00646AD2"/>
    <w:rsid w:val="00646D55"/>
    <w:rsid w:val="00646F5B"/>
    <w:rsid w:val="00647134"/>
    <w:rsid w:val="006514CC"/>
    <w:rsid w:val="00655D33"/>
    <w:rsid w:val="00657C15"/>
    <w:rsid w:val="00657F92"/>
    <w:rsid w:val="00660356"/>
    <w:rsid w:val="00661D91"/>
    <w:rsid w:val="00662D51"/>
    <w:rsid w:val="00663554"/>
    <w:rsid w:val="00664BA2"/>
    <w:rsid w:val="00666A76"/>
    <w:rsid w:val="0066746F"/>
    <w:rsid w:val="00667751"/>
    <w:rsid w:val="00667876"/>
    <w:rsid w:val="00670535"/>
    <w:rsid w:val="00670978"/>
    <w:rsid w:val="00670B47"/>
    <w:rsid w:val="006711A6"/>
    <w:rsid w:val="00671358"/>
    <w:rsid w:val="00672721"/>
    <w:rsid w:val="00672993"/>
    <w:rsid w:val="00672DCF"/>
    <w:rsid w:val="00673658"/>
    <w:rsid w:val="00673D69"/>
    <w:rsid w:val="006744F5"/>
    <w:rsid w:val="006746A3"/>
    <w:rsid w:val="00675A4A"/>
    <w:rsid w:val="00676593"/>
    <w:rsid w:val="00676703"/>
    <w:rsid w:val="00680280"/>
    <w:rsid w:val="006804EA"/>
    <w:rsid w:val="00680A54"/>
    <w:rsid w:val="006813CC"/>
    <w:rsid w:val="00682051"/>
    <w:rsid w:val="00682380"/>
    <w:rsid w:val="006832C6"/>
    <w:rsid w:val="00683DCA"/>
    <w:rsid w:val="006843A2"/>
    <w:rsid w:val="006847F2"/>
    <w:rsid w:val="0068585D"/>
    <w:rsid w:val="00690236"/>
    <w:rsid w:val="00691023"/>
    <w:rsid w:val="00692572"/>
    <w:rsid w:val="00692D0D"/>
    <w:rsid w:val="006939BD"/>
    <w:rsid w:val="00694431"/>
    <w:rsid w:val="0069504C"/>
    <w:rsid w:val="006951FC"/>
    <w:rsid w:val="00695B22"/>
    <w:rsid w:val="006A1CC2"/>
    <w:rsid w:val="006A265F"/>
    <w:rsid w:val="006A33F7"/>
    <w:rsid w:val="006A3D9D"/>
    <w:rsid w:val="006A4A53"/>
    <w:rsid w:val="006A6068"/>
    <w:rsid w:val="006A6DC1"/>
    <w:rsid w:val="006A79CB"/>
    <w:rsid w:val="006B08AB"/>
    <w:rsid w:val="006B1EB1"/>
    <w:rsid w:val="006B28AE"/>
    <w:rsid w:val="006B3BA5"/>
    <w:rsid w:val="006B3C99"/>
    <w:rsid w:val="006B3F85"/>
    <w:rsid w:val="006B4DD5"/>
    <w:rsid w:val="006B5A48"/>
    <w:rsid w:val="006B5D32"/>
    <w:rsid w:val="006B5FC3"/>
    <w:rsid w:val="006B6863"/>
    <w:rsid w:val="006B6936"/>
    <w:rsid w:val="006B69E3"/>
    <w:rsid w:val="006B6C41"/>
    <w:rsid w:val="006B6F73"/>
    <w:rsid w:val="006C05A7"/>
    <w:rsid w:val="006C0BAD"/>
    <w:rsid w:val="006C1105"/>
    <w:rsid w:val="006C1BF0"/>
    <w:rsid w:val="006C2493"/>
    <w:rsid w:val="006C24CE"/>
    <w:rsid w:val="006C32E8"/>
    <w:rsid w:val="006C5782"/>
    <w:rsid w:val="006C5965"/>
    <w:rsid w:val="006C5FC9"/>
    <w:rsid w:val="006C5FE4"/>
    <w:rsid w:val="006C6E45"/>
    <w:rsid w:val="006C7487"/>
    <w:rsid w:val="006D0D14"/>
    <w:rsid w:val="006D1381"/>
    <w:rsid w:val="006D2D68"/>
    <w:rsid w:val="006D39A4"/>
    <w:rsid w:val="006D4BCC"/>
    <w:rsid w:val="006D4C88"/>
    <w:rsid w:val="006D4E6C"/>
    <w:rsid w:val="006D558F"/>
    <w:rsid w:val="006D595E"/>
    <w:rsid w:val="006D6BDB"/>
    <w:rsid w:val="006D6D07"/>
    <w:rsid w:val="006E126F"/>
    <w:rsid w:val="006E166C"/>
    <w:rsid w:val="006E1C63"/>
    <w:rsid w:val="006E21B9"/>
    <w:rsid w:val="006E2370"/>
    <w:rsid w:val="006E3087"/>
    <w:rsid w:val="006E30B1"/>
    <w:rsid w:val="006E363C"/>
    <w:rsid w:val="006E477B"/>
    <w:rsid w:val="006E478B"/>
    <w:rsid w:val="006E639F"/>
    <w:rsid w:val="006E66D9"/>
    <w:rsid w:val="006E69A5"/>
    <w:rsid w:val="006F02C6"/>
    <w:rsid w:val="006F041C"/>
    <w:rsid w:val="006F0C7C"/>
    <w:rsid w:val="006F1160"/>
    <w:rsid w:val="006F15EC"/>
    <w:rsid w:val="006F18A2"/>
    <w:rsid w:val="006F1DAD"/>
    <w:rsid w:val="006F2411"/>
    <w:rsid w:val="006F26E1"/>
    <w:rsid w:val="006F43D9"/>
    <w:rsid w:val="006F4A4D"/>
    <w:rsid w:val="006F4ADF"/>
    <w:rsid w:val="006F52EF"/>
    <w:rsid w:val="006F64C8"/>
    <w:rsid w:val="006F67C3"/>
    <w:rsid w:val="006F70C5"/>
    <w:rsid w:val="006F7166"/>
    <w:rsid w:val="007009AD"/>
    <w:rsid w:val="00701B2A"/>
    <w:rsid w:val="00701DE7"/>
    <w:rsid w:val="0070271E"/>
    <w:rsid w:val="00702AE1"/>
    <w:rsid w:val="00702C76"/>
    <w:rsid w:val="0070433C"/>
    <w:rsid w:val="00704DD2"/>
    <w:rsid w:val="00706EBB"/>
    <w:rsid w:val="00707A99"/>
    <w:rsid w:val="00710A4C"/>
    <w:rsid w:val="00710A8E"/>
    <w:rsid w:val="00711779"/>
    <w:rsid w:val="00711DF9"/>
    <w:rsid w:val="007120CD"/>
    <w:rsid w:val="007126DD"/>
    <w:rsid w:val="00715C32"/>
    <w:rsid w:val="00715D9A"/>
    <w:rsid w:val="0071615A"/>
    <w:rsid w:val="00716C10"/>
    <w:rsid w:val="00716F3C"/>
    <w:rsid w:val="0071726F"/>
    <w:rsid w:val="007174F0"/>
    <w:rsid w:val="007206ED"/>
    <w:rsid w:val="00720A05"/>
    <w:rsid w:val="00720C88"/>
    <w:rsid w:val="007225AA"/>
    <w:rsid w:val="00723898"/>
    <w:rsid w:val="00724B7F"/>
    <w:rsid w:val="00726B97"/>
    <w:rsid w:val="00726DF3"/>
    <w:rsid w:val="00726DF5"/>
    <w:rsid w:val="0072742E"/>
    <w:rsid w:val="00727839"/>
    <w:rsid w:val="0072795F"/>
    <w:rsid w:val="00730D89"/>
    <w:rsid w:val="00731BC7"/>
    <w:rsid w:val="00731E84"/>
    <w:rsid w:val="0073247D"/>
    <w:rsid w:val="00733041"/>
    <w:rsid w:val="007331D6"/>
    <w:rsid w:val="00733E8B"/>
    <w:rsid w:val="007340F7"/>
    <w:rsid w:val="007342DF"/>
    <w:rsid w:val="00735164"/>
    <w:rsid w:val="00735F83"/>
    <w:rsid w:val="007374DA"/>
    <w:rsid w:val="007400CE"/>
    <w:rsid w:val="00741B4A"/>
    <w:rsid w:val="0074266B"/>
    <w:rsid w:val="00742746"/>
    <w:rsid w:val="00743BC0"/>
    <w:rsid w:val="00744C9D"/>
    <w:rsid w:val="00744D3D"/>
    <w:rsid w:val="00745076"/>
    <w:rsid w:val="007451E7"/>
    <w:rsid w:val="00745FFF"/>
    <w:rsid w:val="00746377"/>
    <w:rsid w:val="00746522"/>
    <w:rsid w:val="00746A10"/>
    <w:rsid w:val="007474A8"/>
    <w:rsid w:val="00750CF2"/>
    <w:rsid w:val="00751619"/>
    <w:rsid w:val="00752082"/>
    <w:rsid w:val="00752EC8"/>
    <w:rsid w:val="00752EE7"/>
    <w:rsid w:val="007532DE"/>
    <w:rsid w:val="00753FEA"/>
    <w:rsid w:val="007547BE"/>
    <w:rsid w:val="007560BE"/>
    <w:rsid w:val="0075740C"/>
    <w:rsid w:val="0076030C"/>
    <w:rsid w:val="0076116B"/>
    <w:rsid w:val="00762834"/>
    <w:rsid w:val="0076373B"/>
    <w:rsid w:val="00764E18"/>
    <w:rsid w:val="00766487"/>
    <w:rsid w:val="00766651"/>
    <w:rsid w:val="00770325"/>
    <w:rsid w:val="00770625"/>
    <w:rsid w:val="00770676"/>
    <w:rsid w:val="00770C59"/>
    <w:rsid w:val="00770F0B"/>
    <w:rsid w:val="00771AA0"/>
    <w:rsid w:val="00774464"/>
    <w:rsid w:val="0077742B"/>
    <w:rsid w:val="0077771F"/>
    <w:rsid w:val="00780E22"/>
    <w:rsid w:val="00781341"/>
    <w:rsid w:val="007822F7"/>
    <w:rsid w:val="0078247C"/>
    <w:rsid w:val="007829B0"/>
    <w:rsid w:val="00783023"/>
    <w:rsid w:val="007849D7"/>
    <w:rsid w:val="00787325"/>
    <w:rsid w:val="007877CD"/>
    <w:rsid w:val="007902E7"/>
    <w:rsid w:val="0079062E"/>
    <w:rsid w:val="00791606"/>
    <w:rsid w:val="00791B65"/>
    <w:rsid w:val="0079259F"/>
    <w:rsid w:val="00793033"/>
    <w:rsid w:val="00793EDE"/>
    <w:rsid w:val="00793EF1"/>
    <w:rsid w:val="00794214"/>
    <w:rsid w:val="00794B71"/>
    <w:rsid w:val="00794E48"/>
    <w:rsid w:val="00795593"/>
    <w:rsid w:val="00795903"/>
    <w:rsid w:val="00795A92"/>
    <w:rsid w:val="00795F53"/>
    <w:rsid w:val="0079687B"/>
    <w:rsid w:val="00797BEF"/>
    <w:rsid w:val="007A019F"/>
    <w:rsid w:val="007A1D9A"/>
    <w:rsid w:val="007A1DAB"/>
    <w:rsid w:val="007A1EA4"/>
    <w:rsid w:val="007A34C1"/>
    <w:rsid w:val="007A4A11"/>
    <w:rsid w:val="007A572F"/>
    <w:rsid w:val="007A5B27"/>
    <w:rsid w:val="007A5F7B"/>
    <w:rsid w:val="007A6800"/>
    <w:rsid w:val="007B0452"/>
    <w:rsid w:val="007B1811"/>
    <w:rsid w:val="007B277B"/>
    <w:rsid w:val="007B34A9"/>
    <w:rsid w:val="007B39CE"/>
    <w:rsid w:val="007B41FE"/>
    <w:rsid w:val="007B4339"/>
    <w:rsid w:val="007B4698"/>
    <w:rsid w:val="007B55CD"/>
    <w:rsid w:val="007B6D1E"/>
    <w:rsid w:val="007C01B9"/>
    <w:rsid w:val="007C0992"/>
    <w:rsid w:val="007C09B2"/>
    <w:rsid w:val="007C260B"/>
    <w:rsid w:val="007C2635"/>
    <w:rsid w:val="007C27E1"/>
    <w:rsid w:val="007C338E"/>
    <w:rsid w:val="007C3F47"/>
    <w:rsid w:val="007C4FB4"/>
    <w:rsid w:val="007C568F"/>
    <w:rsid w:val="007C5BFF"/>
    <w:rsid w:val="007C6E7F"/>
    <w:rsid w:val="007C7251"/>
    <w:rsid w:val="007C78F7"/>
    <w:rsid w:val="007D1A8B"/>
    <w:rsid w:val="007D3FA7"/>
    <w:rsid w:val="007D5B71"/>
    <w:rsid w:val="007D62C1"/>
    <w:rsid w:val="007D6F70"/>
    <w:rsid w:val="007D7DB6"/>
    <w:rsid w:val="007D7E03"/>
    <w:rsid w:val="007E02E7"/>
    <w:rsid w:val="007E1994"/>
    <w:rsid w:val="007E1AB8"/>
    <w:rsid w:val="007E1F2A"/>
    <w:rsid w:val="007E27D3"/>
    <w:rsid w:val="007E4D80"/>
    <w:rsid w:val="007E4DAE"/>
    <w:rsid w:val="007E59AF"/>
    <w:rsid w:val="007E5B57"/>
    <w:rsid w:val="007E6B36"/>
    <w:rsid w:val="007E73A7"/>
    <w:rsid w:val="007E7B95"/>
    <w:rsid w:val="007E7DA3"/>
    <w:rsid w:val="007F053D"/>
    <w:rsid w:val="007F15A7"/>
    <w:rsid w:val="007F24CD"/>
    <w:rsid w:val="007F2A42"/>
    <w:rsid w:val="007F3514"/>
    <w:rsid w:val="007F4272"/>
    <w:rsid w:val="007F5767"/>
    <w:rsid w:val="007F67BE"/>
    <w:rsid w:val="007F67E2"/>
    <w:rsid w:val="007F67EA"/>
    <w:rsid w:val="008000AB"/>
    <w:rsid w:val="008001F8"/>
    <w:rsid w:val="00800A56"/>
    <w:rsid w:val="00800C17"/>
    <w:rsid w:val="00800DD2"/>
    <w:rsid w:val="00800E79"/>
    <w:rsid w:val="008013E3"/>
    <w:rsid w:val="00802784"/>
    <w:rsid w:val="008036C7"/>
    <w:rsid w:val="00803A79"/>
    <w:rsid w:val="0080496D"/>
    <w:rsid w:val="00806146"/>
    <w:rsid w:val="00806F31"/>
    <w:rsid w:val="008075FC"/>
    <w:rsid w:val="00807ADE"/>
    <w:rsid w:val="00807F89"/>
    <w:rsid w:val="008108FE"/>
    <w:rsid w:val="0081178D"/>
    <w:rsid w:val="00814020"/>
    <w:rsid w:val="00814815"/>
    <w:rsid w:val="00815D5E"/>
    <w:rsid w:val="00815E28"/>
    <w:rsid w:val="00816197"/>
    <w:rsid w:val="008162EF"/>
    <w:rsid w:val="00816FD3"/>
    <w:rsid w:val="00817259"/>
    <w:rsid w:val="008174BA"/>
    <w:rsid w:val="008174FC"/>
    <w:rsid w:val="0082019F"/>
    <w:rsid w:val="008239FC"/>
    <w:rsid w:val="0082561E"/>
    <w:rsid w:val="00826BB0"/>
    <w:rsid w:val="008304EA"/>
    <w:rsid w:val="00830555"/>
    <w:rsid w:val="008305BF"/>
    <w:rsid w:val="0083103A"/>
    <w:rsid w:val="008318F5"/>
    <w:rsid w:val="008325F3"/>
    <w:rsid w:val="008326D7"/>
    <w:rsid w:val="008340CA"/>
    <w:rsid w:val="00834348"/>
    <w:rsid w:val="00835B6F"/>
    <w:rsid w:val="00835F0A"/>
    <w:rsid w:val="00836DFF"/>
    <w:rsid w:val="00837A7E"/>
    <w:rsid w:val="00840484"/>
    <w:rsid w:val="0084211D"/>
    <w:rsid w:val="0084246B"/>
    <w:rsid w:val="00842A6F"/>
    <w:rsid w:val="00843012"/>
    <w:rsid w:val="008434FC"/>
    <w:rsid w:val="00843958"/>
    <w:rsid w:val="00844604"/>
    <w:rsid w:val="00845E42"/>
    <w:rsid w:val="00846285"/>
    <w:rsid w:val="0084735E"/>
    <w:rsid w:val="00847E34"/>
    <w:rsid w:val="00850128"/>
    <w:rsid w:val="008501A3"/>
    <w:rsid w:val="0085025B"/>
    <w:rsid w:val="00850DC1"/>
    <w:rsid w:val="00851326"/>
    <w:rsid w:val="008518E9"/>
    <w:rsid w:val="00851A85"/>
    <w:rsid w:val="008526B6"/>
    <w:rsid w:val="00852B0F"/>
    <w:rsid w:val="00852EF7"/>
    <w:rsid w:val="0085331F"/>
    <w:rsid w:val="00853FCB"/>
    <w:rsid w:val="00854EAB"/>
    <w:rsid w:val="0085516C"/>
    <w:rsid w:val="008565AF"/>
    <w:rsid w:val="00860F5B"/>
    <w:rsid w:val="00860F76"/>
    <w:rsid w:val="00862A97"/>
    <w:rsid w:val="00864F36"/>
    <w:rsid w:val="008655A9"/>
    <w:rsid w:val="008657D9"/>
    <w:rsid w:val="00865A65"/>
    <w:rsid w:val="008663F0"/>
    <w:rsid w:val="00866E17"/>
    <w:rsid w:val="008671E4"/>
    <w:rsid w:val="00867315"/>
    <w:rsid w:val="0086758C"/>
    <w:rsid w:val="0087056F"/>
    <w:rsid w:val="008711DD"/>
    <w:rsid w:val="00871F00"/>
    <w:rsid w:val="00874C6A"/>
    <w:rsid w:val="00874E41"/>
    <w:rsid w:val="00875AB3"/>
    <w:rsid w:val="008768C5"/>
    <w:rsid w:val="00876B99"/>
    <w:rsid w:val="00877927"/>
    <w:rsid w:val="00877A2B"/>
    <w:rsid w:val="00877D9E"/>
    <w:rsid w:val="00880D23"/>
    <w:rsid w:val="00880FFA"/>
    <w:rsid w:val="0088203A"/>
    <w:rsid w:val="00882A78"/>
    <w:rsid w:val="008843DA"/>
    <w:rsid w:val="00885EE6"/>
    <w:rsid w:val="008861D4"/>
    <w:rsid w:val="008875FE"/>
    <w:rsid w:val="00890440"/>
    <w:rsid w:val="00890989"/>
    <w:rsid w:val="00891FC4"/>
    <w:rsid w:val="0089264A"/>
    <w:rsid w:val="008938CA"/>
    <w:rsid w:val="0089422B"/>
    <w:rsid w:val="00894DDE"/>
    <w:rsid w:val="00896E51"/>
    <w:rsid w:val="008971BB"/>
    <w:rsid w:val="008975B0"/>
    <w:rsid w:val="00897D27"/>
    <w:rsid w:val="008A065C"/>
    <w:rsid w:val="008A0839"/>
    <w:rsid w:val="008A1119"/>
    <w:rsid w:val="008A405C"/>
    <w:rsid w:val="008A4146"/>
    <w:rsid w:val="008A4CE2"/>
    <w:rsid w:val="008A5579"/>
    <w:rsid w:val="008B08C0"/>
    <w:rsid w:val="008B1F05"/>
    <w:rsid w:val="008B23CA"/>
    <w:rsid w:val="008B36F7"/>
    <w:rsid w:val="008B371B"/>
    <w:rsid w:val="008B3A99"/>
    <w:rsid w:val="008B3D67"/>
    <w:rsid w:val="008B48AE"/>
    <w:rsid w:val="008B5D20"/>
    <w:rsid w:val="008B5DC9"/>
    <w:rsid w:val="008B66F5"/>
    <w:rsid w:val="008B780F"/>
    <w:rsid w:val="008C03DF"/>
    <w:rsid w:val="008C107A"/>
    <w:rsid w:val="008C130E"/>
    <w:rsid w:val="008C2394"/>
    <w:rsid w:val="008C2B08"/>
    <w:rsid w:val="008C2EE8"/>
    <w:rsid w:val="008C3CB9"/>
    <w:rsid w:val="008C4A1A"/>
    <w:rsid w:val="008C4A59"/>
    <w:rsid w:val="008C55F9"/>
    <w:rsid w:val="008C5952"/>
    <w:rsid w:val="008C5BA6"/>
    <w:rsid w:val="008C6EFF"/>
    <w:rsid w:val="008C7335"/>
    <w:rsid w:val="008C7B71"/>
    <w:rsid w:val="008C7ED1"/>
    <w:rsid w:val="008C7FED"/>
    <w:rsid w:val="008D0DC1"/>
    <w:rsid w:val="008D14E5"/>
    <w:rsid w:val="008D2496"/>
    <w:rsid w:val="008D2EC2"/>
    <w:rsid w:val="008D3876"/>
    <w:rsid w:val="008D3B9D"/>
    <w:rsid w:val="008D3BAA"/>
    <w:rsid w:val="008D45DB"/>
    <w:rsid w:val="008D4D24"/>
    <w:rsid w:val="008D4D2B"/>
    <w:rsid w:val="008D5944"/>
    <w:rsid w:val="008D5A09"/>
    <w:rsid w:val="008D5B04"/>
    <w:rsid w:val="008D5D4B"/>
    <w:rsid w:val="008D69AA"/>
    <w:rsid w:val="008D71B1"/>
    <w:rsid w:val="008D7481"/>
    <w:rsid w:val="008D7709"/>
    <w:rsid w:val="008D7EBE"/>
    <w:rsid w:val="008E031D"/>
    <w:rsid w:val="008E0329"/>
    <w:rsid w:val="008E1AAB"/>
    <w:rsid w:val="008E225E"/>
    <w:rsid w:val="008E3697"/>
    <w:rsid w:val="008E3B84"/>
    <w:rsid w:val="008E5654"/>
    <w:rsid w:val="008E6167"/>
    <w:rsid w:val="008E6662"/>
    <w:rsid w:val="008E6B34"/>
    <w:rsid w:val="008F0653"/>
    <w:rsid w:val="008F1500"/>
    <w:rsid w:val="008F2163"/>
    <w:rsid w:val="008F218A"/>
    <w:rsid w:val="008F2830"/>
    <w:rsid w:val="008F3030"/>
    <w:rsid w:val="008F3CE0"/>
    <w:rsid w:val="008F40C6"/>
    <w:rsid w:val="008F4A54"/>
    <w:rsid w:val="008F4BCC"/>
    <w:rsid w:val="008F4CCB"/>
    <w:rsid w:val="008F572B"/>
    <w:rsid w:val="008F5FEB"/>
    <w:rsid w:val="008F65F5"/>
    <w:rsid w:val="008F73BE"/>
    <w:rsid w:val="009008A5"/>
    <w:rsid w:val="009021EA"/>
    <w:rsid w:val="00902A96"/>
    <w:rsid w:val="009035E5"/>
    <w:rsid w:val="00903622"/>
    <w:rsid w:val="00910144"/>
    <w:rsid w:val="0091066B"/>
    <w:rsid w:val="00911163"/>
    <w:rsid w:val="00912AC2"/>
    <w:rsid w:val="009166A6"/>
    <w:rsid w:val="00916D2D"/>
    <w:rsid w:val="00917B18"/>
    <w:rsid w:val="00917ED7"/>
    <w:rsid w:val="009202A3"/>
    <w:rsid w:val="00921562"/>
    <w:rsid w:val="00921A17"/>
    <w:rsid w:val="00921A55"/>
    <w:rsid w:val="00922C36"/>
    <w:rsid w:val="0092478B"/>
    <w:rsid w:val="00925726"/>
    <w:rsid w:val="00926089"/>
    <w:rsid w:val="00926AF7"/>
    <w:rsid w:val="00927C99"/>
    <w:rsid w:val="00930974"/>
    <w:rsid w:val="00930D8C"/>
    <w:rsid w:val="00931D47"/>
    <w:rsid w:val="009331CB"/>
    <w:rsid w:val="00933239"/>
    <w:rsid w:val="009338B5"/>
    <w:rsid w:val="00934769"/>
    <w:rsid w:val="00934AC6"/>
    <w:rsid w:val="009352ED"/>
    <w:rsid w:val="0093591B"/>
    <w:rsid w:val="00935928"/>
    <w:rsid w:val="00935E8B"/>
    <w:rsid w:val="009402B0"/>
    <w:rsid w:val="009402CE"/>
    <w:rsid w:val="00940EC7"/>
    <w:rsid w:val="00941561"/>
    <w:rsid w:val="00941C99"/>
    <w:rsid w:val="00942BC6"/>
    <w:rsid w:val="009449AD"/>
    <w:rsid w:val="0094580E"/>
    <w:rsid w:val="00946081"/>
    <w:rsid w:val="00946163"/>
    <w:rsid w:val="00947B3D"/>
    <w:rsid w:val="00950195"/>
    <w:rsid w:val="00950BA9"/>
    <w:rsid w:val="00951FF7"/>
    <w:rsid w:val="0095275B"/>
    <w:rsid w:val="00952D04"/>
    <w:rsid w:val="00953807"/>
    <w:rsid w:val="009541A6"/>
    <w:rsid w:val="00954F00"/>
    <w:rsid w:val="009553A6"/>
    <w:rsid w:val="00956F39"/>
    <w:rsid w:val="00957223"/>
    <w:rsid w:val="0095724D"/>
    <w:rsid w:val="00960800"/>
    <w:rsid w:val="00960AC5"/>
    <w:rsid w:val="00960ECA"/>
    <w:rsid w:val="00961044"/>
    <w:rsid w:val="0096193C"/>
    <w:rsid w:val="00961FD8"/>
    <w:rsid w:val="0096207C"/>
    <w:rsid w:val="0096223E"/>
    <w:rsid w:val="00965460"/>
    <w:rsid w:val="009656CD"/>
    <w:rsid w:val="00965888"/>
    <w:rsid w:val="009661C5"/>
    <w:rsid w:val="009662FE"/>
    <w:rsid w:val="00966357"/>
    <w:rsid w:val="00966542"/>
    <w:rsid w:val="0096659C"/>
    <w:rsid w:val="00966CA9"/>
    <w:rsid w:val="009674DD"/>
    <w:rsid w:val="00967D34"/>
    <w:rsid w:val="00970BED"/>
    <w:rsid w:val="0097147C"/>
    <w:rsid w:val="0097148E"/>
    <w:rsid w:val="009716E9"/>
    <w:rsid w:val="00971C11"/>
    <w:rsid w:val="00972DCC"/>
    <w:rsid w:val="00973155"/>
    <w:rsid w:val="00973EF3"/>
    <w:rsid w:val="009747F8"/>
    <w:rsid w:val="00975632"/>
    <w:rsid w:val="00975C55"/>
    <w:rsid w:val="009761FA"/>
    <w:rsid w:val="0098017A"/>
    <w:rsid w:val="00980E66"/>
    <w:rsid w:val="00982156"/>
    <w:rsid w:val="00982F7B"/>
    <w:rsid w:val="00983183"/>
    <w:rsid w:val="0098356C"/>
    <w:rsid w:val="0098469D"/>
    <w:rsid w:val="00984BB7"/>
    <w:rsid w:val="00985CDD"/>
    <w:rsid w:val="0098718B"/>
    <w:rsid w:val="009903CC"/>
    <w:rsid w:val="009909A0"/>
    <w:rsid w:val="009909DB"/>
    <w:rsid w:val="0099190E"/>
    <w:rsid w:val="009919C4"/>
    <w:rsid w:val="00991F4E"/>
    <w:rsid w:val="00993229"/>
    <w:rsid w:val="009933D6"/>
    <w:rsid w:val="00993501"/>
    <w:rsid w:val="009960F7"/>
    <w:rsid w:val="00997CA9"/>
    <w:rsid w:val="009A0150"/>
    <w:rsid w:val="009A0692"/>
    <w:rsid w:val="009A0999"/>
    <w:rsid w:val="009A1080"/>
    <w:rsid w:val="009A2151"/>
    <w:rsid w:val="009A2278"/>
    <w:rsid w:val="009A3CC5"/>
    <w:rsid w:val="009A3FBA"/>
    <w:rsid w:val="009A6242"/>
    <w:rsid w:val="009A6708"/>
    <w:rsid w:val="009B1E88"/>
    <w:rsid w:val="009B2630"/>
    <w:rsid w:val="009B29AA"/>
    <w:rsid w:val="009B3906"/>
    <w:rsid w:val="009B5EA2"/>
    <w:rsid w:val="009B6625"/>
    <w:rsid w:val="009B6ABB"/>
    <w:rsid w:val="009B7CD0"/>
    <w:rsid w:val="009B7FB0"/>
    <w:rsid w:val="009C14D1"/>
    <w:rsid w:val="009C1CAA"/>
    <w:rsid w:val="009C207A"/>
    <w:rsid w:val="009C5606"/>
    <w:rsid w:val="009C5DE9"/>
    <w:rsid w:val="009C61DC"/>
    <w:rsid w:val="009C6751"/>
    <w:rsid w:val="009C6DF3"/>
    <w:rsid w:val="009C6E16"/>
    <w:rsid w:val="009D0278"/>
    <w:rsid w:val="009D07A6"/>
    <w:rsid w:val="009D1802"/>
    <w:rsid w:val="009D180E"/>
    <w:rsid w:val="009D1D2D"/>
    <w:rsid w:val="009D3686"/>
    <w:rsid w:val="009D4169"/>
    <w:rsid w:val="009D4E8A"/>
    <w:rsid w:val="009D55B2"/>
    <w:rsid w:val="009D58B1"/>
    <w:rsid w:val="009D5BB5"/>
    <w:rsid w:val="009D5ECA"/>
    <w:rsid w:val="009D6864"/>
    <w:rsid w:val="009D6AEA"/>
    <w:rsid w:val="009D787C"/>
    <w:rsid w:val="009D7A42"/>
    <w:rsid w:val="009D7EC6"/>
    <w:rsid w:val="009E100D"/>
    <w:rsid w:val="009E122E"/>
    <w:rsid w:val="009E18A9"/>
    <w:rsid w:val="009E196A"/>
    <w:rsid w:val="009E1DB8"/>
    <w:rsid w:val="009E27E7"/>
    <w:rsid w:val="009E2E45"/>
    <w:rsid w:val="009E3387"/>
    <w:rsid w:val="009E3F53"/>
    <w:rsid w:val="009E40E0"/>
    <w:rsid w:val="009E4958"/>
    <w:rsid w:val="009E4D7B"/>
    <w:rsid w:val="009E6C92"/>
    <w:rsid w:val="009E752F"/>
    <w:rsid w:val="009E7BFE"/>
    <w:rsid w:val="009F129F"/>
    <w:rsid w:val="009F1FF6"/>
    <w:rsid w:val="009F3609"/>
    <w:rsid w:val="009F3632"/>
    <w:rsid w:val="009F4E11"/>
    <w:rsid w:val="009F65F4"/>
    <w:rsid w:val="009F7B2D"/>
    <w:rsid w:val="00A00886"/>
    <w:rsid w:val="00A00A55"/>
    <w:rsid w:val="00A00B06"/>
    <w:rsid w:val="00A03166"/>
    <w:rsid w:val="00A0363D"/>
    <w:rsid w:val="00A05750"/>
    <w:rsid w:val="00A05B16"/>
    <w:rsid w:val="00A06B70"/>
    <w:rsid w:val="00A07D74"/>
    <w:rsid w:val="00A10420"/>
    <w:rsid w:val="00A10E68"/>
    <w:rsid w:val="00A11686"/>
    <w:rsid w:val="00A11F4C"/>
    <w:rsid w:val="00A12C66"/>
    <w:rsid w:val="00A12F08"/>
    <w:rsid w:val="00A13794"/>
    <w:rsid w:val="00A13947"/>
    <w:rsid w:val="00A139DE"/>
    <w:rsid w:val="00A1636F"/>
    <w:rsid w:val="00A16548"/>
    <w:rsid w:val="00A16E80"/>
    <w:rsid w:val="00A16F98"/>
    <w:rsid w:val="00A171B0"/>
    <w:rsid w:val="00A175E3"/>
    <w:rsid w:val="00A20911"/>
    <w:rsid w:val="00A22B77"/>
    <w:rsid w:val="00A25672"/>
    <w:rsid w:val="00A25B32"/>
    <w:rsid w:val="00A26083"/>
    <w:rsid w:val="00A306B4"/>
    <w:rsid w:val="00A31DFA"/>
    <w:rsid w:val="00A326AE"/>
    <w:rsid w:val="00A335C5"/>
    <w:rsid w:val="00A35424"/>
    <w:rsid w:val="00A358F0"/>
    <w:rsid w:val="00A359B4"/>
    <w:rsid w:val="00A361F5"/>
    <w:rsid w:val="00A368E1"/>
    <w:rsid w:val="00A36AE9"/>
    <w:rsid w:val="00A3720D"/>
    <w:rsid w:val="00A402C2"/>
    <w:rsid w:val="00A408C2"/>
    <w:rsid w:val="00A41848"/>
    <w:rsid w:val="00A43030"/>
    <w:rsid w:val="00A43E55"/>
    <w:rsid w:val="00A4520C"/>
    <w:rsid w:val="00A45A25"/>
    <w:rsid w:val="00A46988"/>
    <w:rsid w:val="00A46AD9"/>
    <w:rsid w:val="00A50A10"/>
    <w:rsid w:val="00A50E4F"/>
    <w:rsid w:val="00A52192"/>
    <w:rsid w:val="00A54A4D"/>
    <w:rsid w:val="00A55297"/>
    <w:rsid w:val="00A55665"/>
    <w:rsid w:val="00A55944"/>
    <w:rsid w:val="00A5670D"/>
    <w:rsid w:val="00A56D0D"/>
    <w:rsid w:val="00A61A5B"/>
    <w:rsid w:val="00A62C7C"/>
    <w:rsid w:val="00A63C06"/>
    <w:rsid w:val="00A64331"/>
    <w:rsid w:val="00A65929"/>
    <w:rsid w:val="00A66A7A"/>
    <w:rsid w:val="00A66D40"/>
    <w:rsid w:val="00A66D6A"/>
    <w:rsid w:val="00A6714C"/>
    <w:rsid w:val="00A67253"/>
    <w:rsid w:val="00A674FC"/>
    <w:rsid w:val="00A6776E"/>
    <w:rsid w:val="00A6790A"/>
    <w:rsid w:val="00A70F32"/>
    <w:rsid w:val="00A71509"/>
    <w:rsid w:val="00A727FD"/>
    <w:rsid w:val="00A7362E"/>
    <w:rsid w:val="00A73710"/>
    <w:rsid w:val="00A73BD5"/>
    <w:rsid w:val="00A73C09"/>
    <w:rsid w:val="00A742E7"/>
    <w:rsid w:val="00A75EA0"/>
    <w:rsid w:val="00A76332"/>
    <w:rsid w:val="00A77089"/>
    <w:rsid w:val="00A77405"/>
    <w:rsid w:val="00A77CF0"/>
    <w:rsid w:val="00A77DFD"/>
    <w:rsid w:val="00A77E60"/>
    <w:rsid w:val="00A80B7E"/>
    <w:rsid w:val="00A81631"/>
    <w:rsid w:val="00A8260F"/>
    <w:rsid w:val="00A838E8"/>
    <w:rsid w:val="00A83B0F"/>
    <w:rsid w:val="00A83BEE"/>
    <w:rsid w:val="00A83EE7"/>
    <w:rsid w:val="00A841EE"/>
    <w:rsid w:val="00A84DA3"/>
    <w:rsid w:val="00A84FCB"/>
    <w:rsid w:val="00A852DC"/>
    <w:rsid w:val="00A861B5"/>
    <w:rsid w:val="00A86522"/>
    <w:rsid w:val="00A86933"/>
    <w:rsid w:val="00A87384"/>
    <w:rsid w:val="00A87D2D"/>
    <w:rsid w:val="00A87FC4"/>
    <w:rsid w:val="00A9084F"/>
    <w:rsid w:val="00A91487"/>
    <w:rsid w:val="00A92188"/>
    <w:rsid w:val="00A934A6"/>
    <w:rsid w:val="00A94761"/>
    <w:rsid w:val="00A9490A"/>
    <w:rsid w:val="00A956D1"/>
    <w:rsid w:val="00A95F2B"/>
    <w:rsid w:val="00A9619B"/>
    <w:rsid w:val="00A96877"/>
    <w:rsid w:val="00A9768B"/>
    <w:rsid w:val="00A977D1"/>
    <w:rsid w:val="00AA0974"/>
    <w:rsid w:val="00AA1050"/>
    <w:rsid w:val="00AA109D"/>
    <w:rsid w:val="00AA130D"/>
    <w:rsid w:val="00AA43FA"/>
    <w:rsid w:val="00AA4539"/>
    <w:rsid w:val="00AA553F"/>
    <w:rsid w:val="00AA7145"/>
    <w:rsid w:val="00AA7970"/>
    <w:rsid w:val="00AB01A1"/>
    <w:rsid w:val="00AB040B"/>
    <w:rsid w:val="00AB0817"/>
    <w:rsid w:val="00AB0B45"/>
    <w:rsid w:val="00AB0C83"/>
    <w:rsid w:val="00AB164D"/>
    <w:rsid w:val="00AB2870"/>
    <w:rsid w:val="00AB2C7E"/>
    <w:rsid w:val="00AB32A9"/>
    <w:rsid w:val="00AB4185"/>
    <w:rsid w:val="00AB4904"/>
    <w:rsid w:val="00AB5666"/>
    <w:rsid w:val="00AB5BCF"/>
    <w:rsid w:val="00AB5EC1"/>
    <w:rsid w:val="00AC25D0"/>
    <w:rsid w:val="00AC3442"/>
    <w:rsid w:val="00AC4079"/>
    <w:rsid w:val="00AC4A2F"/>
    <w:rsid w:val="00AC5CC3"/>
    <w:rsid w:val="00AC6039"/>
    <w:rsid w:val="00AC69B0"/>
    <w:rsid w:val="00AC785D"/>
    <w:rsid w:val="00AD0AB6"/>
    <w:rsid w:val="00AD1358"/>
    <w:rsid w:val="00AD15FD"/>
    <w:rsid w:val="00AD2BF7"/>
    <w:rsid w:val="00AD4336"/>
    <w:rsid w:val="00AD43D9"/>
    <w:rsid w:val="00AD5E14"/>
    <w:rsid w:val="00AD6DC0"/>
    <w:rsid w:val="00AE133E"/>
    <w:rsid w:val="00AE177C"/>
    <w:rsid w:val="00AE291A"/>
    <w:rsid w:val="00AE2B1C"/>
    <w:rsid w:val="00AE3541"/>
    <w:rsid w:val="00AE421A"/>
    <w:rsid w:val="00AE435B"/>
    <w:rsid w:val="00AE4603"/>
    <w:rsid w:val="00AE4A2F"/>
    <w:rsid w:val="00AE5C1A"/>
    <w:rsid w:val="00AE60A1"/>
    <w:rsid w:val="00AE6654"/>
    <w:rsid w:val="00AF18DC"/>
    <w:rsid w:val="00AF1A25"/>
    <w:rsid w:val="00AF284D"/>
    <w:rsid w:val="00AF505C"/>
    <w:rsid w:val="00AF598B"/>
    <w:rsid w:val="00AF5C58"/>
    <w:rsid w:val="00AF6152"/>
    <w:rsid w:val="00AF6153"/>
    <w:rsid w:val="00AF6539"/>
    <w:rsid w:val="00AF6ACA"/>
    <w:rsid w:val="00AF7176"/>
    <w:rsid w:val="00AF7893"/>
    <w:rsid w:val="00B00D92"/>
    <w:rsid w:val="00B0257D"/>
    <w:rsid w:val="00B02844"/>
    <w:rsid w:val="00B037B7"/>
    <w:rsid w:val="00B041CD"/>
    <w:rsid w:val="00B04E95"/>
    <w:rsid w:val="00B062D3"/>
    <w:rsid w:val="00B068C1"/>
    <w:rsid w:val="00B0691B"/>
    <w:rsid w:val="00B06D02"/>
    <w:rsid w:val="00B10146"/>
    <w:rsid w:val="00B10926"/>
    <w:rsid w:val="00B10DB7"/>
    <w:rsid w:val="00B114B5"/>
    <w:rsid w:val="00B117BA"/>
    <w:rsid w:val="00B14179"/>
    <w:rsid w:val="00B14BA6"/>
    <w:rsid w:val="00B15376"/>
    <w:rsid w:val="00B1692E"/>
    <w:rsid w:val="00B16A54"/>
    <w:rsid w:val="00B17B89"/>
    <w:rsid w:val="00B17F44"/>
    <w:rsid w:val="00B207F6"/>
    <w:rsid w:val="00B2151C"/>
    <w:rsid w:val="00B22405"/>
    <w:rsid w:val="00B22A83"/>
    <w:rsid w:val="00B22AD9"/>
    <w:rsid w:val="00B22BC9"/>
    <w:rsid w:val="00B22C48"/>
    <w:rsid w:val="00B247FE"/>
    <w:rsid w:val="00B25491"/>
    <w:rsid w:val="00B2655E"/>
    <w:rsid w:val="00B2729D"/>
    <w:rsid w:val="00B31913"/>
    <w:rsid w:val="00B34E08"/>
    <w:rsid w:val="00B356DB"/>
    <w:rsid w:val="00B3728B"/>
    <w:rsid w:val="00B40B11"/>
    <w:rsid w:val="00B4253C"/>
    <w:rsid w:val="00B43139"/>
    <w:rsid w:val="00B45577"/>
    <w:rsid w:val="00B45BB0"/>
    <w:rsid w:val="00B45EF2"/>
    <w:rsid w:val="00B469E4"/>
    <w:rsid w:val="00B477B8"/>
    <w:rsid w:val="00B50835"/>
    <w:rsid w:val="00B50C20"/>
    <w:rsid w:val="00B51CF6"/>
    <w:rsid w:val="00B52793"/>
    <w:rsid w:val="00B533D1"/>
    <w:rsid w:val="00B535C2"/>
    <w:rsid w:val="00B54017"/>
    <w:rsid w:val="00B54B68"/>
    <w:rsid w:val="00B5571B"/>
    <w:rsid w:val="00B55ADA"/>
    <w:rsid w:val="00B570C0"/>
    <w:rsid w:val="00B610A6"/>
    <w:rsid w:val="00B61229"/>
    <w:rsid w:val="00B61418"/>
    <w:rsid w:val="00B617EF"/>
    <w:rsid w:val="00B617FF"/>
    <w:rsid w:val="00B62CC1"/>
    <w:rsid w:val="00B62EB9"/>
    <w:rsid w:val="00B631D7"/>
    <w:rsid w:val="00B632C1"/>
    <w:rsid w:val="00B63C3F"/>
    <w:rsid w:val="00B6433F"/>
    <w:rsid w:val="00B64842"/>
    <w:rsid w:val="00B65080"/>
    <w:rsid w:val="00B66EAD"/>
    <w:rsid w:val="00B67668"/>
    <w:rsid w:val="00B700D9"/>
    <w:rsid w:val="00B7180E"/>
    <w:rsid w:val="00B722DA"/>
    <w:rsid w:val="00B74033"/>
    <w:rsid w:val="00B746DD"/>
    <w:rsid w:val="00B765EF"/>
    <w:rsid w:val="00B766E5"/>
    <w:rsid w:val="00B76AB6"/>
    <w:rsid w:val="00B76F7D"/>
    <w:rsid w:val="00B778EA"/>
    <w:rsid w:val="00B77EBC"/>
    <w:rsid w:val="00B80A6D"/>
    <w:rsid w:val="00B80F81"/>
    <w:rsid w:val="00B81822"/>
    <w:rsid w:val="00B81F81"/>
    <w:rsid w:val="00B82597"/>
    <w:rsid w:val="00B82E2D"/>
    <w:rsid w:val="00B8357C"/>
    <w:rsid w:val="00B83DFB"/>
    <w:rsid w:val="00B8422E"/>
    <w:rsid w:val="00B8431F"/>
    <w:rsid w:val="00B8481E"/>
    <w:rsid w:val="00B84B91"/>
    <w:rsid w:val="00B84D9F"/>
    <w:rsid w:val="00B860BD"/>
    <w:rsid w:val="00B86B75"/>
    <w:rsid w:val="00B871DA"/>
    <w:rsid w:val="00B8774A"/>
    <w:rsid w:val="00B87E84"/>
    <w:rsid w:val="00B90BFE"/>
    <w:rsid w:val="00B94A34"/>
    <w:rsid w:val="00B95F40"/>
    <w:rsid w:val="00B96520"/>
    <w:rsid w:val="00BA049B"/>
    <w:rsid w:val="00BA05F5"/>
    <w:rsid w:val="00BA22E1"/>
    <w:rsid w:val="00BA2D89"/>
    <w:rsid w:val="00BA2E2A"/>
    <w:rsid w:val="00BA3C8F"/>
    <w:rsid w:val="00BA41E4"/>
    <w:rsid w:val="00BA4BEC"/>
    <w:rsid w:val="00BA4E07"/>
    <w:rsid w:val="00BA6F58"/>
    <w:rsid w:val="00BA7B45"/>
    <w:rsid w:val="00BA7C5B"/>
    <w:rsid w:val="00BB1412"/>
    <w:rsid w:val="00BB21C6"/>
    <w:rsid w:val="00BB2755"/>
    <w:rsid w:val="00BB27DC"/>
    <w:rsid w:val="00BB3A35"/>
    <w:rsid w:val="00BB4559"/>
    <w:rsid w:val="00BB4A7F"/>
    <w:rsid w:val="00BB53F3"/>
    <w:rsid w:val="00BB562A"/>
    <w:rsid w:val="00BB58B5"/>
    <w:rsid w:val="00BB5ACA"/>
    <w:rsid w:val="00BB671F"/>
    <w:rsid w:val="00BB77C0"/>
    <w:rsid w:val="00BB7EAA"/>
    <w:rsid w:val="00BC0EB3"/>
    <w:rsid w:val="00BC201E"/>
    <w:rsid w:val="00BC253F"/>
    <w:rsid w:val="00BC27B2"/>
    <w:rsid w:val="00BC2CE9"/>
    <w:rsid w:val="00BC325C"/>
    <w:rsid w:val="00BC3C91"/>
    <w:rsid w:val="00BC4B2E"/>
    <w:rsid w:val="00BC4D5F"/>
    <w:rsid w:val="00BC65BE"/>
    <w:rsid w:val="00BC728D"/>
    <w:rsid w:val="00BC730D"/>
    <w:rsid w:val="00BC7B75"/>
    <w:rsid w:val="00BD003E"/>
    <w:rsid w:val="00BD03E1"/>
    <w:rsid w:val="00BD0419"/>
    <w:rsid w:val="00BD0B10"/>
    <w:rsid w:val="00BD17C3"/>
    <w:rsid w:val="00BD2BD3"/>
    <w:rsid w:val="00BD37E6"/>
    <w:rsid w:val="00BD4300"/>
    <w:rsid w:val="00BD47CB"/>
    <w:rsid w:val="00BD5C90"/>
    <w:rsid w:val="00BD5D66"/>
    <w:rsid w:val="00BD5F3C"/>
    <w:rsid w:val="00BD6B51"/>
    <w:rsid w:val="00BD6E9E"/>
    <w:rsid w:val="00BD78CB"/>
    <w:rsid w:val="00BE0066"/>
    <w:rsid w:val="00BE24D7"/>
    <w:rsid w:val="00BE2E29"/>
    <w:rsid w:val="00BE40FE"/>
    <w:rsid w:val="00BE4EF8"/>
    <w:rsid w:val="00BE7A13"/>
    <w:rsid w:val="00BE7A58"/>
    <w:rsid w:val="00BF0604"/>
    <w:rsid w:val="00BF071C"/>
    <w:rsid w:val="00BF1DC2"/>
    <w:rsid w:val="00BF1EFB"/>
    <w:rsid w:val="00BF30E0"/>
    <w:rsid w:val="00BF41F6"/>
    <w:rsid w:val="00BF4238"/>
    <w:rsid w:val="00BF5369"/>
    <w:rsid w:val="00BF6099"/>
    <w:rsid w:val="00BF6937"/>
    <w:rsid w:val="00BF72C0"/>
    <w:rsid w:val="00BF7502"/>
    <w:rsid w:val="00C0031D"/>
    <w:rsid w:val="00C02813"/>
    <w:rsid w:val="00C0331D"/>
    <w:rsid w:val="00C03393"/>
    <w:rsid w:val="00C039B7"/>
    <w:rsid w:val="00C03ECE"/>
    <w:rsid w:val="00C04DE9"/>
    <w:rsid w:val="00C050CA"/>
    <w:rsid w:val="00C05604"/>
    <w:rsid w:val="00C056B8"/>
    <w:rsid w:val="00C05AA3"/>
    <w:rsid w:val="00C06327"/>
    <w:rsid w:val="00C06DE5"/>
    <w:rsid w:val="00C073F0"/>
    <w:rsid w:val="00C07619"/>
    <w:rsid w:val="00C07CED"/>
    <w:rsid w:val="00C105A4"/>
    <w:rsid w:val="00C10A57"/>
    <w:rsid w:val="00C10B10"/>
    <w:rsid w:val="00C11A83"/>
    <w:rsid w:val="00C125C0"/>
    <w:rsid w:val="00C12CDC"/>
    <w:rsid w:val="00C133DB"/>
    <w:rsid w:val="00C13808"/>
    <w:rsid w:val="00C13843"/>
    <w:rsid w:val="00C14AED"/>
    <w:rsid w:val="00C15E65"/>
    <w:rsid w:val="00C15F28"/>
    <w:rsid w:val="00C16C6D"/>
    <w:rsid w:val="00C17E69"/>
    <w:rsid w:val="00C2111E"/>
    <w:rsid w:val="00C214D0"/>
    <w:rsid w:val="00C2150F"/>
    <w:rsid w:val="00C21BAA"/>
    <w:rsid w:val="00C22F04"/>
    <w:rsid w:val="00C23078"/>
    <w:rsid w:val="00C2501E"/>
    <w:rsid w:val="00C26B43"/>
    <w:rsid w:val="00C322D3"/>
    <w:rsid w:val="00C3299F"/>
    <w:rsid w:val="00C32CD8"/>
    <w:rsid w:val="00C35B48"/>
    <w:rsid w:val="00C361D6"/>
    <w:rsid w:val="00C36BBA"/>
    <w:rsid w:val="00C37901"/>
    <w:rsid w:val="00C37F0A"/>
    <w:rsid w:val="00C41D69"/>
    <w:rsid w:val="00C42502"/>
    <w:rsid w:val="00C43111"/>
    <w:rsid w:val="00C432B5"/>
    <w:rsid w:val="00C4448F"/>
    <w:rsid w:val="00C4481F"/>
    <w:rsid w:val="00C45079"/>
    <w:rsid w:val="00C4548A"/>
    <w:rsid w:val="00C45E9A"/>
    <w:rsid w:val="00C460FE"/>
    <w:rsid w:val="00C463AC"/>
    <w:rsid w:val="00C46F47"/>
    <w:rsid w:val="00C47217"/>
    <w:rsid w:val="00C4754B"/>
    <w:rsid w:val="00C47AC6"/>
    <w:rsid w:val="00C50016"/>
    <w:rsid w:val="00C5170A"/>
    <w:rsid w:val="00C51973"/>
    <w:rsid w:val="00C52C05"/>
    <w:rsid w:val="00C5343A"/>
    <w:rsid w:val="00C53E32"/>
    <w:rsid w:val="00C53E41"/>
    <w:rsid w:val="00C5404F"/>
    <w:rsid w:val="00C5438A"/>
    <w:rsid w:val="00C54617"/>
    <w:rsid w:val="00C54B72"/>
    <w:rsid w:val="00C54C57"/>
    <w:rsid w:val="00C572D2"/>
    <w:rsid w:val="00C57497"/>
    <w:rsid w:val="00C61D95"/>
    <w:rsid w:val="00C627A8"/>
    <w:rsid w:val="00C62B6C"/>
    <w:rsid w:val="00C659EA"/>
    <w:rsid w:val="00C65C5F"/>
    <w:rsid w:val="00C66780"/>
    <w:rsid w:val="00C7019D"/>
    <w:rsid w:val="00C7025B"/>
    <w:rsid w:val="00C7050C"/>
    <w:rsid w:val="00C706AB"/>
    <w:rsid w:val="00C708CA"/>
    <w:rsid w:val="00C71A87"/>
    <w:rsid w:val="00C72104"/>
    <w:rsid w:val="00C72534"/>
    <w:rsid w:val="00C72FE0"/>
    <w:rsid w:val="00C736A7"/>
    <w:rsid w:val="00C74EBF"/>
    <w:rsid w:val="00C75291"/>
    <w:rsid w:val="00C80215"/>
    <w:rsid w:val="00C8207D"/>
    <w:rsid w:val="00C83D96"/>
    <w:rsid w:val="00C8488C"/>
    <w:rsid w:val="00C86E12"/>
    <w:rsid w:val="00C87CEE"/>
    <w:rsid w:val="00C91320"/>
    <w:rsid w:val="00C92048"/>
    <w:rsid w:val="00C920C5"/>
    <w:rsid w:val="00C92925"/>
    <w:rsid w:val="00C92992"/>
    <w:rsid w:val="00C939B0"/>
    <w:rsid w:val="00C949DA"/>
    <w:rsid w:val="00C95EB5"/>
    <w:rsid w:val="00C964F5"/>
    <w:rsid w:val="00C972B9"/>
    <w:rsid w:val="00C97FF0"/>
    <w:rsid w:val="00CA0387"/>
    <w:rsid w:val="00CA066B"/>
    <w:rsid w:val="00CA0E59"/>
    <w:rsid w:val="00CA1763"/>
    <w:rsid w:val="00CA17B0"/>
    <w:rsid w:val="00CA1872"/>
    <w:rsid w:val="00CA1C5F"/>
    <w:rsid w:val="00CA209E"/>
    <w:rsid w:val="00CA2295"/>
    <w:rsid w:val="00CA323D"/>
    <w:rsid w:val="00CA3440"/>
    <w:rsid w:val="00CA4B45"/>
    <w:rsid w:val="00CA5AFF"/>
    <w:rsid w:val="00CA7772"/>
    <w:rsid w:val="00CA7D25"/>
    <w:rsid w:val="00CB05D7"/>
    <w:rsid w:val="00CB05D8"/>
    <w:rsid w:val="00CB0A05"/>
    <w:rsid w:val="00CB1380"/>
    <w:rsid w:val="00CB2331"/>
    <w:rsid w:val="00CB255E"/>
    <w:rsid w:val="00CB2920"/>
    <w:rsid w:val="00CB35BB"/>
    <w:rsid w:val="00CB40FF"/>
    <w:rsid w:val="00CB4DEB"/>
    <w:rsid w:val="00CB558E"/>
    <w:rsid w:val="00CB5ADC"/>
    <w:rsid w:val="00CB5D46"/>
    <w:rsid w:val="00CB647C"/>
    <w:rsid w:val="00CB6595"/>
    <w:rsid w:val="00CB7AD7"/>
    <w:rsid w:val="00CB7DD6"/>
    <w:rsid w:val="00CB7F58"/>
    <w:rsid w:val="00CC064E"/>
    <w:rsid w:val="00CC3205"/>
    <w:rsid w:val="00CC44BF"/>
    <w:rsid w:val="00CC52D2"/>
    <w:rsid w:val="00CC5513"/>
    <w:rsid w:val="00CC5695"/>
    <w:rsid w:val="00CC572D"/>
    <w:rsid w:val="00CC57BB"/>
    <w:rsid w:val="00CC63BA"/>
    <w:rsid w:val="00CD00C6"/>
    <w:rsid w:val="00CD18E0"/>
    <w:rsid w:val="00CD1F95"/>
    <w:rsid w:val="00CD2021"/>
    <w:rsid w:val="00CD226F"/>
    <w:rsid w:val="00CD309F"/>
    <w:rsid w:val="00CD3DC2"/>
    <w:rsid w:val="00CD3F53"/>
    <w:rsid w:val="00CD46A6"/>
    <w:rsid w:val="00CD5406"/>
    <w:rsid w:val="00CD5B46"/>
    <w:rsid w:val="00CD5E69"/>
    <w:rsid w:val="00CD6D13"/>
    <w:rsid w:val="00CD779F"/>
    <w:rsid w:val="00CE09CF"/>
    <w:rsid w:val="00CE241F"/>
    <w:rsid w:val="00CE2E46"/>
    <w:rsid w:val="00CE347C"/>
    <w:rsid w:val="00CE42AB"/>
    <w:rsid w:val="00CE53F2"/>
    <w:rsid w:val="00CE54EB"/>
    <w:rsid w:val="00CF2634"/>
    <w:rsid w:val="00CF34F0"/>
    <w:rsid w:val="00CF3645"/>
    <w:rsid w:val="00CF43BA"/>
    <w:rsid w:val="00CF4A1B"/>
    <w:rsid w:val="00CF5066"/>
    <w:rsid w:val="00CF71CF"/>
    <w:rsid w:val="00CF7252"/>
    <w:rsid w:val="00D002DD"/>
    <w:rsid w:val="00D006F1"/>
    <w:rsid w:val="00D00CDB"/>
    <w:rsid w:val="00D00F21"/>
    <w:rsid w:val="00D01501"/>
    <w:rsid w:val="00D01548"/>
    <w:rsid w:val="00D01C06"/>
    <w:rsid w:val="00D01CC4"/>
    <w:rsid w:val="00D03438"/>
    <w:rsid w:val="00D035D8"/>
    <w:rsid w:val="00D041C7"/>
    <w:rsid w:val="00D043CF"/>
    <w:rsid w:val="00D04944"/>
    <w:rsid w:val="00D04DE3"/>
    <w:rsid w:val="00D052A7"/>
    <w:rsid w:val="00D055E1"/>
    <w:rsid w:val="00D05C9F"/>
    <w:rsid w:val="00D05FCC"/>
    <w:rsid w:val="00D063F3"/>
    <w:rsid w:val="00D06598"/>
    <w:rsid w:val="00D072DD"/>
    <w:rsid w:val="00D074F4"/>
    <w:rsid w:val="00D07E16"/>
    <w:rsid w:val="00D10F18"/>
    <w:rsid w:val="00D12307"/>
    <w:rsid w:val="00D12509"/>
    <w:rsid w:val="00D12974"/>
    <w:rsid w:val="00D12B39"/>
    <w:rsid w:val="00D12D3C"/>
    <w:rsid w:val="00D1435D"/>
    <w:rsid w:val="00D1480F"/>
    <w:rsid w:val="00D15188"/>
    <w:rsid w:val="00D1580C"/>
    <w:rsid w:val="00D203EC"/>
    <w:rsid w:val="00D21313"/>
    <w:rsid w:val="00D216AD"/>
    <w:rsid w:val="00D2192B"/>
    <w:rsid w:val="00D2269C"/>
    <w:rsid w:val="00D22A4D"/>
    <w:rsid w:val="00D22DA9"/>
    <w:rsid w:val="00D22DE4"/>
    <w:rsid w:val="00D2408E"/>
    <w:rsid w:val="00D24D10"/>
    <w:rsid w:val="00D24E4F"/>
    <w:rsid w:val="00D25009"/>
    <w:rsid w:val="00D266F2"/>
    <w:rsid w:val="00D30594"/>
    <w:rsid w:val="00D30E23"/>
    <w:rsid w:val="00D30EFB"/>
    <w:rsid w:val="00D3246D"/>
    <w:rsid w:val="00D32EBF"/>
    <w:rsid w:val="00D3303A"/>
    <w:rsid w:val="00D335DE"/>
    <w:rsid w:val="00D3445D"/>
    <w:rsid w:val="00D34579"/>
    <w:rsid w:val="00D346AA"/>
    <w:rsid w:val="00D34AD7"/>
    <w:rsid w:val="00D34B10"/>
    <w:rsid w:val="00D35D38"/>
    <w:rsid w:val="00D35FB6"/>
    <w:rsid w:val="00D361AE"/>
    <w:rsid w:val="00D37D68"/>
    <w:rsid w:val="00D4030C"/>
    <w:rsid w:val="00D40741"/>
    <w:rsid w:val="00D40939"/>
    <w:rsid w:val="00D416A0"/>
    <w:rsid w:val="00D43B45"/>
    <w:rsid w:val="00D44064"/>
    <w:rsid w:val="00D4470F"/>
    <w:rsid w:val="00D44C5D"/>
    <w:rsid w:val="00D451EA"/>
    <w:rsid w:val="00D451F3"/>
    <w:rsid w:val="00D45905"/>
    <w:rsid w:val="00D47170"/>
    <w:rsid w:val="00D473C9"/>
    <w:rsid w:val="00D47946"/>
    <w:rsid w:val="00D47A9A"/>
    <w:rsid w:val="00D5012F"/>
    <w:rsid w:val="00D510B4"/>
    <w:rsid w:val="00D51E63"/>
    <w:rsid w:val="00D525E6"/>
    <w:rsid w:val="00D526AD"/>
    <w:rsid w:val="00D52A8D"/>
    <w:rsid w:val="00D5421C"/>
    <w:rsid w:val="00D54A3B"/>
    <w:rsid w:val="00D55B36"/>
    <w:rsid w:val="00D55DC3"/>
    <w:rsid w:val="00D56A81"/>
    <w:rsid w:val="00D56D2C"/>
    <w:rsid w:val="00D57F9B"/>
    <w:rsid w:val="00D57FF2"/>
    <w:rsid w:val="00D6017F"/>
    <w:rsid w:val="00D613F1"/>
    <w:rsid w:val="00D61E1B"/>
    <w:rsid w:val="00D6230D"/>
    <w:rsid w:val="00D640FD"/>
    <w:rsid w:val="00D643C5"/>
    <w:rsid w:val="00D64730"/>
    <w:rsid w:val="00D64F5F"/>
    <w:rsid w:val="00D64F68"/>
    <w:rsid w:val="00D65C01"/>
    <w:rsid w:val="00D66027"/>
    <w:rsid w:val="00D71099"/>
    <w:rsid w:val="00D710C9"/>
    <w:rsid w:val="00D71265"/>
    <w:rsid w:val="00D7197C"/>
    <w:rsid w:val="00D71990"/>
    <w:rsid w:val="00D71F6F"/>
    <w:rsid w:val="00D72014"/>
    <w:rsid w:val="00D72977"/>
    <w:rsid w:val="00D72C92"/>
    <w:rsid w:val="00D7309B"/>
    <w:rsid w:val="00D730AB"/>
    <w:rsid w:val="00D75988"/>
    <w:rsid w:val="00D75F77"/>
    <w:rsid w:val="00D76BEF"/>
    <w:rsid w:val="00D7734B"/>
    <w:rsid w:val="00D7738C"/>
    <w:rsid w:val="00D77AD0"/>
    <w:rsid w:val="00D77D4A"/>
    <w:rsid w:val="00D80358"/>
    <w:rsid w:val="00D807B0"/>
    <w:rsid w:val="00D80848"/>
    <w:rsid w:val="00D811EA"/>
    <w:rsid w:val="00D81644"/>
    <w:rsid w:val="00D81CEB"/>
    <w:rsid w:val="00D8297D"/>
    <w:rsid w:val="00D82C58"/>
    <w:rsid w:val="00D8379D"/>
    <w:rsid w:val="00D83F7B"/>
    <w:rsid w:val="00D845E0"/>
    <w:rsid w:val="00D84E74"/>
    <w:rsid w:val="00D85675"/>
    <w:rsid w:val="00D866B6"/>
    <w:rsid w:val="00D87022"/>
    <w:rsid w:val="00D874ED"/>
    <w:rsid w:val="00D87C21"/>
    <w:rsid w:val="00D90997"/>
    <w:rsid w:val="00D90A49"/>
    <w:rsid w:val="00D91CCB"/>
    <w:rsid w:val="00D92550"/>
    <w:rsid w:val="00D95324"/>
    <w:rsid w:val="00D953AC"/>
    <w:rsid w:val="00D956BC"/>
    <w:rsid w:val="00D95881"/>
    <w:rsid w:val="00D9608C"/>
    <w:rsid w:val="00D96689"/>
    <w:rsid w:val="00D972F0"/>
    <w:rsid w:val="00D97B2E"/>
    <w:rsid w:val="00DA29CD"/>
    <w:rsid w:val="00DA2F64"/>
    <w:rsid w:val="00DA332F"/>
    <w:rsid w:val="00DA34EC"/>
    <w:rsid w:val="00DA4573"/>
    <w:rsid w:val="00DA5FB1"/>
    <w:rsid w:val="00DA7277"/>
    <w:rsid w:val="00DA7652"/>
    <w:rsid w:val="00DA7BE3"/>
    <w:rsid w:val="00DB0150"/>
    <w:rsid w:val="00DB01D9"/>
    <w:rsid w:val="00DB0830"/>
    <w:rsid w:val="00DB1618"/>
    <w:rsid w:val="00DB2BEC"/>
    <w:rsid w:val="00DB4048"/>
    <w:rsid w:val="00DB4452"/>
    <w:rsid w:val="00DB48C9"/>
    <w:rsid w:val="00DB5568"/>
    <w:rsid w:val="00DB7A59"/>
    <w:rsid w:val="00DB7C8C"/>
    <w:rsid w:val="00DB7CA3"/>
    <w:rsid w:val="00DC0329"/>
    <w:rsid w:val="00DC1700"/>
    <w:rsid w:val="00DC1944"/>
    <w:rsid w:val="00DC2598"/>
    <w:rsid w:val="00DC2E14"/>
    <w:rsid w:val="00DC39C0"/>
    <w:rsid w:val="00DC3FC5"/>
    <w:rsid w:val="00DC4090"/>
    <w:rsid w:val="00DC42AF"/>
    <w:rsid w:val="00DC453F"/>
    <w:rsid w:val="00DC4EE3"/>
    <w:rsid w:val="00DC6083"/>
    <w:rsid w:val="00DC65DB"/>
    <w:rsid w:val="00DC699F"/>
    <w:rsid w:val="00DC729A"/>
    <w:rsid w:val="00DD122A"/>
    <w:rsid w:val="00DD294C"/>
    <w:rsid w:val="00DD3777"/>
    <w:rsid w:val="00DD460B"/>
    <w:rsid w:val="00DD4BF2"/>
    <w:rsid w:val="00DD6575"/>
    <w:rsid w:val="00DD683F"/>
    <w:rsid w:val="00DD7411"/>
    <w:rsid w:val="00DE04ED"/>
    <w:rsid w:val="00DE05F8"/>
    <w:rsid w:val="00DE066D"/>
    <w:rsid w:val="00DE125F"/>
    <w:rsid w:val="00DE2D29"/>
    <w:rsid w:val="00DE47A0"/>
    <w:rsid w:val="00DE70CE"/>
    <w:rsid w:val="00DE72FE"/>
    <w:rsid w:val="00DE7413"/>
    <w:rsid w:val="00DF10CF"/>
    <w:rsid w:val="00DF1E39"/>
    <w:rsid w:val="00DF21B2"/>
    <w:rsid w:val="00DF2660"/>
    <w:rsid w:val="00DF3777"/>
    <w:rsid w:val="00DF5468"/>
    <w:rsid w:val="00DF6972"/>
    <w:rsid w:val="00DF6978"/>
    <w:rsid w:val="00DF7514"/>
    <w:rsid w:val="00DF7703"/>
    <w:rsid w:val="00DF7827"/>
    <w:rsid w:val="00E014B4"/>
    <w:rsid w:val="00E0232D"/>
    <w:rsid w:val="00E02D5F"/>
    <w:rsid w:val="00E04A5B"/>
    <w:rsid w:val="00E04E4B"/>
    <w:rsid w:val="00E050A3"/>
    <w:rsid w:val="00E050C2"/>
    <w:rsid w:val="00E051BF"/>
    <w:rsid w:val="00E05AD9"/>
    <w:rsid w:val="00E0677F"/>
    <w:rsid w:val="00E06CD8"/>
    <w:rsid w:val="00E06DA6"/>
    <w:rsid w:val="00E07DD7"/>
    <w:rsid w:val="00E105AC"/>
    <w:rsid w:val="00E1200D"/>
    <w:rsid w:val="00E1256A"/>
    <w:rsid w:val="00E125F3"/>
    <w:rsid w:val="00E146D9"/>
    <w:rsid w:val="00E14DDC"/>
    <w:rsid w:val="00E15697"/>
    <w:rsid w:val="00E158DA"/>
    <w:rsid w:val="00E15B5B"/>
    <w:rsid w:val="00E16A7B"/>
    <w:rsid w:val="00E17F04"/>
    <w:rsid w:val="00E17FE1"/>
    <w:rsid w:val="00E23163"/>
    <w:rsid w:val="00E2386A"/>
    <w:rsid w:val="00E23F3A"/>
    <w:rsid w:val="00E24412"/>
    <w:rsid w:val="00E25B9B"/>
    <w:rsid w:val="00E25C24"/>
    <w:rsid w:val="00E25EA7"/>
    <w:rsid w:val="00E25EFC"/>
    <w:rsid w:val="00E26DEA"/>
    <w:rsid w:val="00E2705D"/>
    <w:rsid w:val="00E270C3"/>
    <w:rsid w:val="00E27438"/>
    <w:rsid w:val="00E34070"/>
    <w:rsid w:val="00E35363"/>
    <w:rsid w:val="00E35DC2"/>
    <w:rsid w:val="00E35F88"/>
    <w:rsid w:val="00E369ED"/>
    <w:rsid w:val="00E3721B"/>
    <w:rsid w:val="00E3742C"/>
    <w:rsid w:val="00E37548"/>
    <w:rsid w:val="00E37B7F"/>
    <w:rsid w:val="00E41B2B"/>
    <w:rsid w:val="00E42EA3"/>
    <w:rsid w:val="00E4308A"/>
    <w:rsid w:val="00E43C6E"/>
    <w:rsid w:val="00E4451D"/>
    <w:rsid w:val="00E45B18"/>
    <w:rsid w:val="00E478BE"/>
    <w:rsid w:val="00E503E5"/>
    <w:rsid w:val="00E50BE0"/>
    <w:rsid w:val="00E51AC2"/>
    <w:rsid w:val="00E520BD"/>
    <w:rsid w:val="00E54615"/>
    <w:rsid w:val="00E54BDA"/>
    <w:rsid w:val="00E552BF"/>
    <w:rsid w:val="00E55D16"/>
    <w:rsid w:val="00E5725B"/>
    <w:rsid w:val="00E60FCF"/>
    <w:rsid w:val="00E61952"/>
    <w:rsid w:val="00E63031"/>
    <w:rsid w:val="00E63C99"/>
    <w:rsid w:val="00E6419D"/>
    <w:rsid w:val="00E64240"/>
    <w:rsid w:val="00E64587"/>
    <w:rsid w:val="00E64A1E"/>
    <w:rsid w:val="00E6512B"/>
    <w:rsid w:val="00E6516E"/>
    <w:rsid w:val="00E6531A"/>
    <w:rsid w:val="00E65781"/>
    <w:rsid w:val="00E65E7E"/>
    <w:rsid w:val="00E66BA1"/>
    <w:rsid w:val="00E66C5D"/>
    <w:rsid w:val="00E7167E"/>
    <w:rsid w:val="00E73706"/>
    <w:rsid w:val="00E74456"/>
    <w:rsid w:val="00E748D0"/>
    <w:rsid w:val="00E75A7C"/>
    <w:rsid w:val="00E766DC"/>
    <w:rsid w:val="00E80FB8"/>
    <w:rsid w:val="00E81DB5"/>
    <w:rsid w:val="00E84A68"/>
    <w:rsid w:val="00E84F63"/>
    <w:rsid w:val="00E85202"/>
    <w:rsid w:val="00E85911"/>
    <w:rsid w:val="00E85B49"/>
    <w:rsid w:val="00E85D92"/>
    <w:rsid w:val="00E86179"/>
    <w:rsid w:val="00E864E4"/>
    <w:rsid w:val="00E869D4"/>
    <w:rsid w:val="00E870A1"/>
    <w:rsid w:val="00E872BE"/>
    <w:rsid w:val="00E872C3"/>
    <w:rsid w:val="00E878C3"/>
    <w:rsid w:val="00E901BA"/>
    <w:rsid w:val="00E90E94"/>
    <w:rsid w:val="00E9165B"/>
    <w:rsid w:val="00E920C2"/>
    <w:rsid w:val="00E926A8"/>
    <w:rsid w:val="00E9453B"/>
    <w:rsid w:val="00E94816"/>
    <w:rsid w:val="00E95214"/>
    <w:rsid w:val="00E9663D"/>
    <w:rsid w:val="00E975F3"/>
    <w:rsid w:val="00E97ED1"/>
    <w:rsid w:val="00EA02DD"/>
    <w:rsid w:val="00EA03B2"/>
    <w:rsid w:val="00EA0FB6"/>
    <w:rsid w:val="00EA10B3"/>
    <w:rsid w:val="00EA1689"/>
    <w:rsid w:val="00EA3623"/>
    <w:rsid w:val="00EA3F21"/>
    <w:rsid w:val="00EA4404"/>
    <w:rsid w:val="00EA6B29"/>
    <w:rsid w:val="00EA71B5"/>
    <w:rsid w:val="00EA72C2"/>
    <w:rsid w:val="00EA78B2"/>
    <w:rsid w:val="00EB079F"/>
    <w:rsid w:val="00EB0B66"/>
    <w:rsid w:val="00EB2386"/>
    <w:rsid w:val="00EB3253"/>
    <w:rsid w:val="00EB3AA2"/>
    <w:rsid w:val="00EB3F66"/>
    <w:rsid w:val="00EB5E18"/>
    <w:rsid w:val="00EB658E"/>
    <w:rsid w:val="00EB6D32"/>
    <w:rsid w:val="00EB6F5E"/>
    <w:rsid w:val="00EB7129"/>
    <w:rsid w:val="00EB7EB2"/>
    <w:rsid w:val="00EC056F"/>
    <w:rsid w:val="00EC2706"/>
    <w:rsid w:val="00EC278F"/>
    <w:rsid w:val="00EC2D6C"/>
    <w:rsid w:val="00EC3999"/>
    <w:rsid w:val="00EC4887"/>
    <w:rsid w:val="00EC4DCE"/>
    <w:rsid w:val="00EC52CD"/>
    <w:rsid w:val="00EC5606"/>
    <w:rsid w:val="00EC684F"/>
    <w:rsid w:val="00EC6C0D"/>
    <w:rsid w:val="00EC72BD"/>
    <w:rsid w:val="00ED018A"/>
    <w:rsid w:val="00ED4E1A"/>
    <w:rsid w:val="00ED5120"/>
    <w:rsid w:val="00ED5362"/>
    <w:rsid w:val="00ED5754"/>
    <w:rsid w:val="00ED6EC1"/>
    <w:rsid w:val="00ED7475"/>
    <w:rsid w:val="00ED750E"/>
    <w:rsid w:val="00EE314E"/>
    <w:rsid w:val="00EE332A"/>
    <w:rsid w:val="00EE5496"/>
    <w:rsid w:val="00EE606E"/>
    <w:rsid w:val="00EE6453"/>
    <w:rsid w:val="00EE6747"/>
    <w:rsid w:val="00EE6A86"/>
    <w:rsid w:val="00EE72FD"/>
    <w:rsid w:val="00EE7382"/>
    <w:rsid w:val="00EE790F"/>
    <w:rsid w:val="00EF0B05"/>
    <w:rsid w:val="00EF0B15"/>
    <w:rsid w:val="00EF0B29"/>
    <w:rsid w:val="00EF0CC7"/>
    <w:rsid w:val="00EF1F2F"/>
    <w:rsid w:val="00EF248E"/>
    <w:rsid w:val="00EF2999"/>
    <w:rsid w:val="00EF396A"/>
    <w:rsid w:val="00EF4AC4"/>
    <w:rsid w:val="00EF4DD6"/>
    <w:rsid w:val="00EF5A06"/>
    <w:rsid w:val="00EF5DF6"/>
    <w:rsid w:val="00EF5EC0"/>
    <w:rsid w:val="00EF66C8"/>
    <w:rsid w:val="00F004E7"/>
    <w:rsid w:val="00F0118F"/>
    <w:rsid w:val="00F0148C"/>
    <w:rsid w:val="00F024A9"/>
    <w:rsid w:val="00F02DA1"/>
    <w:rsid w:val="00F048C4"/>
    <w:rsid w:val="00F0599A"/>
    <w:rsid w:val="00F05CAE"/>
    <w:rsid w:val="00F068EF"/>
    <w:rsid w:val="00F074B6"/>
    <w:rsid w:val="00F07796"/>
    <w:rsid w:val="00F07EFC"/>
    <w:rsid w:val="00F101AB"/>
    <w:rsid w:val="00F10F3A"/>
    <w:rsid w:val="00F11377"/>
    <w:rsid w:val="00F1175A"/>
    <w:rsid w:val="00F11D82"/>
    <w:rsid w:val="00F1233F"/>
    <w:rsid w:val="00F127C1"/>
    <w:rsid w:val="00F12812"/>
    <w:rsid w:val="00F12BB8"/>
    <w:rsid w:val="00F12D74"/>
    <w:rsid w:val="00F12FC8"/>
    <w:rsid w:val="00F13AE8"/>
    <w:rsid w:val="00F153C8"/>
    <w:rsid w:val="00F169C8"/>
    <w:rsid w:val="00F16E68"/>
    <w:rsid w:val="00F2017F"/>
    <w:rsid w:val="00F20ABB"/>
    <w:rsid w:val="00F213B7"/>
    <w:rsid w:val="00F215BD"/>
    <w:rsid w:val="00F2169E"/>
    <w:rsid w:val="00F224D2"/>
    <w:rsid w:val="00F233A9"/>
    <w:rsid w:val="00F23A60"/>
    <w:rsid w:val="00F252DC"/>
    <w:rsid w:val="00F253DE"/>
    <w:rsid w:val="00F255CD"/>
    <w:rsid w:val="00F26349"/>
    <w:rsid w:val="00F26B6A"/>
    <w:rsid w:val="00F30319"/>
    <w:rsid w:val="00F33F04"/>
    <w:rsid w:val="00F34178"/>
    <w:rsid w:val="00F346C2"/>
    <w:rsid w:val="00F3499F"/>
    <w:rsid w:val="00F34ED7"/>
    <w:rsid w:val="00F35511"/>
    <w:rsid w:val="00F35F7A"/>
    <w:rsid w:val="00F36E85"/>
    <w:rsid w:val="00F4078D"/>
    <w:rsid w:val="00F40889"/>
    <w:rsid w:val="00F40EDC"/>
    <w:rsid w:val="00F42126"/>
    <w:rsid w:val="00F4322B"/>
    <w:rsid w:val="00F438FF"/>
    <w:rsid w:val="00F4393A"/>
    <w:rsid w:val="00F4394C"/>
    <w:rsid w:val="00F4398C"/>
    <w:rsid w:val="00F439E9"/>
    <w:rsid w:val="00F43F89"/>
    <w:rsid w:val="00F44FDA"/>
    <w:rsid w:val="00F46449"/>
    <w:rsid w:val="00F5035E"/>
    <w:rsid w:val="00F5061D"/>
    <w:rsid w:val="00F53D36"/>
    <w:rsid w:val="00F53F6D"/>
    <w:rsid w:val="00F54052"/>
    <w:rsid w:val="00F546E1"/>
    <w:rsid w:val="00F56535"/>
    <w:rsid w:val="00F56802"/>
    <w:rsid w:val="00F60524"/>
    <w:rsid w:val="00F60588"/>
    <w:rsid w:val="00F61DE6"/>
    <w:rsid w:val="00F62F7D"/>
    <w:rsid w:val="00F63F39"/>
    <w:rsid w:val="00F6405D"/>
    <w:rsid w:val="00F65451"/>
    <w:rsid w:val="00F6550C"/>
    <w:rsid w:val="00F66637"/>
    <w:rsid w:val="00F66F13"/>
    <w:rsid w:val="00F67E16"/>
    <w:rsid w:val="00F70676"/>
    <w:rsid w:val="00F707B6"/>
    <w:rsid w:val="00F70A03"/>
    <w:rsid w:val="00F70B23"/>
    <w:rsid w:val="00F7176A"/>
    <w:rsid w:val="00F71BA5"/>
    <w:rsid w:val="00F72462"/>
    <w:rsid w:val="00F72789"/>
    <w:rsid w:val="00F727B4"/>
    <w:rsid w:val="00F72A5D"/>
    <w:rsid w:val="00F72B53"/>
    <w:rsid w:val="00F76058"/>
    <w:rsid w:val="00F76173"/>
    <w:rsid w:val="00F76D8C"/>
    <w:rsid w:val="00F80831"/>
    <w:rsid w:val="00F81BB6"/>
    <w:rsid w:val="00F83B09"/>
    <w:rsid w:val="00F83F7E"/>
    <w:rsid w:val="00F846A4"/>
    <w:rsid w:val="00F85282"/>
    <w:rsid w:val="00F853F2"/>
    <w:rsid w:val="00F8715F"/>
    <w:rsid w:val="00F879C5"/>
    <w:rsid w:val="00F92592"/>
    <w:rsid w:val="00F9366E"/>
    <w:rsid w:val="00F93682"/>
    <w:rsid w:val="00F93755"/>
    <w:rsid w:val="00F9378D"/>
    <w:rsid w:val="00F9391A"/>
    <w:rsid w:val="00F947D0"/>
    <w:rsid w:val="00F948DD"/>
    <w:rsid w:val="00F94A1F"/>
    <w:rsid w:val="00F94B80"/>
    <w:rsid w:val="00F94CA3"/>
    <w:rsid w:val="00F955AF"/>
    <w:rsid w:val="00F955FD"/>
    <w:rsid w:val="00F9586E"/>
    <w:rsid w:val="00F97E62"/>
    <w:rsid w:val="00FA0EC3"/>
    <w:rsid w:val="00FA1DC3"/>
    <w:rsid w:val="00FA2269"/>
    <w:rsid w:val="00FA2971"/>
    <w:rsid w:val="00FA3271"/>
    <w:rsid w:val="00FA3DD6"/>
    <w:rsid w:val="00FA3FAE"/>
    <w:rsid w:val="00FA3FC8"/>
    <w:rsid w:val="00FA4418"/>
    <w:rsid w:val="00FA4748"/>
    <w:rsid w:val="00FA5F1B"/>
    <w:rsid w:val="00FA6406"/>
    <w:rsid w:val="00FA6F83"/>
    <w:rsid w:val="00FA714B"/>
    <w:rsid w:val="00FB0A72"/>
    <w:rsid w:val="00FB0B1A"/>
    <w:rsid w:val="00FB127D"/>
    <w:rsid w:val="00FB155D"/>
    <w:rsid w:val="00FB1C0D"/>
    <w:rsid w:val="00FB296F"/>
    <w:rsid w:val="00FB31F6"/>
    <w:rsid w:val="00FB4FFB"/>
    <w:rsid w:val="00FB5634"/>
    <w:rsid w:val="00FB56A6"/>
    <w:rsid w:val="00FB6185"/>
    <w:rsid w:val="00FB61EC"/>
    <w:rsid w:val="00FB67DC"/>
    <w:rsid w:val="00FB6DCE"/>
    <w:rsid w:val="00FC00CF"/>
    <w:rsid w:val="00FC04D8"/>
    <w:rsid w:val="00FC051A"/>
    <w:rsid w:val="00FC05C1"/>
    <w:rsid w:val="00FC07B3"/>
    <w:rsid w:val="00FC28B0"/>
    <w:rsid w:val="00FC4EE0"/>
    <w:rsid w:val="00FC54D5"/>
    <w:rsid w:val="00FC61F6"/>
    <w:rsid w:val="00FC645B"/>
    <w:rsid w:val="00FC648D"/>
    <w:rsid w:val="00FD0DD9"/>
    <w:rsid w:val="00FD1088"/>
    <w:rsid w:val="00FD1385"/>
    <w:rsid w:val="00FD198F"/>
    <w:rsid w:val="00FD42B0"/>
    <w:rsid w:val="00FD4F1E"/>
    <w:rsid w:val="00FD7A7D"/>
    <w:rsid w:val="00FE008A"/>
    <w:rsid w:val="00FE113F"/>
    <w:rsid w:val="00FE2254"/>
    <w:rsid w:val="00FE22C2"/>
    <w:rsid w:val="00FE2CD1"/>
    <w:rsid w:val="00FE382A"/>
    <w:rsid w:val="00FE3B5B"/>
    <w:rsid w:val="00FE47D2"/>
    <w:rsid w:val="00FE505F"/>
    <w:rsid w:val="00FE55F6"/>
    <w:rsid w:val="00FE5CB2"/>
    <w:rsid w:val="00FE6570"/>
    <w:rsid w:val="00FE68BB"/>
    <w:rsid w:val="00FE7253"/>
    <w:rsid w:val="00FE7913"/>
    <w:rsid w:val="00FF0F72"/>
    <w:rsid w:val="00FF1315"/>
    <w:rsid w:val="00FF180E"/>
    <w:rsid w:val="00FF1997"/>
    <w:rsid w:val="00FF1D17"/>
    <w:rsid w:val="00FF2E5F"/>
    <w:rsid w:val="00FF2E95"/>
    <w:rsid w:val="00FF40B1"/>
    <w:rsid w:val="00FF59DB"/>
    <w:rsid w:val="00FF5CD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666A"/>
  <w15:docId w15:val="{882EC53F-90AD-411D-BBCD-9D15F24F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39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0817"/>
    <w:pPr>
      <w:ind w:left="720"/>
    </w:pPr>
    <w:rPr>
      <w:rFonts w:cs="Calibri"/>
    </w:rPr>
  </w:style>
  <w:style w:type="table" w:styleId="a4">
    <w:name w:val="Table Grid"/>
    <w:basedOn w:val="a1"/>
    <w:uiPriority w:val="99"/>
    <w:rsid w:val="00711DF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053D"/>
    <w:pPr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E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7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7A0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233E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3E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3E2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3E2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3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E2E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rsid w:val="00537AE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37A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240D17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240D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976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279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esk.ru/pages/3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84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5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2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BF9E-2607-4A41-B9D8-F03FDE0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4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вгения Петровна</dc:creator>
  <cp:keywords/>
  <dc:description/>
  <cp:lastModifiedBy>Субботина Лидия Александровна</cp:lastModifiedBy>
  <cp:revision>28</cp:revision>
  <cp:lastPrinted>2020-09-16T08:30:00Z</cp:lastPrinted>
  <dcterms:created xsi:type="dcterms:W3CDTF">2020-10-01T06:41:00Z</dcterms:created>
  <dcterms:modified xsi:type="dcterms:W3CDTF">2020-11-03T10:13:00Z</dcterms:modified>
</cp:coreProperties>
</file>